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21" w:rsidRDefault="00EE5A21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923E81">
        <w:rPr>
          <w:b/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77240091" wp14:editId="3B36AD77">
            <wp:extent cx="6299200" cy="8900795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2 Ф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2 Ф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21" w:rsidRDefault="00EE5A21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br w:type="page"/>
      </w:r>
    </w:p>
    <w:p w:rsidR="00742237" w:rsidRPr="00007CFF" w:rsidRDefault="00742237" w:rsidP="00742237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bookmarkStart w:id="0" w:name="_GoBack"/>
      <w:bookmarkEnd w:id="0"/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007CFF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iCs/>
                <w:shd w:val="clear" w:color="auto" w:fill="FFFFFF" w:themeFill="background1"/>
              </w:rPr>
              <w:t>1.1. </w:t>
            </w:r>
            <w:r w:rsidR="00CD2F14" w:rsidRPr="00007CFF">
              <w:rPr>
                <w:iCs/>
                <w:shd w:val="clear" w:color="auto" w:fill="FFFFFF" w:themeFill="background1"/>
              </w:rPr>
              <w:t>О</w:t>
            </w:r>
            <w:r w:rsidRPr="00007CFF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bCs/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2. </w:t>
            </w:r>
            <w:r w:rsidR="00CD2F14" w:rsidRPr="00007CFF">
              <w:rPr>
                <w:bCs/>
                <w:shd w:val="clear" w:color="auto" w:fill="FFFFFF" w:themeFill="background1"/>
              </w:rPr>
              <w:t>П</w:t>
            </w:r>
            <w:r w:rsidRPr="00007CFF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:rsidR="00742237" w:rsidRPr="00007CFF" w:rsidRDefault="00A24374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3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1.4. </w:t>
            </w:r>
            <w:r w:rsidR="00CD2F14" w:rsidRPr="00007CFF">
              <w:rPr>
                <w:shd w:val="clear" w:color="auto" w:fill="FFFFFF" w:themeFill="background1"/>
              </w:rPr>
              <w:t>О</w:t>
            </w:r>
            <w:r w:rsidRPr="00007CFF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6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keepNext/>
              <w:keepLines/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bCs/>
                <w:shd w:val="clear" w:color="auto" w:fill="FFFFFF" w:themeFill="background1"/>
              </w:rPr>
              <w:t xml:space="preserve">1.5. </w:t>
            </w:r>
            <w:r w:rsidR="00CD2F14" w:rsidRPr="00007CFF">
              <w:rPr>
                <w:bCs/>
                <w:shd w:val="clear" w:color="auto" w:fill="FFFFFF" w:themeFill="background1"/>
              </w:rPr>
              <w:t>О</w:t>
            </w:r>
            <w:r w:rsidRPr="00007CFF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ConsPlusNormal"/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CD2F14" w:rsidRPr="00007CFF">
              <w:rPr>
                <w:szCs w:val="24"/>
                <w:shd w:val="clear" w:color="auto" w:fill="FFFFFF" w:themeFill="background1"/>
              </w:rPr>
              <w:t>О</w:t>
            </w:r>
            <w:r w:rsidRPr="00007CFF">
              <w:rPr>
                <w:szCs w:val="24"/>
                <w:shd w:val="clear" w:color="auto" w:fill="FFFFFF" w:themeFill="background1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2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CD2F14" w:rsidRPr="00007CFF">
              <w:rPr>
                <w:shd w:val="clear" w:color="auto" w:fill="FFFFFF" w:themeFill="background1"/>
                <w:lang w:eastAsia="en-US"/>
              </w:rPr>
              <w:t>О</w:t>
            </w:r>
            <w:r w:rsidRPr="00007CFF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:rsidR="00742237" w:rsidRPr="00007CFF" w:rsidRDefault="00365950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3</w:t>
            </w:r>
            <w:r w:rsidR="00452170">
              <w:rPr>
                <w:shd w:val="clear" w:color="auto" w:fill="FFFFFF" w:themeFill="background1"/>
              </w:rPr>
              <w:t>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742237">
            <w:pPr>
              <w:spacing w:line="360" w:lineRule="auto"/>
            </w:pPr>
            <w:r w:rsidRPr="00007CFF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2 МЕНЕДЖМЕНТ ПО НАПРА</w:t>
            </w:r>
            <w:r w:rsidR="000A527E" w:rsidRPr="00007CFF">
              <w:rPr>
                <w:shd w:val="clear" w:color="auto" w:fill="FFFFFF" w:themeFill="background1"/>
              </w:rPr>
              <w:t>В</w:t>
            </w:r>
            <w:r w:rsidRPr="00007CFF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742237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365950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5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i/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1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Маркетинг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38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2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ждународный менеджмент</w:t>
            </w:r>
          </w:p>
        </w:tc>
        <w:tc>
          <w:tcPr>
            <w:tcW w:w="993" w:type="dxa"/>
          </w:tcPr>
          <w:p w:rsidR="00742237" w:rsidRPr="00007CFF" w:rsidRDefault="00452170" w:rsidP="006A754E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43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3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Менеджмент в сфере информационных технологий</w:t>
            </w:r>
          </w:p>
        </w:tc>
        <w:tc>
          <w:tcPr>
            <w:tcW w:w="993" w:type="dxa"/>
          </w:tcPr>
          <w:p w:rsidR="00742237" w:rsidRPr="00007CFF" w:rsidRDefault="00365950" w:rsidP="005571F2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4</w:t>
            </w:r>
            <w:r w:rsidR="00452170">
              <w:rPr>
                <w:shd w:val="clear" w:color="auto" w:fill="FFFFFF" w:themeFill="background1"/>
              </w:rPr>
              <w:t>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4033F1">
            <w:p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4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4033F1" w:rsidRPr="00007CFF">
              <w:rPr>
                <w:i/>
                <w:shd w:val="clear" w:color="auto" w:fill="FFFFFF" w:themeFill="background1"/>
              </w:rPr>
              <w:t>Управление организацией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4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CD2F14">
            <w:pPr>
              <w:tabs>
                <w:tab w:val="clear" w:pos="708"/>
              </w:tabs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5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D72F93" w:rsidRPr="00007CFF">
              <w:rPr>
                <w:i/>
                <w:shd w:val="clear" w:color="auto" w:fill="FFFFFF" w:themeFill="background1"/>
              </w:rPr>
              <w:t>Управление малым бизнесом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9</w:t>
            </w:r>
          </w:p>
        </w:tc>
      </w:tr>
      <w:tr w:rsidR="00007CFF" w:rsidRPr="00007CFF" w:rsidTr="00742237">
        <w:tc>
          <w:tcPr>
            <w:tcW w:w="9889" w:type="dxa"/>
          </w:tcPr>
          <w:p w:rsidR="00742237" w:rsidRPr="00007CFF" w:rsidRDefault="00742237" w:rsidP="00B8003B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  <w:lang w:eastAsia="en-US"/>
              </w:rPr>
            </w:pPr>
            <w:r w:rsidRPr="00007CFF">
              <w:rPr>
                <w:shd w:val="clear" w:color="auto" w:fill="FFFFFF" w:themeFill="background1"/>
              </w:rPr>
              <w:t xml:space="preserve">2.6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B8003B" w:rsidRPr="00007CFF">
              <w:rPr>
                <w:i/>
                <w:shd w:val="clear" w:color="auto" w:fill="FFFFFF" w:themeFill="background1"/>
              </w:rPr>
              <w:t>Финансовый менеджмент</w:t>
            </w:r>
          </w:p>
        </w:tc>
        <w:tc>
          <w:tcPr>
            <w:tcW w:w="993" w:type="dxa"/>
          </w:tcPr>
          <w:p w:rsidR="00742237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4</w:t>
            </w:r>
          </w:p>
        </w:tc>
      </w:tr>
      <w:tr w:rsidR="00007CFF" w:rsidRPr="00007CFF" w:rsidTr="00742237">
        <w:tc>
          <w:tcPr>
            <w:tcW w:w="9889" w:type="dxa"/>
          </w:tcPr>
          <w:p w:rsidR="006A754E" w:rsidRPr="00007CFF" w:rsidRDefault="006A754E" w:rsidP="00CD2F14">
            <w:pPr>
              <w:pStyle w:val="afc"/>
              <w:spacing w:line="360" w:lineRule="auto"/>
              <w:jc w:val="left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7. </w:t>
            </w:r>
            <w:r w:rsidR="00CD2F14" w:rsidRPr="00007CFF">
              <w:rPr>
                <w:shd w:val="clear" w:color="auto" w:fill="FFFFFF" w:themeFill="background1"/>
              </w:rPr>
              <w:t>П</w:t>
            </w:r>
            <w:r w:rsidRPr="00007CFF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Pr="00007CFF">
              <w:rPr>
                <w:i/>
              </w:rPr>
              <w:t>Креативный менеджмент в социальных проектах</w:t>
            </w:r>
          </w:p>
        </w:tc>
        <w:tc>
          <w:tcPr>
            <w:tcW w:w="993" w:type="dxa"/>
          </w:tcPr>
          <w:p w:rsidR="006A754E" w:rsidRPr="00007CFF" w:rsidRDefault="00452170" w:rsidP="00742237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0</w:t>
            </w:r>
          </w:p>
        </w:tc>
      </w:tr>
      <w:tr w:rsidR="00007CFF" w:rsidRPr="00007CFF" w:rsidTr="00742237">
        <w:tc>
          <w:tcPr>
            <w:tcW w:w="9889" w:type="dxa"/>
          </w:tcPr>
          <w:p w:rsidR="00B8003B" w:rsidRPr="00007CFF" w:rsidRDefault="00B8003B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2.8 По направленности (профилю) </w:t>
            </w:r>
            <w:r w:rsidRPr="00007CFF">
              <w:rPr>
                <w:i/>
                <w:shd w:val="clear" w:color="auto" w:fill="FFFFFF" w:themeFill="background1"/>
              </w:rPr>
              <w:t>Управление городским хозяйством</w:t>
            </w:r>
          </w:p>
        </w:tc>
        <w:tc>
          <w:tcPr>
            <w:tcW w:w="993" w:type="dxa"/>
          </w:tcPr>
          <w:p w:rsidR="00B8003B" w:rsidRPr="00007CFF" w:rsidRDefault="00B8003B" w:rsidP="00742237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>76</w:t>
            </w:r>
          </w:p>
        </w:tc>
      </w:tr>
      <w:tr w:rsidR="00DD26EE" w:rsidRPr="00007CFF" w:rsidTr="00742237">
        <w:tc>
          <w:tcPr>
            <w:tcW w:w="9889" w:type="dxa"/>
          </w:tcPr>
          <w:p w:rsidR="00742237" w:rsidRPr="00007CFF" w:rsidRDefault="00742237" w:rsidP="001C78B1">
            <w:pPr>
              <w:spacing w:line="360" w:lineRule="auto"/>
              <w:rPr>
                <w:shd w:val="clear" w:color="auto" w:fill="FFFFFF" w:themeFill="background1"/>
              </w:rPr>
            </w:pPr>
            <w:r w:rsidRPr="00007CFF">
              <w:rPr>
                <w:shd w:val="clear" w:color="auto" w:fill="FFFFFF" w:themeFill="background1"/>
              </w:rPr>
              <w:t xml:space="preserve">Приложение 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:rsidR="006A754E" w:rsidRPr="00007CFF" w:rsidRDefault="006A754E" w:rsidP="00742237">
            <w:pPr>
              <w:spacing w:line="360" w:lineRule="auto"/>
              <w:rPr>
                <w:shd w:val="clear" w:color="auto" w:fill="FFFFFF" w:themeFill="background1"/>
              </w:rPr>
            </w:pPr>
          </w:p>
          <w:p w:rsidR="00742237" w:rsidRPr="00007CFF" w:rsidRDefault="00452170" w:rsidP="00434E99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82</w:t>
            </w:r>
          </w:p>
        </w:tc>
      </w:tr>
    </w:tbl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4127" w:rsidRPr="00007CFF" w:rsidRDefault="00CA412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ИСПОЛЬЗУЕМЫЕ СОКРАЩЕНИЯ</w:t>
      </w:r>
    </w:p>
    <w:p w:rsidR="00CA4127" w:rsidRPr="00007CFF" w:rsidRDefault="00CA4127">
      <w:pPr>
        <w:jc w:val="center"/>
        <w:rPr>
          <w:b/>
          <w:i/>
        </w:rPr>
      </w:pPr>
    </w:p>
    <w:p w:rsidR="00CA4127" w:rsidRPr="00007CFF" w:rsidRDefault="00A652D4">
      <w:pPr>
        <w:widowControl w:val="0"/>
        <w:jc w:val="both"/>
      </w:pPr>
      <w:r w:rsidRPr="00007CFF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CA4127" w:rsidRPr="00007CFF" w:rsidRDefault="00A652D4">
      <w:pPr>
        <w:widowControl w:val="0"/>
        <w:jc w:val="both"/>
      </w:pPr>
      <w:r w:rsidRPr="00007CFF">
        <w:t>ОК - общекультурные компетенции;</w:t>
      </w:r>
    </w:p>
    <w:p w:rsidR="00CA4127" w:rsidRPr="00007CFF" w:rsidRDefault="00A652D4">
      <w:pPr>
        <w:widowControl w:val="0"/>
        <w:jc w:val="both"/>
      </w:pPr>
      <w:r w:rsidRPr="00007CFF">
        <w:t>ОПК - обще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ПК - профессиональные компетенции;</w:t>
      </w:r>
    </w:p>
    <w:p w:rsidR="00CA4127" w:rsidRPr="00007CFF" w:rsidRDefault="00A652D4">
      <w:pPr>
        <w:widowControl w:val="0"/>
        <w:jc w:val="both"/>
      </w:pPr>
      <w:r w:rsidRPr="00007CFF">
        <w:t>ФГОС ВО - федеральный государственный образовательный стандарт высшего образования (уровень бакалавриата);</w:t>
      </w:r>
    </w:p>
    <w:p w:rsidR="00CA4127" w:rsidRPr="00007CFF" w:rsidRDefault="00A652D4">
      <w:pPr>
        <w:jc w:val="both"/>
      </w:pPr>
      <w:r w:rsidRPr="00007CFF">
        <w:t>ОПОП - основная профессиональная образовательная программа высшего образования – программа бакалавриата;</w:t>
      </w:r>
    </w:p>
    <w:p w:rsidR="00CA4127" w:rsidRPr="00007CFF" w:rsidRDefault="00A652D4">
      <w:pPr>
        <w:jc w:val="both"/>
      </w:pPr>
      <w:r w:rsidRPr="00007CFF">
        <w:t xml:space="preserve">з.е. - </w:t>
      </w:r>
      <w:r w:rsidR="000D1006" w:rsidRPr="00007CFF">
        <w:t>зачетная единица</w:t>
      </w:r>
      <w:r w:rsidRPr="00007CFF">
        <w:t xml:space="preserve">; </w:t>
      </w:r>
    </w:p>
    <w:p w:rsidR="00CA4127" w:rsidRPr="00007CFF" w:rsidRDefault="00A652D4">
      <w:pPr>
        <w:jc w:val="both"/>
      </w:pPr>
      <w:r w:rsidRPr="00007CFF">
        <w:t>ГИА - государственная итоговая аттестация.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CA4127" w:rsidRPr="00007CFF" w:rsidRDefault="00A652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7CFF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О – электронное обучение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ДОТ – дистанционные образовательные технологии;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ИОС – электронная информационная образовательная среда университета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szCs w:val="24"/>
        </w:rPr>
        <w:t>ЭБС – электронные библиотечные системы.</w:t>
      </w:r>
    </w:p>
    <w:p w:rsidR="00CA4127" w:rsidRPr="00007CFF" w:rsidRDefault="00A652D4">
      <w:pPr>
        <w:pStyle w:val="ConsPlusNormal"/>
        <w:rPr>
          <w:szCs w:val="24"/>
        </w:rPr>
      </w:pPr>
      <w:r w:rsidRPr="00007CFF">
        <w:rPr>
          <w:kern w:val="2"/>
        </w:rPr>
        <w:t>ПООП- примерные основные образовательные программы.</w:t>
      </w: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4B29A2" w:rsidRPr="00007CFF" w:rsidRDefault="004B29A2">
      <w:pPr>
        <w:tabs>
          <w:tab w:val="clear" w:pos="708"/>
        </w:tabs>
        <w:rPr>
          <w:b/>
          <w:iCs/>
        </w:rPr>
      </w:pPr>
      <w:r w:rsidRPr="00007CFF">
        <w:rPr>
          <w:b/>
          <w:iCs/>
        </w:rPr>
        <w:br w:type="page"/>
      </w:r>
    </w:p>
    <w:p w:rsidR="00CA4127" w:rsidRPr="00007CFF" w:rsidRDefault="00A652D4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007CFF">
        <w:rPr>
          <w:b/>
          <w:iCs/>
          <w:sz w:val="28"/>
        </w:rPr>
        <w:lastRenderedPageBreak/>
        <w:t xml:space="preserve">1. ОБЩИЕ ПОЛОЖЕНИЯ </w:t>
      </w:r>
      <w:r w:rsidRPr="00007CFF">
        <w:rPr>
          <w:b/>
          <w:sz w:val="28"/>
        </w:rPr>
        <w:t xml:space="preserve">ОСНОВНЫХ ПРОФЕССИОНАЛЬНЫХ ОБРАЗОВАТЕЛЬНЫХ ПРОГРАММ ВЫСШЕГО ОБРАЗОВАНИЯ – ПРОГРАММ БАКАЛАВРИАТА </w:t>
      </w:r>
    </w:p>
    <w:p w:rsidR="00CA4127" w:rsidRPr="00007CFF" w:rsidRDefault="00CA4127" w:rsidP="00A24374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72F93" w:rsidRPr="00007CFF" w:rsidRDefault="00A652D4" w:rsidP="00A24374">
      <w:pPr>
        <w:pStyle w:val="afd"/>
        <w:numPr>
          <w:ilvl w:val="1"/>
          <w:numId w:val="7"/>
        </w:numPr>
        <w:tabs>
          <w:tab w:val="clear" w:pos="708"/>
        </w:tabs>
        <w:spacing w:line="360" w:lineRule="auto"/>
        <w:ind w:left="0"/>
        <w:jc w:val="center"/>
        <w:rPr>
          <w:b/>
          <w:iCs/>
          <w:sz w:val="28"/>
          <w:szCs w:val="24"/>
        </w:rPr>
      </w:pPr>
      <w:r w:rsidRPr="00007CFF">
        <w:rPr>
          <w:b/>
          <w:iCs/>
          <w:sz w:val="28"/>
          <w:szCs w:val="24"/>
        </w:rPr>
        <w:t>ОБЩАЯ ХАРАКТЕРИСТИКА ОПОП</w:t>
      </w:r>
    </w:p>
    <w:p w:rsidR="00CA4127" w:rsidRPr="00007CFF" w:rsidRDefault="00A652D4" w:rsidP="00A24374">
      <w:pPr>
        <w:pStyle w:val="afd"/>
        <w:tabs>
          <w:tab w:val="clear" w:pos="708"/>
        </w:tabs>
        <w:spacing w:line="360" w:lineRule="auto"/>
        <w:ind w:left="0"/>
        <w:rPr>
          <w:b/>
          <w:iCs/>
        </w:rPr>
      </w:pPr>
      <w:r w:rsidRPr="00007CFF">
        <w:rPr>
          <w:b/>
          <w:iCs/>
        </w:rPr>
        <w:t xml:space="preserve"> </w:t>
      </w:r>
    </w:p>
    <w:p w:rsidR="00CA4127" w:rsidRPr="00007CFF" w:rsidRDefault="00A652D4" w:rsidP="00A24374">
      <w:pPr>
        <w:pStyle w:val="afc"/>
        <w:spacing w:line="240" w:lineRule="auto"/>
        <w:ind w:firstLine="709"/>
        <w:rPr>
          <w:rFonts w:eastAsiaTheme="minorEastAsia"/>
        </w:rPr>
      </w:pPr>
      <w:r w:rsidRPr="00007CFF">
        <w:t xml:space="preserve">Основная профессиональная образовательная программа высшего образования – программа бакалавриата (далее программа бакалавриата) </w:t>
      </w:r>
      <w:r w:rsidRPr="00007CFF">
        <w:rPr>
          <w:rFonts w:eastAsiaTheme="minorEastAsia"/>
        </w:rPr>
        <w:t>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Разработана в соответствии с </w:t>
      </w:r>
      <w:r w:rsidRPr="00007CFF">
        <w:rPr>
          <w:b/>
          <w:i/>
        </w:rPr>
        <w:t xml:space="preserve">Приказом Минобрнауки России от 12.01.2016 N 7 "Об утверждении федерального государственного образовательного стандарта высшего образования по направлению подготовки 38.03.02 Менеджмент (уровень бакалавриата)" </w:t>
      </w:r>
      <w:r w:rsidRPr="00007CFF">
        <w:t>(далее ФГОС ВО).</w:t>
      </w:r>
    </w:p>
    <w:p w:rsidR="00CA4127" w:rsidRPr="00007CFF" w:rsidRDefault="00A652D4" w:rsidP="000D1006">
      <w:pPr>
        <w:pStyle w:val="afc"/>
        <w:spacing w:line="240" w:lineRule="auto"/>
        <w:ind w:firstLine="567"/>
      </w:pPr>
      <w:r w:rsidRPr="00007CFF">
        <w:t xml:space="preserve">Образовательная деятельность по программе бакалаврита осуществляется на </w:t>
      </w:r>
      <w:r w:rsidRPr="00007CFF">
        <w:rPr>
          <w:b/>
          <w:i/>
        </w:rPr>
        <w:t>русском языке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Цель программы</w:t>
      </w:r>
      <w:r w:rsidRPr="00007CFF">
        <w:rPr>
          <w:b/>
        </w:rPr>
        <w:t xml:space="preserve"> - </w:t>
      </w:r>
      <w:r w:rsidRPr="00007CFF">
        <w:t>подготовка бакалавров в сфере реализации управленческих решений в организациях различных организационно-правовых форм.</w:t>
      </w:r>
    </w:p>
    <w:p w:rsidR="00CA4127" w:rsidRPr="00007CFF" w:rsidRDefault="00A652D4">
      <w:pPr>
        <w:ind w:firstLine="567"/>
        <w:jc w:val="both"/>
        <w:rPr>
          <w:b/>
          <w:bCs/>
          <w:i/>
          <w:spacing w:val="-3"/>
        </w:rPr>
      </w:pPr>
      <w:r w:rsidRPr="00007CFF">
        <w:t>Основная профессиональная образовательная программа высшего образования – программа бакалавриата</w:t>
      </w:r>
      <w:r w:rsidRPr="00007CFF">
        <w:rPr>
          <w:bCs/>
          <w:spacing w:val="-3"/>
        </w:rPr>
        <w:t xml:space="preserve"> </w:t>
      </w:r>
      <w:r w:rsidRPr="00007CFF">
        <w:rPr>
          <w:b/>
          <w:bCs/>
          <w:i/>
          <w:spacing w:val="-3"/>
        </w:rPr>
        <w:t>– прикладного бакалаврита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>Объем программы бакалавриата</w:t>
      </w:r>
      <w:r w:rsidRPr="00007CFF">
        <w:t xml:space="preserve"> составляет 2</w:t>
      </w:r>
      <w:r w:rsidR="000A527E" w:rsidRPr="00007CFF">
        <w:t>40 зачетных единиц (далее – з.е</w:t>
      </w:r>
      <w:r w:rsidRPr="00007CFF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b/>
          <w:i/>
        </w:rPr>
        <w:t>Объем программы бакалавриата</w:t>
      </w:r>
      <w:r w:rsidRPr="00007CFF">
        <w:t xml:space="preserve"> в очной форме обучения, реализуемой за один учебный </w:t>
      </w:r>
      <w:r w:rsidR="000D1006" w:rsidRPr="00007CFF">
        <w:t xml:space="preserve">год, </w:t>
      </w:r>
      <w:r w:rsidR="00B22357" w:rsidRPr="00007CFF">
        <w:t>составляет 60</w:t>
      </w:r>
      <w:r w:rsidRPr="00007CFF">
        <w:t xml:space="preserve"> з.е. без учета </w:t>
      </w:r>
      <w:r w:rsidR="00CC753E" w:rsidRPr="00007CFF">
        <w:t>факультативных дисциплин. 1 з.е</w:t>
      </w:r>
      <w:r w:rsidRPr="00007CFF">
        <w:t>. соответствует 36 академическим часам (при продолжительности академического часа 45 минут)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 xml:space="preserve">Объем программы бакалавриата за один учебный год в заочной форме </w:t>
      </w:r>
      <w:r w:rsidR="000D1006" w:rsidRPr="00007CFF">
        <w:t>обучения составляет</w:t>
      </w:r>
      <w:r w:rsidR="00CC753E" w:rsidRPr="00007CFF">
        <w:t xml:space="preserve"> не более   75 з.е</w:t>
      </w:r>
      <w:r w:rsidRPr="00007CFF">
        <w:t>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>Объем программы бакалавриата за один учебный по индивидуальному плану вне зависимости от формы обучения составляет не более   75 з.е.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b/>
          <w:i/>
          <w:iCs/>
        </w:rPr>
        <w:t>Срок получения образования</w:t>
      </w:r>
      <w:r w:rsidRPr="00007CFF">
        <w:rPr>
          <w:iCs/>
        </w:rPr>
        <w:t xml:space="preserve"> по программе бакалавриата: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 xml:space="preserve">- по очно-заочной и заочной формах обучения вне зависимости от применяемых образовательных технологий составляет 4 года 6 месяцев; </w:t>
      </w:r>
    </w:p>
    <w:p w:rsidR="00CA4127" w:rsidRPr="00007CFF" w:rsidRDefault="00A652D4">
      <w:pPr>
        <w:tabs>
          <w:tab w:val="left" w:pos="2127"/>
        </w:tabs>
        <w:ind w:firstLine="567"/>
        <w:jc w:val="both"/>
        <w:rPr>
          <w:iCs/>
        </w:rPr>
      </w:pPr>
      <w:r w:rsidRPr="00007CFF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CA4127" w:rsidRPr="00007CFF" w:rsidRDefault="00A652D4">
      <w:pPr>
        <w:pStyle w:val="afc"/>
        <w:spacing w:line="240" w:lineRule="auto"/>
        <w:ind w:firstLine="567"/>
        <w:jc w:val="left"/>
        <w:rPr>
          <w:i/>
        </w:rPr>
      </w:pPr>
      <w:r w:rsidRPr="00007CFF">
        <w:rPr>
          <w:b/>
          <w:i/>
        </w:rPr>
        <w:t>Формы обучения по программе</w:t>
      </w:r>
      <w:r w:rsidRPr="00007CFF">
        <w:rPr>
          <w:i/>
        </w:rPr>
        <w:t xml:space="preserve">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 xml:space="preserve">- очная; 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очно-заочная</w:t>
      </w:r>
      <w:r w:rsidRPr="00007CFF">
        <w:rPr>
          <w:rStyle w:val="af1"/>
        </w:rPr>
        <w:footnoteReference w:id="2"/>
      </w:r>
      <w:r w:rsidR="000D1006" w:rsidRPr="00007CFF">
        <w:t>;</w:t>
      </w:r>
    </w:p>
    <w:p w:rsidR="00CA4127" w:rsidRPr="00007CFF" w:rsidRDefault="00A652D4">
      <w:pPr>
        <w:pStyle w:val="afc"/>
        <w:spacing w:line="240" w:lineRule="auto"/>
        <w:ind w:firstLine="567"/>
        <w:jc w:val="left"/>
      </w:pPr>
      <w:r w:rsidRPr="00007CFF">
        <w:t>- заочная</w:t>
      </w:r>
      <w:r w:rsidR="000D1006" w:rsidRPr="00007CFF">
        <w:t>.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  <w:b/>
          <w:i/>
        </w:rPr>
      </w:pPr>
      <w:r w:rsidRPr="00007CFF">
        <w:rPr>
          <w:rFonts w:eastAsiaTheme="minorEastAsia"/>
        </w:rPr>
        <w:lastRenderedPageBreak/>
        <w:t>Программ</w:t>
      </w:r>
      <w:r w:rsidR="00541F5E" w:rsidRPr="00007CFF">
        <w:rPr>
          <w:rFonts w:eastAsiaTheme="minorEastAsia"/>
        </w:rPr>
        <w:t>ы</w:t>
      </w:r>
      <w:r w:rsidRPr="00007CFF">
        <w:rPr>
          <w:rFonts w:eastAsiaTheme="minorEastAsia"/>
        </w:rPr>
        <w:t xml:space="preserve"> бакалавриата реализуются, в том числе с </w:t>
      </w:r>
      <w:r w:rsidRPr="00007CFF">
        <w:rPr>
          <w:rFonts w:eastAsiaTheme="minorEastAsia"/>
          <w:b/>
          <w:i/>
        </w:rPr>
        <w:t xml:space="preserve">применением дистанционных образовательных технологий. </w:t>
      </w:r>
    </w:p>
    <w:p w:rsidR="00CA4127" w:rsidRPr="00007CFF" w:rsidRDefault="00A652D4">
      <w:pPr>
        <w:tabs>
          <w:tab w:val="clear" w:pos="708"/>
        </w:tabs>
        <w:ind w:firstLine="709"/>
        <w:jc w:val="both"/>
        <w:rPr>
          <w:rFonts w:eastAsiaTheme="minorEastAsia"/>
        </w:rPr>
      </w:pPr>
      <w:r w:rsidRPr="00007CFF">
        <w:rPr>
          <w:rFonts w:eastAsiaTheme="minorEastAsia"/>
        </w:rPr>
        <w:t>Для обучения лиц с ограниченными возможностями здоровья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CA4127" w:rsidRPr="00007CFF" w:rsidRDefault="00A652D4">
      <w:pPr>
        <w:ind w:firstLine="567"/>
        <w:jc w:val="both"/>
        <w:rPr>
          <w:rFonts w:eastAsiaTheme="minorEastAsia"/>
        </w:rPr>
      </w:pPr>
      <w:r w:rsidRPr="00007CFF">
        <w:rPr>
          <w:rFonts w:eastAsiaTheme="minorEastAsia"/>
        </w:rPr>
        <w:t xml:space="preserve">Программы бакалавриата </w:t>
      </w:r>
      <w:r w:rsidRPr="00007CFF">
        <w:rPr>
          <w:rFonts w:eastAsiaTheme="minorEastAsia"/>
          <w:b/>
          <w:i/>
        </w:rPr>
        <w:t>не реализуются</w:t>
      </w:r>
      <w:r w:rsidRPr="00007CFF">
        <w:rPr>
          <w:rFonts w:eastAsiaTheme="minorEastAsia"/>
        </w:rPr>
        <w:t xml:space="preserve"> с использованием сетевой формы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ласть профессиональной деятельности выпускников</w:t>
      </w:r>
      <w:r w:rsidRPr="00007CFF">
        <w:t>, освоивших программу бакалавриата, включает: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организации различной организационно-правовой формы (коммерческие, некоммерческие) и органы государственного и муниципального управления, в которых выпускники работают в качестве исполнителей и координаторов по проведению организационно-технических мероприятий и администрированию реализации оперативных управленческих решений, а также структуры, в которых выпускники являются предпринимателями, создающими и развивающими собственное дело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rPr>
          <w:b/>
          <w:i/>
        </w:rPr>
        <w:t>Объектами профессиональной деятельности выпускников</w:t>
      </w:r>
      <w:r w:rsidRPr="00007CFF">
        <w:t>, освоивших программу бакалавриата, являются процессы реализации управленческих решений в организациях различных организационно-правовых форм; процессы реализации управленческих решений в органах государственного и муниципального управления.</w:t>
      </w:r>
    </w:p>
    <w:p w:rsidR="00CA4127" w:rsidRPr="00007CFF" w:rsidRDefault="00A652D4">
      <w:pPr>
        <w:pStyle w:val="ConsPlusNormal"/>
        <w:ind w:firstLine="540"/>
        <w:jc w:val="both"/>
      </w:pPr>
      <w:r w:rsidRPr="00007CFF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CA4127" w:rsidRPr="00007CFF" w:rsidRDefault="00A652D4">
      <w:pPr>
        <w:pStyle w:val="afc"/>
        <w:spacing w:line="240" w:lineRule="auto"/>
        <w:ind w:firstLine="567"/>
      </w:pPr>
      <w:r w:rsidRPr="00007CFF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szCs w:val="20"/>
        </w:rPr>
      </w:pPr>
      <w:r w:rsidRPr="00007CFF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Style w:val="6"/>
        <w:tblW w:w="10031" w:type="dxa"/>
        <w:tblLook w:val="04A0" w:firstRow="1" w:lastRow="0" w:firstColumn="1" w:lastColumn="0" w:noHBand="0" w:noVBand="1"/>
      </w:tblPr>
      <w:tblGrid>
        <w:gridCol w:w="2536"/>
        <w:gridCol w:w="4960"/>
        <w:gridCol w:w="2535"/>
      </w:tblGrid>
      <w:tr w:rsidR="00007CFF" w:rsidRPr="00007CFF" w:rsidTr="00FC7E34">
        <w:trPr>
          <w:tblHeader/>
        </w:trPr>
        <w:tc>
          <w:tcPr>
            <w:tcW w:w="2536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bCs/>
                <w:i/>
                <w:spacing w:val="-3"/>
              </w:rPr>
              <w:t>Направленности (профили</w:t>
            </w:r>
            <w:r w:rsidRPr="00007CFF">
              <w:rPr>
                <w:b/>
                <w:i/>
              </w:rPr>
              <w:t>)</w:t>
            </w:r>
          </w:p>
          <w:p w:rsidR="00CA4127" w:rsidRPr="00007CFF" w:rsidRDefault="00CA4127">
            <w:pPr>
              <w:widowControl w:val="0"/>
              <w:tabs>
                <w:tab w:val="clear" w:pos="708"/>
              </w:tabs>
            </w:pP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535" w:type="dxa"/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b/>
                <w:i/>
                <w:szCs w:val="20"/>
              </w:rPr>
            </w:pPr>
            <w:r w:rsidRPr="00007CFF">
              <w:rPr>
                <w:b/>
                <w:i/>
                <w:szCs w:val="20"/>
              </w:rPr>
              <w:t>Виды профессиональных стандартов</w:t>
            </w:r>
            <w:r w:rsidRPr="00007CFF">
              <w:rPr>
                <w:rStyle w:val="af1"/>
                <w:b/>
                <w:i/>
                <w:szCs w:val="20"/>
              </w:rPr>
              <w:footnoteReference w:id="3"/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аркетинг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A652D4" w:rsidRPr="00007CFF" w:rsidRDefault="00A652D4" w:rsidP="000121E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8.035 Маркетолог, утвержден Приказом Минтруда России от 04.06.2018</w:t>
            </w:r>
            <w:r w:rsidR="000121E2" w:rsidRPr="00007CFF">
              <w:rPr>
                <w:szCs w:val="20"/>
                <w:highlight w:val="white"/>
              </w:rPr>
              <w:t> </w:t>
            </w:r>
            <w:r w:rsidRPr="00007CFF">
              <w:rPr>
                <w:szCs w:val="20"/>
                <w:highlight w:val="white"/>
              </w:rPr>
              <w:t xml:space="preserve">г. 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366</w:t>
            </w:r>
            <w:r w:rsidR="00A652D4" w:rsidRPr="00007CFF">
              <w:rPr>
                <w:szCs w:val="20"/>
                <w:highlight w:val="white"/>
              </w:rPr>
              <w:t xml:space="preserve">н, </w:t>
            </w:r>
            <w:r w:rsidRPr="00007CFF">
              <w:rPr>
                <w:szCs w:val="20"/>
                <w:highlight w:val="white"/>
              </w:rPr>
              <w:t>рег. № 1134</w:t>
            </w:r>
          </w:p>
          <w:p w:rsidR="000121E2" w:rsidRPr="00007CFF" w:rsidRDefault="000121E2" w:rsidP="000121E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121E2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1.06.2018 N 51397)</w:t>
            </w:r>
          </w:p>
          <w:p w:rsidR="00D574FF" w:rsidRPr="00007CFF" w:rsidRDefault="00D574FF" w:rsidP="00D574FF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</w:p>
        </w:tc>
      </w:tr>
      <w:tr w:rsidR="00007CFF" w:rsidRPr="00007CFF" w:rsidTr="00FC7E34">
        <w:trPr>
          <w:trHeight w:val="3017"/>
        </w:trPr>
        <w:tc>
          <w:tcPr>
            <w:tcW w:w="2536" w:type="dxa"/>
            <w:shd w:val="clear" w:color="000000" w:fill="FFFFFF"/>
          </w:tcPr>
          <w:p w:rsidR="004D24E3" w:rsidRPr="00007CFF" w:rsidRDefault="004D24E3" w:rsidP="004D24E3">
            <w:r w:rsidRPr="00007CFF">
              <w:lastRenderedPageBreak/>
              <w:t xml:space="preserve">Международный менеджмент </w:t>
            </w:r>
          </w:p>
        </w:tc>
        <w:tc>
          <w:tcPr>
            <w:tcW w:w="4960" w:type="dxa"/>
            <w:shd w:val="clear" w:color="auto" w:fill="auto"/>
          </w:tcPr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4D24E3" w:rsidRPr="00007CFF" w:rsidRDefault="004D24E3" w:rsidP="004D24E3">
            <w:r w:rsidRPr="00007CFF">
              <w:t>- организационно-управленческая;</w:t>
            </w:r>
          </w:p>
          <w:p w:rsidR="004D24E3" w:rsidRPr="00007CFF" w:rsidRDefault="004D24E3" w:rsidP="004D24E3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08.039</w:t>
            </w:r>
            <w:r w:rsidRPr="00007CFF">
              <w:rPr>
                <w:szCs w:val="20"/>
                <w:highlight w:val="white"/>
              </w:rPr>
              <w:t xml:space="preserve"> </w:t>
            </w:r>
            <w:r w:rsidRPr="00007CFF">
              <w:rPr>
                <w:szCs w:val="20"/>
              </w:rPr>
              <w:t>Специалист по внешнеэкономической деятельности</w:t>
            </w:r>
            <w:r w:rsidRPr="00007CFF">
              <w:rPr>
                <w:szCs w:val="20"/>
                <w:highlight w:val="white"/>
              </w:rPr>
              <w:t xml:space="preserve">, утвержден </w:t>
            </w:r>
            <w:r w:rsidRPr="00007CFF">
              <w:rPr>
                <w:szCs w:val="20"/>
              </w:rPr>
              <w:t>Министерства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</w:rPr>
              <w:t>труда и социальной защиты Российской Федерац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</w:rPr>
              <w:t>от «17» июня 2019г. № 409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Pr="00007CFF">
              <w:rPr>
                <w:szCs w:val="20"/>
              </w:rPr>
              <w:t>1279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</w:t>
            </w:r>
            <w:r w:rsidRPr="00007CFF">
              <w:rPr>
                <w:szCs w:val="20"/>
              </w:rPr>
              <w:t>зарегистрирован в Минюсте РФ 11 июля 2019 г. № 55208</w:t>
            </w:r>
            <w:r w:rsidRPr="00007CFF">
              <w:rPr>
                <w:szCs w:val="20"/>
                <w:highlight w:val="white"/>
              </w:rPr>
              <w:t>)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33.019 Специалист по выставочной деятельности в сфере торгово-промышленных выставок, утвержден Приказом Минтруда России от 09.11.2016 г.  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612н, рег.№ 847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4D24E3" w:rsidRPr="00007CFF" w:rsidRDefault="004D24E3" w:rsidP="004D24E3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22.11.2016 N 4439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>Менеджмент в сфере информационных технологи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06.012 Менеджер продуктов в области</w:t>
            </w:r>
          </w:p>
          <w:p w:rsidR="00112EC0" w:rsidRPr="00007CFF" w:rsidRDefault="00112EC0" w:rsidP="007C2E30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информационных технологий, утвержден Приказом Минтруда России от </w:t>
            </w:r>
            <w:r w:rsidR="007C2E30" w:rsidRPr="00007CFF">
              <w:rPr>
                <w:szCs w:val="20"/>
                <w:highlight w:val="white"/>
              </w:rPr>
              <w:t>20.11.2014</w:t>
            </w:r>
            <w:r w:rsidRPr="00007CFF">
              <w:rPr>
                <w:szCs w:val="20"/>
                <w:highlight w:val="white"/>
              </w:rPr>
              <w:t xml:space="preserve"> г. 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</w:t>
            </w:r>
            <w:r w:rsidR="007C2E30" w:rsidRPr="00007CFF">
              <w:rPr>
                <w:szCs w:val="20"/>
                <w:highlight w:val="white"/>
              </w:rPr>
              <w:t>915н</w:t>
            </w:r>
            <w:r w:rsidRPr="00007CFF">
              <w:rPr>
                <w:szCs w:val="20"/>
                <w:highlight w:val="white"/>
              </w:rPr>
              <w:t xml:space="preserve">, рег. № </w:t>
            </w:r>
            <w:r w:rsidR="00A95E4E" w:rsidRPr="00007CFF">
              <w:rPr>
                <w:szCs w:val="20"/>
                <w:highlight w:val="white"/>
              </w:rPr>
              <w:t>147</w:t>
            </w:r>
          </w:p>
          <w:p w:rsidR="00112EC0" w:rsidRPr="00007CFF" w:rsidRDefault="00112EC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7C2E30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18.12.2014 N 35273</w:t>
            </w:r>
            <w:r w:rsidR="00112EC0" w:rsidRPr="00007CFF">
              <w:rPr>
                <w:szCs w:val="20"/>
                <w:highlight w:val="white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4033F1">
            <w:r w:rsidRPr="00007CFF">
              <w:t>Управление организацией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0A2DD2" w:rsidRPr="00007CFF" w:rsidRDefault="00A652D4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 </w:t>
            </w:r>
            <w:r w:rsidR="00541F5E" w:rsidRPr="00007CFF">
              <w:rPr>
                <w:szCs w:val="20"/>
                <w:highlight w:val="white"/>
              </w:rPr>
              <w:t>07.002 Специалист</w:t>
            </w:r>
            <w:r w:rsidR="000A2DD2" w:rsidRPr="00007CFF">
              <w:rPr>
                <w:szCs w:val="20"/>
                <w:highlight w:val="white"/>
              </w:rPr>
              <w:t xml:space="preserve">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№ 276н, рег. № </w:t>
            </w:r>
            <w:r w:rsidR="00161FCC" w:rsidRPr="00007CFF">
              <w:rPr>
                <w:szCs w:val="20"/>
                <w:highlight w:val="white"/>
              </w:rPr>
              <w:t>447</w:t>
            </w:r>
          </w:p>
          <w:p w:rsidR="000A2DD2" w:rsidRPr="00007CFF" w:rsidRDefault="000A2DD2" w:rsidP="000A2DD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0A2DD2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  <w:r w:rsidR="00A652D4" w:rsidRPr="00007CF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A652D4">
            <w:r w:rsidRPr="00007CFF">
              <w:t xml:space="preserve">Управление малым </w:t>
            </w:r>
            <w:r w:rsidRPr="00007CFF">
              <w:lastRenderedPageBreak/>
              <w:t>бизнесом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lastRenderedPageBreak/>
              <w:t>Основные:</w:t>
            </w:r>
          </w:p>
          <w:p w:rsidR="00CA4127" w:rsidRPr="00007CFF" w:rsidRDefault="00A652D4">
            <w:r w:rsidRPr="00007CFF">
              <w:lastRenderedPageBreak/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007CFF" w:rsidRDefault="00541F5E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lastRenderedPageBreak/>
              <w:t>07.002 Специалист</w:t>
            </w:r>
            <w:r w:rsidR="00161FCC" w:rsidRPr="00007CFF">
              <w:rPr>
                <w:szCs w:val="20"/>
                <w:highlight w:val="white"/>
              </w:rPr>
              <w:t xml:space="preserve"> по </w:t>
            </w:r>
            <w:r w:rsidR="00161FCC" w:rsidRPr="00007CFF">
              <w:rPr>
                <w:szCs w:val="20"/>
                <w:highlight w:val="white"/>
              </w:rPr>
              <w:lastRenderedPageBreak/>
              <w:t xml:space="preserve">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161FCC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CA4127" w:rsidRPr="00007CFF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CA4127" w:rsidRPr="00007CFF" w:rsidRDefault="00B8003B">
            <w:r w:rsidRPr="00007CFF">
              <w:lastRenderedPageBreak/>
              <w:t>Финансовый менеджмент</w:t>
            </w:r>
          </w:p>
        </w:tc>
        <w:tc>
          <w:tcPr>
            <w:tcW w:w="4960" w:type="dxa"/>
            <w:shd w:val="clear" w:color="auto" w:fill="auto"/>
          </w:tcPr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CA4127" w:rsidRPr="00007CFF" w:rsidRDefault="00A652D4">
            <w:r w:rsidRPr="00007CFF">
              <w:t>- организационно-управленческая;</w:t>
            </w:r>
          </w:p>
          <w:p w:rsidR="00CA4127" w:rsidRPr="00007CFF" w:rsidRDefault="00A652D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t>08.018 Специалист по управлению рисками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BB61C6" w:rsidRPr="00C73105">
              <w:rPr>
                <w:szCs w:val="20"/>
              </w:rPr>
              <w:t>30</w:t>
            </w:r>
            <w:r w:rsidRPr="00C73105">
              <w:rPr>
                <w:szCs w:val="20"/>
              </w:rPr>
              <w:t>.</w:t>
            </w:r>
            <w:r w:rsidR="00BB61C6" w:rsidRPr="00C73105">
              <w:rPr>
                <w:szCs w:val="20"/>
              </w:rPr>
              <w:t>08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64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452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161FCC" w:rsidRPr="00C73105" w:rsidRDefault="00BB61C6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7</w:t>
            </w:r>
            <w:r w:rsidR="00161FCC" w:rsidRPr="00C73105">
              <w:rPr>
                <w:szCs w:val="20"/>
              </w:rPr>
              <w:t>.0</w:t>
            </w:r>
            <w:r w:rsidRPr="00C73105">
              <w:rPr>
                <w:szCs w:val="20"/>
              </w:rPr>
              <w:t>9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177</w:t>
            </w:r>
            <w:r w:rsidR="00161FCC" w:rsidRPr="00C73105">
              <w:rPr>
                <w:szCs w:val="20"/>
              </w:rPr>
              <w:t>)</w:t>
            </w:r>
          </w:p>
          <w:p w:rsidR="00161FCC" w:rsidRPr="00C73105" w:rsidRDefault="00161FCC">
            <w:pPr>
              <w:widowControl w:val="0"/>
              <w:tabs>
                <w:tab w:val="clear" w:pos="708"/>
              </w:tabs>
              <w:ind w:hanging="17"/>
            </w:pP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rPr>
                <w:szCs w:val="20"/>
              </w:rPr>
            </w:pPr>
            <w:r w:rsidRPr="00C73105">
              <w:rPr>
                <w:szCs w:val="20"/>
              </w:rPr>
              <w:t>08.03</w:t>
            </w:r>
            <w:r w:rsidR="00541C26" w:rsidRPr="00C73105">
              <w:rPr>
                <w:szCs w:val="20"/>
              </w:rPr>
              <w:t>7</w:t>
            </w:r>
            <w:r w:rsidRPr="00C73105">
              <w:rPr>
                <w:szCs w:val="20"/>
              </w:rPr>
              <w:t xml:space="preserve"> </w:t>
            </w:r>
            <w:r w:rsidRPr="00C73105">
              <w:t>Бизнес-аналитик</w:t>
            </w:r>
            <w:r w:rsidRPr="00C73105">
              <w:rPr>
                <w:szCs w:val="20"/>
              </w:rPr>
              <w:t xml:space="preserve">, утвержден Приказом Минтруда России от </w:t>
            </w:r>
            <w:r w:rsidR="008B51AD" w:rsidRPr="00C73105">
              <w:rPr>
                <w:szCs w:val="20"/>
              </w:rPr>
              <w:t>25</w:t>
            </w:r>
            <w:r w:rsidRPr="00C73105">
              <w:rPr>
                <w:szCs w:val="20"/>
              </w:rPr>
              <w:t>.0</w:t>
            </w:r>
            <w:r w:rsidR="008B51AD" w:rsidRPr="00C73105">
              <w:rPr>
                <w:szCs w:val="20"/>
              </w:rPr>
              <w:t>9</w:t>
            </w:r>
            <w:r w:rsidRPr="00C73105">
              <w:rPr>
                <w:szCs w:val="20"/>
              </w:rPr>
              <w:t xml:space="preserve">.2018 г. </w:t>
            </w:r>
          </w:p>
          <w:p w:rsidR="00161FCC" w:rsidRPr="00C73105" w:rsidRDefault="008B51AD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№ 592</w:t>
            </w:r>
            <w:r w:rsidR="00161FCC" w:rsidRPr="00C73105">
              <w:rPr>
                <w:szCs w:val="20"/>
              </w:rPr>
              <w:t xml:space="preserve">н, рег. № </w:t>
            </w:r>
            <w:r w:rsidRPr="00C73105">
              <w:rPr>
                <w:szCs w:val="20"/>
              </w:rPr>
              <w:t>1204</w:t>
            </w:r>
          </w:p>
          <w:p w:rsidR="00161FCC" w:rsidRPr="00C73105" w:rsidRDefault="00161FCC" w:rsidP="00161FC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(зарегистрирован в Минюсте России</w:t>
            </w:r>
          </w:p>
          <w:p w:rsidR="00CA4127" w:rsidRPr="00C73105" w:rsidRDefault="00F834DC" w:rsidP="00F834DC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C73105">
              <w:rPr>
                <w:szCs w:val="20"/>
              </w:rPr>
              <w:t>11</w:t>
            </w:r>
            <w:r w:rsidR="00161FCC" w:rsidRPr="00C73105">
              <w:rPr>
                <w:szCs w:val="20"/>
              </w:rPr>
              <w:t>.</w:t>
            </w:r>
            <w:r w:rsidRPr="00C73105">
              <w:rPr>
                <w:szCs w:val="20"/>
              </w:rPr>
              <w:t>10</w:t>
            </w:r>
            <w:r w:rsidR="00161FCC" w:rsidRPr="00C73105">
              <w:rPr>
                <w:szCs w:val="20"/>
              </w:rPr>
              <w:t xml:space="preserve">.2018 N </w:t>
            </w:r>
            <w:r w:rsidRPr="00C73105">
              <w:rPr>
                <w:szCs w:val="20"/>
              </w:rPr>
              <w:t>52408</w:t>
            </w:r>
            <w:r w:rsidR="00161FCC" w:rsidRPr="00C73105">
              <w:rPr>
                <w:szCs w:val="20"/>
              </w:rPr>
              <w:t>)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FC7E34" w:rsidRPr="00007CFF" w:rsidRDefault="00FC7E34" w:rsidP="00FC7E34">
            <w:r w:rsidRPr="00007CFF">
              <w:t>Креативный менеджмент в социальных проектах</w:t>
            </w:r>
          </w:p>
        </w:tc>
        <w:tc>
          <w:tcPr>
            <w:tcW w:w="4960" w:type="dxa"/>
            <w:shd w:val="clear" w:color="auto" w:fill="auto"/>
          </w:tcPr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FC7E34" w:rsidRPr="00007CFF" w:rsidRDefault="00FC7E34" w:rsidP="00FC7E34">
            <w:r w:rsidRPr="00007CFF">
              <w:t>- организационно-управленческая;</w:t>
            </w:r>
          </w:p>
          <w:p w:rsidR="00FC7E34" w:rsidRPr="00007CFF" w:rsidRDefault="00FC7E34" w:rsidP="00FC7E34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7.002 Специалист по организационному и документационному обеспечению управления организацией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(утв. приказом Министерства труда и социальной защиты РФ от 6 мая 2015 г. N 276н) 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>08.036 Специалист по работе с инвестиционными проектами, утвержден приказом Министерства труда и социальной защиты</w:t>
            </w:r>
          </w:p>
          <w:p w:rsidR="00FC7E34" w:rsidRPr="00007CFF" w:rsidRDefault="00FC7E34" w:rsidP="00FC7E34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rFonts w:eastAsia="SimSun"/>
                <w:iCs/>
              </w:rPr>
              <w:t xml:space="preserve">Российской Федерации от 16 </w:t>
            </w:r>
            <w:r w:rsidRPr="00007CFF">
              <w:rPr>
                <w:rFonts w:eastAsia="SimSun"/>
                <w:iCs/>
              </w:rPr>
              <w:lastRenderedPageBreak/>
              <w:t>апреля 2018 года N 239н</w:t>
            </w:r>
          </w:p>
        </w:tc>
      </w:tr>
      <w:tr w:rsidR="00007CFF" w:rsidRPr="00007CFF" w:rsidTr="00FC7E34">
        <w:tc>
          <w:tcPr>
            <w:tcW w:w="2536" w:type="dxa"/>
            <w:shd w:val="clear" w:color="000000" w:fill="FFFFFF"/>
          </w:tcPr>
          <w:p w:rsidR="009A3BC2" w:rsidRPr="00007CFF" w:rsidRDefault="009A3BC2" w:rsidP="009A3BC2">
            <w:r w:rsidRPr="00007CFF">
              <w:lastRenderedPageBreak/>
              <w:t>Управление городским хозяйством</w:t>
            </w:r>
          </w:p>
        </w:tc>
        <w:tc>
          <w:tcPr>
            <w:tcW w:w="4960" w:type="dxa"/>
            <w:shd w:val="clear" w:color="auto" w:fill="auto"/>
          </w:tcPr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Основные:</w:t>
            </w:r>
          </w:p>
          <w:p w:rsidR="009A3BC2" w:rsidRPr="00007CFF" w:rsidRDefault="009A3BC2" w:rsidP="009A3BC2">
            <w:r w:rsidRPr="00007CFF">
              <w:t>- организационно-управленческая;</w:t>
            </w:r>
          </w:p>
          <w:p w:rsidR="009A3BC2" w:rsidRPr="00007CFF" w:rsidRDefault="009A3BC2" w:rsidP="009A3BC2">
            <w:pPr>
              <w:rPr>
                <w:b/>
                <w:i/>
              </w:rPr>
            </w:pPr>
            <w:r w:rsidRPr="00007CFF">
              <w:rPr>
                <w:b/>
                <w:i/>
              </w:rPr>
              <w:t>Дополнительные: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информационно-аналитическая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- предпринимательская</w:t>
            </w:r>
          </w:p>
        </w:tc>
        <w:tc>
          <w:tcPr>
            <w:tcW w:w="2535" w:type="dxa"/>
            <w:shd w:val="clear" w:color="auto" w:fill="auto"/>
          </w:tcPr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 xml:space="preserve">07.002 Специалист по организационному и документационному обеспечению управления организацией, утвержден Приказом Минтруда России от 06.05.2015 г. 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№ 276н, рег. № 447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ind w:hanging="17"/>
              <w:rPr>
                <w:szCs w:val="20"/>
                <w:highlight w:val="white"/>
              </w:rPr>
            </w:pPr>
            <w:r w:rsidRPr="00007CFF">
              <w:rPr>
                <w:szCs w:val="20"/>
                <w:highlight w:val="white"/>
              </w:rPr>
              <w:t>(зарегистрирован в Минюсте России</w:t>
            </w:r>
          </w:p>
          <w:p w:rsidR="009A3BC2" w:rsidRPr="00007CFF" w:rsidRDefault="009A3BC2" w:rsidP="009A3BC2">
            <w:pPr>
              <w:widowControl w:val="0"/>
              <w:tabs>
                <w:tab w:val="clear" w:pos="708"/>
              </w:tabs>
              <w:rPr>
                <w:rFonts w:eastAsia="SimSun"/>
                <w:iCs/>
              </w:rPr>
            </w:pPr>
            <w:r w:rsidRPr="00007CFF">
              <w:rPr>
                <w:szCs w:val="20"/>
                <w:highlight w:val="white"/>
              </w:rPr>
              <w:t>02.06.2015 N 37509)</w:t>
            </w:r>
          </w:p>
        </w:tc>
      </w:tr>
    </w:tbl>
    <w:p w:rsidR="00CA4127" w:rsidRPr="00007CFF" w:rsidRDefault="00A652D4">
      <w:pPr>
        <w:widowControl w:val="0"/>
        <w:tabs>
          <w:tab w:val="clear" w:pos="708"/>
        </w:tabs>
        <w:ind w:firstLine="540"/>
        <w:jc w:val="both"/>
        <w:rPr>
          <w:b/>
          <w:i/>
          <w:szCs w:val="20"/>
        </w:rPr>
      </w:pPr>
      <w:r w:rsidRPr="00007CFF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007CFF">
        <w:rPr>
          <w:b/>
          <w:i/>
          <w:szCs w:val="20"/>
        </w:rPr>
        <w:t>профессиональные задачи: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организационно-управлен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ланирование деятельности организации и подраздел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формирование организационной и управленческой структуры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контроль деятельности подразделений, команд (групп) работник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участие в урегулировании организационных конфликтов на уровне подразделения и рабочей команды (группы)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информационно-аналитиче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создание и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системы внутреннего документооборота организаци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проектов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подготовка отчетов по результатам информационно-аналитической деятельности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ценка эффективности управленческих решений;</w:t>
      </w:r>
    </w:p>
    <w:p w:rsidR="00CA4127" w:rsidRPr="00007CFF" w:rsidRDefault="00A652D4">
      <w:pPr>
        <w:pStyle w:val="ConsPlusNormal"/>
        <w:ind w:firstLine="539"/>
        <w:jc w:val="both"/>
        <w:rPr>
          <w:b/>
          <w:i/>
        </w:rPr>
      </w:pPr>
      <w:r w:rsidRPr="00007CFF">
        <w:rPr>
          <w:b/>
          <w:i/>
        </w:rPr>
        <w:t>предпринимательская деятельность: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разработка и реализация бизнес-планов создания нового бизнеса;</w:t>
      </w:r>
    </w:p>
    <w:p w:rsidR="00CA4127" w:rsidRPr="00007CFF" w:rsidRDefault="00A652D4">
      <w:pPr>
        <w:pStyle w:val="ConsPlusNormal"/>
        <w:ind w:firstLine="539"/>
        <w:jc w:val="both"/>
      </w:pPr>
      <w:r w:rsidRPr="00007CFF">
        <w:t>организация и ведение предпринимательской деятельности.</w:t>
      </w:r>
    </w:p>
    <w:p w:rsidR="00CA4127" w:rsidRPr="00007CFF" w:rsidRDefault="00A652D4" w:rsidP="00AB7827">
      <w:pPr>
        <w:pStyle w:val="afd"/>
        <w:keepNext/>
        <w:keepLines/>
        <w:numPr>
          <w:ilvl w:val="1"/>
          <w:numId w:val="7"/>
        </w:numPr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sz w:val="28"/>
          <w:szCs w:val="24"/>
        </w:rPr>
      </w:pPr>
      <w:r w:rsidRPr="00007CFF">
        <w:rPr>
          <w:rFonts w:eastAsiaTheme="majorEastAsia" w:cstheme="majorBidi"/>
          <w:b/>
          <w:bCs/>
          <w:sz w:val="28"/>
          <w:szCs w:val="24"/>
        </w:rPr>
        <w:lastRenderedPageBreak/>
        <w:t>ПЛАНИРУЕМЫЕ РЕЗУЛЬТАТЫ ОСВОЕНИЯ ОПОП</w:t>
      </w:r>
    </w:p>
    <w:p w:rsidR="00AB7827" w:rsidRPr="00007CFF" w:rsidRDefault="00AB7827" w:rsidP="00AB7827">
      <w:pPr>
        <w:pStyle w:val="afd"/>
        <w:keepNext/>
        <w:keepLines/>
        <w:tabs>
          <w:tab w:val="clear" w:pos="708"/>
        </w:tabs>
        <w:spacing w:line="360" w:lineRule="auto"/>
        <w:ind w:left="1129"/>
        <w:outlineLvl w:val="1"/>
        <w:rPr>
          <w:rFonts w:eastAsiaTheme="majorEastAsia" w:cstheme="majorBidi"/>
          <w:b/>
          <w:bCs/>
        </w:rPr>
      </w:pPr>
    </w:p>
    <w:p w:rsidR="00CA4127" w:rsidRPr="00007CFF" w:rsidRDefault="00A652D4">
      <w:pPr>
        <w:ind w:firstLine="567"/>
        <w:jc w:val="both"/>
      </w:pPr>
      <w:r w:rsidRPr="00007CFF">
        <w:t xml:space="preserve">В результате освоения ОПОП у выпускника должны быть </w:t>
      </w:r>
      <w:r w:rsidRPr="00007CFF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007CFF">
        <w:t>, установленные в соответствии ФГОС ВО.</w:t>
      </w: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культурной компетен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1 способностью использовать основы философских знаний для формиро</w:t>
            </w:r>
            <w:r w:rsidR="0042180C" w:rsidRPr="00007CFF">
              <w:t>вания мировоззренче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философские принц</w:t>
            </w:r>
            <w:r w:rsidR="0042180C" w:rsidRPr="00007CFF">
              <w:rPr>
                <w:rFonts w:ascii="Times New Roman CYR" w:eastAsiaTheme="minorEastAsia" w:hAnsi="Times New Roman CYR" w:cs="Times New Roman CYR"/>
              </w:rPr>
              <w:t>ипы и методы анализа информации.</w:t>
            </w:r>
          </w:p>
          <w:p w:rsidR="00CA4127" w:rsidRPr="00007CFF" w:rsidRDefault="00A652D4" w:rsidP="00497F1C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г</w:t>
            </w:r>
            <w:r w:rsidRPr="00007CFF">
              <w:rPr>
                <w:iCs/>
              </w:rPr>
              <w:t>рамотно, логично, аргументировано формир</w:t>
            </w:r>
            <w:r w:rsidR="009F4233" w:rsidRPr="00007CFF">
              <w:rPr>
                <w:iCs/>
              </w:rPr>
              <w:t>овать</w:t>
            </w:r>
            <w:r w:rsidRPr="00007CFF">
              <w:rPr>
                <w:iCs/>
              </w:rPr>
              <w:t xml:space="preserve"> собственные суждения и оценки</w:t>
            </w:r>
            <w:r w:rsidR="0042180C" w:rsidRPr="00007CFF">
              <w:rPr>
                <w:iCs/>
              </w:rPr>
              <w:t>.</w:t>
            </w:r>
          </w:p>
          <w:p w:rsidR="00CA4127" w:rsidRPr="00007CFF" w:rsidRDefault="00A652D4" w:rsidP="009F4233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поиска, создания научных текстов; о</w:t>
            </w:r>
            <w:r w:rsidRPr="00007CFF">
              <w:rPr>
                <w:iCs/>
              </w:rPr>
              <w:t>тлича</w:t>
            </w:r>
            <w:r w:rsidR="009F4233" w:rsidRPr="00007CFF">
              <w:rPr>
                <w:iCs/>
              </w:rPr>
              <w:t>ет</w:t>
            </w:r>
            <w:r w:rsidRPr="00007CFF">
              <w:rPr>
                <w:iCs/>
              </w:rPr>
              <w:t xml:space="preserve">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  <w:r w:rsidR="0042180C" w:rsidRPr="00007CFF">
              <w:rPr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spacing w:line="276" w:lineRule="auto"/>
            </w:pPr>
            <w:r w:rsidRPr="00007CFF">
              <w:t>ОК-2 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ировать основные этапы и закономерности исторического развития общества</w:t>
            </w:r>
          </w:p>
          <w:p w:rsidR="00113DCE" w:rsidRPr="00007CFF" w:rsidRDefault="00113DCE" w:rsidP="00113DCE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анализа основных этапов и закономерностей исторического развития общества для формирования гражданской позиции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3 способностью использовать основы экономических знаний в различных сферах деятельности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 xml:space="preserve">Знает </w:t>
            </w:r>
            <w:r w:rsidRPr="00007CFF">
              <w:rPr>
                <w:rFonts w:ascii="Times New Roman CYR" w:eastAsiaTheme="minorEastAsia" w:hAnsi="Times New Roman CYR" w:cs="Times New Roman CYR"/>
              </w:rPr>
              <w:t>методы сбора, отбора и обобщения информации.</w:t>
            </w:r>
          </w:p>
          <w:p w:rsidR="00CA4127" w:rsidRPr="00007CFF" w:rsidRDefault="00A652D4">
            <w:pPr>
              <w:widowControl w:val="0"/>
              <w:tabs>
                <w:tab w:val="clear" w:pos="708"/>
              </w:tabs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Умеет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соотносить разнородные явления и систематизировать их в рамках избранных видов профессиональной деятельности.</w:t>
            </w:r>
          </w:p>
          <w:p w:rsidR="0042180C" w:rsidRPr="00007CFF" w:rsidRDefault="00A652D4" w:rsidP="0042180C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</w:rPr>
              <w:t xml:space="preserve"> работы с информационными источниками; о</w:t>
            </w:r>
            <w:r w:rsidRPr="00007CFF">
              <w:rPr>
                <w:iCs/>
              </w:rPr>
              <w:t>пределять и оценивать последствия возможных решений задачи;</w:t>
            </w:r>
            <w:r w:rsidRPr="00007CFF">
              <w:t xml:space="preserve"> </w:t>
            </w:r>
            <w:r w:rsidRPr="00007CFF">
              <w:rPr>
                <w:iCs/>
              </w:rPr>
              <w:t>с компьютером как средством управления информацией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4 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80C" w:rsidRPr="00007CFF" w:rsidRDefault="0042180C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Знает</w:t>
            </w:r>
            <w:r w:rsidRPr="00007CFF">
              <w:rPr>
                <w:iCs/>
              </w:rPr>
              <w:t xml:space="preserve"> основы устной и письменной коммуникации на иностранном языке, функциональные стили родного языка, требования к деловой коммуникации.</w:t>
            </w:r>
          </w:p>
          <w:p w:rsidR="0042180C" w:rsidRPr="00007CFF" w:rsidRDefault="0042180C" w:rsidP="003955DD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выражать свои мысли на государственном, родном и иностранном языке 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.</w:t>
            </w:r>
          </w:p>
          <w:p w:rsidR="00CA4127" w:rsidRPr="00007CFF" w:rsidRDefault="0042180C" w:rsidP="003955DD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составления текстов на государственном и родном языках, опыт перевода текстов с иностранного языка</w:t>
            </w:r>
            <w:r w:rsidRPr="00007CFF">
              <w:rPr>
                <w:iCs/>
              </w:rPr>
              <w:t>; выбора приемлемых стилей делового общения, вербальные и невербальные средства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К-5 способностью работать в коллективе, толерантно воспринимая социальные, </w:t>
            </w:r>
            <w:r w:rsidRPr="00007CFF">
              <w:lastRenderedPageBreak/>
              <w:t>этнические, конфессиональные и культурные различия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lastRenderedPageBreak/>
              <w:t xml:space="preserve">Знает </w:t>
            </w:r>
            <w:r w:rsidRPr="00007CFF">
              <w:rPr>
                <w:iCs/>
              </w:rPr>
              <w:t xml:space="preserve"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</w:t>
            </w:r>
            <w:r w:rsidRPr="00007CFF">
              <w:rPr>
                <w:iCs/>
              </w:rPr>
              <w:lastRenderedPageBreak/>
              <w:t>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).</w:t>
            </w:r>
          </w:p>
          <w:p w:rsidR="00B9707A" w:rsidRPr="00007CFF" w:rsidRDefault="00B9707A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>Умеет</w:t>
            </w:r>
            <w:r w:rsidRPr="00007CFF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 определять свою роль в команде.</w:t>
            </w:r>
          </w:p>
          <w:p w:rsidR="00CA4127" w:rsidRPr="00007CFF" w:rsidRDefault="00B9707A" w:rsidP="00B9707A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>Имеет навыки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 участия в командной работе, в социальных проектах, распределения ролей в условиях командного взаимодействия; </w:t>
            </w:r>
            <w:r w:rsidRPr="00007CFF">
              <w:rPr>
                <w:iCs/>
              </w:rPr>
              <w:t>эффективности использования, взаимодействия с другими членами команды, в т.ч. участия в обмене информацией, знаниями и опытом, и презентации результатов работы команд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К-6 способностью к самоорганизации и самообразованию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ные принципы самовоспитания и самообразования,</w:t>
            </w:r>
            <w:r w:rsidR="003955DD" w:rsidRPr="00007CFF">
              <w:rPr>
                <w:iCs/>
              </w:rPr>
              <w:t xml:space="preserve"> </w:t>
            </w:r>
            <w:r w:rsidRPr="00007CFF">
              <w:t>профессионального и личностного развития, исходя из этапов карьерного роста и требований рынка труда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планировать свое рабочее</w:t>
            </w:r>
            <w:r w:rsidR="003955DD" w:rsidRPr="00007CFF">
              <w:rPr>
                <w:iCs/>
              </w:rPr>
              <w:t xml:space="preserve"> время и время для саморазвития,</w:t>
            </w:r>
            <w:r w:rsidRPr="00007CFF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 </w:t>
            </w:r>
            <w:r w:rsidRPr="00007CFF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.</w:t>
            </w:r>
          </w:p>
        </w:tc>
      </w:tr>
      <w:tr w:rsidR="00007CFF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7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3955DD">
            <w:pPr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007CFF">
              <w:rPr>
                <w:b/>
                <w:iCs/>
              </w:rPr>
              <w:t xml:space="preserve"> </w:t>
            </w:r>
          </w:p>
          <w:p w:rsidR="00CA4127" w:rsidRPr="00007CFF" w:rsidRDefault="00A652D4" w:rsidP="003955DD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</w:t>
            </w:r>
            <w:r w:rsidR="003955DD" w:rsidRPr="00007CFF">
              <w:rPr>
                <w:iCs/>
              </w:rPr>
              <w:t>.</w:t>
            </w:r>
          </w:p>
          <w:p w:rsidR="00CA4127" w:rsidRPr="00007CFF" w:rsidRDefault="00A652D4" w:rsidP="003955DD">
            <w:pPr>
              <w:spacing w:line="276" w:lineRule="auto"/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занятий физической культурой.</w:t>
            </w:r>
          </w:p>
        </w:tc>
      </w:tr>
      <w:tr w:rsidR="00CA4127" w:rsidRPr="00007CFF" w:rsidTr="00113DC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К-8 способностью использовать приемы первой помощи, методы защиты в условиях чрезвычайных ситуац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Знает </w:t>
            </w:r>
            <w:r w:rsidRPr="00007CFF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CA4127" w:rsidRPr="00007CFF" w:rsidRDefault="00A652D4" w:rsidP="00497F1C">
            <w:pPr>
              <w:jc w:val="both"/>
              <w:rPr>
                <w:iCs/>
              </w:rPr>
            </w:pPr>
            <w:r w:rsidRPr="00007CFF">
              <w:rPr>
                <w:b/>
                <w:iCs/>
              </w:rPr>
              <w:t xml:space="preserve">Умеет </w:t>
            </w:r>
            <w:r w:rsidRPr="00007CFF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</w:t>
            </w:r>
            <w:r w:rsidR="00E660B5" w:rsidRPr="00007CFF">
              <w:rPr>
                <w:iCs/>
              </w:rPr>
              <w:softHyphen/>
            </w:r>
            <w:r w:rsidRPr="00007CFF">
              <w:rPr>
                <w:iCs/>
              </w:rPr>
              <w:t>ной</w:t>
            </w:r>
            <w:r w:rsidR="003955DD" w:rsidRPr="00007CFF">
              <w:rPr>
                <w:iCs/>
              </w:rPr>
              <w:t xml:space="preserve"> деятельности</w:t>
            </w:r>
            <w:r w:rsidRPr="00007CFF">
              <w:rPr>
                <w:iCs/>
              </w:rPr>
              <w:t xml:space="preserve"> на рабочем месте, в т.ч. с помощью средств защиты.</w:t>
            </w:r>
          </w:p>
          <w:p w:rsidR="00CA4127" w:rsidRPr="00007CFF" w:rsidRDefault="00A652D4" w:rsidP="00E660B5">
            <w:pPr>
              <w:tabs>
                <w:tab w:val="clear" w:pos="708"/>
              </w:tabs>
              <w:jc w:val="both"/>
              <w:rPr>
                <w:iCs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iCs/>
              </w:rPr>
              <w:t xml:space="preserve">Имеет навыки </w:t>
            </w:r>
            <w:r w:rsidRPr="00007CFF">
              <w:rPr>
                <w:rFonts w:ascii="Times New Roman CYR" w:eastAsiaTheme="minorEastAsia" w:hAnsi="Times New Roman CYR" w:cs="Times New Roman CYR"/>
                <w:iCs/>
              </w:rPr>
              <w:t>поддержания безопасных условий жизнедеятельности</w:t>
            </w:r>
            <w:r w:rsidR="00E660B5" w:rsidRPr="00007CFF">
              <w:rPr>
                <w:rFonts w:ascii="Times New Roman CYR" w:eastAsiaTheme="minorEastAsia" w:hAnsi="Times New Roman CYR" w:cs="Times New Roman CYR"/>
                <w:iCs/>
              </w:rPr>
              <w:t xml:space="preserve">; </w:t>
            </w:r>
            <w:r w:rsidRPr="00007CFF">
              <w:rPr>
                <w:iCs/>
              </w:rPr>
              <w:t>обеспечивает безопасные и/или комфортные условия труда на рабочем месте, в т.ч. с помощью средств защиты; выявляет и устраняет проблемы, связанные с нарушениями техники безопасности на рабочем месте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1615ED" w:rsidRPr="00007CFF" w:rsidRDefault="001615ED">
      <w:pPr>
        <w:ind w:firstLine="567"/>
        <w:jc w:val="both"/>
        <w:rPr>
          <w:b/>
        </w:rPr>
      </w:pPr>
    </w:p>
    <w:p w:rsidR="00CA4127" w:rsidRPr="00007CFF" w:rsidRDefault="00A652D4">
      <w:pPr>
        <w:ind w:firstLine="567"/>
        <w:jc w:val="both"/>
        <w:rPr>
          <w:b/>
        </w:rPr>
      </w:pPr>
      <w:r w:rsidRPr="00007CFF">
        <w:rPr>
          <w:b/>
        </w:rPr>
        <w:t>Общепрофессиональные компетенции (ОПК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4"/>
        <w:gridCol w:w="6524"/>
      </w:tblGrid>
      <w:tr w:rsidR="00007CFF" w:rsidRPr="00007CFF" w:rsidTr="00DD26EE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общепрофессиональной компетен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 xml:space="preserve">Наименование индикатора достижения </w:t>
            </w:r>
            <w:r w:rsidRPr="00007CFF">
              <w:rPr>
                <w:b/>
              </w:rPr>
              <w:t xml:space="preserve">общекультурной компетенци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основные положения, понятия </w:t>
            </w:r>
            <w:r w:rsidR="001615ED" w:rsidRPr="00007CFF">
              <w:t>и категории</w:t>
            </w:r>
            <w:r w:rsidRPr="00007CFF">
              <w:t xml:space="preserve"> права, их содержание;</w:t>
            </w:r>
            <w:r w:rsidRPr="00007CFF">
              <w:rPr>
                <w:sz w:val="20"/>
                <w:szCs w:val="20"/>
              </w:rPr>
              <w:t xml:space="preserve"> </w:t>
            </w:r>
            <w:r w:rsidRPr="00007CFF">
              <w:t>нормативные правовые документы в своей деятельности, основные справочно-правовые системы</w:t>
            </w:r>
            <w:r w:rsidR="00EE051E" w:rsidRPr="00007CFF">
              <w:t>:</w:t>
            </w:r>
            <w:r w:rsidRPr="00007CFF">
              <w:t xml:space="preserve"> Консультант Плюс, Гарант</w:t>
            </w:r>
            <w:r w:rsidR="00EE051E" w:rsidRPr="00007CFF">
              <w:t>.</w:t>
            </w:r>
          </w:p>
          <w:p w:rsidR="00CA4127" w:rsidRPr="00007CFF" w:rsidRDefault="00A652D4" w:rsidP="00EE051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EE051E" w:rsidRPr="00007CFF">
              <w:rPr>
                <w:b/>
              </w:rPr>
              <w:t>ет</w:t>
            </w:r>
            <w:r w:rsidRPr="00007CFF">
              <w:t xml:space="preserve"> дифференцировать результаты анализа, толкования и правильного применения правовых норм, принимаемых </w:t>
            </w:r>
            <w:r w:rsidR="001615ED" w:rsidRPr="00007CFF">
              <w:t>решений; анализировать</w:t>
            </w:r>
            <w:r w:rsidRPr="00007CFF">
              <w:t xml:space="preserve"> и применять   нормативно-правовую документацию для реализации профессиональных задач</w:t>
            </w:r>
            <w:r w:rsidR="00EE051E" w:rsidRPr="00007CFF">
              <w:t>.</w:t>
            </w:r>
          </w:p>
          <w:p w:rsidR="00CA4127" w:rsidRPr="00007CFF" w:rsidRDefault="00A652D4" w:rsidP="00C21262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EE051E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 </w:t>
            </w:r>
            <w:r w:rsidRPr="00007CFF">
              <w:t>поиска и использования правовой информации; анализа текстов нормативно-правовых актов с точки зрения конкретных условий реализации; 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защиты нарушенных прав, способов и порядка разрешения споров</w:t>
            </w:r>
            <w:r w:rsidR="00EE051E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2 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классификацию управленческих решений; требования, предъявляемые к качеству управленческих решений; принципы принятия и реализации управленческих решений;</w:t>
            </w:r>
            <w:r w:rsidR="00C14018" w:rsidRPr="00007CFF">
              <w:t xml:space="preserve"> </w:t>
            </w:r>
            <w:r w:rsidRPr="00007CFF">
              <w:t>теоретические концепции управленческих решений</w:t>
            </w:r>
            <w:r w:rsidR="00F0046A" w:rsidRPr="00007CFF">
              <w:t>.</w:t>
            </w:r>
          </w:p>
          <w:p w:rsidR="00CA4127" w:rsidRPr="00007CFF" w:rsidRDefault="00A652D4" w:rsidP="00C1401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C14018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="00C14018" w:rsidRPr="00007CFF">
              <w:rPr>
                <w:b/>
              </w:rPr>
              <w:t xml:space="preserve"> </w:t>
            </w:r>
            <w:r w:rsidRPr="00007CFF">
              <w:t xml:space="preserve">принимать управленческие решения в определенных условиях </w:t>
            </w:r>
            <w:r w:rsidR="001615ED" w:rsidRPr="00007CFF">
              <w:t>и условиях</w:t>
            </w:r>
            <w:r w:rsidRPr="00007CFF">
              <w:t xml:space="preserve"> неопределенности, выявлять проблемы при анализе конкретных ситуаций, предлагать способы их решения и оценивать ожидаемые результаты; систематизировать и обобщать информацию, необходимую для п</w:t>
            </w:r>
            <w:r w:rsidR="00F0046A" w:rsidRPr="00007CFF">
              <w:t>ринятия управленческих решений.</w:t>
            </w:r>
          </w:p>
          <w:p w:rsidR="00CA4127" w:rsidRPr="00007CFF" w:rsidRDefault="00F0046A" w:rsidP="00F0046A">
            <w:pPr>
              <w:widowControl w:val="0"/>
              <w:tabs>
                <w:tab w:val="clear" w:pos="708"/>
              </w:tabs>
              <w:jc w:val="both"/>
              <w:rPr>
                <w:b/>
              </w:rPr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t>использова</w:t>
            </w:r>
            <w:r w:rsidRPr="00007CFF">
              <w:t>ния</w:t>
            </w:r>
            <w:r w:rsidR="00A652D4" w:rsidRPr="00007CFF">
              <w:t xml:space="preserve"> основны</w:t>
            </w:r>
            <w:r w:rsidRPr="00007CFF">
              <w:t>х</w:t>
            </w:r>
            <w:r w:rsidR="00A652D4" w:rsidRPr="00007CFF">
              <w:t xml:space="preserve"> и специальны</w:t>
            </w:r>
            <w:r w:rsidRPr="00007CFF">
              <w:t>х</w:t>
            </w:r>
            <w:r w:rsidR="00A652D4" w:rsidRPr="00007CFF">
              <w:t xml:space="preserve"> метод</w:t>
            </w:r>
            <w:r w:rsidRPr="00007CFF">
              <w:t xml:space="preserve">ов </w:t>
            </w:r>
            <w:r w:rsidR="00A652D4" w:rsidRPr="00007CFF">
              <w:t>разработки управленческих решений в сфере профессиональной деятельности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2C688C" w:rsidRPr="00007CFF">
              <w:rPr>
                <w:b/>
              </w:rPr>
              <w:t xml:space="preserve">ет </w:t>
            </w:r>
            <w:r w:rsidRPr="00007CFF">
              <w:t xml:space="preserve">типы организационных структур управления, их основные параметры и области применения; основные проблемные вопросы управления </w:t>
            </w:r>
            <w:r w:rsidR="001615ED" w:rsidRPr="00007CFF">
              <w:t>персоналом; способы</w:t>
            </w:r>
            <w:r w:rsidRPr="00007CFF">
              <w:t xml:space="preserve"> разработки стратегии управления человеческими ресурсами;</w:t>
            </w:r>
            <w:r w:rsidR="002C688C" w:rsidRPr="00007CFF">
              <w:t xml:space="preserve"> </w:t>
            </w:r>
            <w:r w:rsidRPr="00007CFF">
              <w:t>виды и алгоритм выполнения работ в системе управления персоналом</w:t>
            </w:r>
            <w:r w:rsidR="002C688C" w:rsidRPr="00007CFF">
              <w:t>.</w:t>
            </w:r>
          </w:p>
          <w:p w:rsidR="00CA4127" w:rsidRPr="00007CFF" w:rsidRDefault="00A652D4">
            <w:pPr>
              <w:pStyle w:val="afd"/>
              <w:tabs>
                <w:tab w:val="left" w:pos="318"/>
              </w:tabs>
              <w:ind w:left="-10"/>
              <w:jc w:val="both"/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2C688C" w:rsidRPr="00007CFF">
              <w:rPr>
                <w:b/>
                <w:sz w:val="24"/>
                <w:szCs w:val="24"/>
              </w:rPr>
              <w:t>е</w:t>
            </w:r>
            <w:r w:rsidRPr="00007CFF">
              <w:rPr>
                <w:b/>
                <w:sz w:val="24"/>
                <w:szCs w:val="24"/>
              </w:rPr>
              <w:t>т</w:t>
            </w:r>
            <w:r w:rsidRPr="00007CFF">
              <w:rPr>
                <w:sz w:val="24"/>
                <w:szCs w:val="24"/>
              </w:rPr>
              <w:t xml:space="preserve"> решать задачи формирования организационной и управленческой структуры организаций; анализировать организационную структуру и разрабатывать предложения по ее </w:t>
            </w:r>
            <w:r w:rsidR="001615ED" w:rsidRPr="00007CFF">
              <w:rPr>
                <w:sz w:val="24"/>
                <w:szCs w:val="24"/>
              </w:rPr>
              <w:t>совершенствованию; распределять</w:t>
            </w:r>
            <w:r w:rsidRPr="00007CFF">
              <w:rPr>
                <w:sz w:val="24"/>
                <w:szCs w:val="24"/>
              </w:rPr>
              <w:t xml:space="preserve"> и делегировать полномочия с учетом личной ответственности за осуществляемые мероприятия</w:t>
            </w:r>
            <w:r w:rsidR="002C688C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2C688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2C688C" w:rsidRPr="00007CFF">
              <w:rPr>
                <w:b/>
              </w:rPr>
              <w:t>ет</w:t>
            </w:r>
            <w:r w:rsidRPr="00007CFF">
              <w:rPr>
                <w:b/>
              </w:rPr>
              <w:t xml:space="preserve"> навыки (трудовые действия)</w:t>
            </w:r>
            <w:r w:rsidR="002C688C" w:rsidRPr="00007CFF">
              <w:rPr>
                <w:b/>
              </w:rPr>
              <w:t xml:space="preserve"> </w:t>
            </w:r>
            <w:r w:rsidRPr="00007CFF">
              <w:t>проектирова</w:t>
            </w:r>
            <w:r w:rsidR="002C688C" w:rsidRPr="00007CFF">
              <w:t>ния</w:t>
            </w:r>
            <w:r w:rsidRPr="00007CFF">
              <w:t xml:space="preserve"> организационн</w:t>
            </w:r>
            <w:r w:rsidR="002C688C" w:rsidRPr="00007CFF">
              <w:t>ой</w:t>
            </w:r>
            <w:r w:rsidRPr="00007CFF">
              <w:t xml:space="preserve"> структур</w:t>
            </w:r>
            <w:r w:rsidR="002C688C" w:rsidRPr="00007CFF">
              <w:t>ы</w:t>
            </w:r>
            <w:r w:rsidRPr="00007CFF">
              <w:t xml:space="preserve"> и разраб</w:t>
            </w:r>
            <w:r w:rsidR="002C688C" w:rsidRPr="00007CFF">
              <w:t>отки предложений</w:t>
            </w:r>
            <w:r w:rsidRPr="00007CFF">
              <w:t xml:space="preserve"> по ее совершенствованию; планирова</w:t>
            </w:r>
            <w:r w:rsidR="002C688C" w:rsidRPr="00007CFF">
              <w:t>ния</w:t>
            </w:r>
            <w:r w:rsidRPr="00007CFF">
              <w:t xml:space="preserve"> и осуществл</w:t>
            </w:r>
            <w:r w:rsidR="002C688C" w:rsidRPr="00007CFF">
              <w:t>ения</w:t>
            </w:r>
            <w:r w:rsidRPr="00007CFF">
              <w:t xml:space="preserve"> мероприяти</w:t>
            </w:r>
            <w:r w:rsidR="002C688C" w:rsidRPr="00007CFF">
              <w:t>й</w:t>
            </w:r>
            <w:r w:rsidRPr="00007CFF">
              <w:t xml:space="preserve"> по управлению персоналом</w:t>
            </w:r>
            <w:r w:rsidR="002C688C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lastRenderedPageBreak/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68489D" w:rsidRPr="00007CFF">
              <w:rPr>
                <w:b/>
              </w:rPr>
              <w:t>ет</w:t>
            </w:r>
            <w:r w:rsidRPr="00007CFF">
              <w:t xml:space="preserve"> основные законы и правила подготовки публичных выступлений; принципы построения публичных выступлений</w:t>
            </w:r>
            <w:r w:rsidR="001B49B0" w:rsidRPr="00007CFF">
              <w:t>.</w:t>
            </w:r>
          </w:p>
          <w:p w:rsidR="00CA4127" w:rsidRPr="00007CFF" w:rsidRDefault="00A652D4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68489D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грамотно произносить речь с точки зрения её звукового </w:t>
            </w:r>
            <w:r w:rsidR="001615ED" w:rsidRPr="00007CFF">
              <w:t>оформления; планировать</w:t>
            </w:r>
            <w:r w:rsidR="0068489D" w:rsidRPr="00007CFF">
              <w:t xml:space="preserve"> и проводить деловые переговоры.</w:t>
            </w:r>
          </w:p>
          <w:p w:rsidR="00CA4127" w:rsidRPr="00007CFF" w:rsidRDefault="0068489D" w:rsidP="0068489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 </w:t>
            </w:r>
            <w:r w:rsidR="00A652D4" w:rsidRPr="00007CFF">
              <w:t>осуществления деловой переписки</w:t>
            </w:r>
            <w:r w:rsidRPr="00007CFF">
              <w:t>,</w:t>
            </w:r>
            <w:r w:rsidR="00A652D4" w:rsidRPr="00007CFF">
              <w:t xml:space="preserve"> поддержания деловых коммуникаций</w:t>
            </w:r>
            <w:r w:rsidRPr="00007CFF">
              <w:t>.</w:t>
            </w:r>
          </w:p>
        </w:tc>
      </w:tr>
      <w:tr w:rsidR="00007CFF" w:rsidRPr="00007CFF" w:rsidTr="006D731A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 xml:space="preserve">ОПК-5 владением навыками составления финансовой </w:t>
            </w:r>
          </w:p>
          <w:p w:rsidR="00CA4127" w:rsidRPr="00007CFF" w:rsidRDefault="00A652D4">
            <w:pPr>
              <w:spacing w:line="276" w:lineRule="auto"/>
            </w:pPr>
            <w:r w:rsidRPr="00007CFF">
              <w:t>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</w:t>
            </w:r>
            <w:r w:rsidR="00755EF8" w:rsidRPr="00007CFF">
              <w:t>оративных информационных систем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755EF8">
            <w:pPr>
              <w:widowControl w:val="0"/>
              <w:jc w:val="both"/>
            </w:pPr>
            <w:r w:rsidRPr="00007CFF">
              <w:rPr>
                <w:b/>
              </w:rPr>
              <w:t>Зна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принципы, цели, задачи бухгалтерского учета; приемы ведения учета на предприятиях;</w:t>
            </w:r>
            <w:r w:rsidR="00755EF8" w:rsidRPr="00007CFF">
              <w:t xml:space="preserve"> </w:t>
            </w:r>
            <w:r w:rsidRPr="00007CFF">
              <w:t>теоретические аспекты основополагающих концепций бухгалтерского учета и анализа; современные тенденции оценки объектов бухгалтерского наблюдения</w:t>
            </w:r>
            <w:r w:rsidR="00755EF8" w:rsidRPr="00007CFF">
              <w:t>; основы нормативного регулирования учета в РФ</w:t>
            </w:r>
            <w:r w:rsidR="007C7CA2" w:rsidRPr="00007CFF">
              <w:t>.</w:t>
            </w:r>
          </w:p>
          <w:p w:rsidR="00CA4127" w:rsidRPr="00007CFF" w:rsidRDefault="00A652D4" w:rsidP="00755EF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</w:t>
            </w:r>
            <w:r w:rsidR="00755EF8" w:rsidRPr="00007CFF">
              <w:rPr>
                <w:b/>
              </w:rPr>
              <w:t>ет</w:t>
            </w:r>
            <w:r w:rsidRPr="00007CFF">
              <w:t xml:space="preserve"> готовить исходные данные для проведения расчетов экономических и социально-экономических показателей, характеризующих деятельность хозяйствующих субъектов</w:t>
            </w:r>
            <w:r w:rsidRPr="00007CFF">
              <w:rPr>
                <w:i/>
                <w:iCs/>
              </w:rPr>
              <w:t>;</w:t>
            </w:r>
            <w:r w:rsidR="00755EF8" w:rsidRPr="00007CFF">
              <w:rPr>
                <w:i/>
                <w:iCs/>
              </w:rPr>
              <w:t xml:space="preserve"> </w:t>
            </w:r>
            <w:r w:rsidRPr="00007CFF">
              <w:t>обобщ</w:t>
            </w:r>
            <w:r w:rsidR="00755EF8" w:rsidRPr="00007CFF">
              <w:t>а</w:t>
            </w:r>
            <w:r w:rsidRPr="00007CFF">
              <w:t>ть исходные данные и формулировать экономические выводы о деятельнос</w:t>
            </w:r>
            <w:r w:rsidR="007C7CA2" w:rsidRPr="00007CFF">
              <w:t>ти организации.</w:t>
            </w:r>
          </w:p>
          <w:p w:rsidR="00CA4127" w:rsidRPr="00007CFF" w:rsidRDefault="006D731A" w:rsidP="007C7CA2">
            <w:pPr>
              <w:widowControl w:val="0"/>
              <w:jc w:val="both"/>
            </w:pPr>
            <w:r w:rsidRPr="00007CFF">
              <w:rPr>
                <w:b/>
              </w:rPr>
              <w:t>Имеет</w:t>
            </w:r>
            <w:r w:rsidR="00A652D4" w:rsidRPr="00007CFF">
              <w:rPr>
                <w:b/>
              </w:rPr>
              <w:t xml:space="preserve"> навыки (трудовые действия)</w:t>
            </w:r>
            <w:r w:rsidRPr="00007CFF">
              <w:rPr>
                <w:b/>
              </w:rPr>
              <w:t xml:space="preserve"> </w:t>
            </w:r>
            <w:r w:rsidR="00A652D4" w:rsidRPr="00007CFF">
              <w:rPr>
                <w:b/>
              </w:rPr>
              <w:t xml:space="preserve"> </w:t>
            </w:r>
            <w:r w:rsidR="00A652D4" w:rsidRPr="00007CFF">
              <w:t xml:space="preserve">финансового анализа информации, содержащейся в бухгалтерской (финансовой) отчетности, </w:t>
            </w:r>
            <w:r w:rsidR="007C7CA2" w:rsidRPr="00007CFF">
              <w:t>определения причинно-следственных</w:t>
            </w:r>
            <w:r w:rsidR="00A652D4" w:rsidRPr="00007CFF">
              <w:t xml:space="preserve"> связ</w:t>
            </w:r>
            <w:r w:rsidR="007C7CA2" w:rsidRPr="00007CFF">
              <w:t>ей</w:t>
            </w:r>
            <w:r w:rsidR="00A652D4" w:rsidRPr="00007CFF">
              <w:t xml:space="preserve"> изменений, произошедших за отчетный период;</w:t>
            </w:r>
            <w:r w:rsidRPr="00007CFF">
              <w:t xml:space="preserve"> </w:t>
            </w:r>
            <w:r w:rsidR="007C7CA2" w:rsidRPr="00007CFF">
              <w:t xml:space="preserve">работы в компьютерных </w:t>
            </w:r>
            <w:r w:rsidR="00A652D4" w:rsidRPr="00007CFF">
              <w:t>программа</w:t>
            </w:r>
            <w:r w:rsidR="007C7CA2" w:rsidRPr="00007CFF">
              <w:t>х</w:t>
            </w:r>
            <w:r w:rsidR="00A652D4" w:rsidRPr="00007CFF">
              <w:t xml:space="preserve"> для ведения бухгалтерского учета, информационны</w:t>
            </w:r>
            <w:r w:rsidR="007C7CA2" w:rsidRPr="00007CFF">
              <w:t>х</w:t>
            </w:r>
            <w:r w:rsidR="00A652D4" w:rsidRPr="00007CFF">
              <w:t xml:space="preserve"> и справочно-правовы</w:t>
            </w:r>
            <w:r w:rsidR="007C7CA2" w:rsidRPr="00007CFF">
              <w:t>х</w:t>
            </w:r>
            <w:r w:rsidR="00A652D4" w:rsidRPr="00007CFF">
              <w:t xml:space="preserve"> система</w:t>
            </w:r>
            <w:r w:rsidR="007C7CA2" w:rsidRPr="00007CFF">
              <w:t>х</w:t>
            </w:r>
            <w:r w:rsidR="00A652D4" w:rsidRPr="00007CFF">
              <w:t xml:space="preserve">, </w:t>
            </w:r>
            <w:r w:rsidR="007C7CA2" w:rsidRPr="00007CFF">
              <w:t xml:space="preserve">владения </w:t>
            </w:r>
            <w:r w:rsidR="00A652D4" w:rsidRPr="00007CFF">
              <w:t>оргтехникой</w:t>
            </w:r>
            <w:r w:rsidR="007C7CA2" w:rsidRPr="00007CFF">
              <w:t>.</w:t>
            </w:r>
          </w:p>
        </w:tc>
      </w:tr>
      <w:tr w:rsidR="00007CFF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6 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</w:rPr>
              <w:t>основы разработки, принятия и ре</w:t>
            </w:r>
            <w:r w:rsidR="001B49B0" w:rsidRPr="00007CFF">
              <w:rPr>
                <w:sz w:val="24"/>
                <w:szCs w:val="24"/>
              </w:rPr>
              <w:t>ализации управленческих решений.</w:t>
            </w:r>
          </w:p>
          <w:p w:rsidR="00CA4127" w:rsidRPr="00007CFF" w:rsidRDefault="00A652D4">
            <w:pPr>
              <w:pStyle w:val="afd"/>
              <w:tabs>
                <w:tab w:val="left" w:pos="415"/>
              </w:tabs>
              <w:suppressAutoHyphens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t xml:space="preserve"> </w:t>
            </w:r>
            <w:r w:rsidRPr="00007CFF">
              <w:rPr>
                <w:sz w:val="24"/>
                <w:szCs w:val="24"/>
              </w:rPr>
              <w:t xml:space="preserve">решать типовые задачи, </w:t>
            </w:r>
            <w:r w:rsidR="001615ED" w:rsidRPr="00007CFF">
              <w:rPr>
                <w:sz w:val="24"/>
                <w:szCs w:val="24"/>
              </w:rPr>
              <w:t>принимать управленческие</w:t>
            </w:r>
            <w:r w:rsidRPr="00007CFF">
              <w:rPr>
                <w:sz w:val="24"/>
                <w:szCs w:val="24"/>
              </w:rPr>
              <w:t xml:space="preserve">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  <w:p w:rsidR="00CA4127" w:rsidRPr="00007CFF" w:rsidRDefault="00A652D4" w:rsidP="001B49B0">
            <w:pPr>
              <w:pStyle w:val="afd"/>
              <w:tabs>
                <w:tab w:val="left" w:pos="415"/>
              </w:tabs>
              <w:suppressAutoHyphens/>
              <w:ind w:left="0"/>
              <w:jc w:val="both"/>
            </w:pPr>
            <w:r w:rsidRPr="00007CFF">
              <w:t xml:space="preserve"> </w:t>
            </w:r>
            <w:r w:rsidRPr="00007CFF">
              <w:rPr>
                <w:b/>
                <w:sz w:val="24"/>
                <w:szCs w:val="24"/>
              </w:rPr>
              <w:t>Име</w:t>
            </w:r>
            <w:r w:rsidR="001B49B0" w:rsidRPr="00007CFF">
              <w:rPr>
                <w:b/>
                <w:sz w:val="24"/>
                <w:szCs w:val="24"/>
              </w:rPr>
              <w:t>ет</w:t>
            </w:r>
            <w:r w:rsidRPr="00007CFF">
              <w:rPr>
                <w:b/>
                <w:sz w:val="24"/>
                <w:szCs w:val="24"/>
              </w:rPr>
              <w:t xml:space="preserve"> навыки (трудовые действия)</w:t>
            </w:r>
            <w:r w:rsidR="001B49B0" w:rsidRPr="00007CFF">
              <w:rPr>
                <w:b/>
              </w:rPr>
              <w:t xml:space="preserve"> </w:t>
            </w:r>
            <w:r w:rsidRPr="00007CFF">
              <w:rPr>
                <w:sz w:val="24"/>
                <w:szCs w:val="24"/>
              </w:rPr>
              <w:t>организ</w:t>
            </w:r>
            <w:r w:rsidR="001B49B0" w:rsidRPr="00007CFF">
              <w:rPr>
                <w:sz w:val="24"/>
                <w:szCs w:val="24"/>
              </w:rPr>
              <w:t xml:space="preserve">ации </w:t>
            </w:r>
            <w:r w:rsidRPr="00007CFF">
              <w:rPr>
                <w:sz w:val="24"/>
                <w:szCs w:val="24"/>
              </w:rPr>
              <w:t>реализаци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</w:t>
            </w:r>
            <w:r w:rsidR="001B49B0" w:rsidRPr="00007CFF">
              <w:rPr>
                <w:sz w:val="24"/>
                <w:szCs w:val="24"/>
              </w:rPr>
              <w:t>управленческих решений; оценивания</w:t>
            </w:r>
            <w:r w:rsidRPr="00007CFF">
              <w:rPr>
                <w:sz w:val="24"/>
                <w:szCs w:val="24"/>
              </w:rPr>
              <w:t xml:space="preserve"> эффективност</w:t>
            </w:r>
            <w:r w:rsidR="001B49B0" w:rsidRPr="00007CFF">
              <w:rPr>
                <w:sz w:val="24"/>
                <w:szCs w:val="24"/>
              </w:rPr>
              <w:t>и</w:t>
            </w:r>
            <w:r w:rsidRPr="00007CFF">
              <w:rPr>
                <w:sz w:val="24"/>
                <w:szCs w:val="24"/>
              </w:rPr>
              <w:t xml:space="preserve"> управленческих решений</w:t>
            </w:r>
            <w:r w:rsidR="001B49B0" w:rsidRPr="00007CFF">
              <w:rPr>
                <w:sz w:val="24"/>
                <w:szCs w:val="24"/>
              </w:rPr>
              <w:t>.</w:t>
            </w:r>
          </w:p>
        </w:tc>
      </w:tr>
      <w:tr w:rsidR="00CA4127" w:rsidRPr="00007CFF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spacing w:line="276" w:lineRule="auto"/>
            </w:pPr>
            <w:r w:rsidRPr="00007CFF">
              <w:t>ОПК-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DE7F69">
            <w:pPr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методы сбора, отбора и обобщения информации; </w:t>
            </w:r>
            <w:r w:rsidR="00DE7F69" w:rsidRPr="00007CFF">
              <w:t xml:space="preserve">основные термины и понятия информатики: информация, данные, знания, информационный ресурс общества; способы представления и измерения количества информации в компьютере; общие принципы устройства персонального компьютера; основные </w:t>
            </w:r>
            <w:r w:rsidR="001615ED" w:rsidRPr="00007CFF">
              <w:t>понятия информационной</w:t>
            </w:r>
            <w:r w:rsidR="00DE7F69" w:rsidRPr="00007CFF">
              <w:t xml:space="preserve"> безопасности.</w:t>
            </w:r>
          </w:p>
          <w:p w:rsidR="00CA4127" w:rsidRPr="00007CFF" w:rsidRDefault="00A652D4" w:rsidP="0054576A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У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применять программные продукты для поиска информации и ее обработки для анализа результатов исследований и подготовки отчетов; </w:t>
            </w:r>
            <w:r w:rsidR="0054576A" w:rsidRPr="00007CFF">
              <w:rPr>
                <w:lang w:eastAsia="zh-CN"/>
              </w:rPr>
              <w:t xml:space="preserve">пользоваться </w:t>
            </w:r>
            <w:r w:rsidRPr="00007CFF">
              <w:rPr>
                <w:lang w:eastAsia="zh-CN"/>
              </w:rPr>
              <w:t>информационны</w:t>
            </w:r>
            <w:r w:rsidR="0054576A" w:rsidRPr="00007CFF">
              <w:rPr>
                <w:lang w:eastAsia="zh-CN"/>
              </w:rPr>
              <w:t>ми</w:t>
            </w:r>
            <w:r w:rsidRPr="00007CFF">
              <w:rPr>
                <w:lang w:eastAsia="zh-CN"/>
              </w:rPr>
              <w:t xml:space="preserve"> ресурс</w:t>
            </w:r>
            <w:r w:rsidR="0054576A" w:rsidRPr="00007CFF">
              <w:rPr>
                <w:lang w:eastAsia="zh-CN"/>
              </w:rPr>
              <w:t>ами</w:t>
            </w:r>
            <w:r w:rsidRPr="00007CFF">
              <w:rPr>
                <w:lang w:eastAsia="zh-CN"/>
              </w:rPr>
              <w:t xml:space="preserve"> для поиска </w:t>
            </w:r>
            <w:r w:rsidR="0054576A" w:rsidRPr="00007CFF">
              <w:rPr>
                <w:lang w:eastAsia="zh-CN"/>
              </w:rPr>
              <w:t>данных</w:t>
            </w:r>
            <w:r w:rsidR="0070760E" w:rsidRPr="00007CFF">
              <w:rPr>
                <w:lang w:eastAsia="zh-CN"/>
              </w:rPr>
              <w:t xml:space="preserve">,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>размещать информацию на электронных ресурсах и сети Интернет</w:t>
            </w:r>
            <w:r w:rsidR="00DE7F69" w:rsidRPr="00007CFF">
              <w:rPr>
                <w:lang w:eastAsia="zh-CN"/>
              </w:rPr>
              <w:t xml:space="preserve">; </w:t>
            </w:r>
            <w:r w:rsidR="0054576A" w:rsidRPr="00007CFF">
              <w:rPr>
                <w:lang w:eastAsia="zh-CN"/>
              </w:rPr>
              <w:t xml:space="preserve">использовать стандартные </w:t>
            </w:r>
            <w:r w:rsidR="00DE7F69" w:rsidRPr="00007CFF">
              <w:rPr>
                <w:lang w:eastAsia="zh-CN"/>
              </w:rPr>
              <w:t>способы защиты</w:t>
            </w:r>
            <w:r w:rsidR="0054576A" w:rsidRPr="00007CFF">
              <w:rPr>
                <w:lang w:eastAsia="zh-CN"/>
              </w:rPr>
              <w:t xml:space="preserve"> информации</w:t>
            </w:r>
            <w:r w:rsidR="00DE7F69" w:rsidRPr="00007CFF">
              <w:rPr>
                <w:lang w:eastAsia="zh-CN"/>
              </w:rPr>
              <w:t>.</w:t>
            </w:r>
          </w:p>
          <w:p w:rsidR="00CA4127" w:rsidRPr="00007CFF" w:rsidRDefault="00A652D4" w:rsidP="0070760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</w:t>
            </w:r>
            <w:r w:rsidR="001B49B0" w:rsidRPr="00007CFF">
              <w:rPr>
                <w:b/>
              </w:rPr>
              <w:t>е</w:t>
            </w:r>
            <w:r w:rsidRPr="00007CFF">
              <w:rPr>
                <w:b/>
              </w:rPr>
              <w:t>т навыки (трудовые действия)</w:t>
            </w:r>
            <w:r w:rsidR="00DE7F69" w:rsidRPr="00007CFF">
              <w:rPr>
                <w:b/>
              </w:rPr>
              <w:t xml:space="preserve"> </w:t>
            </w:r>
            <w:r w:rsidRPr="00007CFF">
              <w:t>работы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t xml:space="preserve"> с информационными источниками, в т.ч. официальными </w:t>
            </w:r>
            <w:r w:rsidR="0070760E" w:rsidRPr="00007CFF">
              <w:rPr>
                <w:rFonts w:ascii="Times New Roman CYR" w:eastAsiaTheme="minorEastAsia" w:hAnsi="Times New Roman CYR" w:cs="Times New Roman CYR"/>
              </w:rPr>
              <w:lastRenderedPageBreak/>
              <w:t xml:space="preserve">сайтами организаций; </w:t>
            </w:r>
            <w:r w:rsidRPr="00007CFF">
              <w:t xml:space="preserve">с техническими средствами, </w:t>
            </w:r>
            <w:r w:rsidR="00DE7F69" w:rsidRPr="00007CFF">
              <w:t>применяемыми</w:t>
            </w:r>
            <w:r w:rsidRPr="00007CFF">
              <w:t xml:space="preserve"> </w:t>
            </w:r>
            <w:r w:rsidR="001615ED" w:rsidRPr="00007CFF">
              <w:t>для обработки</w:t>
            </w:r>
            <w:r w:rsidRPr="00007CFF">
              <w:t xml:space="preserve"> информации</w:t>
            </w:r>
            <w:r w:rsidR="0070760E" w:rsidRPr="00007CFF">
              <w:t>;</w:t>
            </w:r>
            <w:r w:rsidRPr="00007CFF">
              <w:t xml:space="preserve"> </w:t>
            </w:r>
            <w:r w:rsidR="00DE7F69" w:rsidRPr="00007CFF">
              <w:t xml:space="preserve">использования </w:t>
            </w:r>
            <w:r w:rsidRPr="00007CFF">
              <w:t>метод</w:t>
            </w:r>
            <w:r w:rsidR="00DE7F69" w:rsidRPr="00007CFF">
              <w:t>ов</w:t>
            </w:r>
            <w:r w:rsidRPr="00007CFF">
              <w:t xml:space="preserve"> интеллектуально</w:t>
            </w:r>
            <w:r w:rsidR="00DE7F69" w:rsidRPr="00007CFF">
              <w:t>го</w:t>
            </w:r>
            <w:r w:rsidRPr="00007CFF">
              <w:t xml:space="preserve"> анализ</w:t>
            </w:r>
            <w:r w:rsidR="00DE7F69" w:rsidRPr="00007CFF">
              <w:t>а данных</w:t>
            </w:r>
            <w:r w:rsidR="0063310D" w:rsidRPr="00007CFF">
              <w:t>.</w:t>
            </w:r>
          </w:p>
        </w:tc>
      </w:tr>
    </w:tbl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</w:pPr>
    </w:p>
    <w:p w:rsidR="00CA4127" w:rsidRPr="00007CFF" w:rsidRDefault="00CA4127">
      <w:pPr>
        <w:ind w:firstLine="567"/>
        <w:jc w:val="both"/>
        <w:rPr>
          <w:b/>
          <w:bCs/>
        </w:rPr>
        <w:sectPr w:rsidR="00CA4127" w:rsidRPr="00007CFF" w:rsidSect="00EA4487">
          <w:headerReference w:type="default" r:id="rId10"/>
          <w:footerReference w:type="default" r:id="rId11"/>
          <w:pgSz w:w="11906" w:h="16838"/>
          <w:pgMar w:top="851" w:right="993" w:bottom="709" w:left="993" w:header="709" w:footer="0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567"/>
        <w:jc w:val="both"/>
        <w:rPr>
          <w:b/>
          <w:bCs/>
        </w:rPr>
      </w:pPr>
      <w:r w:rsidRPr="00007CFF">
        <w:rPr>
          <w:b/>
          <w:bCs/>
        </w:rPr>
        <w:lastRenderedPageBreak/>
        <w:t>Профессиональные компетенции (ПК)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5244"/>
        <w:gridCol w:w="5813"/>
      </w:tblGrid>
      <w:tr w:rsidR="00007CFF" w:rsidRPr="00007CFF" w:rsidTr="00DD26E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Профессиональные задачи 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>(ФГОС ВО)</w:t>
            </w:r>
          </w:p>
          <w:p w:rsidR="00CA4127" w:rsidRPr="00007CFF" w:rsidRDefault="00CA4127">
            <w:pPr>
              <w:tabs>
                <w:tab w:val="clear" w:pos="708"/>
              </w:tabs>
              <w:rPr>
                <w:b/>
                <w:i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  <w:iCs/>
              </w:rPr>
              <w:t xml:space="preserve">Код и наименование </w:t>
            </w:r>
            <w:r w:rsidRPr="00007CFF">
              <w:rPr>
                <w:b/>
              </w:rPr>
              <w:t>ПК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</w:rPr>
            </w:pPr>
            <w:r w:rsidRPr="00007CFF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CA4127" w:rsidRPr="00007CFF" w:rsidRDefault="00A652D4">
            <w:pPr>
              <w:tabs>
                <w:tab w:val="clear" w:pos="708"/>
              </w:tabs>
              <w:rPr>
                <w:b/>
                <w:iCs/>
              </w:rPr>
            </w:pPr>
            <w:r w:rsidRPr="00007CFF">
              <w:rPr>
                <w:b/>
              </w:rPr>
              <w:t>Основание</w:t>
            </w:r>
            <w:r w:rsidRPr="00007CFF">
              <w:t xml:space="preserve"> Анализ отечественного, зарубежного опыта и профессиональных стандартов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007CFF">
              <w:rPr>
                <w:b/>
                <w:iCs/>
              </w:rPr>
              <w:t>организационно-управлен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r w:rsidRPr="00007CFF">
      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)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разработке и реализации комплекса мероприятий операционного характера в соответствии со стратегией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планирование деятельности организации и подразделений;</w:t>
            </w:r>
          </w:p>
          <w:p w:rsidR="00021536" w:rsidRPr="00007CFF" w:rsidRDefault="00021536"/>
          <w:p w:rsidR="00CA4127" w:rsidRPr="00007CFF" w:rsidRDefault="00A652D4">
            <w:r w:rsidRPr="00007CFF">
              <w:t>формирование организационной и управленческой структуры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организация работы исполнителей (команды исполнителей) для осуществления конкретных проектов, видов деятельности, работ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контроль деятельности подразделений, команд (групп) работников;</w:t>
            </w:r>
          </w:p>
          <w:p w:rsidR="00CA4127" w:rsidRPr="00007CFF" w:rsidRDefault="00CA4127"/>
          <w:p w:rsidR="00CA4127" w:rsidRPr="00007CFF" w:rsidRDefault="00A652D4">
            <w:r w:rsidRPr="00007CFF">
              <w:t>мотивирование и стимулирование персонала организации, направленное на достижение стратегических и оперативных целей;</w:t>
            </w:r>
          </w:p>
          <w:p w:rsidR="00CA4127" w:rsidRPr="00007CFF" w:rsidRDefault="00CA4127"/>
          <w:p w:rsidR="00CA4127" w:rsidRPr="00007CFF" w:rsidRDefault="00A652D4">
            <w:r w:rsidRPr="00007CFF">
              <w:t>участие в урегулировании организационных конфликтов на уровне подразделения и рабочей команды (группы)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lastRenderedPageBreak/>
              <w:t>ПК-1 </w:t>
            </w:r>
            <w:r w:rsidRPr="00007CFF"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64C" w:rsidRPr="00007CFF" w:rsidRDefault="0007464C" w:rsidP="0007464C">
            <w:pPr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lang w:eastAsia="zh-CN"/>
              </w:rPr>
              <w:t xml:space="preserve">основные теории мотивации, лидерства и </w:t>
            </w:r>
            <w:r w:rsidR="001615ED" w:rsidRPr="00007CFF">
              <w:rPr>
                <w:lang w:eastAsia="zh-CN"/>
              </w:rPr>
              <w:t>власти; процессы</w:t>
            </w:r>
            <w:r w:rsidRPr="00007CFF">
              <w:rPr>
                <w:lang w:eastAsia="zh-CN"/>
              </w:rPr>
              <w:t xml:space="preserve"> групповой динамики и принципы формирования команды; основные теории и подходы к осуществлению организационных изменений; методы решения типовых организационно-управленческих задач; типы организационной культуры.</w:t>
            </w:r>
          </w:p>
          <w:p w:rsidR="0007464C" w:rsidRPr="00007CFF" w:rsidRDefault="0007464C" w:rsidP="0007464C">
            <w:pPr>
              <w:pStyle w:val="afd"/>
              <w:tabs>
                <w:tab w:val="left" w:pos="415"/>
              </w:tabs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</w:t>
            </w:r>
            <w:r w:rsidRPr="00007CFF">
              <w:rPr>
                <w:sz w:val="24"/>
                <w:szCs w:val="24"/>
                <w:lang w:eastAsia="zh-CN"/>
              </w:rPr>
              <w:t>регулировать организационные конфликты на уровне подразделений и рабочей команды (группы); анализировать коммуникационные процессы организации и разрабатывать предложения по повышению их эффективности; разрабатывать программы осуществления организационных изменений и оценивать их эффективность; диагностировать организационную культуру, выявлять ее сильные и слабые стороны, разрабатывать предложения по ее совершенствованию.</w:t>
            </w:r>
          </w:p>
          <w:p w:rsidR="00CA4127" w:rsidRPr="00007CFF" w:rsidRDefault="0007464C" w:rsidP="0007464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lang w:eastAsia="zh-CN"/>
              </w:rPr>
              <w:t>организации групповой работы; проведения кадрового аудита; диагностики организационной культур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2 </w:t>
            </w:r>
            <w:r w:rsidR="001615ED" w:rsidRPr="00007CFF">
              <w:t>владением</w:t>
            </w:r>
            <w:r w:rsidRPr="00007CFF"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  <w:rPr>
                <w:lang w:eastAsia="zh-CN"/>
              </w:rPr>
            </w:pPr>
            <w:r w:rsidRPr="00007CFF">
              <w:rPr>
                <w:b/>
              </w:rPr>
              <w:t>Знает</w:t>
            </w:r>
            <w:r w:rsidR="006E0401" w:rsidRPr="00007CFF">
              <w:t xml:space="preserve"> </w:t>
            </w:r>
            <w:r w:rsidRPr="00007CFF">
              <w:rPr>
                <w:lang w:eastAsia="zh-CN"/>
              </w:rPr>
              <w:t>современные технологии управления персоналом,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.</w:t>
            </w:r>
          </w:p>
          <w:p w:rsidR="00D34DA8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роектировать межличностные групповые и </w:t>
            </w:r>
            <w:r w:rsidRPr="00007CFF">
              <w:lastRenderedPageBreak/>
              <w:t xml:space="preserve">организационные </w:t>
            </w:r>
            <w:r w:rsidR="001615ED" w:rsidRPr="00007CFF">
              <w:t>коммуникации; выявлять</w:t>
            </w:r>
            <w:r w:rsidRPr="00007CFF">
              <w:t xml:space="preserve"> причины и последствия конфликтных ситуаций в организации; использовать знания основных профессиональных понятий для понимания взаимодействия людей в трудовых и других коллективах.</w:t>
            </w:r>
          </w:p>
          <w:p w:rsidR="00CA4127" w:rsidRPr="00007CFF" w:rsidRDefault="00D34DA8" w:rsidP="00D34DA8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</w:t>
            </w:r>
            <w:r w:rsidR="001615ED" w:rsidRPr="00007CFF">
              <w:t>среде и</w:t>
            </w:r>
            <w:r w:rsidRPr="00007CFF">
              <w:t xml:space="preserve"> организации коллективной работ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3 </w:t>
            </w:r>
            <w:r w:rsidR="001615ED" w:rsidRPr="00007CFF">
              <w:t>владением</w:t>
            </w:r>
            <w:r w:rsidRPr="00007CFF">
              <w:t xml:space="preserve">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основные подходы к стратегическому менеджменту компании, этапы развития стратегического менеджмента; основные этапы стратегического анализа, стадии жизненного цикла продукта, методы управления конкурентоспо</w:t>
            </w:r>
            <w:r w:rsidRPr="00007CFF">
              <w:rPr>
                <w:sz w:val="24"/>
                <w:szCs w:val="24"/>
              </w:rPr>
              <w:softHyphen/>
              <w:t>собностью бизнеса; процесс формирования стратегических портфелей компании; методы, применяемые при разработке стратегии.</w:t>
            </w:r>
          </w:p>
          <w:p w:rsidR="00830C1F" w:rsidRPr="00007CFF" w:rsidRDefault="00830C1F" w:rsidP="00830C1F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определять миссию компании, ее стратегические цели; проводить стратегический анализ рынков; проводить конкурентный, внутренний и внешний анализ деятельности компании; квалифицированно использовать методы стратегического анализа.</w:t>
            </w:r>
          </w:p>
          <w:p w:rsidR="00CA4127" w:rsidRPr="00007CFF" w:rsidRDefault="00830C1F" w:rsidP="00830C1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аналитической работы по рыночной информации; составления отчетов, содержащих аналитические выводы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4 </w:t>
            </w:r>
            <w:r w:rsidR="001615ED" w:rsidRPr="00007CFF">
              <w:t>умением</w:t>
            </w:r>
            <w:r w:rsidRPr="00007CFF"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</w:t>
            </w:r>
            <w:r w:rsidRPr="00007CFF">
              <w:lastRenderedPageBreak/>
              <w:t>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основные концепции финансового менеджмента; методы управления оборотным капиталом; способы расчета эффективности инвестиций; теории дивидендной политики и структуры капитал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>Умеет</w:t>
            </w:r>
            <w:r w:rsidRPr="00007CFF">
              <w:t xml:space="preserve"> рассчитывать показатели эффективности использования основного и оборотного капитала, показатели рентабельности, ликвидности и оборачиваемости.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ринятия инвестиционных и финансовых решений; оценки последствий принимаемых управленческих решений по формированию финансовой политики, в том числе решений, связанных с мировыми финансовыми рынк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5 </w:t>
            </w:r>
            <w:r w:rsidR="001615ED" w:rsidRPr="00007CFF">
              <w:t>способностью</w:t>
            </w:r>
            <w:r w:rsidRPr="00007CFF">
      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pStyle w:val="afd"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Знает</w:t>
            </w:r>
            <w:r w:rsidRPr="00007CFF">
              <w:rPr>
                <w:sz w:val="24"/>
                <w:szCs w:val="24"/>
              </w:rPr>
              <w:t xml:space="preserve"> различные типы стратегий, используемых компаниями в своей деятельности; функциональные стратегии компании; основные элементы процесса организации реализации стратегии компании; основные представления о понятии эффективности стратегий и о главных показателях качества стратегий.</w:t>
            </w:r>
          </w:p>
          <w:p w:rsidR="00D203CD" w:rsidRPr="00007CFF" w:rsidRDefault="00D203CD" w:rsidP="00D203CD">
            <w:pPr>
              <w:pStyle w:val="afd"/>
              <w:widowControl/>
              <w:ind w:left="0"/>
              <w:jc w:val="both"/>
              <w:rPr>
                <w:sz w:val="24"/>
                <w:szCs w:val="24"/>
              </w:rPr>
            </w:pPr>
            <w:r w:rsidRPr="00007CFF">
              <w:rPr>
                <w:b/>
                <w:sz w:val="24"/>
                <w:szCs w:val="24"/>
              </w:rPr>
              <w:t>Умеет</w:t>
            </w:r>
            <w:r w:rsidRPr="00007CFF">
              <w:rPr>
                <w:sz w:val="24"/>
                <w:szCs w:val="24"/>
              </w:rPr>
              <w:t xml:space="preserve"> формулировать стратегии по всем уровням стратегической пирамиды и разрабатывать программы действий по их реализации; использовать различные типы стратегий в зависимости от условий </w:t>
            </w:r>
            <w:r w:rsidR="001615ED" w:rsidRPr="00007CFF">
              <w:rPr>
                <w:sz w:val="24"/>
                <w:szCs w:val="24"/>
              </w:rPr>
              <w:t>деятельности компании</w:t>
            </w:r>
            <w:r w:rsidRPr="00007CFF">
              <w:rPr>
                <w:sz w:val="24"/>
                <w:szCs w:val="24"/>
              </w:rPr>
              <w:t>; использовать теоретические знания для управления компанией в условиях острой конкуренции.</w:t>
            </w:r>
          </w:p>
          <w:p w:rsidR="00CA4127" w:rsidRPr="00007CFF" w:rsidRDefault="00D203CD" w:rsidP="00D203CD">
            <w:pPr>
              <w:pStyle w:val="afd"/>
              <w:widowControl/>
              <w:ind w:left="0"/>
              <w:jc w:val="both"/>
            </w:pPr>
            <w:r w:rsidRPr="00007CFF">
              <w:rPr>
                <w:b/>
                <w:sz w:val="24"/>
                <w:szCs w:val="24"/>
              </w:rPr>
              <w:t xml:space="preserve">Имеет навыки (трудовые действия) </w:t>
            </w:r>
            <w:r w:rsidRPr="00007CFF">
              <w:rPr>
                <w:sz w:val="24"/>
                <w:szCs w:val="24"/>
              </w:rPr>
              <w:t>разработки стратегических планов работы компании по уровням стратегической пирамиды; подготовки презентационного материала по разработанной стратег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 w:rsidP="00106C15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6 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  <w:r w:rsidRPr="00007CFF"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виды проектов, стандарты управления проектами, базовые принципы и методы управления проектами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планировать, осуществлять контроль, анализировать ход проекта.</w:t>
            </w:r>
          </w:p>
          <w:p w:rsidR="00D203CD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владения</w:t>
            </w:r>
          </w:p>
          <w:p w:rsidR="00CA4127" w:rsidRPr="00007CFF" w:rsidRDefault="00D203CD" w:rsidP="00D203CD">
            <w:pPr>
              <w:widowControl w:val="0"/>
              <w:tabs>
                <w:tab w:val="clear" w:pos="708"/>
              </w:tabs>
              <w:jc w:val="both"/>
            </w:pPr>
            <w:r w:rsidRPr="00007CFF">
              <w:t>инструментами управления проектами на различных фазах жизненного цикла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>7 </w:t>
            </w:r>
            <w:r w:rsidR="001615ED" w:rsidRPr="00007CFF">
              <w:t>владением</w:t>
            </w:r>
            <w:r w:rsidRPr="00007CFF">
              <w:t xml:space="preserve">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7D1" w:rsidRPr="00007CFF" w:rsidRDefault="008057D1" w:rsidP="008057D1">
            <w:pPr>
              <w:widowControl w:val="0"/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Pr="00007CFF">
              <w:rPr>
                <w:rFonts w:eastAsiaTheme="minorHAnsi"/>
                <w:lang w:eastAsia="en-US"/>
              </w:rPr>
              <w:t xml:space="preserve">методический инструментарий управленческих решений в области управления </w:t>
            </w:r>
            <w:r w:rsidR="001615ED" w:rsidRPr="00007CFF">
              <w:rPr>
                <w:rFonts w:eastAsiaTheme="minorHAnsi"/>
                <w:lang w:eastAsia="en-US"/>
              </w:rPr>
              <w:t>проектами; методы</w:t>
            </w:r>
            <w:r w:rsidRPr="00007CFF">
              <w:rPr>
                <w:rFonts w:eastAsiaTheme="minorHAnsi"/>
                <w:lang w:eastAsia="en-US"/>
              </w:rPr>
              <w:t xml:space="preserve"> взаимодействия с различными заинтересованными участниками проекта.</w:t>
            </w:r>
          </w:p>
          <w:p w:rsidR="008057D1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координировать деятельность участников и заинтересованных сторон проекта с целью обеспечения согласованности при принятии управленческих решений по проекту.</w:t>
            </w:r>
          </w:p>
          <w:p w:rsidR="00CA4127" w:rsidRPr="00007CFF" w:rsidRDefault="008057D1" w:rsidP="008057D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ланирования и контроля проекта на различных фазах жизненного цикла проекта по всем функциональным областям проекта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</w:t>
            </w:r>
            <w:r w:rsidR="001615ED" w:rsidRPr="00007CFF">
              <w:rPr>
                <w:szCs w:val="20"/>
              </w:rPr>
              <w:t xml:space="preserve">8 </w:t>
            </w:r>
            <w:r w:rsidR="001615ED" w:rsidRPr="00007CFF">
              <w:t>владением</w:t>
            </w:r>
            <w:r w:rsidRPr="00007CFF">
              <w:t xml:space="preserve">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88E" w:rsidRPr="00007CFF" w:rsidRDefault="00D6588E" w:rsidP="00D6588E">
            <w:pPr>
              <w:widowControl w:val="0"/>
              <w:ind w:left="5"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бщие положения о видах деятельности организаций, основных закономерностях функционирования объектов профессиональной деятельности, методов и алгоритмов решения практических задач; методологию диагностики предприятия для выявления проблемных ситуаций;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t>методику формирования стратегии фирмы и алгоритм ее реализации; методы мобилизации научно-технического и производственно-сбытового потенциала предприятия и создания эффективного механизма управления предприятием; формы и методы документального оформления решений в организации; основные виды документации, используемой в организации.</w:t>
            </w:r>
          </w:p>
          <w:p w:rsidR="00D6588E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</w:t>
            </w:r>
            <w:r w:rsidRPr="00007CFF">
              <w:rPr>
                <w:bCs/>
              </w:rPr>
              <w:t>работать с основными документами в организации, закрепляющими управленческие решения при внедрении технологических, продуктовых инноваций или организационных изменений.</w:t>
            </w:r>
          </w:p>
          <w:p w:rsidR="00CA4127" w:rsidRPr="00007CFF" w:rsidRDefault="00D6588E" w:rsidP="00D6588E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lastRenderedPageBreak/>
              <w:t xml:space="preserve">Имеет навыки (трудовые действия) </w:t>
            </w:r>
            <w:r w:rsidRPr="00007CFF">
              <w:t>документального оформления решений в процессе текущей (операционной) деятельности и при внедрении различного рода инноваций.</w:t>
            </w:r>
          </w:p>
        </w:tc>
      </w:tr>
      <w:tr w:rsidR="00007CFF" w:rsidRPr="00007CFF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widowControl w:val="0"/>
              <w:tabs>
                <w:tab w:val="clear" w:pos="708"/>
              </w:tabs>
              <w:rPr>
                <w:b/>
              </w:rPr>
            </w:pP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  <w:t>информационно-аналитиче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сбор, обработка и анализ информации о факторах внешней и внутренней среды организации для принятия управленческих решений;</w:t>
            </w:r>
          </w:p>
          <w:p w:rsidR="00CA4127" w:rsidRPr="00007CFF" w:rsidRDefault="00CA4127"/>
          <w:p w:rsidR="00CA4127" w:rsidRPr="00007CFF" w:rsidRDefault="00A652D4">
            <w:r w:rsidRPr="00007CFF">
              <w:t>построение и поддержка функционирования внутренней информационной системы организации для сбора информации с целью принятия решений, планирования деятельности и контроля;</w:t>
            </w:r>
          </w:p>
          <w:p w:rsidR="00CA4127" w:rsidRPr="00007CFF" w:rsidRDefault="00CA4127"/>
          <w:p w:rsidR="00CA4127" w:rsidRPr="00007CFF" w:rsidRDefault="00A652D4">
            <w:r w:rsidRPr="00007CFF">
              <w:t>создание и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и поддержка функционирования системы внутреннего документооборота организации, ведение баз данных по различным показателям функционирования организаций;</w:t>
            </w:r>
          </w:p>
          <w:p w:rsidR="00CA4127" w:rsidRPr="00007CFF" w:rsidRDefault="00CA4127"/>
          <w:p w:rsidR="00CA4127" w:rsidRPr="00007CFF" w:rsidRDefault="00A652D4">
            <w:r w:rsidRPr="00007CFF">
              <w:t>разработка системы внутреннего документооборота организаци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проектов;</w:t>
            </w:r>
          </w:p>
          <w:p w:rsidR="00CA4127" w:rsidRPr="00007CFF" w:rsidRDefault="00CA4127"/>
          <w:p w:rsidR="00CA4127" w:rsidRPr="00007CFF" w:rsidRDefault="00A652D4">
            <w:r w:rsidRPr="00007CFF">
              <w:lastRenderedPageBreak/>
              <w:t>подготовка отчетов по результатам информационно-аналитической деятельности;</w:t>
            </w:r>
          </w:p>
          <w:p w:rsidR="00CA4127" w:rsidRPr="00007CFF" w:rsidRDefault="00CA4127"/>
          <w:p w:rsidR="00CA4127" w:rsidRPr="00007CFF" w:rsidRDefault="00A652D4">
            <w:r w:rsidRPr="00007CFF">
              <w:t>оценка эффективности управленческих решений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lastRenderedPageBreak/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731" w:rsidRPr="00007CFF" w:rsidRDefault="009F4731" w:rsidP="004E7505">
            <w:pPr>
              <w:tabs>
                <w:tab w:val="left" w:pos="356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факторы окружающей макроэкономической среды и их влияние на функционирование организации и органов государственного и муниципального управления; экономические основы поведения организаций; методы анализа структур рынков и конкурентной среды отрасли.</w:t>
            </w:r>
          </w:p>
          <w:p w:rsidR="009F4731" w:rsidRPr="00007CFF" w:rsidRDefault="009F4731" w:rsidP="004E7505">
            <w:pPr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являть и анализировать рыночные и специфические риски организации; анализировать поведение потребителей экономических благ;</w:t>
            </w:r>
            <w:r w:rsidR="004E7505" w:rsidRPr="00007CFF">
              <w:t xml:space="preserve"> </w:t>
            </w:r>
            <w:r w:rsidRPr="00007CFF">
              <w:t>оценивать воздействие макроэкономической среды на функционирование организации и органов государственного и муниципального управления.</w:t>
            </w:r>
          </w:p>
          <w:p w:rsidR="00CA4127" w:rsidRPr="00007CFF" w:rsidRDefault="009F4731" w:rsidP="009F473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ствия</w:t>
            </w:r>
            <w:r w:rsidR="00106C15" w:rsidRPr="00007CFF">
              <w:rPr>
                <w:b/>
              </w:rPr>
              <w:t xml:space="preserve">) </w:t>
            </w:r>
            <w:r w:rsidR="00106C15" w:rsidRPr="00007CFF">
              <w:t>формирования</w:t>
            </w:r>
            <w:r w:rsidRPr="00007CFF">
              <w:t xml:space="preserve"> спроса на основе знания экономических основ поведения организаций и потребителей экономических благ; анализа рыночных и специфических рисков организаци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126" w:rsidRPr="00007CFF" w:rsidRDefault="00A72126" w:rsidP="00A72126">
            <w:pPr>
              <w:tabs>
                <w:tab w:val="left" w:pos="370"/>
                <w:tab w:val="left" w:pos="415"/>
              </w:tabs>
              <w:suppressAutoHyphens/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разработки, принятия и реализации управленческих решений; возможности статистического анализа данных;  способы и средства получения, хранения и переработки информации;  основные понятия, положения и теоремы математики;  основные методы решения математических, а также соответствующих прикладных задач;  основы математики, необходимые для решения экономических задач; способы представления результатов исследования бизнес-процессов интеллектуальными системами; </w:t>
            </w:r>
            <w:r w:rsidRPr="00007CFF">
              <w:lastRenderedPageBreak/>
              <w:t xml:space="preserve">особенности представления результатов моделирования в методах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>.</w:t>
            </w:r>
          </w:p>
          <w:p w:rsidR="00A72126" w:rsidRPr="00007CFF" w:rsidRDefault="00A72126" w:rsidP="00A72126">
            <w:pPr>
              <w:tabs>
                <w:tab w:val="left" w:pos="360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ыбирать адекватные математические методы для решения теоретических и прикладных задач;  осуществлять поиск решения задач и оформлять их в стандартном виде;  применять основные математические методы для решения экономических задач; создавать отчеты с использованием возможностей конкретных методов </w:t>
            </w:r>
            <w:r w:rsidRPr="00007CFF">
              <w:rPr>
                <w:lang w:val="en-US"/>
              </w:rPr>
              <w:t>Data</w:t>
            </w:r>
            <w:r w:rsidRPr="00007CFF">
              <w:t xml:space="preserve"> </w:t>
            </w:r>
            <w:r w:rsidRPr="00007CFF">
              <w:rPr>
                <w:lang w:val="en-US"/>
              </w:rPr>
              <w:t>Mining</w:t>
            </w:r>
            <w:r w:rsidRPr="00007CFF">
              <w:t xml:space="preserve"> в интеллектуальных системах бизнес-анализа; принимать  управленческие решения по известным алгоритмам, правилам и методикам; использовать основные и специальные методы разработки управленческих решений в сфере профессиональной деятельности; разрабатывать и обосновывать варианты эффективных хозяйственных решений в условиях неопределенности и риска; организовывать реализацию управленческих решений; оценивать эффективность управленческих решений</w:t>
            </w:r>
            <w:r w:rsidR="000A621A" w:rsidRPr="00007CFF">
              <w:t>.</w:t>
            </w:r>
          </w:p>
          <w:p w:rsidR="00CA4127" w:rsidRPr="00007CFF" w:rsidRDefault="00A72126" w:rsidP="00A72126">
            <w:pPr>
              <w:jc w:val="both"/>
            </w:pPr>
            <w:r w:rsidRPr="00007CFF">
              <w:rPr>
                <w:b/>
              </w:rPr>
              <w:t>И</w:t>
            </w:r>
            <w:r w:rsidR="000A621A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 xml:space="preserve">обработки данных статистического </w:t>
            </w:r>
            <w:bookmarkStart w:id="1" w:name="_GoBack1"/>
            <w:bookmarkEnd w:id="1"/>
            <w:r w:rsidRPr="00007CFF">
              <w:t>наблюдения; интерпретации полученных показателей статистики; применения современного математического инструментария для решения экономических задач; построения анализа и применения математических моделей для оценки состояния и прогноза экономических явлений и процессов; представления данных применительно к решению задач интеллектуального анализа</w:t>
            </w:r>
            <w:r w:rsidR="000A621A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pPr>
              <w:rPr>
                <w:rFonts w:ascii="Times New Roman CYR" w:hAnsi="Times New Roman CYR" w:cs="Times New Roman CYR"/>
              </w:rPr>
            </w:pPr>
            <w:r w:rsidRPr="00007CFF">
              <w:t xml:space="preserve">ПК-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</w:t>
            </w:r>
            <w:r w:rsidRPr="00007CFF">
              <w:lastRenderedPageBreak/>
              <w:t>участников организационных проек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lastRenderedPageBreak/>
              <w:t>Знает</w:t>
            </w:r>
            <w:r w:rsidRPr="00007CFF">
              <w:t xml:space="preserve"> систематизацию, классификацию информации для ее обработки; информационные технологии как средство повышения производительности и эффективности работы; технологию работы в информационных системах управления </w:t>
            </w:r>
            <w:r w:rsidRPr="00007CFF">
              <w:lastRenderedPageBreak/>
              <w:t xml:space="preserve">предприятием; методы </w:t>
            </w:r>
            <w:r w:rsidR="001615ED" w:rsidRPr="00007CFF">
              <w:t>исследования ресурсов</w:t>
            </w:r>
            <w:r w:rsidRPr="00007CFF">
              <w:t xml:space="preserve"> предприятия </w:t>
            </w:r>
            <w:r w:rsidR="001615ED" w:rsidRPr="00007CFF">
              <w:t>с использованием инструментов</w:t>
            </w:r>
            <w:r w:rsidRPr="00007CFF">
              <w:t xml:space="preserve"> информационных технологий.</w:t>
            </w:r>
          </w:p>
          <w:p w:rsidR="002D3197" w:rsidRPr="00007CFF" w:rsidRDefault="002D3197" w:rsidP="000A574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оценивать информацию, осуществлять постановку задачи, выбирать информационную систему (технологию) для решения задачи; применять облачные технологии для управления малыми предприятиями; описывать структурные объекты конкретного предприятия в контексте обработки информации.</w:t>
            </w:r>
          </w:p>
          <w:p w:rsidR="00CA4127" w:rsidRPr="00007CFF" w:rsidRDefault="002D3197" w:rsidP="000A574F">
            <w:pPr>
              <w:keepNext/>
              <w:widowControl w:val="0"/>
              <w:tabs>
                <w:tab w:val="left" w:pos="361"/>
              </w:tabs>
              <w:ind w:left="34" w:hanging="34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инструментов </w:t>
            </w:r>
            <w:r w:rsidR="000A574F" w:rsidRPr="00007CFF">
              <w:t xml:space="preserve">офисных </w:t>
            </w:r>
            <w:r w:rsidRPr="00007CFF">
              <w:t xml:space="preserve">программных </w:t>
            </w:r>
            <w:r w:rsidR="000A574F" w:rsidRPr="00007CFF">
              <w:t>систем</w:t>
            </w:r>
            <w:r w:rsidRPr="00007CFF">
              <w:t>; облачных сервисов для подготовки отчетности работы предприятия; инструментов бизнес-планирования с использованием информационных технолог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CA4127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4127" w:rsidRPr="00007CFF" w:rsidRDefault="00A652D4">
            <w:r w:rsidRPr="00007CFF">
              <w:t>ПК-12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рыночные методы хозяйствования, закономерности и особенности развития экономики.</w:t>
            </w:r>
          </w:p>
          <w:p w:rsidR="002F3E0F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текущую рыночную конъюнктуру.</w:t>
            </w:r>
          </w:p>
          <w:p w:rsidR="00CA4127" w:rsidRPr="00007CFF" w:rsidRDefault="002F3E0F" w:rsidP="002F3E0F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rPr>
                <w:rFonts w:eastAsia="Calibri"/>
              </w:rPr>
              <w:t>организации и поддержания связей с деловыми партнерами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3 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новы построения оптимальной структуры организации; взаимосвязь организационных изменений при реализации бизнес-процессов; методы планирования потребности в человеческих ресурсах для реализации бизнес-процессов; методы моделирования бизнес-процессов;</w:t>
            </w:r>
            <w:r w:rsidR="0083629C" w:rsidRPr="00007CFF">
              <w:t xml:space="preserve"> </w:t>
            </w:r>
            <w:r w:rsidRPr="00007CFF"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зрабатывать организационный план для реализации бизнес-идеи; разрабатывать методы моделирования бизнес-процессов; разрабатывать </w:t>
            </w:r>
            <w:r w:rsidRPr="00007CFF">
              <w:lastRenderedPageBreak/>
              <w:t>методы реорганизации бизнес-процессов</w:t>
            </w:r>
            <w:r w:rsidR="0083629C" w:rsidRPr="00007CFF">
              <w:t>.</w:t>
            </w:r>
          </w:p>
          <w:p w:rsidR="007A7BD4" w:rsidRPr="00007CFF" w:rsidRDefault="007A7BD4" w:rsidP="0083629C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меет навыки (трудовые дей</w:t>
            </w:r>
            <w:r w:rsidR="0083629C" w:rsidRPr="00007CFF">
              <w:rPr>
                <w:b/>
              </w:rPr>
              <w:t xml:space="preserve">ствия) </w:t>
            </w:r>
            <w:r w:rsidR="001615ED" w:rsidRPr="00007CFF">
              <w:t>моделирования и реорганизации</w:t>
            </w:r>
            <w:r w:rsidR="0083629C" w:rsidRPr="00007CFF">
              <w:t xml:space="preserve"> бизнес-процесс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4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экономико-правовые аспекты и логику отражения фактов хозяйственной деятельности на счетах бухгалтерского учета; классическую процедуру бухгалтерского учета, ее учетно-технологические аспекты и контрольные моменты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использовать на практике инструментарий </w:t>
            </w:r>
            <w:r w:rsidR="001615ED" w:rsidRPr="00007CFF">
              <w:t>комплексного экономического</w:t>
            </w:r>
            <w:r w:rsidRPr="00007CFF">
              <w:t xml:space="preserve"> анализа операционной деятельности организации для выработки и принятия управленческих решений, исходя из целевой установки и времени проведения; оценивать качество информации и прогнозировать достоверность результатов анализа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>подготовки исходных данных для проведения расчетов экономических и социально-экономических показателей, характеризующих деятельность хозяйствующих субъектов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5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инструменты и методы управления специфическими и рыночными рисками.</w:t>
            </w:r>
          </w:p>
          <w:p w:rsidR="000E47A7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работать со статистическим и финансовым материалом для анализа и оценки специфических и рыночных рисков; оценивать последствия реализации различных видов рисков; выбирать оптимальные методы управления рисками; прогнозировать развитие финансовых ситуаций; формулировать проблемы управления и минимизации </w:t>
            </w:r>
            <w:r w:rsidR="001615ED" w:rsidRPr="00007CFF">
              <w:t>рисков; формулировать</w:t>
            </w:r>
            <w:r w:rsidRPr="00007CFF">
              <w:t xml:space="preserve"> проблемы совершенствования организации управления специфическими и рыночными рисками.</w:t>
            </w:r>
          </w:p>
          <w:p w:rsidR="007A7BD4" w:rsidRPr="00007CFF" w:rsidRDefault="000E47A7" w:rsidP="000E47A7">
            <w:pPr>
              <w:widowControl w:val="0"/>
              <w:tabs>
                <w:tab w:val="clear" w:pos="708"/>
              </w:tabs>
              <w:ind w:left="5"/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использования программного обеспечения </w:t>
            </w:r>
            <w:r w:rsidR="001615ED" w:rsidRPr="00007CFF">
              <w:t>в процессе</w:t>
            </w:r>
            <w:r w:rsidRPr="00007CFF">
              <w:t xml:space="preserve"> анализа, </w:t>
            </w:r>
            <w:r w:rsidRPr="00007CFF">
              <w:lastRenderedPageBreak/>
              <w:t xml:space="preserve">оценки   и </w:t>
            </w:r>
            <w:r w:rsidR="001615ED" w:rsidRPr="00007CFF">
              <w:t>управления специфическими</w:t>
            </w:r>
            <w:r w:rsidRPr="00007CFF">
              <w:t xml:space="preserve"> и рыночными рисками при принятии финансовых и инвестиционных решений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/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6 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структуру бизнес-плана инвестиционного проекта, его основные разделы; структуру бюджетов хозяйствующих субъектов; основные методы финансового планирования и прогнозирования</w:t>
            </w:r>
            <w:r w:rsidR="00125891" w:rsidRPr="00007CFF">
              <w:t>.</w:t>
            </w:r>
          </w:p>
          <w:p w:rsidR="000E47A7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бизнес-план инвестиционного проекта предприятия; анализировать систему б</w:t>
            </w:r>
            <w:r w:rsidR="00125891" w:rsidRPr="00007CFF">
              <w:t>юджетов хозяйствующих субъектов.</w:t>
            </w:r>
          </w:p>
          <w:p w:rsidR="007A7BD4" w:rsidRPr="00007CFF" w:rsidRDefault="000E47A7" w:rsidP="0012589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125891" w:rsidRPr="00007CFF">
              <w:rPr>
                <w:b/>
              </w:rPr>
              <w:t xml:space="preserve">меет навыки (трудовые </w:t>
            </w:r>
            <w:r w:rsidR="001615ED" w:rsidRPr="00007CFF">
              <w:rPr>
                <w:b/>
              </w:rPr>
              <w:t>действия) принятия</w:t>
            </w:r>
            <w:r w:rsidRPr="00007CFF">
              <w:t xml:space="preserve"> финансовых и инвестиционных решений в условиях выбора и с учетом роли финансовых рынков и институтов</w:t>
            </w:r>
            <w:r w:rsidR="00125891" w:rsidRPr="00007CFF">
              <w:t>.</w:t>
            </w:r>
          </w:p>
        </w:tc>
      </w:tr>
      <w:tr w:rsidR="00007CFF" w:rsidRPr="00007CFF">
        <w:tc>
          <w:tcPr>
            <w:tcW w:w="15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rFonts w:ascii="Times New Roman CYR" w:eastAsiaTheme="minorEastAsia" w:hAnsi="Times New Roman CYR" w:cs="Times New Roman CYR"/>
                <w:b/>
                <w:sz w:val="22"/>
                <w:szCs w:val="22"/>
              </w:rPr>
            </w:pPr>
            <w:r w:rsidRPr="00007CFF">
              <w:rPr>
                <w:b/>
                <w:szCs w:val="20"/>
              </w:rPr>
              <w:t>предпринимательская деятельность (для всех профилей)</w:t>
            </w:r>
          </w:p>
        </w:tc>
      </w:tr>
      <w:tr w:rsidR="00007CFF" w:rsidRPr="00007CFF"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разработка и реализация бизнес-планов создания нового бизнеса;</w:t>
            </w:r>
          </w:p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  <w:p w:rsidR="007A7BD4" w:rsidRPr="00007CFF" w:rsidRDefault="007A7BD4">
            <w:pPr>
              <w:widowControl w:val="0"/>
              <w:tabs>
                <w:tab w:val="clear" w:pos="708"/>
              </w:tabs>
              <w:rPr>
                <w:szCs w:val="20"/>
              </w:rPr>
            </w:pPr>
            <w:r w:rsidRPr="00007CFF">
              <w:rPr>
                <w:szCs w:val="20"/>
              </w:rPr>
              <w:t>организация и ведение предпринимательск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t>методы анализа и оценки условий осуществления предпринимательской деятельности</w:t>
            </w:r>
            <w:r w:rsidR="00A363AE" w:rsidRPr="00007CFF">
              <w:t>.</w:t>
            </w:r>
          </w:p>
          <w:p w:rsidR="00CF20E1" w:rsidRPr="00007CFF" w:rsidRDefault="00C04AE4" w:rsidP="00C04AE4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анализировать </w:t>
            </w:r>
            <w:r w:rsidR="00CF20E1" w:rsidRPr="00007CFF">
              <w:t>экономические и социальные условия осуществления предпринимательской деятельности</w:t>
            </w:r>
            <w:r w:rsidR="00A363AE" w:rsidRPr="00007CFF">
              <w:t>.</w:t>
            </w:r>
          </w:p>
          <w:p w:rsidR="007A7BD4" w:rsidRPr="00007CFF" w:rsidRDefault="00C04AE4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="00CF20E1" w:rsidRPr="00007CFF">
              <w:t>анализа и оценки</w:t>
            </w:r>
            <w:r w:rsidR="00CF20E1" w:rsidRPr="00007CFF">
              <w:rPr>
                <w:b/>
              </w:rPr>
              <w:t xml:space="preserve"> </w:t>
            </w:r>
            <w:r w:rsidR="00CF20E1" w:rsidRPr="00007CFF">
              <w:t>новых рыночных возможностей, формирования новых бизнес-моделей</w:t>
            </w:r>
            <w:r w:rsidR="00A363AE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</w:t>
            </w:r>
            <w:r w:rsidR="00A363AE" w:rsidRPr="00007CFF">
              <w:t>18 владением</w:t>
            </w:r>
            <w:r w:rsidRPr="00007CFF">
              <w:t xml:space="preserve">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AE4" w:rsidRPr="00007CFF" w:rsidRDefault="00C04AE4" w:rsidP="00C04AE4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Знает</w:t>
            </w:r>
            <w:r w:rsidRPr="00007CFF">
              <w:t xml:space="preserve"> особенности регистрации предприятий и индивидуальных предпринимателей; основы построения оптимальной структуры предпринимательской организации; </w:t>
            </w:r>
            <w:r w:rsidRPr="00007CFF">
              <w:rPr>
                <w:rFonts w:eastAsia="Calibri"/>
                <w:bCs/>
              </w:rPr>
              <w:t xml:space="preserve">методы оценки предпринимательских рисков проекта; методы оценки </w:t>
            </w:r>
            <w:r w:rsidRPr="00007CFF">
              <w:t>социально-экономической эффективности проекта.</w:t>
            </w:r>
          </w:p>
          <w:p w:rsidR="00C04AE4" w:rsidRPr="00007CFF" w:rsidRDefault="00C04AE4" w:rsidP="00E35F99">
            <w:pPr>
              <w:tabs>
                <w:tab w:val="left" w:pos="411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формулировать бизнес-идею, </w:t>
            </w:r>
            <w:r w:rsidRPr="00007CFF">
              <w:rPr>
                <w:sz w:val="23"/>
                <w:szCs w:val="23"/>
              </w:rPr>
              <w:t xml:space="preserve">составлять пакет документов для открытия предприятия (регистрации индивидуального предпринимателя); оценивать риски в предпринимательстве и принимать эффективные решения; разрабатывать технико-экономическое </w:t>
            </w:r>
            <w:r w:rsidRPr="00007CFF">
              <w:rPr>
                <w:sz w:val="23"/>
                <w:szCs w:val="23"/>
              </w:rPr>
              <w:lastRenderedPageBreak/>
              <w:t>обоснование бизнес-плана</w:t>
            </w:r>
            <w:r w:rsidR="00E35F99" w:rsidRPr="00007CFF">
              <w:rPr>
                <w:sz w:val="23"/>
                <w:szCs w:val="23"/>
              </w:rPr>
              <w:t>.</w:t>
            </w:r>
          </w:p>
          <w:p w:rsidR="007A7BD4" w:rsidRPr="00007CFF" w:rsidRDefault="00C04AE4" w:rsidP="00E35F99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И</w:t>
            </w:r>
            <w:r w:rsidR="00E35F99" w:rsidRPr="00007CFF">
              <w:rPr>
                <w:b/>
              </w:rPr>
              <w:t>меет навыки (трудовые действия)</w:t>
            </w:r>
            <w:r w:rsidRPr="00007CFF">
              <w:rPr>
                <w:b/>
              </w:rPr>
              <w:t xml:space="preserve"> </w:t>
            </w:r>
            <w:r w:rsidRPr="00007CFF">
              <w:t>бизнес-планирования, создания и развития новых организаций (направлений деятельности, продуктов)</w:t>
            </w:r>
            <w:r w:rsidR="00E35F99" w:rsidRPr="00007CFF">
              <w:t>.</w:t>
            </w:r>
          </w:p>
        </w:tc>
      </w:tr>
      <w:tr w:rsidR="00007CFF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A7BD4" w:rsidRPr="00007CFF" w:rsidRDefault="007A7BD4">
            <w:r w:rsidRPr="00007CFF">
              <w:t>ПК-19 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Знает</w:t>
            </w:r>
            <w:r w:rsidRPr="00007CFF">
              <w:rPr>
                <w:color w:val="auto"/>
              </w:rPr>
              <w:t xml:space="preserve"> методы планирования реализации бизнес-плана; стадии реализации бизнес-плана; виды ресурсного обеспечения реализации бизнес-плана; основные методы расчета потребности в ресурсах для реализации проекта.</w:t>
            </w:r>
          </w:p>
          <w:p w:rsidR="009B6CFC" w:rsidRPr="00007CFF" w:rsidRDefault="009B6CFC" w:rsidP="009B6CFC">
            <w:pPr>
              <w:pStyle w:val="Default"/>
              <w:tabs>
                <w:tab w:val="left" w:pos="411"/>
              </w:tabs>
              <w:jc w:val="both"/>
              <w:rPr>
                <w:color w:val="auto"/>
              </w:rPr>
            </w:pPr>
            <w:r w:rsidRPr="00007CFF">
              <w:rPr>
                <w:b/>
                <w:color w:val="auto"/>
              </w:rPr>
              <w:t>Умеет</w:t>
            </w:r>
            <w:r w:rsidRPr="00007CFF">
              <w:rPr>
                <w:color w:val="auto"/>
              </w:rPr>
              <w:t xml:space="preserve"> рассчитывать потребность в ресурсах для реализации бизнес-плана; определять этапы реализации бизнес-плана.</w:t>
            </w:r>
          </w:p>
          <w:p w:rsidR="007A7BD4" w:rsidRPr="00007CFF" w:rsidRDefault="009B6CFC" w:rsidP="009B6CFC">
            <w:pPr>
              <w:widowControl w:val="0"/>
              <w:shd w:val="clear" w:color="auto" w:fill="FFFFFF"/>
              <w:tabs>
                <w:tab w:val="left" w:pos="1276"/>
                <w:tab w:val="left" w:pos="9072"/>
              </w:tabs>
              <w:jc w:val="both"/>
            </w:pPr>
            <w:r w:rsidRPr="00007CFF">
              <w:rPr>
                <w:b/>
              </w:rPr>
              <w:t>Имеет навыки (трудовые действия)</w:t>
            </w:r>
            <w:r w:rsidRPr="00007CFF">
              <w:rPr>
                <w:b/>
                <w:sz w:val="23"/>
                <w:szCs w:val="23"/>
              </w:rPr>
              <w:t xml:space="preserve"> </w:t>
            </w:r>
            <w:r w:rsidRPr="00007CFF">
              <w:rPr>
                <w:sz w:val="23"/>
                <w:szCs w:val="23"/>
              </w:rPr>
              <w:t xml:space="preserve">планирования </w:t>
            </w:r>
            <w:r w:rsidR="005A4C83" w:rsidRPr="00007CFF">
              <w:rPr>
                <w:sz w:val="23"/>
                <w:szCs w:val="23"/>
              </w:rPr>
              <w:t xml:space="preserve">операционной </w:t>
            </w:r>
            <w:r w:rsidR="000531F5" w:rsidRPr="00007CFF">
              <w:rPr>
                <w:sz w:val="23"/>
                <w:szCs w:val="23"/>
              </w:rPr>
              <w:t>деятельности предприятия</w:t>
            </w:r>
            <w:r w:rsidR="00CF20E1" w:rsidRPr="00007CFF">
              <w:rPr>
                <w:sz w:val="23"/>
                <w:szCs w:val="23"/>
              </w:rPr>
              <w:t xml:space="preserve"> при реализации бизнес-плана, координации предпринимательской деятельности в целях обеспечения согласованности выполнения бизнес-плана всеми участниками</w:t>
            </w:r>
            <w:r w:rsidR="00A363AE" w:rsidRPr="00007CFF">
              <w:rPr>
                <w:sz w:val="23"/>
                <w:szCs w:val="23"/>
              </w:rPr>
              <w:t>.</w:t>
            </w:r>
          </w:p>
        </w:tc>
      </w:tr>
      <w:tr w:rsidR="007A7BD4" w:rsidRPr="00007CFF"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BD4" w:rsidRPr="00007CFF" w:rsidRDefault="007A7BD4">
            <w:pPr>
              <w:widowControl w:val="0"/>
              <w:tabs>
                <w:tab w:val="clear" w:pos="708"/>
              </w:tabs>
              <w:jc w:val="both"/>
              <w:rPr>
                <w:szCs w:val="20"/>
              </w:rPr>
            </w:pPr>
            <w:r w:rsidRPr="00007CFF">
              <w:rPr>
                <w:szCs w:val="20"/>
              </w:rPr>
              <w:t>ПК-20</w:t>
            </w:r>
            <w:r w:rsidRPr="00007CFF">
              <w:t xml:space="preserve"> </w:t>
            </w:r>
            <w:r w:rsidRPr="00007CFF">
              <w:rPr>
                <w:szCs w:val="20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75E" w:rsidRPr="00007CFF" w:rsidRDefault="002B675E" w:rsidP="002B675E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b/>
              </w:rPr>
              <w:t>Знает</w:t>
            </w:r>
            <w:r w:rsidRPr="00007CFF">
              <w:t xml:space="preserve"> </w:t>
            </w:r>
            <w:r w:rsidR="00CF20E1" w:rsidRPr="00007CFF">
              <w:rPr>
                <w:rFonts w:eastAsiaTheme="minorEastAsia"/>
              </w:rPr>
              <w:t>перечень и требования к подготовке организационных и распорядительных документов, необходимых для создания новых предпринимательских структур</w:t>
            </w:r>
            <w:r w:rsidR="00A363AE" w:rsidRPr="00007CFF">
              <w:rPr>
                <w:rFonts w:eastAsiaTheme="minorEastAsia"/>
              </w:rPr>
              <w:t>.</w:t>
            </w:r>
          </w:p>
          <w:p w:rsidR="00CF20E1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>Умеет</w:t>
            </w:r>
            <w:r w:rsidRPr="00007CFF">
              <w:t xml:space="preserve"> взаимодействовать с органами местного самоуправления и </w:t>
            </w:r>
            <w:r w:rsidR="00CF20E1" w:rsidRPr="00007CFF">
              <w:t>надзора, оформлять организационные и распорядительные документы, необходимые для создания новых предпринимательских структур</w:t>
            </w:r>
            <w:r w:rsidR="00A363AE" w:rsidRPr="00007CFF">
              <w:t>.</w:t>
            </w:r>
          </w:p>
          <w:p w:rsidR="007A7BD4" w:rsidRPr="00007CFF" w:rsidRDefault="002B675E" w:rsidP="00CF20E1">
            <w:pPr>
              <w:widowControl w:val="0"/>
              <w:tabs>
                <w:tab w:val="clear" w:pos="708"/>
              </w:tabs>
              <w:jc w:val="both"/>
            </w:pPr>
            <w:r w:rsidRPr="00007CFF">
              <w:rPr>
                <w:b/>
              </w:rPr>
              <w:t xml:space="preserve">Имеет навыки (трудовые действия) </w:t>
            </w:r>
            <w:r w:rsidRPr="00007CFF">
              <w:t xml:space="preserve">подготовки   организационных документов для бизнес-проектирования и навыки создания </w:t>
            </w:r>
            <w:r w:rsidR="000531F5" w:rsidRPr="00007CFF">
              <w:t>новых предпринимательских</w:t>
            </w:r>
            <w:r w:rsidRPr="00007CFF">
              <w:t xml:space="preserve"> структур.</w:t>
            </w:r>
          </w:p>
        </w:tc>
      </w:tr>
    </w:tbl>
    <w:p w:rsidR="00CA4127" w:rsidRPr="00007CFF" w:rsidRDefault="00CA4127">
      <w:pPr>
        <w:tabs>
          <w:tab w:val="clear" w:pos="708"/>
        </w:tabs>
        <w:ind w:firstLine="567"/>
        <w:jc w:val="both"/>
        <w:rPr>
          <w:bCs/>
        </w:rPr>
      </w:pPr>
    </w:p>
    <w:p w:rsidR="00CA4127" w:rsidRPr="00007CFF" w:rsidRDefault="00A652D4">
      <w:pPr>
        <w:tabs>
          <w:tab w:val="clear" w:pos="708"/>
        </w:tabs>
        <w:ind w:firstLine="567"/>
        <w:jc w:val="both"/>
      </w:pPr>
      <w:r w:rsidRPr="00007CFF">
        <w:t xml:space="preserve">Взаимосвязь формируемых профессиональных компетенций с профессиональными стандартами представлена </w:t>
      </w:r>
      <w:r w:rsidR="00C04AE4" w:rsidRPr="00007CFF">
        <w:t xml:space="preserve">в </w:t>
      </w:r>
      <w:r w:rsidRPr="00007CFF">
        <w:rPr>
          <w:bCs/>
        </w:rPr>
        <w:t>характеристиках ОПОП по направленностям (профилям)</w:t>
      </w:r>
      <w:r w:rsidRPr="00007CFF">
        <w:t xml:space="preserve">. </w:t>
      </w: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A4127" w:rsidRPr="00007CFF" w:rsidRDefault="00CA4127">
      <w:pPr>
        <w:tabs>
          <w:tab w:val="clear" w:pos="708"/>
        </w:tabs>
        <w:ind w:firstLine="567"/>
        <w:jc w:val="both"/>
        <w:sectPr w:rsidR="00CA4127" w:rsidRPr="00007CFF">
          <w:headerReference w:type="default" r:id="rId12"/>
          <w:footerReference w:type="default" r:id="rId13"/>
          <w:headerReference w:type="first" r:id="rId14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 w:rsidP="00CD2F14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3. ОБЩАЯ ХАРАКТЕРИСТИКА СТРУКТУРЫ ПРОГРАММЫ БАКАЛАВРИАТА</w:t>
      </w:r>
    </w:p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782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9"/>
        <w:gridCol w:w="5761"/>
        <w:gridCol w:w="3062"/>
      </w:tblGrid>
      <w:tr w:rsidR="00007CFF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Структура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Объем программы прикладного бакалавриата в з.е.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1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Дисциплины (модули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71 - 22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2" w:name="Par189"/>
            <w:bookmarkEnd w:id="2"/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81 - 131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bookmarkStart w:id="3" w:name="Par192"/>
            <w:bookmarkEnd w:id="3"/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90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Прак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Вариативн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10 - 63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лок 3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Государственная итоговая аттестац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007CFF" w:rsidRPr="00007CF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CA4127">
            <w:pPr>
              <w:pStyle w:val="ConsPlusNormal"/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Базовая ча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6 - 9</w:t>
            </w:r>
          </w:p>
        </w:tc>
      </w:tr>
      <w:tr w:rsidR="00CA4127" w:rsidRPr="00007CFF">
        <w:tc>
          <w:tcPr>
            <w:tcW w:w="6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</w:pPr>
            <w:r w:rsidRPr="00007CFF">
              <w:t>Объем программы бакалавриат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127" w:rsidRPr="00007CFF" w:rsidRDefault="00A652D4">
            <w:pPr>
              <w:pStyle w:val="ConsPlusNormal"/>
              <w:jc w:val="center"/>
            </w:pPr>
            <w:r w:rsidRPr="00007CFF">
              <w:t>240</w:t>
            </w:r>
          </w:p>
        </w:tc>
      </w:tr>
    </w:tbl>
    <w:p w:rsidR="00CA4127" w:rsidRPr="00007CFF" w:rsidRDefault="00CA4127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bookmarkStart w:id="4" w:name="sub_1064"/>
      <w:r w:rsidRPr="00007CFF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5" w:name="sub_1065"/>
      <w:bookmarkEnd w:id="4"/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5"/>
      <w:r w:rsidRPr="00007CFF">
        <w:rPr>
          <w:rFonts w:ascii="Times New Roman CYR" w:hAnsi="Times New Roman CYR" w:cs="Times New Roman CYR"/>
        </w:rPr>
        <w:t xml:space="preserve"> </w:t>
      </w:r>
      <w:hyperlink w:anchor="sub_1011">
        <w:r w:rsidRPr="00007CFF">
          <w:rPr>
            <w:rStyle w:val="ListLabel15"/>
          </w:rPr>
          <w:t>базовой части</w:t>
        </w:r>
      </w:hyperlink>
      <w:r w:rsidRPr="00007CFF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 по физической культуре и спорту реализуются в соответствии с положением, в котором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  <w:bookmarkStart w:id="6" w:name="sub_1066"/>
      <w:bookmarkEnd w:id="6"/>
    </w:p>
    <w:p w:rsidR="00CA4127" w:rsidRPr="00007CFF" w:rsidRDefault="00A652D4">
      <w:pPr>
        <w:ind w:firstLine="567"/>
        <w:jc w:val="both"/>
      </w:pPr>
      <w:r w:rsidRPr="00007CFF">
        <w:t>В Блок 2 "Практики" входят учебная и производственная, в том числе преддипломная, практики.</w:t>
      </w:r>
    </w:p>
    <w:p w:rsidR="00CA4127" w:rsidRPr="00007CFF" w:rsidRDefault="00A652D4">
      <w:pPr>
        <w:ind w:firstLine="567"/>
        <w:jc w:val="both"/>
      </w:pPr>
      <w:r w:rsidRPr="00007CFF">
        <w:t>В Блок 3 "Государственная итоговая аттестация" входит защита выпускной квалификационной работы, включая подготовку к процедуре защиты и процедуру защиты.</w:t>
      </w:r>
    </w:p>
    <w:p w:rsidR="00CA4127" w:rsidRPr="00007CFF" w:rsidRDefault="00A652D4">
      <w:pPr>
        <w:ind w:firstLine="567"/>
        <w:jc w:val="both"/>
      </w:pPr>
      <w:r w:rsidRPr="00007CFF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не менее 30 процентов объема </w:t>
      </w:r>
      <w:hyperlink w:anchor="sub_1012">
        <w:r w:rsidRPr="00007CFF">
          <w:rPr>
            <w:rStyle w:val="af3"/>
            <w:rFonts w:eastAsiaTheme="majorEastAsia"/>
            <w:color w:val="auto"/>
          </w:rPr>
          <w:t>вариативной части</w:t>
        </w:r>
      </w:hyperlink>
      <w:r w:rsidRPr="00007CFF">
        <w:t xml:space="preserve"> Блока 1 "Дисциплины (модули)".</w:t>
      </w:r>
    </w:p>
    <w:p w:rsidR="00CA4127" w:rsidRPr="00007CFF" w:rsidRDefault="00A652D4">
      <w:pPr>
        <w:ind w:firstLine="567"/>
        <w:jc w:val="both"/>
      </w:pPr>
      <w:r w:rsidRPr="00007CFF">
        <w:t xml:space="preserve">Количество часов, отведенных на занятия лекционного типа в целом по </w:t>
      </w:r>
      <w:hyperlink w:anchor="sub_101">
        <w:r w:rsidRPr="00007CFF">
          <w:rPr>
            <w:rStyle w:val="af3"/>
            <w:rFonts w:eastAsiaTheme="majorEastAsia"/>
            <w:color w:val="auto"/>
          </w:rPr>
          <w:t>Блоку 1</w:t>
        </w:r>
      </w:hyperlink>
      <w:r w:rsidRPr="00007CFF">
        <w:t xml:space="preserve"> "Дисциплины (модули)" составляет </w:t>
      </w:r>
      <w:r w:rsidRPr="00007CFF">
        <w:rPr>
          <w:b/>
          <w:i/>
        </w:rPr>
        <w:t>не более 60 процентов</w:t>
      </w:r>
      <w:r w:rsidRPr="00007CFF">
        <w:t xml:space="preserve"> от общего количества часов аудиторных занятий, отведенных на реализацию данного Блока.</w:t>
      </w:r>
    </w:p>
    <w:p w:rsidR="00CA4127" w:rsidRPr="00007CFF" w:rsidRDefault="00A652D4">
      <w:pPr>
        <w:ind w:firstLine="567"/>
        <w:jc w:val="both"/>
      </w:pPr>
      <w:r w:rsidRPr="00007CFF">
        <w:lastRenderedPageBreak/>
        <w:t>При разработке программ бакалавриата организация выбирает типы практик в зависимости от вида (видов) деятельности, на который (которые) ориентирована программа бакалавриата. Организация вправе предусмотреть в программе бакалавриата иные типы практик дополнительно к установленным настоящим ФГОС ВО.</w:t>
      </w:r>
    </w:p>
    <w:p w:rsidR="00CA4127" w:rsidRPr="00007CFF" w:rsidRDefault="00A652D4">
      <w:pPr>
        <w:ind w:firstLine="567"/>
        <w:jc w:val="both"/>
      </w:pPr>
      <w:r w:rsidRPr="00007CFF">
        <w:t>Учебная и (или) производственная практики могут проводиться в структурных подразделениях организации.</w:t>
      </w:r>
      <w:bookmarkStart w:id="7" w:name="sub_10610"/>
      <w:bookmarkEnd w:id="7"/>
    </w:p>
    <w:p w:rsidR="00CA4127" w:rsidRPr="00007CFF" w:rsidRDefault="00A652D4">
      <w:pPr>
        <w:tabs>
          <w:tab w:val="left" w:pos="993"/>
        </w:tabs>
        <w:ind w:firstLine="567"/>
        <w:jc w:val="both"/>
        <w:rPr>
          <w:b/>
          <w:i/>
          <w:kern w:val="2"/>
        </w:rPr>
      </w:pPr>
      <w:r w:rsidRPr="00007CFF">
        <w:rPr>
          <w:b/>
          <w:i/>
          <w:kern w:val="2"/>
        </w:rPr>
        <w:t>ОПОП состоит:</w:t>
      </w:r>
    </w:p>
    <w:p w:rsidR="00CA4127" w:rsidRPr="00007CFF" w:rsidRDefault="00A652D4">
      <w:pPr>
        <w:tabs>
          <w:tab w:val="left" w:pos="993"/>
        </w:tabs>
        <w:ind w:firstLine="567"/>
        <w:jc w:val="both"/>
      </w:pPr>
      <w:r w:rsidRPr="00007CFF">
        <w:rPr>
          <w:b/>
          <w:i/>
          <w:kern w:val="2"/>
        </w:rPr>
        <w:t xml:space="preserve">Университетский компонент </w:t>
      </w:r>
      <w:r w:rsidRPr="00007CFF">
        <w:rPr>
          <w:kern w:val="2"/>
        </w:rPr>
        <w:t>(обязательный для всех профилей подготовки) включает в себя: все дисциплины базовой части (обязательные для всех профилей), несколько дисциплин вариативной части, учебную практику, ГИА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  <w:kern w:val="2"/>
        </w:rPr>
        <w:t>Дисциплины базовой части</w:t>
      </w:r>
      <w:r w:rsidRPr="00007CFF">
        <w:rPr>
          <w:kern w:val="2"/>
        </w:rPr>
        <w:t xml:space="preserve"> (п.6.3 -6.5. ФГОС ВО) предусмотренные ФГОС ВО, установленные университетом для нескольких направлений подготовки в рамках одной УГСН, установленные совместно с институтами для всех профилей одного направления подготовки. По данным дисциплинам предусмотрено использование онлайн-курсов и формирование потоков. Дисциплины направлены на формирование ОК, ОПК, некоторых ПК (общих для всех профилей одного направления).</w:t>
      </w:r>
    </w:p>
    <w:p w:rsidR="00CA4127" w:rsidRPr="00007CFF" w:rsidRDefault="00A652D4">
      <w:pPr>
        <w:tabs>
          <w:tab w:val="left" w:pos="284"/>
        </w:tabs>
        <w:ind w:firstLine="567"/>
        <w:jc w:val="both"/>
      </w:pPr>
      <w:r w:rsidRPr="00007CFF">
        <w:rPr>
          <w:b/>
          <w:i/>
          <w:kern w:val="2"/>
        </w:rPr>
        <w:t>Дисциплины вариативной части, у</w:t>
      </w:r>
      <w:r w:rsidRPr="00007CFF">
        <w:rPr>
          <w:kern w:val="2"/>
        </w:rPr>
        <w:t>становленные университетом для всех профилей направления подготовки. Дисциплины направлены на формирование ОПК, некоторых ПК (общих для всех профилей одного направления)</w:t>
      </w:r>
    </w:p>
    <w:p w:rsidR="00CA4127" w:rsidRPr="00007CFF" w:rsidRDefault="00A652D4">
      <w:pPr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>Курсов</w:t>
      </w:r>
      <w:r w:rsidR="007272E4" w:rsidRPr="00007CFF">
        <w:rPr>
          <w:b/>
          <w:i/>
          <w:kern w:val="2"/>
        </w:rPr>
        <w:t>ые</w:t>
      </w:r>
      <w:r w:rsidRPr="00007CFF">
        <w:rPr>
          <w:b/>
          <w:i/>
          <w:kern w:val="2"/>
        </w:rPr>
        <w:t xml:space="preserve"> работ</w:t>
      </w:r>
      <w:r w:rsidR="007272E4" w:rsidRPr="00007CFF">
        <w:rPr>
          <w:b/>
          <w:i/>
          <w:kern w:val="2"/>
        </w:rPr>
        <w:t>ы</w:t>
      </w:r>
      <w:r w:rsidRPr="00007CFF">
        <w:rPr>
          <w:b/>
          <w:i/>
          <w:kern w:val="2"/>
        </w:rPr>
        <w:t xml:space="preserve"> (</w:t>
      </w:r>
      <w:r w:rsidR="004707EE" w:rsidRPr="00007CFF">
        <w:rPr>
          <w:b/>
          <w:i/>
          <w:kern w:val="2"/>
        </w:rPr>
        <w:t>3</w:t>
      </w:r>
      <w:r w:rsidR="007272E4" w:rsidRPr="00007CFF">
        <w:rPr>
          <w:b/>
          <w:i/>
          <w:kern w:val="2"/>
        </w:rPr>
        <w:t>и 5</w:t>
      </w:r>
      <w:r w:rsidR="004707EE" w:rsidRPr="00007CFF">
        <w:rPr>
          <w:b/>
          <w:i/>
          <w:kern w:val="2"/>
        </w:rPr>
        <w:t xml:space="preserve"> </w:t>
      </w:r>
      <w:r w:rsidRPr="00007CFF">
        <w:rPr>
          <w:b/>
          <w:i/>
          <w:kern w:val="2"/>
        </w:rPr>
        <w:t>сем)</w:t>
      </w:r>
      <w:r w:rsidRPr="00007CFF">
        <w:rPr>
          <w:b/>
          <w:kern w:val="2"/>
        </w:rPr>
        <w:t xml:space="preserve"> </w:t>
      </w:r>
      <w:r w:rsidRPr="00007CFF">
        <w:rPr>
          <w:kern w:val="2"/>
        </w:rPr>
        <w:t>направлен</w:t>
      </w:r>
      <w:r w:rsidR="007272E4" w:rsidRPr="00007CFF">
        <w:rPr>
          <w:kern w:val="2"/>
        </w:rPr>
        <w:t>ы</w:t>
      </w:r>
      <w:r w:rsidRPr="00007CFF">
        <w:rPr>
          <w:kern w:val="2"/>
        </w:rPr>
        <w:t xml:space="preserve"> на формирование компетенций, закрепленных за дисциплиной и навыков НИР.</w:t>
      </w:r>
    </w:p>
    <w:p w:rsidR="00CA4127" w:rsidRPr="00007CFF" w:rsidRDefault="00A652D4">
      <w:pPr>
        <w:ind w:firstLine="567"/>
        <w:jc w:val="both"/>
      </w:pPr>
      <w:r w:rsidRPr="00007CFF">
        <w:rPr>
          <w:b/>
          <w:i/>
        </w:rPr>
        <w:t>Учебная практика (4 сем)</w:t>
      </w:r>
      <w:r w:rsidRPr="00007CFF">
        <w:t xml:space="preserve"> включает в себя ОК</w:t>
      </w:r>
      <w:r w:rsidR="004707EE" w:rsidRPr="00007CFF">
        <w:t>,</w:t>
      </w:r>
      <w:r w:rsidRPr="00007CFF">
        <w:t xml:space="preserve"> все ОПК и ПК, формирование которых было предусмотрено в 1- 4 семестрах. Студенты очной формы проходят практику на базах университета - в организациях, с которыми заключены долгосрочные договоры, либо в УрГЭУ, (в исключительных случаях по индивидуальным договорам), иностранные студенты - на базе УрГЭУ, инвалиды и ОВЗ - на базе УрГЭУ, либо в организациях</w:t>
      </w:r>
      <w:r w:rsidR="005233AB" w:rsidRPr="00007CFF">
        <w:t>,</w:t>
      </w:r>
      <w:r w:rsidRPr="00007CFF">
        <w:t xml:space="preserve"> где созданы условия (могут проходить практику по заявлению по индивидуальному договору). Студенты заочной формы могут проходить практику по индивидуальным договорам.</w:t>
      </w:r>
    </w:p>
    <w:p w:rsidR="00CA4127" w:rsidRPr="00007CFF" w:rsidRDefault="00A652D4">
      <w:pPr>
        <w:ind w:firstLine="567"/>
        <w:jc w:val="both"/>
      </w:pPr>
      <w:r w:rsidRPr="00007CFF">
        <w:rPr>
          <w:b/>
        </w:rPr>
        <w:t xml:space="preserve">ГИА включает все компетенции ОПОП. </w:t>
      </w:r>
      <w:r w:rsidRPr="00007CFF">
        <w:t>ВКР отражают профиль и содержание профессиональных стандартов, на которые ориентирована программа.</w:t>
      </w:r>
    </w:p>
    <w:p w:rsidR="00CA4127" w:rsidRPr="00007CFF" w:rsidRDefault="00A652D4">
      <w:pPr>
        <w:tabs>
          <w:tab w:val="left" w:pos="284"/>
          <w:tab w:val="left" w:pos="851"/>
        </w:tabs>
        <w:ind w:firstLine="567"/>
        <w:jc w:val="both"/>
        <w:rPr>
          <w:kern w:val="2"/>
        </w:rPr>
      </w:pPr>
      <w:r w:rsidRPr="00007CFF">
        <w:rPr>
          <w:b/>
          <w:i/>
          <w:kern w:val="2"/>
        </w:rPr>
        <w:t xml:space="preserve">Институтский компонент </w:t>
      </w:r>
      <w:r w:rsidRPr="00007CFF">
        <w:rPr>
          <w:kern w:val="2"/>
        </w:rPr>
        <w:t>(обязательный для всех профилей подготовки) включает д</w:t>
      </w:r>
      <w:r w:rsidRPr="00007CFF">
        <w:t>исциплины вариативной части для нескольких профилей в рамках одного направления. По данным дисциплинам планируется внедрение онлайн-курсов, по решению института</w:t>
      </w:r>
      <w:r w:rsidR="000C4B51" w:rsidRPr="00007CFF">
        <w:t>.</w:t>
      </w:r>
      <w:r w:rsidRPr="00007CFF">
        <w:t xml:space="preserve"> Дисциплины направлены на формирование ОПК, ПК (общих для всех профилей одного направления подготовки).</w:t>
      </w:r>
    </w:p>
    <w:p w:rsidR="00CA4127" w:rsidRPr="00007CFF" w:rsidRDefault="00A652D4">
      <w:pPr>
        <w:tabs>
          <w:tab w:val="left" w:pos="271"/>
          <w:tab w:val="left" w:pos="851"/>
        </w:tabs>
        <w:ind w:firstLine="567"/>
        <w:jc w:val="both"/>
      </w:pPr>
      <w:r w:rsidRPr="00007CFF">
        <w:rPr>
          <w:b/>
          <w:i/>
        </w:rPr>
        <w:t>Кафедральный компонент</w:t>
      </w:r>
      <w:r w:rsidRPr="00007CFF">
        <w:t xml:space="preserve"> (формирует профиль подготовки). Дисциплины вариативной части 3-4 курсов</w:t>
      </w:r>
      <w:r w:rsidRPr="00007CFF">
        <w:rPr>
          <w:b/>
        </w:rPr>
        <w:t xml:space="preserve"> </w:t>
      </w:r>
      <w:r w:rsidRPr="00007CFF">
        <w:t xml:space="preserve">направлены на формирование профиля и всех ПК (при необходимости </w:t>
      </w:r>
      <w:r w:rsidR="00AB2EFF" w:rsidRPr="00007CFF">
        <w:t>могут</w:t>
      </w:r>
      <w:r w:rsidRPr="00007CFF">
        <w:t xml:space="preserve"> включать ОПК и ОК), часть дисциплин ориентированы на профессиональные стандарты.</w:t>
      </w:r>
    </w:p>
    <w:p w:rsidR="00CA4127" w:rsidRPr="00007CFF" w:rsidRDefault="00AB7827" w:rsidP="00AB7827">
      <w:pPr>
        <w:tabs>
          <w:tab w:val="left" w:pos="271"/>
        </w:tabs>
        <w:jc w:val="both"/>
      </w:pPr>
      <w:r w:rsidRPr="00007CFF">
        <w:rPr>
          <w:b/>
          <w:i/>
        </w:rPr>
        <w:t xml:space="preserve">        </w:t>
      </w:r>
      <w:r w:rsidR="00A652D4" w:rsidRPr="00007CFF">
        <w:rPr>
          <w:b/>
          <w:i/>
        </w:rPr>
        <w:t>Производственная практика</w:t>
      </w:r>
      <w:r w:rsidR="00A652D4" w:rsidRPr="00007CFF">
        <w:t xml:space="preserve"> предусмотрена</w:t>
      </w:r>
      <w:r w:rsidR="00A652D4" w:rsidRPr="00007CFF">
        <w:rPr>
          <w:b/>
        </w:rPr>
        <w:t xml:space="preserve"> на 3 курсе (6 семестр)</w:t>
      </w:r>
      <w:r w:rsidR="00A652D4" w:rsidRPr="00007CFF">
        <w:t xml:space="preserve"> включает в себя ОПК и ПК, формирование которых было предусмотрено в 1-6 семестрах и ОТФ и ТФ профессиональных стандартов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индивидуальным договорам). Студенты, которые работают по профилю подготовки, могут проходить практику по индивидуальному договору, иностранные студенты - на базе УрГЭУ, инвалиды и ОВЗ - на базе УрГЭУ либо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afd"/>
        <w:tabs>
          <w:tab w:val="left" w:pos="310"/>
        </w:tabs>
        <w:ind w:left="26" w:firstLine="567"/>
        <w:jc w:val="both"/>
        <w:rPr>
          <w:kern w:val="2"/>
          <w:sz w:val="24"/>
          <w:szCs w:val="24"/>
        </w:rPr>
      </w:pPr>
      <w:r w:rsidRPr="00007CFF">
        <w:rPr>
          <w:b/>
          <w:i/>
          <w:kern w:val="2"/>
          <w:sz w:val="24"/>
          <w:szCs w:val="24"/>
        </w:rPr>
        <w:t>Преддипломная практика</w:t>
      </w:r>
      <w:r w:rsidR="00A16BA5" w:rsidRPr="00007CFF">
        <w:rPr>
          <w:b/>
          <w:i/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предусмотренн</w:t>
      </w:r>
      <w:r w:rsidR="00A16BA5" w:rsidRPr="00007CFF">
        <w:rPr>
          <w:kern w:val="2"/>
          <w:sz w:val="24"/>
          <w:szCs w:val="24"/>
        </w:rPr>
        <w:t>ая</w:t>
      </w:r>
      <w:r w:rsidRPr="00007CFF">
        <w:rPr>
          <w:kern w:val="2"/>
          <w:sz w:val="24"/>
          <w:szCs w:val="24"/>
        </w:rPr>
        <w:t xml:space="preserve"> на 4 курсе (8 семестр)</w:t>
      </w:r>
      <w:r w:rsidR="00A16BA5" w:rsidRPr="00007CFF">
        <w:rPr>
          <w:kern w:val="2"/>
          <w:sz w:val="24"/>
          <w:szCs w:val="24"/>
        </w:rPr>
        <w:t>,</w:t>
      </w:r>
      <w:r w:rsidRPr="00007CFF">
        <w:rPr>
          <w:kern w:val="2"/>
          <w:sz w:val="24"/>
          <w:szCs w:val="24"/>
        </w:rPr>
        <w:t xml:space="preserve"> включает в себя все ОПК и все ПК. </w:t>
      </w:r>
    </w:p>
    <w:p w:rsidR="00CA4127" w:rsidRPr="00007CFF" w:rsidRDefault="00A652D4">
      <w:pPr>
        <w:tabs>
          <w:tab w:val="left" w:pos="271"/>
        </w:tabs>
        <w:ind w:firstLine="567"/>
        <w:jc w:val="both"/>
      </w:pPr>
      <w:r w:rsidRPr="00007CFF">
        <w:t xml:space="preserve">Студенты очной формы проходят практику на базах университета - в организациях, с которыми заключены долгосрочные договоры либо в УрГЭУ, в исключительных случаях – по </w:t>
      </w:r>
      <w:r w:rsidRPr="00007CFF">
        <w:lastRenderedPageBreak/>
        <w:t>индивидуальным договорам). Студенты, которые работают по профилю подготовки, могут проходить практику по индивидуальному договору, инвалиды и ОВЗ - в организациях, где созданы условия (могут проходить практику по заявлению по индивидуальному договору), студенты заочной формы могут проходить практику по индивидуальным договорам.</w:t>
      </w:r>
    </w:p>
    <w:p w:rsidR="00CA4127" w:rsidRPr="00007CFF" w:rsidRDefault="00A652D4">
      <w:pPr>
        <w:pStyle w:val="ConsPlusNormal"/>
        <w:ind w:firstLine="567"/>
        <w:jc w:val="both"/>
        <w:rPr>
          <w:kern w:val="2"/>
          <w:szCs w:val="24"/>
        </w:rPr>
      </w:pPr>
      <w:r w:rsidRPr="00007CFF">
        <w:rPr>
          <w:b/>
          <w:i/>
          <w:kern w:val="2"/>
          <w:szCs w:val="24"/>
        </w:rPr>
        <w:t xml:space="preserve">Курсовые работы </w:t>
      </w:r>
      <w:r w:rsidR="00A16BA5" w:rsidRPr="00007CFF">
        <w:rPr>
          <w:b/>
          <w:i/>
          <w:kern w:val="2"/>
          <w:szCs w:val="24"/>
        </w:rPr>
        <w:t>6</w:t>
      </w:r>
      <w:r w:rsidRPr="00007CFF">
        <w:rPr>
          <w:b/>
          <w:i/>
          <w:kern w:val="2"/>
          <w:szCs w:val="24"/>
        </w:rPr>
        <w:t>-7 сем</w:t>
      </w:r>
      <w:r w:rsidRPr="00007CFF">
        <w:rPr>
          <w:kern w:val="2"/>
          <w:szCs w:val="24"/>
        </w:rPr>
        <w:t xml:space="preserve"> (в т.ч контрольные работы для заочной формы обучения) направлены на формирование ПК и ОПК, установленные в РПД и отражать ОТФ и ТФ профессиональных стандартов.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b/>
          <w:kern w:val="2"/>
        </w:rPr>
      </w:pPr>
      <w:r w:rsidRPr="00007CFF">
        <w:rPr>
          <w:b/>
          <w:kern w:val="2"/>
        </w:rPr>
        <w:t>Примечание:</w:t>
      </w:r>
    </w:p>
    <w:p w:rsidR="00CA4127" w:rsidRPr="00007CFF" w:rsidRDefault="00A652D4">
      <w:pPr>
        <w:tabs>
          <w:tab w:val="left" w:pos="284"/>
        </w:tabs>
        <w:ind w:firstLine="567"/>
        <w:jc w:val="both"/>
        <w:rPr>
          <w:kern w:val="2"/>
        </w:rPr>
      </w:pPr>
      <w:r w:rsidRPr="00007CFF">
        <w:rPr>
          <w:kern w:val="2"/>
        </w:rPr>
        <w:t>В случае вступления в силу ФГОС ВО 3++ и примерных основных образовательных программ, при актуализации программ бакалавриата, в дисциплины университетского и институтского компонента будут включены ПК, установленные ПООП в качестве обязательных, ОК будут переименованы в УК, определены ОПК в соответствии категориями ОПК.</w:t>
      </w:r>
    </w:p>
    <w:p w:rsidR="00721C50" w:rsidRPr="00007CFF" w:rsidRDefault="00A652D4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  <w:r w:rsidRPr="00007CFF">
        <w:rPr>
          <w:sz w:val="24"/>
          <w:szCs w:val="24"/>
        </w:rPr>
        <w:t xml:space="preserve"> В рамках кафедрального компонента могут быть включены ПК, установленные</w:t>
      </w:r>
      <w:r w:rsidR="00CC753E" w:rsidRPr="00007CFF">
        <w:rPr>
          <w:sz w:val="24"/>
          <w:szCs w:val="24"/>
        </w:rPr>
        <w:t xml:space="preserve"> О</w:t>
      </w:r>
      <w:r w:rsidRPr="00007CFF">
        <w:rPr>
          <w:sz w:val="24"/>
          <w:szCs w:val="24"/>
        </w:rPr>
        <w:t>ПОП как самостоятельно определяемые профессиональные компетенции, исходя из направленности (профиля) программы, на основе профессиональных стандартов</w:t>
      </w:r>
    </w:p>
    <w:p w:rsidR="00721C50" w:rsidRPr="00007CFF" w:rsidRDefault="00721C50">
      <w:pPr>
        <w:pStyle w:val="afd"/>
        <w:tabs>
          <w:tab w:val="left" w:pos="271"/>
          <w:tab w:val="left" w:pos="851"/>
        </w:tabs>
        <w:ind w:left="0" w:firstLine="567"/>
        <w:jc w:val="both"/>
        <w:rPr>
          <w:sz w:val="24"/>
          <w:szCs w:val="24"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>1.4 ОБЩАЯ ХАРАКТЕРИСТИКА УСЛОВИЙ РЕАЛИЗАЦИИ ОПОП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center"/>
        <w:rPr>
          <w:b/>
          <w:i/>
        </w:rPr>
      </w:pP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rPr>
          <w:b/>
          <w:i/>
        </w:rPr>
        <w:t>Кадровые условия реализации программы (приложение)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721C50" w:rsidRPr="00007CFF" w:rsidRDefault="00721C50" w:rsidP="00721C50">
      <w:pPr>
        <w:ind w:firstLine="709"/>
        <w:jc w:val="both"/>
      </w:pPr>
      <w:r w:rsidRPr="00007CFF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8138"/>
        <w:gridCol w:w="1780"/>
      </w:tblGrid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по факту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 xml:space="preserve">более 50% 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007CFF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70%</w:t>
            </w:r>
          </w:p>
        </w:tc>
      </w:tr>
      <w:tr w:rsidR="00721C50" w:rsidRPr="00007CFF" w:rsidTr="00113DCE">
        <w:tc>
          <w:tcPr>
            <w:tcW w:w="8137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:rsidR="00721C50" w:rsidRPr="00007CFF" w:rsidRDefault="00721C50" w:rsidP="00113DCE">
            <w:pPr>
              <w:jc w:val="both"/>
            </w:pPr>
            <w:r w:rsidRPr="00007CFF">
              <w:t>более 10%</w:t>
            </w:r>
          </w:p>
        </w:tc>
      </w:tr>
    </w:tbl>
    <w:p w:rsidR="00721C50" w:rsidRPr="00007CFF" w:rsidRDefault="00721C50" w:rsidP="00721C50">
      <w:pPr>
        <w:ind w:firstLine="709"/>
        <w:jc w:val="both"/>
        <w:rPr>
          <w:b/>
          <w:i/>
        </w:rPr>
      </w:pP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Материально-технические условия (приложение)</w:t>
      </w:r>
    </w:p>
    <w:p w:rsidR="00721C50" w:rsidRPr="00007CFF" w:rsidRDefault="00721C50" w:rsidP="00721C50">
      <w:pPr>
        <w:ind w:firstLine="709"/>
        <w:jc w:val="both"/>
      </w:pPr>
      <w:r w:rsidRPr="00007CFF">
        <w:lastRenderedPageBreak/>
        <w:t>УрГЭУ располагает материально-технической базой и необходимым комплектом лицензионного программного обеспечения,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721C50" w:rsidRPr="00007CFF" w:rsidRDefault="00721C50" w:rsidP="00721C50">
      <w:pPr>
        <w:ind w:firstLine="709"/>
        <w:jc w:val="both"/>
      </w:pPr>
      <w:r w:rsidRPr="00007CFF"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Для применения электронного обучения, дистанционных образовательных технологий </w:t>
      </w:r>
      <w:r w:rsidR="00EB4ACC" w:rsidRPr="00007CFF">
        <w:t>имеются виртуальные</w:t>
      </w:r>
      <w:r w:rsidRPr="00007CFF">
        <w:t xml:space="preserve"> аналоги специально оборудованных помещений (лабораторий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- к электронной информационно-образовательной среде </w:t>
      </w:r>
      <w:hyperlink r:id="rId15">
        <w:r w:rsidRPr="00007CFF">
          <w:rPr>
            <w:rStyle w:val="-"/>
            <w:color w:val="auto"/>
          </w:rPr>
          <w:t>http://lib.usue.ru/</w:t>
        </w:r>
      </w:hyperlink>
      <w:r w:rsidRPr="00007CFF">
        <w:t xml:space="preserve"> 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>- к электронно-библиотечным системам (приложение).</w:t>
      </w:r>
    </w:p>
    <w:p w:rsidR="00721C50" w:rsidRPr="00007CFF" w:rsidRDefault="00721C50" w:rsidP="00721C50">
      <w:pPr>
        <w:pStyle w:val="afc"/>
        <w:spacing w:line="240" w:lineRule="auto"/>
        <w:ind w:firstLine="567"/>
      </w:pPr>
      <w:r w:rsidRPr="00007CFF">
        <w:t xml:space="preserve">Электронная информационно-образовательная среда обеспечивает возможность </w:t>
      </w:r>
      <w:r w:rsidR="00CC753E" w:rsidRPr="00007CFF">
        <w:t>доступа,</w:t>
      </w:r>
      <w:r w:rsidRPr="00007CFF"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721C50" w:rsidRPr="00007CFF" w:rsidRDefault="00721C50" w:rsidP="00721C50">
      <w:pPr>
        <w:ind w:firstLine="709"/>
        <w:rPr>
          <w:b/>
          <w:i/>
        </w:rPr>
      </w:pPr>
      <w:r w:rsidRPr="00007CFF">
        <w:rPr>
          <w:b/>
          <w:i/>
        </w:rPr>
        <w:t>Электронное портфолио обучающегося по ОПОП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6">
        <w:r w:rsidRPr="00007CFF">
          <w:rPr>
            <w:rStyle w:val="-"/>
            <w:color w:val="auto"/>
          </w:rPr>
          <w:t>http://portfolio.usue.ru</w:t>
        </w:r>
      </w:hyperlink>
    </w:p>
    <w:p w:rsidR="00721C50" w:rsidRPr="00007CFF" w:rsidRDefault="00721C50" w:rsidP="00721C50">
      <w:pPr>
        <w:ind w:firstLine="709"/>
        <w:jc w:val="both"/>
      </w:pPr>
      <w:r w:rsidRPr="00007CFF">
        <w:t>Электронное портфолио обучающегося по ОПОП включает в себя следующие виды письменных работ: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онтрольные работы, предусмотренные учебными планами очно-заочной формы обучения;</w:t>
      </w:r>
    </w:p>
    <w:p w:rsidR="00721C50" w:rsidRPr="00007CFF" w:rsidRDefault="00721C50" w:rsidP="00721C50">
      <w:pPr>
        <w:shd w:val="clear" w:color="auto" w:fill="FFFFFF" w:themeFill="background1"/>
        <w:ind w:firstLine="709"/>
        <w:jc w:val="both"/>
      </w:pPr>
      <w:r w:rsidRPr="00007CFF">
        <w:t>- курсовые работы (проекты), предусмотренные учебными планами всех форм обучения;</w:t>
      </w:r>
    </w:p>
    <w:p w:rsidR="00721C50" w:rsidRPr="00007CFF" w:rsidRDefault="00721C50" w:rsidP="00721C50">
      <w:pPr>
        <w:ind w:firstLine="709"/>
        <w:jc w:val="both"/>
      </w:pPr>
      <w:r w:rsidRPr="00007CFF">
        <w:t>- отчеты по всем видам практики;</w:t>
      </w:r>
    </w:p>
    <w:p w:rsidR="00721C50" w:rsidRPr="00007CFF" w:rsidRDefault="00721C50" w:rsidP="00721C50">
      <w:pPr>
        <w:ind w:firstLine="709"/>
        <w:jc w:val="both"/>
      </w:pPr>
      <w:r w:rsidRPr="00007CFF">
        <w:t>- рецензии и оценки.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color w:val="auto"/>
        </w:rPr>
        <w:t xml:space="preserve">Студенту рекомендуется самостоятельно </w:t>
      </w:r>
      <w:r w:rsidRPr="00007CFF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научных публикациях (тезисы докладов)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721C50" w:rsidRPr="00007CFF" w:rsidRDefault="00721C50" w:rsidP="00721C50">
      <w:pPr>
        <w:pStyle w:val="Default"/>
        <w:shd w:val="clear" w:color="auto" w:fill="FFFFFF"/>
        <w:ind w:firstLine="709"/>
        <w:jc w:val="both"/>
        <w:rPr>
          <w:iCs/>
          <w:color w:val="auto"/>
        </w:rPr>
      </w:pPr>
      <w:r w:rsidRPr="00007CFF">
        <w:rPr>
          <w:iCs/>
          <w:color w:val="auto"/>
        </w:rPr>
        <w:t>- создании объектов интеллектуальной собственности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721C50" w:rsidRPr="00007CFF" w:rsidRDefault="00721C50" w:rsidP="00721C50">
      <w:pPr>
        <w:pStyle w:val="afc"/>
        <w:spacing w:line="240" w:lineRule="auto"/>
        <w:ind w:firstLine="567"/>
        <w:jc w:val="left"/>
      </w:pPr>
    </w:p>
    <w:p w:rsidR="00BF2725" w:rsidRPr="00007CFF" w:rsidRDefault="00BF2725">
      <w:pPr>
        <w:tabs>
          <w:tab w:val="clear" w:pos="708"/>
        </w:tabs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br w:type="page"/>
      </w:r>
    </w:p>
    <w:p w:rsidR="00721C50" w:rsidRPr="00007CFF" w:rsidRDefault="00721C50" w:rsidP="00CD2F14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rFonts w:eastAsiaTheme="majorEastAsia" w:cstheme="majorBidi"/>
          <w:b/>
          <w:bCs/>
          <w:caps/>
          <w:sz w:val="28"/>
        </w:rPr>
      </w:pPr>
      <w:r w:rsidRPr="00007CFF">
        <w:rPr>
          <w:rFonts w:eastAsiaTheme="majorEastAsia" w:cstheme="majorBidi"/>
          <w:b/>
          <w:bCs/>
          <w:caps/>
          <w:sz w:val="28"/>
        </w:rPr>
        <w:lastRenderedPageBreak/>
        <w:t>1.5 ОБЩАЯ ХАРАКТЕРИСТИКА СОДЕРЖАНИЯ ОБРАЗОВАТЕЛЬНОЙ ДЕЯТЕЛЬНОСТИ ПО ОПОП</w:t>
      </w:r>
    </w:p>
    <w:p w:rsidR="00721C50" w:rsidRPr="00007CFF" w:rsidRDefault="00721C50" w:rsidP="00721C50"/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Аудиторная, контактная работа:</w:t>
      </w:r>
    </w:p>
    <w:p w:rsidR="00721C50" w:rsidRPr="00007CFF" w:rsidRDefault="00721C50" w:rsidP="00721C50">
      <w:pPr>
        <w:ind w:firstLine="709"/>
        <w:jc w:val="both"/>
      </w:pPr>
      <w:r w:rsidRPr="00007CFF">
        <w:t>- контактной работы обучающихся с педагогическими работниками организации и лицами, привлекаемыми организацией к реализации образовательных программ на иных условиях;</w:t>
      </w:r>
    </w:p>
    <w:p w:rsidR="00721C50" w:rsidRPr="00007CFF" w:rsidRDefault="00721C50" w:rsidP="00721C50">
      <w:pPr>
        <w:ind w:firstLine="709"/>
        <w:jc w:val="both"/>
      </w:pPr>
      <w:r w:rsidRPr="00007CFF">
        <w:t>- самостоятельной работы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- научно-исследовательской работы;</w:t>
      </w:r>
    </w:p>
    <w:p w:rsidR="00721C50" w:rsidRPr="00007CFF" w:rsidRDefault="00721C50" w:rsidP="00721C50">
      <w:pPr>
        <w:ind w:firstLine="709"/>
        <w:jc w:val="both"/>
      </w:pPr>
      <w:r w:rsidRPr="00007CFF">
        <w:t>- практической работы обучающихся, в период прохождения практики в организациях, деятельность которых соответствует профилю ОПОП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едусмотрена </w:t>
      </w:r>
      <w:r w:rsidRPr="00007CFF">
        <w:rPr>
          <w:b/>
          <w:i/>
        </w:rPr>
        <w:t>аудиторная контактная работа,</w:t>
      </w:r>
      <w:r w:rsidRPr="00007CFF">
        <w:t xml:space="preserve"> а также контактная работа в электронной информационно-образовательной среде УрГЭУ.</w:t>
      </w:r>
    </w:p>
    <w:p w:rsidR="00721C50" w:rsidRPr="00007CFF" w:rsidRDefault="00721C50" w:rsidP="00721C50">
      <w:pPr>
        <w:ind w:firstLine="709"/>
        <w:jc w:val="both"/>
      </w:pPr>
      <w:r w:rsidRPr="00007CFF">
        <w:t>При осуществлении образовательной деятельности по ОПОП УрГЭУ обеспечивает реализацию дисциплин, закрепленных в учебных планах, посредством проведения учебных занятий лекционного, семинарского типа, групповых консультаций, индивидуальной работы, проведения текущего контроля успеваемости и промежуточной аттестации обучающихся;</w:t>
      </w:r>
    </w:p>
    <w:p w:rsidR="00721C50" w:rsidRPr="00007CFF" w:rsidRDefault="00721C50" w:rsidP="00721C50">
      <w:pPr>
        <w:ind w:firstLine="709"/>
        <w:jc w:val="both"/>
      </w:pPr>
      <w:r w:rsidRPr="00007CFF">
        <w:t>Дисциплины, закрепленные в учебном плане, относящиеся к базовой части ОПОП, являются обязательными для освоения вне зависимости от направленности (профиля). Дисциплины, относящиеся к вариативной части ОПОП, и практики определяют профиль. После выбора обучающимся профиля программы, набор соответствующих дисциплин и практик становится обязательным для освоения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 xml:space="preserve">Практика 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Типы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При осуществлении образовательной деятельности по ОПОП предусмотрено проведение </w:t>
      </w:r>
      <w:r w:rsidRPr="00007CFF">
        <w:rPr>
          <w:b/>
          <w:i/>
        </w:rPr>
        <w:t>учебной и производственной и преддипломной практик</w:t>
      </w:r>
      <w:r w:rsidRPr="00007CFF">
        <w:t>:</w:t>
      </w:r>
    </w:p>
    <w:p w:rsidR="00721C50" w:rsidRPr="00007CFF" w:rsidRDefault="00721C50" w:rsidP="00721C50">
      <w:pPr>
        <w:ind w:firstLine="709"/>
        <w:jc w:val="both"/>
      </w:pPr>
      <w:r w:rsidRPr="00007CFF">
        <w:t>- учебной практики по получению первичных профессиональных умений и навыков;</w:t>
      </w:r>
    </w:p>
    <w:p w:rsidR="00721C50" w:rsidRPr="00007CFF" w:rsidRDefault="00721C50" w:rsidP="00721C50">
      <w:pPr>
        <w:ind w:firstLine="709"/>
        <w:jc w:val="both"/>
      </w:pPr>
      <w:r w:rsidRPr="00007CFF">
        <w:t>- производственной практики по получению профессиональных умений и опыта профессиональной деятельности;</w:t>
      </w:r>
    </w:p>
    <w:p w:rsidR="00721C50" w:rsidRPr="00007CFF" w:rsidRDefault="00721C50" w:rsidP="00721C50">
      <w:pPr>
        <w:ind w:firstLine="709"/>
        <w:jc w:val="both"/>
      </w:pPr>
      <w:r w:rsidRPr="00007CFF">
        <w:t>- преддипломная практика проводится для выполнения выпускной квалификационной работы и является обязательной.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Проведение практик, осуществляется на основе договоров с организациями, деятельность которых соответствует профилю ОПОП, осваиваемым в рамках ОПОП. 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t>Учебная и производственная практики</w:t>
      </w:r>
      <w:r w:rsidRPr="00007CFF">
        <w:rPr>
          <w:b/>
          <w:i/>
        </w:rPr>
        <w:t xml:space="preserve"> могут проводиться</w:t>
      </w:r>
      <w:r w:rsidRPr="00007CFF">
        <w:t xml:space="preserve"> </w:t>
      </w:r>
      <w:r w:rsidRPr="00007CFF">
        <w:rPr>
          <w:b/>
          <w:i/>
        </w:rPr>
        <w:t>в структурных подразделениях УрГЭУ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Преддипломная практика </w:t>
      </w:r>
      <w:r w:rsidRPr="00007CFF">
        <w:rPr>
          <w:b/>
          <w:i/>
        </w:rPr>
        <w:t>проводится на базе организаций</w:t>
      </w:r>
      <w:r w:rsidRPr="00007CFF">
        <w:rPr>
          <w:b/>
        </w:rPr>
        <w:t>.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b/>
          <w:i/>
        </w:rPr>
        <w:t>Практика проводится дискретно</w:t>
      </w:r>
      <w:r w:rsidRPr="00007CFF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rPr>
          <w:b/>
          <w:i/>
        </w:rPr>
        <w:t>Способы проведения практик.</w:t>
      </w:r>
    </w:p>
    <w:p w:rsidR="00721C50" w:rsidRPr="00007CFF" w:rsidRDefault="00721C50" w:rsidP="00721C50">
      <w:pPr>
        <w:ind w:firstLine="709"/>
        <w:jc w:val="both"/>
      </w:pPr>
      <w:r w:rsidRPr="00007CFF">
        <w:t>- Выездная</w:t>
      </w:r>
    </w:p>
    <w:p w:rsidR="00721C50" w:rsidRPr="00007CFF" w:rsidRDefault="00721C50" w:rsidP="00721C50">
      <w:pPr>
        <w:ind w:firstLine="709"/>
        <w:jc w:val="both"/>
      </w:pPr>
      <w:r w:rsidRPr="00007CFF">
        <w:t xml:space="preserve">- Стационарная. 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>Самостоятельная работа студентов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Организация самостоятельной работы обучающихся по ОПОП осуществляется по трем направлениям:</w:t>
      </w:r>
    </w:p>
    <w:p w:rsidR="00721C50" w:rsidRPr="00007CFF" w:rsidRDefault="00721C50" w:rsidP="00721C50">
      <w:pPr>
        <w:ind w:firstLine="567"/>
        <w:jc w:val="both"/>
      </w:pPr>
      <w:r w:rsidRPr="00007CFF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721C50" w:rsidRPr="00007CFF" w:rsidRDefault="00721C50" w:rsidP="00721C50">
      <w:pPr>
        <w:ind w:firstLine="567"/>
        <w:jc w:val="both"/>
      </w:pPr>
      <w:r w:rsidRPr="00007CFF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721C50" w:rsidRPr="00007CFF" w:rsidRDefault="00721C50" w:rsidP="00721C50">
      <w:pPr>
        <w:ind w:firstLine="567"/>
        <w:jc w:val="both"/>
      </w:pPr>
      <w:r w:rsidRPr="00007CFF">
        <w:t xml:space="preserve">- научно-исследовательская (подготовка докладов, тезисов к участию в конференциях, форумах, подготовка работ на конкурсы, </w:t>
      </w:r>
      <w:r w:rsidR="00EB4ACC" w:rsidRPr="00007CFF">
        <w:t>олимпиады и</w:t>
      </w:r>
      <w:r w:rsidRPr="00007CFF">
        <w:t xml:space="preserve"> т.д.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</w:pPr>
      <w:r w:rsidRPr="00007CFF">
        <w:rPr>
          <w:b/>
          <w:i/>
        </w:rPr>
        <w:t>Текущий контроль успеваемости</w:t>
      </w:r>
      <w:r w:rsidRPr="00007CFF">
        <w:t xml:space="preserve"> обеспечивает оценивание хода освоения дисциплин и прохождения практик,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rPr>
          <w:b/>
          <w:i/>
        </w:rPr>
        <w:t>Промежуточная аттестация</w:t>
      </w:r>
    </w:p>
    <w:p w:rsidR="00721C50" w:rsidRPr="00007CFF" w:rsidRDefault="00721C50" w:rsidP="00721C50">
      <w:pPr>
        <w:widowControl w:val="0"/>
        <w:tabs>
          <w:tab w:val="clear" w:pos="708"/>
        </w:tabs>
        <w:ind w:firstLine="539"/>
        <w:jc w:val="both"/>
        <w:rPr>
          <w:b/>
          <w:i/>
        </w:rPr>
      </w:pPr>
      <w:r w:rsidRPr="00007CFF">
        <w:t xml:space="preserve">Порядок проведения </w:t>
      </w:r>
      <w:r w:rsidRPr="00007CFF">
        <w:rPr>
          <w:b/>
          <w:i/>
        </w:rPr>
        <w:t>промежуточной аттестации</w:t>
      </w:r>
      <w:r w:rsidRPr="00007CFF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721C50" w:rsidRPr="00007CFF" w:rsidRDefault="00721C50" w:rsidP="00721C50">
      <w:pPr>
        <w:ind w:firstLine="567"/>
        <w:jc w:val="both"/>
        <w:rPr>
          <w:b/>
          <w:i/>
        </w:rPr>
      </w:pPr>
      <w:r w:rsidRPr="00007CFF">
        <w:rPr>
          <w:b/>
          <w:i/>
        </w:rPr>
        <w:t xml:space="preserve">Государственная итоговая аттестация. </w:t>
      </w:r>
    </w:p>
    <w:p w:rsidR="00721C50" w:rsidRPr="00007CFF" w:rsidRDefault="00721C50" w:rsidP="00721C50">
      <w:pPr>
        <w:ind w:firstLine="567"/>
        <w:jc w:val="both"/>
      </w:pPr>
      <w:r w:rsidRPr="00007CFF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721C50" w:rsidRPr="00007CFF" w:rsidRDefault="00721C50" w:rsidP="00721C50">
      <w:pPr>
        <w:ind w:firstLine="709"/>
        <w:jc w:val="both"/>
        <w:rPr>
          <w:b/>
          <w:i/>
        </w:rPr>
      </w:pPr>
      <w:r w:rsidRPr="00007CFF">
        <w:t xml:space="preserve">В государственную итоговую аттестацию обучающихся входит </w:t>
      </w:r>
      <w:r w:rsidRPr="00007CFF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721C50" w:rsidRPr="00007CFF" w:rsidRDefault="00721C50" w:rsidP="00721C50">
      <w:pPr>
        <w:ind w:firstLine="709"/>
        <w:jc w:val="both"/>
      </w:pPr>
      <w:r w:rsidRPr="00007CFF">
        <w:t>Лицам, успешно прошедшим государственную итоговую аттестацию, выдаются документ об образовании и о квалификации.</w:t>
      </w:r>
    </w:p>
    <w:p w:rsidR="00721C50" w:rsidRPr="00007CFF" w:rsidRDefault="00721C50" w:rsidP="00721C50">
      <w:pPr>
        <w:ind w:firstLine="709"/>
        <w:jc w:val="both"/>
      </w:pPr>
      <w:r w:rsidRPr="00007CFF"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721C50" w:rsidRPr="00007CFF" w:rsidRDefault="00721C50" w:rsidP="00CD2F14">
      <w:pPr>
        <w:pStyle w:val="ConsPlusNormal"/>
        <w:spacing w:line="360" w:lineRule="auto"/>
        <w:ind w:firstLine="539"/>
        <w:jc w:val="center"/>
        <w:rPr>
          <w:b/>
          <w:sz w:val="28"/>
          <w:szCs w:val="24"/>
        </w:rPr>
      </w:pPr>
    </w:p>
    <w:p w:rsidR="00721C50" w:rsidRPr="00007CFF" w:rsidRDefault="00721C50" w:rsidP="00CD2F14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007CFF">
        <w:rPr>
          <w:b/>
          <w:sz w:val="28"/>
          <w:szCs w:val="24"/>
        </w:rPr>
        <w:t>1.6 ОБЩИЕ ТРЕБОВАНИЯ К СИСТЕМЕ ОЦЕНИВАНИЯ РЕЗУЛЬТАТОВ ОСВОЕНИЯ ОПОП И КРИТЕРИИ ВЫСТАВЛЕНИЯ ОЦЕНОК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Текущ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100-бальная система оценивания</w:t>
      </w:r>
      <w:r w:rsidRPr="00007CFF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 xml:space="preserve">Промежуточная аттестация. </w:t>
      </w:r>
      <w:r w:rsidRPr="00007CFF">
        <w:rPr>
          <w:szCs w:val="24"/>
        </w:rPr>
        <w:t xml:space="preserve">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 xml:space="preserve">. Оценка </w:t>
      </w:r>
      <w:r w:rsidRPr="00007CFF">
        <w:rPr>
          <w:szCs w:val="24"/>
        </w:rPr>
        <w:lastRenderedPageBreak/>
        <w:t xml:space="preserve">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 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Государственная итоговая аттестация.</w:t>
      </w:r>
      <w:r w:rsidRPr="00007CFF">
        <w:rPr>
          <w:szCs w:val="24"/>
        </w:rPr>
        <w:t xml:space="preserve"> Используется </w:t>
      </w:r>
      <w:r w:rsidRPr="00007CFF">
        <w:rPr>
          <w:b/>
          <w:i/>
          <w:szCs w:val="24"/>
        </w:rPr>
        <w:t>5-бальная система оценивания</w:t>
      </w:r>
      <w:r w:rsidRPr="00007CFF"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  <w:r w:rsidRPr="00007CFF">
        <w:rPr>
          <w:b/>
          <w:i/>
          <w:szCs w:val="24"/>
        </w:rPr>
        <w:t>Порядок перевода рейтинга</w:t>
      </w:r>
      <w:r w:rsidRPr="00007CFF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Высокий уровень- 100% - 70% - отлично, хорошо.</w:t>
      </w:r>
    </w:p>
    <w:p w:rsidR="00721C50" w:rsidRPr="00007CFF" w:rsidRDefault="00721C50" w:rsidP="00721C50">
      <w:pPr>
        <w:pStyle w:val="ConsPlusNormal"/>
        <w:ind w:firstLine="539"/>
        <w:jc w:val="both"/>
        <w:rPr>
          <w:b/>
          <w:i/>
          <w:szCs w:val="24"/>
        </w:rPr>
      </w:pPr>
      <w:r w:rsidRPr="00007CFF">
        <w:rPr>
          <w:b/>
          <w:i/>
          <w:szCs w:val="24"/>
        </w:rPr>
        <w:t>Средний уровень – 69% -  50% - удовлетворительно.</w:t>
      </w:r>
    </w:p>
    <w:p w:rsidR="00721C50" w:rsidRPr="00007CFF" w:rsidRDefault="00721C50" w:rsidP="00721C50">
      <w:pPr>
        <w:pStyle w:val="ConsPlusNormal"/>
        <w:ind w:firstLine="539"/>
        <w:jc w:val="both"/>
        <w:rPr>
          <w:szCs w:val="24"/>
        </w:rPr>
      </w:pPr>
    </w:p>
    <w:tbl>
      <w:tblPr>
        <w:tblStyle w:val="affb"/>
        <w:tblW w:w="10031" w:type="dxa"/>
        <w:tblLook w:val="04A0" w:firstRow="1" w:lastRow="0" w:firstColumn="1" w:lastColumn="0" w:noHBand="0" w:noVBand="1"/>
      </w:tblPr>
      <w:tblGrid>
        <w:gridCol w:w="1658"/>
        <w:gridCol w:w="2429"/>
        <w:gridCol w:w="5944"/>
      </w:tblGrid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Показатель оценки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По 5-бальной системе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rPr>
                <w:szCs w:val="24"/>
              </w:rPr>
            </w:pPr>
            <w:r w:rsidRPr="00007CFF">
              <w:rPr>
                <w:szCs w:val="24"/>
              </w:rPr>
              <w:t>Характеристика показателя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85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отлич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самостоятельно 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высоком уровне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84% - 7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хорош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007CFF">
              <w:rPr>
                <w:b/>
                <w:bCs/>
                <w:i/>
                <w:iCs/>
                <w:kern w:val="2"/>
                <w:szCs w:val="24"/>
                <w:lang w:eastAsia="en-US"/>
              </w:rPr>
              <w:t>самостоятельно</w:t>
            </w:r>
            <w:r w:rsidRPr="00007CFF">
              <w:rPr>
                <w:bCs/>
                <w:iCs/>
                <w:kern w:val="2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Cs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007CFF">
              <w:rPr>
                <w:bCs/>
                <w:szCs w:val="24"/>
              </w:rPr>
              <w:t xml:space="preserve"> </w:t>
            </w:r>
            <w:r w:rsidRPr="00007CFF">
              <w:rPr>
                <w:b/>
                <w:bCs/>
                <w:i/>
                <w:szCs w:val="24"/>
              </w:rPr>
              <w:t>(ответа и т.д.)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69% - 50 % 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а среднем уровне.</w:t>
            </w:r>
          </w:p>
          <w:p w:rsidR="00721C50" w:rsidRPr="00007CFF" w:rsidRDefault="00721C50" w:rsidP="00113DCE">
            <w:pPr>
              <w:pStyle w:val="ConsPlusNormal"/>
              <w:jc w:val="both"/>
              <w:rPr>
                <w:b/>
                <w:bCs/>
                <w:i/>
                <w:iCs/>
                <w:kern w:val="2"/>
                <w:szCs w:val="24"/>
                <w:lang w:eastAsia="en-US"/>
              </w:rPr>
            </w:pPr>
            <w:r w:rsidRPr="00007CFF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удовлетворитель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jc w:val="both"/>
              <w:textAlignment w:val="baseline"/>
              <w:rPr>
                <w:bCs/>
                <w:iCs/>
                <w:kern w:val="2"/>
                <w:lang w:eastAsia="en-US"/>
              </w:rPr>
            </w:pPr>
            <w:r w:rsidRPr="00007CFF">
              <w:rPr>
                <w:bCs/>
                <w:iCs/>
                <w:kern w:val="2"/>
                <w:lang w:eastAsia="en-US"/>
              </w:rPr>
              <w:t xml:space="preserve">обладают не полным объемом общих теоретическими знаниями, </w:t>
            </w: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>не умеют самостоятельно</w:t>
            </w:r>
            <w:r w:rsidRPr="00007CFF">
              <w:rPr>
                <w:bCs/>
                <w:iCs/>
                <w:kern w:val="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721C50" w:rsidRPr="00007CFF" w:rsidRDefault="00721C50" w:rsidP="00113DCE">
            <w:pPr>
              <w:jc w:val="both"/>
              <w:textAlignment w:val="baseline"/>
              <w:rPr>
                <w:b/>
                <w:bCs/>
                <w:i/>
                <w:iCs/>
                <w:kern w:val="2"/>
                <w:lang w:eastAsia="en-US"/>
              </w:rPr>
            </w:pPr>
            <w:r w:rsidRPr="00007CFF">
              <w:rPr>
                <w:b/>
                <w:bCs/>
                <w:i/>
                <w:iCs/>
                <w:kern w:val="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007CFF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100% - 50%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 xml:space="preserve">зачтено 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 xml:space="preserve">характеристика показателя соответствует «отлично», </w:t>
            </w: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lastRenderedPageBreak/>
              <w:t>«хорошо», «удовлетворительно»</w:t>
            </w:r>
          </w:p>
        </w:tc>
      </w:tr>
      <w:tr w:rsidR="00721C50" w:rsidRPr="00007CFF" w:rsidTr="00113DCE">
        <w:tc>
          <w:tcPr>
            <w:tcW w:w="165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lastRenderedPageBreak/>
              <w:t>49 %  и менее</w:t>
            </w:r>
          </w:p>
        </w:tc>
        <w:tc>
          <w:tcPr>
            <w:tcW w:w="2428" w:type="dxa"/>
            <w:shd w:val="clear" w:color="auto" w:fill="auto"/>
          </w:tcPr>
          <w:p w:rsidR="00721C50" w:rsidRPr="00007CFF" w:rsidRDefault="00721C50" w:rsidP="00113DCE">
            <w:pPr>
              <w:pStyle w:val="ConsPlusNormal"/>
              <w:jc w:val="both"/>
              <w:rPr>
                <w:szCs w:val="24"/>
              </w:rPr>
            </w:pPr>
            <w:r w:rsidRPr="00007CFF">
              <w:rPr>
                <w:szCs w:val="24"/>
              </w:rPr>
              <w:t>не зачтено</w:t>
            </w:r>
          </w:p>
        </w:tc>
        <w:tc>
          <w:tcPr>
            <w:tcW w:w="5945" w:type="dxa"/>
            <w:shd w:val="clear" w:color="auto" w:fill="auto"/>
          </w:tcPr>
          <w:p w:rsidR="00721C50" w:rsidRPr="00007CFF" w:rsidRDefault="00721C50" w:rsidP="00113DCE">
            <w:pPr>
              <w:textAlignment w:val="baseline"/>
              <w:rPr>
                <w:rFonts w:eastAsiaTheme="minorEastAsia"/>
                <w:bCs/>
                <w:iCs/>
                <w:kern w:val="2"/>
                <w:lang w:eastAsia="en-US"/>
              </w:rPr>
            </w:pPr>
            <w:r w:rsidRPr="00007CFF">
              <w:rPr>
                <w:rFonts w:eastAsiaTheme="minorEastAsia"/>
                <w:bCs/>
                <w:iCs/>
                <w:kern w:val="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1C78B1" w:rsidRPr="00007CFF" w:rsidRDefault="001C78B1" w:rsidP="001C78B1">
      <w:pPr>
        <w:ind w:firstLine="567"/>
        <w:jc w:val="both"/>
        <w:rPr>
          <w:rFonts w:eastAsia="Calibri"/>
          <w:b/>
          <w:lang w:eastAsia="en-US"/>
        </w:rPr>
      </w:pPr>
      <w:r w:rsidRPr="00007CFF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007CFF" w:rsidRPr="00007CFF" w:rsidTr="001C78B1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r w:rsidRPr="00007CFF">
              <w:t xml:space="preserve">Оценка «удовлетворительно»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1C78B1" w:rsidRPr="00007CFF" w:rsidRDefault="001C78B1">
            <w:pPr>
              <w:spacing w:before="115" w:after="115"/>
            </w:pPr>
            <w:r w:rsidRPr="00007CFF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</w:t>
            </w:r>
            <w:r w:rsidRPr="00007CFF">
              <w:lastRenderedPageBreak/>
              <w:t xml:space="preserve">исследования. </w:t>
            </w:r>
          </w:p>
          <w:p w:rsidR="001C78B1" w:rsidRPr="00007CFF" w:rsidRDefault="001C78B1">
            <w:pPr>
              <w:spacing w:before="115" w:after="115"/>
            </w:pPr>
            <w:r w:rsidRPr="00007CFF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</w:t>
            </w:r>
            <w:r w:rsidRPr="00007CFF">
              <w:lastRenderedPageBreak/>
              <w:t xml:space="preserve">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Работа оформлена в соответствии со всеми требованиями, </w:t>
            </w:r>
            <w:r w:rsidRPr="00007CFF">
              <w:lastRenderedPageBreak/>
              <w:t xml:space="preserve">предъявляемыми к ВКР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Имеются не значительные недочеты в </w:t>
            </w:r>
            <w:r w:rsidRPr="00007CFF">
              <w:lastRenderedPageBreak/>
              <w:t xml:space="preserve">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Много недочетов в оформлении. </w:t>
            </w:r>
          </w:p>
        </w:tc>
      </w:tr>
      <w:tr w:rsidR="00007CFF" w:rsidRPr="00007CFF" w:rsidTr="001C78B1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lastRenderedPageBreak/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78B1" w:rsidRPr="00007CFF" w:rsidRDefault="001C78B1">
            <w:pPr>
              <w:spacing w:before="115" w:after="115"/>
            </w:pPr>
            <w:r w:rsidRPr="00007CFF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1C78B1" w:rsidRPr="00007CFF" w:rsidRDefault="001C78B1" w:rsidP="001C78B1">
      <w:r w:rsidRPr="00007CFF">
        <w:t>Оценка </w:t>
      </w:r>
      <w:r w:rsidRPr="00007CFF">
        <w:rPr>
          <w:b/>
          <w:bCs/>
        </w:rPr>
        <w:t>«неудовлетворительно»</w:t>
      </w:r>
      <w:r w:rsidRPr="00007CFF">
        <w:t> выставляется, если:</w:t>
      </w:r>
    </w:p>
    <w:p w:rsidR="001C78B1" w:rsidRPr="00007CFF" w:rsidRDefault="001C78B1" w:rsidP="001C78B1">
      <w:r w:rsidRPr="00007CFF">
        <w:t>· аппарат исследования не продуман или отсутствует его описание;</w:t>
      </w:r>
    </w:p>
    <w:p w:rsidR="001C78B1" w:rsidRPr="00007CFF" w:rsidRDefault="001C78B1" w:rsidP="001C78B1">
      <w:r w:rsidRPr="00007CFF">
        <w:t>· неудачно сформулированы цель и задачи, выводы носят декларативный характер;</w:t>
      </w:r>
    </w:p>
    <w:p w:rsidR="001C78B1" w:rsidRPr="00007CFF" w:rsidRDefault="001C78B1" w:rsidP="001C78B1">
      <w:r w:rsidRPr="00007CFF">
        <w:t>· в работе не обоснована актуальность проблемы;</w:t>
      </w:r>
    </w:p>
    <w:p w:rsidR="001C78B1" w:rsidRPr="00007CFF" w:rsidRDefault="001C78B1" w:rsidP="001C78B1">
      <w:pPr>
        <w:jc w:val="both"/>
      </w:pPr>
      <w:r w:rsidRPr="00007CFF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1C78B1" w:rsidRPr="00007CFF" w:rsidRDefault="001C78B1" w:rsidP="001C78B1">
      <w:pPr>
        <w:jc w:val="both"/>
      </w:pPr>
      <w:r w:rsidRPr="00007CFF"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1C78B1" w:rsidRPr="00007CFF" w:rsidRDefault="001C78B1" w:rsidP="001C78B1">
      <w:pPr>
        <w:jc w:val="both"/>
      </w:pPr>
      <w:r w:rsidRPr="00007CFF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1C78B1" w:rsidRPr="00007CFF" w:rsidRDefault="001C78B1" w:rsidP="001C78B1">
      <w:pPr>
        <w:jc w:val="both"/>
      </w:pPr>
      <w:r w:rsidRPr="00007CFF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1C78B1" w:rsidRPr="00007CFF" w:rsidRDefault="001C78B1" w:rsidP="001C78B1">
      <w:pPr>
        <w:jc w:val="both"/>
      </w:pPr>
      <w:r w:rsidRPr="00007CFF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1C78B1" w:rsidRPr="00007CFF" w:rsidRDefault="001C78B1" w:rsidP="001C78B1">
      <w:pPr>
        <w:jc w:val="both"/>
      </w:pPr>
      <w:r w:rsidRPr="00007CFF">
        <w:t>· в отзыве научного руководителя имеются существенные критические замечания;</w:t>
      </w:r>
    </w:p>
    <w:p w:rsidR="001C78B1" w:rsidRPr="00007CFF" w:rsidRDefault="001C78B1" w:rsidP="001C78B1">
      <w:r w:rsidRPr="00007CFF">
        <w:t>· оформление не соответствует требованиям, предъявляемым к ВКР;</w:t>
      </w:r>
    </w:p>
    <w:p w:rsidR="001C78B1" w:rsidRPr="00007CFF" w:rsidRDefault="001C78B1" w:rsidP="001C78B1">
      <w:r w:rsidRPr="00007CFF">
        <w:t>· к защите не подготовлены презентационные материалы.</w:t>
      </w:r>
    </w:p>
    <w:p w:rsidR="001C78B1" w:rsidRPr="00007CFF" w:rsidRDefault="001C78B1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>1.7 ОБЩИЕ ТРЕБОВАНИЯ К ОРГАНИЗАЦИИ ОБРАЗОВАТЕЛЬНОГО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jc w:val="center"/>
        <w:rPr>
          <w:rFonts w:eastAsiaTheme="minorHAnsi"/>
          <w:b/>
          <w:sz w:val="28"/>
          <w:lang w:eastAsia="en-US"/>
        </w:rPr>
      </w:pPr>
      <w:r w:rsidRPr="00007CFF">
        <w:rPr>
          <w:rFonts w:eastAsiaTheme="minorHAnsi"/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721C50" w:rsidRPr="00007CFF" w:rsidRDefault="00721C50" w:rsidP="00CD2F14">
      <w:pPr>
        <w:tabs>
          <w:tab w:val="clear" w:pos="708"/>
        </w:tabs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721C50" w:rsidRPr="00007CFF" w:rsidRDefault="00721C50" w:rsidP="00721C50">
      <w:pPr>
        <w:ind w:firstLine="567"/>
        <w:jc w:val="both"/>
      </w:pPr>
      <w:r w:rsidRPr="00007CFF">
        <w:lastRenderedPageBreak/>
        <w:t>- устанавливает особый порядок освоения дисциплин, дисциплин по физической культуре и спорту с учетом состояния их здоровья;</w:t>
      </w:r>
    </w:p>
    <w:p w:rsidR="00721C50" w:rsidRPr="00007CFF" w:rsidRDefault="00721C50" w:rsidP="00721C50">
      <w:pPr>
        <w:ind w:firstLine="567"/>
        <w:jc w:val="both"/>
      </w:pPr>
      <w:r w:rsidRPr="00007CFF">
        <w:rPr>
          <w:rFonts w:eastAsiaTheme="minorHAnsi"/>
          <w:lang w:eastAsia="en-US"/>
        </w:rPr>
        <w:t>- в</w:t>
      </w:r>
      <w:r w:rsidRPr="00007CFF">
        <w:t>ыбор мест прохождения практик производится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</w:pPr>
      <w:r w:rsidRPr="00007CFF">
        <w:t>- обеспечение электронными образовательными ресурсами в формах, адаптированных к ограничениям их здоровья.</w:t>
      </w:r>
    </w:p>
    <w:p w:rsidR="00721C50" w:rsidRPr="00007CFF" w:rsidRDefault="00721C50" w:rsidP="00721C50">
      <w:pPr>
        <w:tabs>
          <w:tab w:val="clear" w:pos="708"/>
        </w:tabs>
        <w:ind w:firstLine="567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007CFF">
        <w:rPr>
          <w:rFonts w:eastAsiaTheme="minorHAnsi"/>
          <w:b/>
          <w:i/>
          <w:lang w:eastAsia="en-US"/>
        </w:rPr>
        <w:t>не более чем на 1 год</w:t>
      </w:r>
      <w:r w:rsidRPr="00007CFF">
        <w:rPr>
          <w:rFonts w:eastAsiaTheme="minorHAnsi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721C50" w:rsidRPr="00007CFF" w:rsidRDefault="00721C50" w:rsidP="00721C50">
      <w:pPr>
        <w:ind w:firstLine="709"/>
        <w:jc w:val="both"/>
      </w:pPr>
      <w:r w:rsidRPr="00007CFF">
        <w:rPr>
          <w:rFonts w:eastAsiaTheme="minorHAnsi"/>
          <w:lang w:eastAsia="en-US"/>
        </w:rPr>
        <w:t xml:space="preserve">-при реализации программы бакалавриата организация использовать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007CFF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21C50" w:rsidRPr="00007CFF" w:rsidRDefault="00721C50" w:rsidP="00721C50">
      <w:pPr>
        <w:ind w:firstLine="709"/>
        <w:jc w:val="both"/>
        <w:rPr>
          <w:rFonts w:eastAsiaTheme="minorHAnsi"/>
          <w:lang w:eastAsia="en-US"/>
        </w:rPr>
      </w:pPr>
      <w:r w:rsidRPr="00007CFF">
        <w:rPr>
          <w:rFonts w:eastAsiaTheme="minorHAnsi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721C50" w:rsidRPr="00007CFF" w:rsidRDefault="00721C50" w:rsidP="00721C50">
      <w:pPr>
        <w:widowControl w:val="0"/>
        <w:tabs>
          <w:tab w:val="left" w:pos="360"/>
          <w:tab w:val="left" w:pos="1037"/>
          <w:tab w:val="left" w:pos="1276"/>
        </w:tabs>
        <w:ind w:firstLine="567"/>
        <w:contextualSpacing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Для лиц с ограниченными возможностями здоровья по зрению: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наличие альтернативной версии официального сайта университета в сети «Интернет» для слабовидящих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- присутствие ассистента, оказывающего обучающемуся необходимую помощь; 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bidi="ru-RU"/>
        </w:rPr>
      </w:pPr>
      <w:r w:rsidRPr="00007CFF">
        <w:rPr>
          <w:rFonts w:eastAsia="Calibri"/>
          <w:lang w:bidi="ru-RU"/>
        </w:rPr>
        <w:t xml:space="preserve">Для лиц с ограниченными возможностями здоровья по слуху: </w:t>
      </w:r>
    </w:p>
    <w:p w:rsidR="00721C50" w:rsidRPr="00007CFF" w:rsidRDefault="00721C50" w:rsidP="00721C50">
      <w:pPr>
        <w:widowControl w:val="0"/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721C50" w:rsidRPr="00007CFF" w:rsidRDefault="00721C50" w:rsidP="00721C50">
      <w:pPr>
        <w:tabs>
          <w:tab w:val="left" w:pos="1276"/>
        </w:tabs>
        <w:ind w:firstLine="567"/>
        <w:jc w:val="both"/>
        <w:rPr>
          <w:rFonts w:eastAsia="Calibri"/>
          <w:lang w:eastAsia="en-US"/>
        </w:rPr>
      </w:pPr>
      <w:r w:rsidRPr="00007CFF">
        <w:rPr>
          <w:rFonts w:eastAsia="Calibri"/>
          <w:lang w:bidi="ru-RU"/>
        </w:rPr>
        <w:t>- обеспечение надлежащими звуковыми средствами воспроизведения информации;</w:t>
      </w:r>
    </w:p>
    <w:p w:rsidR="00721C50" w:rsidRPr="00007CFF" w:rsidRDefault="00721C50" w:rsidP="00721C50">
      <w:pPr>
        <w:widowControl w:val="0"/>
        <w:tabs>
          <w:tab w:val="left" w:pos="956"/>
          <w:tab w:val="left" w:pos="1276"/>
        </w:tabs>
        <w:ind w:firstLine="567"/>
        <w:contextualSpacing/>
        <w:jc w:val="both"/>
        <w:rPr>
          <w:rFonts w:eastAsia="Calibri"/>
          <w:lang w:bidi="ru-RU"/>
        </w:rPr>
        <w:sectPr w:rsidR="00721C50" w:rsidRPr="00007CFF">
          <w:headerReference w:type="default" r:id="rId17"/>
          <w:footerReference w:type="default" r:id="rId18"/>
          <w:headerReference w:type="first" r:id="rId19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007CFF">
        <w:rPr>
          <w:rFonts w:eastAsia="Calibri"/>
          <w:lang w:bidi="ru-RU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 специальных кресел и других приспособлений).</w:t>
      </w:r>
    </w:p>
    <w:p w:rsidR="00721C50" w:rsidRPr="00007CFF" w:rsidRDefault="00721C50" w:rsidP="009A50D3">
      <w:pPr>
        <w:pStyle w:val="afc"/>
        <w:numPr>
          <w:ilvl w:val="0"/>
          <w:numId w:val="7"/>
        </w:num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007CFF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2 МЕНЕДЖМЕНТ ПО НАПРА</w:t>
      </w:r>
      <w:r w:rsidR="009A50D3" w:rsidRPr="00007CFF">
        <w:rPr>
          <w:b/>
          <w:sz w:val="28"/>
          <w:szCs w:val="28"/>
          <w:shd w:val="clear" w:color="auto" w:fill="FFFFFF" w:themeFill="background1"/>
        </w:rPr>
        <w:t>В</w:t>
      </w:r>
      <w:r w:rsidRPr="00007CFF">
        <w:rPr>
          <w:b/>
          <w:sz w:val="28"/>
          <w:szCs w:val="28"/>
          <w:shd w:val="clear" w:color="auto" w:fill="FFFFFF" w:themeFill="background1"/>
        </w:rPr>
        <w:t>ЛЕННОСТЯМ (ПРОФИЛЯМ),</w:t>
      </w:r>
    </w:p>
    <w:p w:rsidR="00E05B56" w:rsidRPr="00007CFF" w:rsidRDefault="00E05B56" w:rsidP="00721C50">
      <w:pPr>
        <w:pStyle w:val="afc"/>
        <w:spacing w:line="240" w:lineRule="auto"/>
        <w:jc w:val="center"/>
        <w:rPr>
          <w:b/>
          <w:sz w:val="28"/>
          <w:szCs w:val="28"/>
          <w:shd w:val="clear" w:color="auto" w:fill="FFFFFF" w:themeFill="background1"/>
        </w:rPr>
      </w:pPr>
    </w:p>
    <w:p w:rsidR="00CA4127" w:rsidRPr="00007CFF" w:rsidRDefault="00721C50" w:rsidP="00721C50">
      <w:pPr>
        <w:pStyle w:val="afc"/>
        <w:spacing w:line="240" w:lineRule="auto"/>
        <w:jc w:val="center"/>
        <w:rPr>
          <w:b/>
        </w:rPr>
      </w:pPr>
      <w:r w:rsidRPr="00007CFF">
        <w:rPr>
          <w:b/>
          <w:sz w:val="28"/>
          <w:szCs w:val="28"/>
          <w:shd w:val="clear" w:color="auto" w:fill="FFFFFF" w:themeFill="background1"/>
        </w:rPr>
        <w:t>ОБЩАЯ МАТРИЦА КОМПЕТЕНЦИЙ БАЗОВОЙ ЧАСТИ ПРОГРАММЫ БАКАЛАВРИАТА</w:t>
      </w: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>
      <w:pPr>
        <w:widowControl w:val="0"/>
        <w:tabs>
          <w:tab w:val="clear" w:pos="708"/>
        </w:tabs>
        <w:jc w:val="both"/>
        <w:rPr>
          <w:rFonts w:ascii="Times New Roman CYR" w:hAnsi="Times New Roman CYR" w:cs="Times New Roman CYR"/>
        </w:rPr>
      </w:pPr>
      <w:r w:rsidRPr="00007CFF">
        <w:rPr>
          <w:rFonts w:ascii="Times New Roman CYR" w:hAnsi="Times New Roman CYR" w:cs="Times New Roman CYR"/>
        </w:rPr>
        <w:t xml:space="preserve">Дисциплины, относящиеся </w:t>
      </w:r>
      <w:r w:rsidRPr="00007CFF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007CFF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Style w:val="affb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73"/>
        <w:gridCol w:w="213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553"/>
      </w:tblGrid>
      <w:tr w:rsidR="00007CFF" w:rsidRPr="00007CFF" w:rsidTr="00DD26EE">
        <w:trPr>
          <w:tblHeader/>
        </w:trPr>
        <w:tc>
          <w:tcPr>
            <w:tcW w:w="117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Индекс дисциплины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 xml:space="preserve"> дисциплин базовой части 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7015" w:type="dxa"/>
            <w:gridSpan w:val="20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7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C21262" w:rsidRPr="00007CFF" w:rsidRDefault="00C21262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  <w:vAlign w:val="center"/>
          </w:tcPr>
          <w:p w:rsidR="00C21262" w:rsidRPr="00007CFF" w:rsidRDefault="00C21262" w:rsidP="005C0845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C21262" w:rsidRPr="00007CFF" w:rsidRDefault="00C21262" w:rsidP="00C21262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573" w:type="dxa"/>
            <w:gridSpan w:val="4"/>
            <w:shd w:val="clear" w:color="auto" w:fill="auto"/>
            <w:vAlign w:val="center"/>
          </w:tcPr>
          <w:p w:rsidR="00C21262" w:rsidRPr="00007CFF" w:rsidRDefault="00C21262" w:rsidP="0035445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73" w:type="dxa"/>
            <w:vMerge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CA4127" w:rsidRPr="00007CFF" w:rsidRDefault="00CA412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C084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C21262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19</w:t>
            </w:r>
          </w:p>
        </w:tc>
        <w:tc>
          <w:tcPr>
            <w:tcW w:w="553" w:type="dxa"/>
            <w:shd w:val="clear" w:color="auto" w:fill="auto"/>
            <w:textDirection w:val="btLr"/>
            <w:vAlign w:val="center"/>
          </w:tcPr>
          <w:p w:rsidR="00CA4127" w:rsidRPr="00007CFF" w:rsidRDefault="00A652D4" w:rsidP="00354458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007CFF">
              <w:rPr>
                <w:rFonts w:ascii="Calibri" w:hAnsi="Calibri"/>
                <w:sz w:val="20"/>
                <w:szCs w:val="20"/>
              </w:rPr>
              <w:t>ПК-20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t xml:space="preserve">Блок 1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CA4127" w:rsidRPr="00007CFF" w:rsidRDefault="00CA412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1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2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3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4 (ФГОС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 w:rsidP="00864D98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равовые основы </w:t>
            </w:r>
            <w:r w:rsidR="00864D98" w:rsidRPr="00007CFF">
              <w:rPr>
                <w:bCs/>
                <w:sz w:val="20"/>
                <w:szCs w:val="20"/>
              </w:rPr>
              <w:t>предпринимательской деятельност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7804E2">
            <w:pPr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  <w:r w:rsidR="00A652D4"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A4127" w:rsidRPr="00007CFF" w:rsidRDefault="00A652D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A4127" w:rsidRPr="00007CFF" w:rsidRDefault="00A652D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ология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D2F14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CA4127" w:rsidP="005C0845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4127" w:rsidRPr="00007CFF" w:rsidRDefault="00A652D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Б1.Б.</w:t>
            </w:r>
            <w:r w:rsidR="00576E2A"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Информатика и информационные технолог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08.0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CD2F14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CD2F14" w:rsidRPr="00007CFF" w:rsidRDefault="00CD2F14" w:rsidP="00CD2F14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lastRenderedPageBreak/>
              <w:t>Б1.Б.</w:t>
            </w:r>
            <w:r w:rsidR="00576E2A" w:rsidRPr="00007CFF">
              <w:rPr>
                <w:rFonts w:ascii="Cambria" w:hAnsi="Cambria" w:cs="Arial"/>
                <w:bCs/>
                <w:sz w:val="18"/>
                <w:szCs w:val="18"/>
              </w:rPr>
              <w:t>0</w:t>
            </w: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D2F14" w:rsidRPr="00007CFF" w:rsidRDefault="00CD2F14" w:rsidP="00CD2F14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2F14" w:rsidRPr="00007CFF" w:rsidRDefault="00CD2F14" w:rsidP="00CD2F14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Логис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онное поведение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организаци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аркетинг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менеджмент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6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Статистика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7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аналитика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8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скусство презентаций и ведение деловых переговоров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1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принимательство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576E2A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2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003546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лективные курсы по физической культуре и спорту 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3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tabs>
                <w:tab w:val="clear" w:pos="708"/>
              </w:tabs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tcBorders>
              <w:right w:val="nil"/>
            </w:tcBorders>
            <w:shd w:val="clear" w:color="auto" w:fill="auto"/>
          </w:tcPr>
          <w:p w:rsidR="00D652EF" w:rsidRPr="00007CFF" w:rsidRDefault="00D652EF" w:rsidP="00D652EF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007CFF">
              <w:rPr>
                <w:rFonts w:ascii="Cambria" w:hAnsi="Cambria" w:cs="Arial"/>
                <w:bCs/>
                <w:sz w:val="18"/>
                <w:szCs w:val="18"/>
              </w:rPr>
              <w:t>Б1.Б.2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Управление </w:t>
            </w:r>
            <w:r w:rsidRPr="00007CFF">
              <w:rPr>
                <w:bCs/>
                <w:sz w:val="20"/>
                <w:szCs w:val="20"/>
              </w:rPr>
              <w:lastRenderedPageBreak/>
              <w:t>проект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nil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 </w:t>
            </w: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tabs>
                <w:tab w:val="clear" w:pos="708"/>
              </w:tabs>
              <w:rPr>
                <w:b/>
                <w:bCs/>
                <w:sz w:val="18"/>
                <w:szCs w:val="18"/>
              </w:rPr>
            </w:pPr>
            <w:r w:rsidRPr="00007CFF">
              <w:rPr>
                <w:b/>
                <w:bCs/>
                <w:sz w:val="18"/>
                <w:szCs w:val="18"/>
              </w:rPr>
              <w:lastRenderedPageBreak/>
              <w:t xml:space="preserve">Блок 3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576E2A" w:rsidP="00D652EF">
            <w:pPr>
              <w:rPr>
                <w:bCs/>
                <w:sz w:val="18"/>
                <w:szCs w:val="18"/>
              </w:rPr>
            </w:pPr>
            <w:r w:rsidRPr="00007CFF">
              <w:rPr>
                <w:bCs/>
                <w:sz w:val="18"/>
                <w:szCs w:val="18"/>
              </w:rPr>
              <w:t>Б3.Б.01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D652EF" w:rsidRPr="00007CFF" w:rsidRDefault="00D652EF" w:rsidP="00D652E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007CFF" w:rsidRPr="00007CFF" w:rsidTr="00DD26EE">
        <w:tc>
          <w:tcPr>
            <w:tcW w:w="1173" w:type="dxa"/>
            <w:shd w:val="clear" w:color="auto" w:fill="auto"/>
          </w:tcPr>
          <w:p w:rsidR="00D652EF" w:rsidRPr="00007CFF" w:rsidRDefault="00D652EF" w:rsidP="00D652EF">
            <w:pPr>
              <w:rPr>
                <w:bCs/>
                <w:sz w:val="18"/>
                <w:szCs w:val="18"/>
              </w:rPr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D652EF" w:rsidRPr="00007CFF" w:rsidRDefault="00D652EF" w:rsidP="00D652EF">
            <w:pPr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5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652EF" w:rsidRPr="00007CFF" w:rsidRDefault="00CD2F14" w:rsidP="00D652EF">
            <w:pPr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07CFF">
              <w:rPr>
                <w:rFonts w:ascii="Cambria" w:hAnsi="Cambria" w:cs="Arial"/>
                <w:b/>
                <w:bCs/>
                <w:sz w:val="28"/>
                <w:szCs w:val="28"/>
              </w:rPr>
              <w:t>о</w:t>
            </w: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A652D4">
      <w:pPr>
        <w:widowControl w:val="0"/>
        <w:tabs>
          <w:tab w:val="clear" w:pos="708"/>
        </w:tabs>
        <w:ind w:firstLine="720"/>
        <w:jc w:val="both"/>
      </w:pPr>
      <w:r w:rsidRPr="00007CFF">
        <w:t xml:space="preserve">Матрица компетенций дисциплин вариативной </w:t>
      </w:r>
      <w:r w:rsidRPr="00007CFF">
        <w:rPr>
          <w:rFonts w:ascii="Times New Roman CYR" w:hAnsi="Times New Roman CYR" w:cs="Times New Roman CYR"/>
        </w:rPr>
        <w:t xml:space="preserve">программы бакалавриата, практик, определяющих направленности (профили) программы бакалавриата, находятся в разделах «Характеристика основных профессиональных образовательных программ – программ бакалавриата, 38.03.01 Экономика по направленностям (профилям)». </w:t>
      </w: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96FA6" w:rsidRPr="00007CFF" w:rsidRDefault="00C96FA6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1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МАРКЕТИНГ</w:t>
      </w:r>
    </w:p>
    <w:p w:rsidR="00CA4127" w:rsidRPr="00007CFF" w:rsidRDefault="00CA4127">
      <w:pPr>
        <w:ind w:firstLine="709"/>
        <w:jc w:val="both"/>
        <w:rPr>
          <w:b/>
          <w:i/>
        </w:rPr>
      </w:pPr>
    </w:p>
    <w:p w:rsidR="00CE294A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CE294A" w:rsidRPr="00007CFF">
        <w:t>маркетинга и рекламы.</w:t>
      </w:r>
    </w:p>
    <w:p w:rsidR="00CA4127" w:rsidRPr="00007CFF" w:rsidRDefault="00CA4127">
      <w:pPr>
        <w:ind w:firstLine="709"/>
        <w:jc w:val="both"/>
      </w:pPr>
    </w:p>
    <w:p w:rsidR="00CA4127" w:rsidRPr="00007CFF" w:rsidRDefault="00A652D4" w:rsidP="00721C50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22357" w:rsidRPr="00007CFF" w:rsidRDefault="00A652D4" w:rsidP="00721C50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</w:t>
      </w:r>
      <w:r w:rsidR="00C96FA6" w:rsidRPr="00007CFF">
        <w:rPr>
          <w:b/>
          <w:i/>
        </w:rPr>
        <w:t>Минтруда) 08</w:t>
      </w:r>
      <w:r w:rsidRPr="00007CFF">
        <w:rPr>
          <w:b/>
          <w:i/>
        </w:rPr>
        <w:t xml:space="preserve"> Финансы и экономика</w:t>
      </w:r>
    </w:p>
    <w:p w:rsidR="00CA4127" w:rsidRPr="00007CFF" w:rsidRDefault="00A652D4">
      <w:pPr>
        <w:ind w:firstLine="567"/>
        <w:rPr>
          <w:b/>
          <w:i/>
        </w:rPr>
      </w:pPr>
      <w:r w:rsidRPr="00007CFF">
        <w:rPr>
          <w:b/>
          <w:i/>
        </w:rPr>
        <w:t xml:space="preserve"> </w:t>
      </w: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B22357">
        <w:tc>
          <w:tcPr>
            <w:tcW w:w="2307" w:type="dxa"/>
            <w:shd w:val="clear" w:color="auto" w:fill="auto"/>
            <w:vAlign w:val="center"/>
          </w:tcPr>
          <w:p w:rsidR="00CA4127" w:rsidRPr="00007CFF" w:rsidRDefault="00AD4D0D" w:rsidP="00BD5C88">
            <w:pPr>
              <w:tabs>
                <w:tab w:val="clear" w:pos="708"/>
              </w:tabs>
              <w:jc w:val="center"/>
            </w:pPr>
            <w:hyperlink r:id="rId20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BD5C88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BD5C88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BD5C88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BD5C88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B22357" w:rsidRPr="00007CFF" w:rsidTr="00B22357">
        <w:tc>
          <w:tcPr>
            <w:tcW w:w="2307" w:type="dxa"/>
            <w:shd w:val="clear" w:color="auto" w:fill="auto"/>
          </w:tcPr>
          <w:p w:rsidR="00B22357" w:rsidRPr="00007CFF" w:rsidRDefault="00B22357" w:rsidP="00B22357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Маркетолог</w:t>
            </w:r>
          </w:p>
          <w:p w:rsidR="00B22357" w:rsidRPr="00007CFF" w:rsidRDefault="00B22357" w:rsidP="00B22357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А)</w:t>
            </w:r>
          </w:p>
        </w:tc>
        <w:tc>
          <w:tcPr>
            <w:tcW w:w="3652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Разработка и реализация комплекса мер и подходов к ведению бизнеса, обеспечивающая создание и эффективное управление маркетинговой деятельностью</w:t>
            </w:r>
          </w:p>
        </w:tc>
        <w:tc>
          <w:tcPr>
            <w:tcW w:w="2520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Технология проведения маркетингового исследования с использованием инструментов комплекса маркетинга</w:t>
            </w:r>
          </w:p>
        </w:tc>
        <w:tc>
          <w:tcPr>
            <w:tcW w:w="3531" w:type="dxa"/>
            <w:shd w:val="clear" w:color="auto" w:fill="auto"/>
          </w:tcPr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1.6 Подготовка к проведению маркетингового исследования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/02.6 Проведение маркетин</w:t>
            </w:r>
            <w:r w:rsidR="005F7680" w:rsidRPr="00007CFF">
              <w:rPr>
                <w:rFonts w:eastAsiaTheme="minorEastAsia"/>
              </w:rPr>
              <w:softHyphen/>
            </w:r>
            <w:r w:rsidRPr="00007CFF">
              <w:rPr>
                <w:rFonts w:eastAsiaTheme="minorEastAsia"/>
              </w:rPr>
              <w:t>говых исследований с использованием инструментов комплекса маркетинга</w:t>
            </w:r>
          </w:p>
          <w:p w:rsidR="00B22357" w:rsidRPr="00007CFF" w:rsidRDefault="00B22357" w:rsidP="005F768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B22357" w:rsidRPr="00007CFF" w:rsidRDefault="00B22357" w:rsidP="005F7680">
            <w:pPr>
              <w:jc w:val="both"/>
            </w:pPr>
            <w:r w:rsidRPr="00007CFF">
              <w:t>Специалист по маркетингу</w:t>
            </w:r>
          </w:p>
          <w:p w:rsidR="00B22357" w:rsidRPr="00007CFF" w:rsidRDefault="00B22357" w:rsidP="005F7680">
            <w:pPr>
              <w:jc w:val="both"/>
            </w:pPr>
            <w:r w:rsidRPr="00007CFF">
              <w:t>Аналитик</w:t>
            </w:r>
          </w:p>
          <w:p w:rsidR="00B22357" w:rsidRPr="00007CFF" w:rsidRDefault="00B22357" w:rsidP="005F7680">
            <w:pPr>
              <w:jc w:val="both"/>
            </w:pPr>
            <w:r w:rsidRPr="00007CFF">
              <w:t>Менеджер по рекламе</w:t>
            </w:r>
          </w:p>
          <w:p w:rsidR="00B22357" w:rsidRPr="00007CFF" w:rsidRDefault="00B22357" w:rsidP="005F7680">
            <w:pPr>
              <w:jc w:val="both"/>
            </w:pP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1A38B7" w:rsidRPr="00007CFF" w:rsidRDefault="001A38B7">
      <w:pPr>
        <w:tabs>
          <w:tab w:val="clear" w:pos="708"/>
        </w:tabs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721C50" w:rsidRPr="00007CFF" w:rsidRDefault="00721C50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9A50D3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050B0C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tabs>
          <w:tab w:val="clear" w:pos="708"/>
        </w:tabs>
        <w:jc w:val="center"/>
        <w:rPr>
          <w:b/>
          <w:i/>
        </w:rPr>
      </w:pPr>
      <w:r w:rsidRPr="00007CFF">
        <w:rPr>
          <w:b/>
          <w:i/>
          <w:sz w:val="28"/>
        </w:rPr>
        <w:t>МАРКЕТИНГ</w:t>
      </w:r>
      <w:r w:rsidRPr="00007CFF">
        <w:rPr>
          <w:b/>
          <w:i/>
        </w:rPr>
        <w:t xml:space="preserve"> 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6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6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</w:tblGrid>
      <w:tr w:rsidR="00007CFF" w:rsidRPr="00007CFF" w:rsidTr="00DD26EE">
        <w:trPr>
          <w:trHeight w:val="604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6" w:type="dxa"/>
            <w:gridSpan w:val="7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5A58F7" w:rsidRPr="00007CFF" w:rsidRDefault="005A58F7" w:rsidP="005A58F7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5A58F7" w:rsidRPr="00007CFF" w:rsidRDefault="005A58F7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0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83193E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AD3AE8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5A58F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AD3AE8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AD3AE8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rPr>
          <w:trHeight w:val="358"/>
        </w:trPr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екламная деятельность и поведение потребителе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нъюнктура мировых </w:t>
            </w:r>
            <w:r w:rsidRPr="00007CFF">
              <w:rPr>
                <w:bCs/>
                <w:sz w:val="20"/>
                <w:szCs w:val="20"/>
              </w:rPr>
              <w:lastRenderedPageBreak/>
              <w:t>товар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576E2A" w:rsidRPr="00007CFF" w:rsidRDefault="00576E2A" w:rsidP="00576E2A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ифрово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76E2A" w:rsidRPr="00007CFF" w:rsidRDefault="00576E2A" w:rsidP="00576E2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76E2A" w:rsidRPr="00007CFF" w:rsidRDefault="00576E2A" w:rsidP="00576E2A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налитический маркетинг и управление продаж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5</w:t>
            </w:r>
          </w:p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коммуни</w:t>
            </w:r>
            <w:r w:rsidRPr="00007CFF">
              <w:rPr>
                <w:bCs/>
                <w:sz w:val="20"/>
                <w:szCs w:val="20"/>
              </w:rPr>
              <w:softHyphen/>
              <w:t>каций и связи  с общест</w:t>
            </w:r>
            <w:r w:rsidRPr="00007CFF">
              <w:rPr>
                <w:bCs/>
                <w:sz w:val="20"/>
                <w:szCs w:val="20"/>
              </w:rPr>
              <w:softHyphen/>
              <w:t>вен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8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Автоматизиро</w:t>
            </w:r>
            <w:r w:rsidRPr="00007CFF">
              <w:rPr>
                <w:bCs/>
                <w:sz w:val="20"/>
                <w:szCs w:val="20"/>
              </w:rPr>
              <w:softHyphen/>
              <w:t>ванное рабочее место менеджер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инвестиционных товар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мерческая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vMerge w:val="restart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мпьютерная график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292"/>
        </w:trPr>
        <w:tc>
          <w:tcPr>
            <w:tcW w:w="1134" w:type="dxa"/>
            <w:vMerge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еб-дизайн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D0933" w:rsidRPr="00007CFF" w:rsidRDefault="00BD0933" w:rsidP="00BD0933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shd w:val="clear" w:color="auto" w:fill="auto"/>
          </w:tcPr>
          <w:p w:rsidR="00BD0933" w:rsidRPr="00007CFF" w:rsidRDefault="00BD0933" w:rsidP="00BD0933">
            <w:pPr>
              <w:rPr>
                <w:sz w:val="18"/>
                <w:szCs w:val="18"/>
              </w:rPr>
            </w:pPr>
            <w:r w:rsidRPr="00007CFF">
              <w:rPr>
                <w:sz w:val="18"/>
                <w:szCs w:val="18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63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13"/>
        </w:trPr>
        <w:tc>
          <w:tcPr>
            <w:tcW w:w="1134" w:type="dxa"/>
            <w:shd w:val="clear" w:color="auto" w:fill="auto"/>
            <w:vAlign w:val="center"/>
          </w:tcPr>
          <w:p w:rsidR="00BD0933" w:rsidRPr="00007CFF" w:rsidRDefault="00BD0933" w:rsidP="00BD0933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33" w:rsidRPr="00007CFF" w:rsidRDefault="00BD0933" w:rsidP="00BD0933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D0933" w:rsidRPr="00007CFF" w:rsidRDefault="00BD0933" w:rsidP="00BD09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113DCE" w:rsidRPr="00007CFF" w:rsidRDefault="00C96FA6">
      <w:pPr>
        <w:tabs>
          <w:tab w:val="clear" w:pos="708"/>
        </w:tabs>
        <w:rPr>
          <w:b/>
          <w:i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2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ЖДУНАРОДНЫЙ МЕНЕДЖМЕНТ</w:t>
      </w:r>
    </w:p>
    <w:p w:rsidR="00CA4127" w:rsidRPr="00007CFF" w:rsidRDefault="00CA4127">
      <w:pPr>
        <w:ind w:firstLine="709"/>
        <w:jc w:val="center"/>
        <w:rPr>
          <w:b/>
          <w:i/>
        </w:rPr>
      </w:pPr>
    </w:p>
    <w:p w:rsidR="00CA4127" w:rsidRPr="00007CFF" w:rsidRDefault="00A652D4">
      <w:pPr>
        <w:ind w:firstLine="709"/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</w:t>
      </w:r>
      <w:r w:rsidR="00FF7D7B" w:rsidRPr="00007CFF">
        <w:t xml:space="preserve"> управления международными компаниями и экспортно-импортными коммерческими операциями.</w:t>
      </w:r>
    </w:p>
    <w:p w:rsidR="00CA4127" w:rsidRPr="00007CFF" w:rsidRDefault="00CA4127">
      <w:pPr>
        <w:ind w:firstLine="709"/>
        <w:jc w:val="both"/>
      </w:pPr>
    </w:p>
    <w:p w:rsidR="00CA4127" w:rsidRPr="00007CFF" w:rsidRDefault="00C96FA6" w:rsidP="00C96FA6">
      <w:pPr>
        <w:jc w:val="both"/>
        <w:rPr>
          <w:b/>
        </w:rPr>
      </w:pPr>
      <w:r w:rsidRPr="00007CFF">
        <w:rPr>
          <w:b/>
        </w:rPr>
        <w:t xml:space="preserve">          </w:t>
      </w:r>
      <w:r w:rsidR="00A652D4"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</w:t>
      </w:r>
      <w:r w:rsidR="00622919" w:rsidRPr="00007CFF">
        <w:rPr>
          <w:b/>
          <w:i/>
        </w:rPr>
        <w:t>:</w:t>
      </w:r>
    </w:p>
    <w:p w:rsidR="00622919" w:rsidRPr="00007CFF" w:rsidRDefault="00A652D4" w:rsidP="00622919">
      <w:pPr>
        <w:ind w:firstLine="567"/>
        <w:jc w:val="both"/>
        <w:rPr>
          <w:b/>
          <w:i/>
        </w:rPr>
      </w:pPr>
      <w:r w:rsidRPr="00007CFF">
        <w:rPr>
          <w:b/>
          <w:i/>
        </w:rPr>
        <w:t>0</w:t>
      </w:r>
      <w:r w:rsidR="00FF7D7B" w:rsidRPr="00007CFF">
        <w:rPr>
          <w:b/>
          <w:i/>
        </w:rPr>
        <w:t>7 Административно-управленческая и офисная деятельность</w:t>
      </w:r>
      <w:r w:rsidR="00622919" w:rsidRPr="00007CFF">
        <w:rPr>
          <w:b/>
          <w:i/>
        </w:rPr>
        <w:t xml:space="preserve">, </w:t>
      </w:r>
    </w:p>
    <w:p w:rsidR="00FF7D7B" w:rsidRPr="00007CFF" w:rsidRDefault="00622919" w:rsidP="00622919">
      <w:pPr>
        <w:ind w:firstLine="567"/>
        <w:jc w:val="both"/>
        <w:rPr>
          <w:rFonts w:ascii="Arial" w:hAnsi="Arial" w:cs="Arial"/>
          <w:sz w:val="20"/>
          <w:szCs w:val="20"/>
          <w:shd w:val="clear" w:color="auto" w:fill="FDFAF1"/>
        </w:rPr>
      </w:pPr>
      <w:r w:rsidRPr="00007CFF">
        <w:rPr>
          <w:b/>
          <w:i/>
        </w:rPr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</w:p>
    <w:p w:rsidR="00D574FF" w:rsidRPr="00007CFF" w:rsidRDefault="00D574FF">
      <w:pPr>
        <w:ind w:firstLine="567"/>
        <w:rPr>
          <w:b/>
          <w:i/>
        </w:rPr>
      </w:pPr>
    </w:p>
    <w:tbl>
      <w:tblPr>
        <w:tblStyle w:val="9"/>
        <w:tblW w:w="15021" w:type="dxa"/>
        <w:tblLook w:val="04A0" w:firstRow="1" w:lastRow="0" w:firstColumn="1" w:lastColumn="0" w:noHBand="0" w:noVBand="1"/>
      </w:tblPr>
      <w:tblGrid>
        <w:gridCol w:w="2552"/>
        <w:gridCol w:w="3530"/>
        <w:gridCol w:w="2552"/>
        <w:gridCol w:w="3418"/>
        <w:gridCol w:w="2969"/>
      </w:tblGrid>
      <w:tr w:rsidR="00007CFF" w:rsidRPr="00007CFF" w:rsidTr="00776E84">
        <w:tc>
          <w:tcPr>
            <w:tcW w:w="2319" w:type="dxa"/>
            <w:shd w:val="clear" w:color="auto" w:fill="auto"/>
            <w:vAlign w:val="center"/>
          </w:tcPr>
          <w:p w:rsidR="00CA4127" w:rsidRPr="00007CFF" w:rsidRDefault="00AD4D0D" w:rsidP="003021F9">
            <w:pPr>
              <w:tabs>
                <w:tab w:val="clear" w:pos="708"/>
              </w:tabs>
              <w:jc w:val="center"/>
            </w:pPr>
            <w:hyperlink r:id="rId21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4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A3752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776E84">
        <w:tc>
          <w:tcPr>
            <w:tcW w:w="2319" w:type="dxa"/>
            <w:shd w:val="clear" w:color="auto" w:fill="auto"/>
          </w:tcPr>
          <w:p w:rsidR="00776E84" w:rsidRPr="00007CFF" w:rsidRDefault="00776E84" w:rsidP="00776E84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08.039 Специалист по внешнеэкономической деятельности (А, В)</w:t>
            </w:r>
          </w:p>
          <w:p w:rsidR="00776E84" w:rsidRPr="00007CFF" w:rsidRDefault="00776E84" w:rsidP="00776E84">
            <w:pPr>
              <w:tabs>
                <w:tab w:val="clear" w:pos="708"/>
              </w:tabs>
              <w:rPr>
                <w:rFonts w:eastAsiaTheme="majorEastAsia"/>
              </w:rPr>
            </w:pPr>
          </w:p>
        </w:tc>
        <w:tc>
          <w:tcPr>
            <w:tcW w:w="3648" w:type="dxa"/>
            <w:shd w:val="clear" w:color="auto" w:fill="auto"/>
          </w:tcPr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существление производственных, хозяйственных и коммерческих функций при сбыте</w:t>
            </w:r>
          </w:p>
          <w:p w:rsidR="00776E84" w:rsidRPr="00007CFF" w:rsidRDefault="00776E84" w:rsidP="00776E84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(приобретении) продукции на внешнем (мировом) рынке</w:t>
            </w:r>
          </w:p>
        </w:tc>
        <w:tc>
          <w:tcPr>
            <w:tcW w:w="2519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Исследование внешни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рынков для сбыта продук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рганизации.</w:t>
            </w:r>
          </w:p>
          <w:p w:rsidR="00776E84" w:rsidRPr="00007CFF" w:rsidRDefault="00776E84" w:rsidP="00776E84">
            <w:pPr>
              <w:jc w:val="both"/>
            </w:pPr>
            <w:r w:rsidRPr="00007CFF">
              <w:t>Осуществление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экономической</w:t>
            </w:r>
          </w:p>
          <w:p w:rsidR="00776E84" w:rsidRPr="00007CFF" w:rsidRDefault="00776E84" w:rsidP="00776E84">
            <w:pPr>
              <w:jc w:val="both"/>
            </w:pPr>
            <w:r w:rsidRPr="00007CFF">
              <w:t>деятельности</w:t>
            </w:r>
          </w:p>
        </w:tc>
        <w:tc>
          <w:tcPr>
            <w:tcW w:w="3527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A/01.5 Сбор и анализ информации о</w:t>
            </w:r>
          </w:p>
          <w:p w:rsidR="00776E84" w:rsidRPr="00007CFF" w:rsidRDefault="00776E84" w:rsidP="00776E84">
            <w:pPr>
              <w:jc w:val="both"/>
            </w:pPr>
            <w:r w:rsidRPr="00007CFF">
              <w:t>требованиях к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A/02.5 Определение конкурентны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преимуществ продукции организаци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на внешних рынках</w:t>
            </w:r>
          </w:p>
          <w:p w:rsidR="00776E84" w:rsidRPr="00007CFF" w:rsidRDefault="00776E84" w:rsidP="00776E84">
            <w:pPr>
              <w:jc w:val="both"/>
            </w:pPr>
            <w:r w:rsidRPr="00007CFF">
              <w:t>B/01.6 Подготовка к заключению</w:t>
            </w:r>
          </w:p>
          <w:p w:rsidR="00776E84" w:rsidRPr="00007CFF" w:rsidRDefault="00776E84" w:rsidP="00776E84">
            <w:pPr>
              <w:jc w:val="both"/>
            </w:pPr>
            <w:r w:rsidRPr="00007CFF">
              <w:t>внешнеторгового контракта</w:t>
            </w:r>
          </w:p>
        </w:tc>
        <w:tc>
          <w:tcPr>
            <w:tcW w:w="3008" w:type="dxa"/>
            <w:shd w:val="clear" w:color="auto" w:fill="auto"/>
          </w:tcPr>
          <w:p w:rsidR="00776E84" w:rsidRPr="00007CFF" w:rsidRDefault="00776E84" w:rsidP="00776E84">
            <w:pPr>
              <w:jc w:val="both"/>
            </w:pPr>
            <w:r w:rsidRPr="00007CFF">
              <w:t>Старший специалист по внешнеэкономической деятельности</w:t>
            </w:r>
          </w:p>
          <w:p w:rsidR="00776E84" w:rsidRPr="00007CFF" w:rsidRDefault="00776E84" w:rsidP="00776E84">
            <w:pPr>
              <w:jc w:val="both"/>
            </w:pPr>
            <w:r w:rsidRPr="00007CFF">
              <w:t>Эксперт по внешнеэкономической деятельности</w:t>
            </w:r>
          </w:p>
        </w:tc>
      </w:tr>
      <w:tr w:rsidR="00D574FF" w:rsidRPr="00007CFF" w:rsidTr="00776E84">
        <w:tc>
          <w:tcPr>
            <w:tcW w:w="2319" w:type="dxa"/>
            <w:shd w:val="clear" w:color="auto" w:fill="auto"/>
          </w:tcPr>
          <w:p w:rsidR="00D574FF" w:rsidRPr="00007CFF" w:rsidRDefault="00D574FF" w:rsidP="00D574FF">
            <w:r w:rsidRPr="00007CFF">
              <w:t xml:space="preserve">33.019 Специалист по </w:t>
            </w:r>
            <w:r w:rsidRPr="00007CFF">
              <w:lastRenderedPageBreak/>
              <w:t>выставочной деятельности в сфере торгово-промышленных выставок (А)</w:t>
            </w:r>
          </w:p>
        </w:tc>
        <w:tc>
          <w:tcPr>
            <w:tcW w:w="364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беспечение эффективных </w:t>
            </w:r>
            <w:r w:rsidRPr="00007CFF">
              <w:lastRenderedPageBreak/>
              <w:t>информационно-коммуникационных взаимодействий субъектов экономики, служащих реализации социокультурных, экономических и коммерческих интересов их организаторов и участников и выполняющих роль маркетингового инструмента развития рыночной экономики страны</w:t>
            </w:r>
          </w:p>
        </w:tc>
        <w:tc>
          <w:tcPr>
            <w:tcW w:w="2519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Операционная </w:t>
            </w:r>
            <w:r w:rsidRPr="00007CFF">
              <w:lastRenderedPageBreak/>
              <w:t xml:space="preserve">деятельность по организации торгово-промышленных выставок </w:t>
            </w:r>
          </w:p>
        </w:tc>
        <w:tc>
          <w:tcPr>
            <w:tcW w:w="3527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А/02.6 Привлечение </w:t>
            </w:r>
            <w:r w:rsidRPr="00007CFF">
              <w:lastRenderedPageBreak/>
              <w:t>участников торгов-промышленных выставок</w:t>
            </w:r>
          </w:p>
          <w:p w:rsidR="00D574FF" w:rsidRPr="00007CFF" w:rsidRDefault="00D574FF" w:rsidP="00622919">
            <w:pPr>
              <w:jc w:val="both"/>
            </w:pPr>
            <w:r w:rsidRPr="00007CFF">
              <w:t xml:space="preserve">А/06.6 Обеспечение проведения торгово-промышленной выставки в соответствии с заявленной программой и соглашениями с соорганизаторами, партнерами, спонсорами </w:t>
            </w:r>
          </w:p>
        </w:tc>
        <w:tc>
          <w:tcPr>
            <w:tcW w:w="3008" w:type="dxa"/>
            <w:shd w:val="clear" w:color="auto" w:fill="auto"/>
          </w:tcPr>
          <w:p w:rsidR="00D574FF" w:rsidRPr="00007CFF" w:rsidRDefault="00D574FF" w:rsidP="00622919">
            <w:pPr>
              <w:jc w:val="both"/>
            </w:pPr>
            <w:r w:rsidRPr="00007CFF">
              <w:lastRenderedPageBreak/>
              <w:t xml:space="preserve">Специалист по </w:t>
            </w:r>
            <w:r w:rsidRPr="00007CFF">
              <w:lastRenderedPageBreak/>
              <w:t>выставочной деятельности</w:t>
            </w:r>
          </w:p>
          <w:p w:rsidR="00D574FF" w:rsidRPr="00007CFF" w:rsidRDefault="00D574FF" w:rsidP="00622919">
            <w:pPr>
              <w:jc w:val="both"/>
            </w:pPr>
            <w:r w:rsidRPr="00007CFF">
              <w:t>Специалист по организации выставок</w:t>
            </w:r>
          </w:p>
        </w:tc>
      </w:tr>
    </w:tbl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A652D4" w:rsidP="00F211D6">
      <w:pPr>
        <w:pStyle w:val="afc"/>
        <w:spacing w:line="360" w:lineRule="auto"/>
        <w:ind w:firstLine="567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D574FF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F211D6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МЕЖДУНАРОДН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affb"/>
        <w:tblW w:w="159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4"/>
        <w:gridCol w:w="340"/>
        <w:gridCol w:w="340"/>
        <w:gridCol w:w="340"/>
        <w:gridCol w:w="340"/>
        <w:gridCol w:w="340"/>
        <w:gridCol w:w="340"/>
        <w:gridCol w:w="340"/>
        <w:gridCol w:w="343"/>
        <w:gridCol w:w="340"/>
        <w:gridCol w:w="340"/>
        <w:gridCol w:w="340"/>
        <w:gridCol w:w="1307"/>
      </w:tblGrid>
      <w:tr w:rsidR="00007CFF" w:rsidRPr="00007CFF" w:rsidTr="00DD26EE">
        <w:trPr>
          <w:trHeight w:val="475"/>
          <w:tblHeader/>
        </w:trPr>
        <w:tc>
          <w:tcPr>
            <w:tcW w:w="1070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0" w:type="dxa"/>
            <w:gridSpan w:val="8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0" w:type="dxa"/>
            <w:gridSpan w:val="7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8" w:type="dxa"/>
            <w:gridSpan w:val="20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</w:t>
            </w:r>
            <w:r w:rsidR="00DE0F15" w:rsidRPr="00007CFF">
              <w:rPr>
                <w:sz w:val="20"/>
                <w:szCs w:val="20"/>
              </w:rPr>
              <w:t>,</w:t>
            </w:r>
            <w:r w:rsidRPr="00007CFF">
              <w:rPr>
                <w:sz w:val="20"/>
                <w:szCs w:val="20"/>
              </w:rPr>
              <w:t xml:space="preserve">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16407" w:rsidRPr="00007CFF" w:rsidRDefault="00816407" w:rsidP="007333CE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gridSpan w:val="8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vMerge/>
            <w:shd w:val="clear" w:color="auto" w:fill="auto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4" w:type="dxa"/>
            <w:gridSpan w:val="8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816407" w:rsidRPr="00007CFF" w:rsidRDefault="00816407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816407" w:rsidRPr="00007CFF" w:rsidRDefault="00816407" w:rsidP="0083193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070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7333C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816407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83193E">
            <w:pPr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CA4127" w:rsidRPr="00007CFF" w:rsidRDefault="00A652D4" w:rsidP="007333C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B81910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A915CD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83193E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A12D59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</w:t>
            </w:r>
            <w:r w:rsidR="00D574FF"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инансовый </w:t>
            </w:r>
            <w:r w:rsidRPr="00007CFF">
              <w:rPr>
                <w:bCs/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99"/>
        </w:trPr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ер в международной торговле и конъюнктура мировых товар</w:t>
            </w:r>
            <w:r w:rsidRPr="00007CFF">
              <w:rPr>
                <w:bCs/>
                <w:sz w:val="20"/>
                <w:szCs w:val="20"/>
              </w:rPr>
              <w:softHyphen/>
              <w:t>ных рын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D574FF" w:rsidRPr="00007CFF" w:rsidRDefault="00D574FF" w:rsidP="00A12D5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A12D59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4FF" w:rsidRPr="00007CFF" w:rsidRDefault="002F6581" w:rsidP="00D574F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CD2F14" w:rsidP="00A915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574FF" w:rsidRPr="00007CFF" w:rsidRDefault="00D574FF" w:rsidP="00A915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D574FF" w:rsidRPr="00007CFF" w:rsidRDefault="00D574FF" w:rsidP="00D574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нешнеэкономическая деятельность и международные транспортные опер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/>
                <w:bCs/>
                <w:sz w:val="20"/>
                <w:szCs w:val="20"/>
              </w:rPr>
              <w:t>08.03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ыставоч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33.019</w:t>
            </w: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76E84" w:rsidRPr="00007CFF" w:rsidRDefault="00776E84" w:rsidP="00776E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776E84" w:rsidRPr="00007CFF" w:rsidRDefault="00776E84" w:rsidP="00776E8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F16BB3" w:rsidRPr="00007CFF" w:rsidRDefault="00F16BB3" w:rsidP="00F16BB3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F16BB3" w:rsidRPr="00007CFF" w:rsidRDefault="00F16BB3" w:rsidP="00F16B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аркет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07CFF">
              <w:rPr>
                <w:b/>
                <w:bCs/>
                <w:sz w:val="28"/>
                <w:szCs w:val="28"/>
                <w:lang w:val="en-US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е валютно-кредитные отношения и зарубежные фондовые рынк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деловой этике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ческая экономика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C2725A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дународное предпринимательство на </w:t>
            </w:r>
            <w:r w:rsidR="00C2725A">
              <w:rPr>
                <w:bCs/>
                <w:sz w:val="20"/>
                <w:szCs w:val="20"/>
              </w:rPr>
              <w:t xml:space="preserve">английском </w:t>
            </w:r>
            <w:r w:rsidRPr="00007CFF">
              <w:rPr>
                <w:bCs/>
                <w:sz w:val="20"/>
                <w:szCs w:val="20"/>
              </w:rPr>
              <w:t>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Межкультурные коммуникации и деловая переписка на </w:t>
            </w:r>
            <w:r w:rsidRPr="00007CFF">
              <w:rPr>
                <w:bCs/>
                <w:sz w:val="20"/>
                <w:szCs w:val="20"/>
              </w:rPr>
              <w:lastRenderedPageBreak/>
              <w:t>иностранн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делопро</w:t>
            </w:r>
            <w:r w:rsidRPr="00007CFF">
              <w:rPr>
                <w:bCs/>
                <w:sz w:val="20"/>
                <w:szCs w:val="20"/>
              </w:rPr>
              <w:softHyphen/>
              <w:t>извод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 w:val="restart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проек</w:t>
            </w:r>
            <w:r w:rsidRPr="00007CFF">
              <w:rPr>
                <w:bCs/>
                <w:sz w:val="20"/>
                <w:szCs w:val="20"/>
              </w:rPr>
              <w:softHyphen/>
              <w:t>тами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vMerge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</w:t>
            </w:r>
            <w:r w:rsidRPr="00007CFF">
              <w:rPr>
                <w:bCs/>
                <w:sz w:val="20"/>
                <w:szCs w:val="20"/>
              </w:rPr>
              <w:softHyphen/>
              <w:t>ммуникациями корпораций на английском язык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070" w:type="dxa"/>
            <w:shd w:val="clear" w:color="auto" w:fill="auto"/>
            <w:vAlign w:val="center"/>
          </w:tcPr>
          <w:p w:rsidR="00061761" w:rsidRPr="00007CFF" w:rsidRDefault="00061761" w:rsidP="00061761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B7D6B">
        <w:tc>
          <w:tcPr>
            <w:tcW w:w="1070" w:type="dxa"/>
            <w:shd w:val="clear" w:color="auto" w:fill="auto"/>
          </w:tcPr>
          <w:p w:rsidR="00061761" w:rsidRPr="00007CFF" w:rsidRDefault="00061761" w:rsidP="00061761">
            <w:pPr>
              <w:rPr>
                <w:sz w:val="20"/>
              </w:rPr>
            </w:pPr>
            <w:r w:rsidRPr="00007CFF">
              <w:rPr>
                <w:sz w:val="20"/>
              </w:rPr>
              <w:t>Б2.В.03(</w:t>
            </w:r>
            <w:r w:rsidRPr="00007CFF">
              <w:rPr>
                <w:sz w:val="20"/>
              </w:rPr>
              <w:lastRenderedPageBreak/>
              <w:t>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 xml:space="preserve">Преддипломная </w:t>
            </w:r>
            <w:r w:rsidRPr="00007CFF">
              <w:rPr>
                <w:bCs/>
                <w:sz w:val="20"/>
                <w:szCs w:val="20"/>
              </w:rPr>
              <w:lastRenderedPageBreak/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2771" w:type="dxa"/>
            <w:gridSpan w:val="2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34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285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61" w:rsidRPr="00007CFF" w:rsidRDefault="00061761" w:rsidP="00061761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061761" w:rsidRPr="00007CFF" w:rsidRDefault="00061761" w:rsidP="000617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CA4127">
      <w:pPr>
        <w:tabs>
          <w:tab w:val="clear" w:pos="708"/>
        </w:tabs>
        <w:ind w:firstLine="567"/>
        <w:jc w:val="both"/>
      </w:pPr>
    </w:p>
    <w:p w:rsidR="00C96FA6" w:rsidRPr="00007CFF" w:rsidRDefault="00C96FA6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3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jc w:val="center"/>
        <w:rPr>
          <w:b/>
          <w:sz w:val="28"/>
        </w:rPr>
      </w:pPr>
    </w:p>
    <w:p w:rsidR="00CA4127" w:rsidRPr="00007CFF" w:rsidRDefault="00A652D4">
      <w:pPr>
        <w:jc w:val="center"/>
        <w:rPr>
          <w:b/>
          <w:sz w:val="28"/>
        </w:rPr>
      </w:pPr>
      <w:r w:rsidRPr="00007CFF">
        <w:rPr>
          <w:b/>
          <w:sz w:val="28"/>
        </w:rPr>
        <w:t>МЕНЕДЖМЕНТ В СФЕРЕ ИНФОРМАЦИОННЫХ ТЕХНОЛОГИЙ</w:t>
      </w:r>
    </w:p>
    <w:p w:rsidR="00CA4127" w:rsidRPr="00007CFF" w:rsidRDefault="00CA4127">
      <w:pPr>
        <w:jc w:val="center"/>
        <w:rPr>
          <w:b/>
          <w:i/>
        </w:rPr>
      </w:pPr>
    </w:p>
    <w:p w:rsidR="00E2050B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</w:t>
      </w:r>
      <w:r w:rsidR="00E2050B" w:rsidRPr="00007CFF">
        <w:t xml:space="preserve"> менеджеров для </w:t>
      </w:r>
      <w:r w:rsidR="008205DC" w:rsidRPr="00007CFF">
        <w:t>предприятий в</w:t>
      </w:r>
      <w:r w:rsidR="00E2050B" w:rsidRPr="00007CFF">
        <w:t xml:space="preserve"> сфере IT- технологий, обладающих необходимыми компетенциями, успешно работающих в современных веб-сервисах со знанием прикладных экономических и управленческих дисциплин. 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A941B2" w:rsidRPr="00007CFF">
        <w:rPr>
          <w:b/>
          <w:i/>
        </w:rPr>
        <w:t xml:space="preserve">  06 Связь, информационные и коммуникационные технологии</w:t>
      </w:r>
      <w:r w:rsidRPr="00007CFF">
        <w:rPr>
          <w:b/>
          <w:i/>
        </w:rPr>
        <w:t xml:space="preserve"> 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497F1C">
        <w:tc>
          <w:tcPr>
            <w:tcW w:w="2307" w:type="dxa"/>
            <w:shd w:val="clear" w:color="auto" w:fill="auto"/>
            <w:vAlign w:val="center"/>
          </w:tcPr>
          <w:p w:rsidR="00CA4127" w:rsidRPr="00007CFF" w:rsidRDefault="00AD4D0D" w:rsidP="003021F9">
            <w:pPr>
              <w:tabs>
                <w:tab w:val="clear" w:pos="708"/>
              </w:tabs>
              <w:jc w:val="center"/>
            </w:pPr>
            <w:hyperlink r:id="rId22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3021F9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3021F9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3021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3021F9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E2050B" w:rsidRPr="00007CFF" w:rsidTr="00E2050B">
        <w:tc>
          <w:tcPr>
            <w:tcW w:w="2307" w:type="dxa"/>
            <w:shd w:val="clear" w:color="auto" w:fill="auto"/>
          </w:tcPr>
          <w:p w:rsidR="00E2050B" w:rsidRPr="00007CFF" w:rsidRDefault="00E2050B" w:rsidP="00E2050B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6.012 Менеджер продуктов в области</w:t>
            </w:r>
          </w:p>
          <w:p w:rsidR="00E2050B" w:rsidRPr="00007CFF" w:rsidRDefault="00E2050B" w:rsidP="00E2050B">
            <w:pPr>
              <w:tabs>
                <w:tab w:val="clear" w:pos="708"/>
              </w:tabs>
              <w:rPr>
                <w:rFonts w:eastAsiaTheme="majorEastAsia"/>
              </w:rPr>
            </w:pPr>
            <w:r w:rsidRPr="00007CFF">
              <w:rPr>
                <w:highlight w:val="white"/>
              </w:rPr>
              <w:t>информационных технологий</w:t>
            </w:r>
          </w:p>
        </w:tc>
        <w:tc>
          <w:tcPr>
            <w:tcW w:w="3652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Управление жизненным циклом продуктов в области информационных технологий (далее -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продуктов) посредством организации их создания, вывода на рынок, продвижения, продаж,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HAnsi"/>
                <w:lang w:eastAsia="en-US"/>
              </w:rPr>
              <w:t>поддержки, развития и вывода с рынка с целью достижения, поддержания и роста их успешности</w:t>
            </w:r>
          </w:p>
        </w:tc>
        <w:tc>
          <w:tcPr>
            <w:tcW w:w="2520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>Управление линейкой продуктов и группой 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менеджеров</w:t>
            </w:r>
          </w:p>
        </w:tc>
        <w:tc>
          <w:tcPr>
            <w:tcW w:w="3531" w:type="dxa"/>
            <w:shd w:val="clear" w:color="auto" w:fill="auto"/>
          </w:tcPr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1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Заказ и анализ результатов технологических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сследований в интересах серии продуктов</w:t>
            </w:r>
          </w:p>
          <w:p w:rsidR="00A941B2" w:rsidRPr="00007CFF" w:rsidRDefault="00A941B2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C/02.6  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азработка бизнес-планов, ценовой политики</w:t>
            </w:r>
            <w:r w:rsidR="00A941B2" w:rsidRPr="00007CFF">
              <w:rPr>
                <w:rFonts w:eastAsiaTheme="minorHAnsi"/>
                <w:lang w:eastAsia="en-US"/>
              </w:rPr>
              <w:t xml:space="preserve"> </w:t>
            </w:r>
            <w:r w:rsidRPr="00007CFF">
              <w:rPr>
                <w:rFonts w:eastAsiaTheme="minorHAnsi"/>
                <w:lang w:eastAsia="en-US"/>
              </w:rPr>
              <w:t>и стратегии развития серии продуктов</w:t>
            </w:r>
          </w:p>
          <w:p w:rsidR="00E2050B" w:rsidRPr="00007CFF" w:rsidRDefault="00E2050B" w:rsidP="00A941B2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  <w:shd w:val="clear" w:color="auto" w:fill="auto"/>
          </w:tcPr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Специалисты по коммер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ческой деятельности</w:t>
            </w:r>
            <w:r w:rsidRPr="00007CFF">
              <w:t xml:space="preserve"> </w:t>
            </w:r>
          </w:p>
          <w:p w:rsidR="00E2050B" w:rsidRPr="00007CFF" w:rsidRDefault="00E2050B" w:rsidP="00A941B2">
            <w:pPr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Руководители подразделе</w:t>
            </w:r>
            <w:r w:rsidR="00A941B2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ий (служб) по маркетингу и сбыту продукции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Старший менеджер по развитию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родуктов</w:t>
            </w:r>
          </w:p>
          <w:p w:rsidR="00E2050B" w:rsidRPr="00007CFF" w:rsidRDefault="00E2050B" w:rsidP="00A941B2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Ведущий менеджер по развитию продуктов</w:t>
            </w:r>
          </w:p>
          <w:p w:rsidR="00E2050B" w:rsidRPr="00007CFF" w:rsidRDefault="00E2050B" w:rsidP="00A941B2">
            <w:pPr>
              <w:jc w:val="both"/>
            </w:pPr>
            <w:r w:rsidRPr="00007CFF">
              <w:rPr>
                <w:rFonts w:eastAsiaTheme="minorHAnsi"/>
                <w:lang w:eastAsia="en-US"/>
              </w:rPr>
              <w:t>Менеджер линейки продуктов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6A0F35">
      <w:pPr>
        <w:tabs>
          <w:tab w:val="clear" w:pos="708"/>
          <w:tab w:val="left" w:pos="9645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007CFF">
        <w:rPr>
          <w:b/>
          <w:i/>
          <w:sz w:val="28"/>
          <w:szCs w:val="28"/>
        </w:rPr>
        <w:t>МЕНЕДЖМЕНТ В СФЕРЕ ИНФОРМАЦИОННЫХ ТЕХНОЛОГИЙ</w:t>
      </w:r>
    </w:p>
    <w:tbl>
      <w:tblPr>
        <w:tblStyle w:val="100"/>
        <w:tblW w:w="1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693"/>
        <w:gridCol w:w="337"/>
        <w:gridCol w:w="337"/>
        <w:gridCol w:w="337"/>
        <w:gridCol w:w="337"/>
        <w:gridCol w:w="338"/>
        <w:gridCol w:w="340"/>
        <w:gridCol w:w="341"/>
        <w:gridCol w:w="341"/>
        <w:gridCol w:w="341"/>
        <w:gridCol w:w="341"/>
        <w:gridCol w:w="341"/>
        <w:gridCol w:w="350"/>
        <w:gridCol w:w="347"/>
        <w:gridCol w:w="347"/>
        <w:gridCol w:w="344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3"/>
        <w:gridCol w:w="1307"/>
      </w:tblGrid>
      <w:tr w:rsidR="00007CFF" w:rsidRPr="00007CFF" w:rsidTr="00DD26EE">
        <w:trPr>
          <w:trHeight w:val="561"/>
          <w:tblHeader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08" w:type="dxa"/>
            <w:gridSpan w:val="8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411" w:type="dxa"/>
            <w:gridSpan w:val="7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6" w:type="dxa"/>
            <w:gridSpan w:val="20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762FF6" w:rsidRPr="00007CFF" w:rsidRDefault="00762FF6" w:rsidP="00202853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8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gridSpan w:val="7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3" w:type="dxa"/>
            <w:gridSpan w:val="4"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762FF6" w:rsidRPr="00007CFF" w:rsidRDefault="00762FF6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1134"/>
          <w:tblHeader/>
        </w:trPr>
        <w:tc>
          <w:tcPr>
            <w:tcW w:w="1118" w:type="dxa"/>
            <w:vMerge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:rsidR="00CA4127" w:rsidRPr="00007CFF" w:rsidRDefault="00CA4127" w:rsidP="0020285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3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38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5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7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4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3" w:type="dxa"/>
            <w:shd w:val="clear" w:color="auto" w:fill="auto"/>
            <w:textDirection w:val="btLr"/>
            <w:vAlign w:val="center"/>
          </w:tcPr>
          <w:p w:rsidR="00CA4127" w:rsidRPr="00007CFF" w:rsidRDefault="00A652D4" w:rsidP="000C5E9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7" w:type="dxa"/>
            <w:shd w:val="clear" w:color="auto" w:fill="auto"/>
            <w:textDirection w:val="btLr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A4127" w:rsidRPr="00007CFF" w:rsidRDefault="00A652D4" w:rsidP="000C5E9A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A4127" w:rsidRPr="00007CFF" w:rsidRDefault="00A652D4" w:rsidP="00531B8C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A4127" w:rsidRPr="00007CFF" w:rsidRDefault="00CA4127" w:rsidP="000C5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A4127" w:rsidRPr="00007CFF" w:rsidRDefault="00CA4127" w:rsidP="000925A1">
            <w:pPr>
              <w:jc w:val="center"/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E2050B" w:rsidRPr="00007CFF" w:rsidRDefault="00E2050B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2050B" w:rsidRPr="00007CFF" w:rsidRDefault="00E2050B" w:rsidP="00E2050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CD2F14" w:rsidP="00841EA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CD2F14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2050B" w:rsidRPr="00007CFF" w:rsidRDefault="00E2050B" w:rsidP="00841E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2050B" w:rsidRPr="00007CFF" w:rsidRDefault="00E2050B" w:rsidP="000925A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328"/>
        </w:trPr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и управление производством программного продукт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</w:t>
            </w:r>
            <w:r w:rsidRPr="00007CFF">
              <w:rPr>
                <w:bCs/>
                <w:sz w:val="20"/>
                <w:szCs w:val="20"/>
              </w:rPr>
              <w:lastRenderedPageBreak/>
              <w:t>планировани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BD13D6" w:rsidRPr="00007CFF" w:rsidRDefault="00BD13D6" w:rsidP="00BD13D6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D13D6" w:rsidRPr="00007CFF" w:rsidRDefault="00BD13D6" w:rsidP="00BD13D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9A5024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07CFF">
              <w:rPr>
                <w:bCs/>
                <w:sz w:val="20"/>
                <w:szCs w:val="20"/>
              </w:rPr>
              <w:t>ИТ-инфраструктура предприят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етев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технологии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ерспек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 xml:space="preserve">ные сервисы организации и управления бизнесом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 в электронном бизнесе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  <w:r w:rsidRPr="00007CFF">
              <w:rPr>
                <w:highlight w:val="white"/>
              </w:rPr>
              <w:t>06.012</w:t>
            </w: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</w:t>
            </w:r>
            <w:r w:rsidRPr="00007CFF">
              <w:rPr>
                <w:bCs/>
                <w:sz w:val="20"/>
                <w:szCs w:val="20"/>
              </w:rPr>
              <w:lastRenderedPageBreak/>
              <w:t>коммерческого предложен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аркетинг продаж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446309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теллектуаль</w:t>
            </w:r>
            <w:r w:rsidRPr="00007CFF">
              <w:rPr>
                <w:sz w:val="20"/>
                <w:szCs w:val="20"/>
              </w:rPr>
              <w:softHyphen/>
              <w:t xml:space="preserve">ное право 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446309" w:rsidP="008D6407">
            <w:pPr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атентное право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trHeight w:val="297"/>
        </w:trPr>
        <w:tc>
          <w:tcPr>
            <w:tcW w:w="1118" w:type="dxa"/>
            <w:vMerge w:val="restart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</w:t>
            </w:r>
            <w:r w:rsidR="009A5024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vMerge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1118" w:type="dxa"/>
            <w:shd w:val="clear" w:color="auto" w:fill="auto"/>
            <w:vAlign w:val="center"/>
          </w:tcPr>
          <w:p w:rsidR="008D6407" w:rsidRPr="00007CFF" w:rsidRDefault="008D6407" w:rsidP="008D6407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8D6407" w:rsidRPr="00007CFF" w:rsidRDefault="008D6407" w:rsidP="008D6407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8D6407" w:rsidRPr="00007CFF" w:rsidRDefault="008D6407" w:rsidP="008D6407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</w:t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</w:r>
            <w:r w:rsidRPr="00007CFF">
              <w:rPr>
                <w:bCs/>
                <w:sz w:val="20"/>
                <w:szCs w:val="20"/>
              </w:rPr>
              <w:softHyphen/>
              <w:t>наль</w:t>
            </w:r>
            <w:r w:rsidRPr="00007CFF">
              <w:rPr>
                <w:bCs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24" w:rsidRPr="00007CFF" w:rsidRDefault="009A5024" w:rsidP="009A5024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3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9A5024" w:rsidRPr="00007CFF" w:rsidRDefault="009A5024" w:rsidP="009A502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c>
          <w:tcPr>
            <w:tcW w:w="2811" w:type="dxa"/>
            <w:gridSpan w:val="2"/>
            <w:shd w:val="clear" w:color="auto" w:fill="auto"/>
            <w:vAlign w:val="center"/>
          </w:tcPr>
          <w:p w:rsidR="00E146EE" w:rsidRPr="00007CFF" w:rsidRDefault="00E146EE" w:rsidP="00E146E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E146EE" w:rsidRPr="00007CFF" w:rsidRDefault="00E146EE" w:rsidP="00E146EE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lastRenderedPageBreak/>
              <w:t>ФТД.В.0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CD0F1F"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44F" w:rsidRPr="00007CFF" w:rsidRDefault="002E044F" w:rsidP="002E044F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2E044F" w:rsidRPr="00007CFF" w:rsidRDefault="002E044F" w:rsidP="002E044F">
            <w:pPr>
              <w:jc w:val="center"/>
              <w:rPr>
                <w:b/>
                <w:bCs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4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И</w:t>
      </w:r>
      <w:r w:rsidRPr="00007CFF">
        <w:rPr>
          <w:b/>
          <w:i/>
          <w:sz w:val="28"/>
        </w:rPr>
        <w:t>ЕЙ</w:t>
      </w:r>
    </w:p>
    <w:p w:rsidR="00CA4127" w:rsidRPr="00007CFF" w:rsidRDefault="00CA4127">
      <w:pPr>
        <w:jc w:val="center"/>
        <w:rPr>
          <w:b/>
          <w:i/>
        </w:rPr>
      </w:pPr>
    </w:p>
    <w:p w:rsidR="00E17B78" w:rsidRPr="00007CFF" w:rsidRDefault="00A652D4" w:rsidP="00A941B2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</w:t>
      </w:r>
      <w:r w:rsidR="00E17B78" w:rsidRPr="00007CFF">
        <w:t>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CA4127" w:rsidRPr="00007CFF" w:rsidRDefault="00CA4127" w:rsidP="00497F1C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</w:t>
      </w:r>
      <w:r w:rsidR="00E55411" w:rsidRPr="00007CFF">
        <w:rPr>
          <w:b/>
          <w:i/>
        </w:rPr>
        <w:t>07 Административно-управленческая и офисная деятельность</w:t>
      </w:r>
    </w:p>
    <w:p w:rsidR="00E55411" w:rsidRPr="00007CFF" w:rsidRDefault="00E55411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DD26EE">
        <w:tc>
          <w:tcPr>
            <w:tcW w:w="2535" w:type="dxa"/>
            <w:shd w:val="clear" w:color="auto" w:fill="auto"/>
            <w:vAlign w:val="center"/>
          </w:tcPr>
          <w:p w:rsidR="00CA4127" w:rsidRPr="00007CFF" w:rsidRDefault="00AD4D0D" w:rsidP="002F61BB">
            <w:pPr>
              <w:tabs>
                <w:tab w:val="clear" w:pos="708"/>
              </w:tabs>
              <w:jc w:val="center"/>
            </w:pPr>
            <w:hyperlink r:id="rId23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2F61B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2F61B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CA4127" w:rsidRPr="00007CFF" w:rsidRDefault="00A652D4" w:rsidP="002F61B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2F61BB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DD26EE" w:rsidRPr="00007CFF" w:rsidTr="00DD26EE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42180C">
              <w:trPr>
                <w:trHeight w:val="811"/>
              </w:trPr>
              <w:tc>
                <w:tcPr>
                  <w:tcW w:w="0" w:type="auto"/>
                </w:tcPr>
                <w:p w:rsidR="00E17B78" w:rsidRPr="00007CFF" w:rsidRDefault="00E17B78" w:rsidP="00A941B2">
                  <w:pPr>
                    <w:widowControl w:val="0"/>
                    <w:tabs>
                      <w:tab w:val="clear" w:pos="708"/>
                    </w:tabs>
                    <w:ind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>07.002</w:t>
                  </w:r>
                  <w:r w:rsidR="00A941B2" w:rsidRPr="00007CFF">
                    <w:rPr>
                      <w:highlight w:val="white"/>
                    </w:rPr>
                    <w:t xml:space="preserve"> </w:t>
                  </w:r>
                  <w:r w:rsidRPr="00007CFF">
                    <w:rPr>
                      <w:highlight w:val="white"/>
                    </w:rPr>
                    <w:t xml:space="preserve"> Специалист по организационно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му и документаци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>он</w:t>
                  </w:r>
                  <w:r w:rsidR="00A941B2" w:rsidRPr="00007CFF">
                    <w:rPr>
                      <w:highlight w:val="white"/>
                    </w:rPr>
                    <w:softHyphen/>
                  </w:r>
                  <w:r w:rsidRPr="00007CFF">
                    <w:rPr>
                      <w:highlight w:val="white"/>
                    </w:rPr>
                    <w:t xml:space="preserve">ному обеспечению управления организацией </w:t>
                  </w:r>
                </w:p>
              </w:tc>
            </w:tr>
          </w:tbl>
          <w:p w:rsidR="00E17B78" w:rsidRPr="00007CFF" w:rsidRDefault="00E17B78" w:rsidP="00A941B2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42180C">
              <w:trPr>
                <w:trHeight w:val="208"/>
              </w:trPr>
              <w:tc>
                <w:tcPr>
                  <w:tcW w:w="0" w:type="auto"/>
                </w:tcPr>
                <w:p w:rsidR="00E17B78" w:rsidRPr="00007CFF" w:rsidRDefault="00E17B78" w:rsidP="005C68D3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E17B78" w:rsidRPr="00007CFF" w:rsidRDefault="00E17B78" w:rsidP="005C68D3">
            <w:pPr>
              <w:widowControl w:val="0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</w:p>
          <w:p w:rsidR="00E17B78" w:rsidRPr="00007CFF" w:rsidRDefault="00E17B78" w:rsidP="005C68D3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>организационно-административная поддержка деятель</w:t>
            </w:r>
            <w:r w:rsidR="005C68D3" w:rsidRPr="00007CFF">
              <w:rPr>
                <w:rFonts w:eastAsia="Times New Roman"/>
                <w:color w:val="auto"/>
                <w:highlight w:val="white"/>
              </w:rPr>
              <w:t xml:space="preserve">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highlight w:val="white"/>
              </w:rPr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>ного взаимодействия руково</w:t>
            </w:r>
            <w:r w:rsidR="005C68D3" w:rsidRPr="00007CFF">
              <w:rPr>
                <w:rFonts w:eastAsiaTheme="minorHAnsi"/>
                <w:lang w:eastAsia="en-US"/>
              </w:rPr>
              <w:softHyphen/>
            </w:r>
            <w:r w:rsidRPr="00007CFF">
              <w:rPr>
                <w:rFonts w:eastAsiaTheme="minorHAnsi"/>
                <w:lang w:eastAsia="en-US"/>
              </w:rPr>
              <w:t xml:space="preserve">дителя с подразделениями и должностными лицами организации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E17B78" w:rsidRPr="00007CFF" w:rsidRDefault="00E17B78" w:rsidP="005C68D3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highlight w:val="white"/>
              </w:rPr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rPr>
                <w:highlight w:val="white"/>
              </w:rPr>
              <w:t xml:space="preserve">-аналитических материалов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  <w:rPr>
                <w:highlight w:val="white"/>
              </w:rPr>
            </w:pP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E17B78" w:rsidRPr="00007CFF" w:rsidRDefault="00E17B78" w:rsidP="005C68D3">
            <w:pPr>
              <w:widowControl w:val="0"/>
              <w:tabs>
                <w:tab w:val="clear" w:pos="708"/>
              </w:tabs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E17B78" w:rsidRPr="00007CFF" w:rsidRDefault="00E17B78" w:rsidP="005C68D3">
            <w:pPr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E17B78" w:rsidRPr="00007CFF" w:rsidRDefault="00E17B78" w:rsidP="005C68D3">
            <w:pPr>
              <w:jc w:val="both"/>
              <w:rPr>
                <w:highlight w:val="white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E17B78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B21AF8" w:rsidP="007328ED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</w:t>
      </w:r>
      <w:r w:rsidR="00A652D4" w:rsidRPr="00007CFF">
        <w:rPr>
          <w:b/>
          <w:i/>
          <w:sz w:val="28"/>
        </w:rPr>
        <w:t xml:space="preserve"> ОРГАНИЗАЦ</w:t>
      </w:r>
      <w:r w:rsidRPr="00007CFF">
        <w:rPr>
          <w:b/>
          <w:i/>
          <w:sz w:val="28"/>
        </w:rPr>
        <w:t>ИЕЙ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DD26EE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6BAE" w:rsidRPr="00007CFF" w:rsidRDefault="00D36BAE" w:rsidP="00D36BAE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36BAE" w:rsidRPr="00007CFF" w:rsidRDefault="00D36BAE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D36BA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76724A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76724A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D36BAE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D36BAE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7672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3A631B">
            <w:pPr>
              <w:jc w:val="center"/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E17B78" w:rsidRPr="00007CFF" w:rsidRDefault="00E17B78" w:rsidP="00230D4C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230D4C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E17B7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3A631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21AF8" w:rsidRPr="00007CFF" w:rsidRDefault="00B21AF8" w:rsidP="00B21AF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21AF8" w:rsidRPr="00007CFF" w:rsidRDefault="00B21AF8" w:rsidP="00B21AF8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D0F1F" w:rsidRPr="00007CFF" w:rsidRDefault="00CD0F1F" w:rsidP="00CD0F1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D0F1F" w:rsidRPr="00007CFF" w:rsidRDefault="00CD0F1F" w:rsidP="00CD0F1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риска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огнитив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митационный менеджмент и бизнес-моде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Формирование и продвижение коммерческого предложен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оизводстве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Кросс-культурны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ждународ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</w:t>
            </w:r>
            <w:r w:rsidRPr="00007CFF">
              <w:rPr>
                <w:bCs/>
                <w:sz w:val="20"/>
                <w:szCs w:val="20"/>
              </w:rPr>
              <w:softHyphen/>
              <w:t>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DD26EE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A528E2" w:rsidRPr="00007CFF" w:rsidRDefault="00A528E2" w:rsidP="00A528E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 xml:space="preserve">сиональной </w:t>
            </w:r>
            <w:r w:rsidRPr="00007CFF">
              <w:rPr>
                <w:bCs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9A5024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DD26EE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A528E2" w:rsidRPr="00007CFF" w:rsidRDefault="00A528E2" w:rsidP="00A528E2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8E2" w:rsidRPr="00007CFF" w:rsidRDefault="00A528E2" w:rsidP="00A528E2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528E2" w:rsidRPr="00007CFF" w:rsidRDefault="00A528E2" w:rsidP="00A528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 w:rsidP="00497F1C">
      <w:pPr>
        <w:tabs>
          <w:tab w:val="clear" w:pos="708"/>
        </w:tabs>
        <w:jc w:val="both"/>
      </w:pPr>
    </w:p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5. ПО НАПРА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center"/>
        <w:rPr>
          <w:b/>
          <w:sz w:val="28"/>
        </w:rPr>
      </w:pPr>
      <w:r w:rsidRPr="00007CFF">
        <w:rPr>
          <w:b/>
          <w:sz w:val="28"/>
        </w:rPr>
        <w:t>УПРАВЛЕНИЕ МАЛЫМ БИЗНЕСОМ</w:t>
      </w:r>
    </w:p>
    <w:p w:rsidR="003F2FF9" w:rsidRPr="00007CFF" w:rsidRDefault="003F2FF9" w:rsidP="003659A7">
      <w:pPr>
        <w:jc w:val="center"/>
        <w:rPr>
          <w:b/>
          <w:sz w:val="28"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AD4D0D" w:rsidP="003F2FF9">
            <w:pPr>
              <w:tabs>
                <w:tab w:val="clear" w:pos="708"/>
              </w:tabs>
              <w:jc w:val="center"/>
            </w:pPr>
            <w:hyperlink r:id="rId24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3659A7" w:rsidRPr="00007CFF" w:rsidTr="003F2FF9">
        <w:tc>
          <w:tcPr>
            <w:tcW w:w="2535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3F2FF9">
              <w:trPr>
                <w:trHeight w:val="811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3F2FF9">
              <w:trPr>
                <w:trHeight w:val="208"/>
              </w:trPr>
              <w:tc>
                <w:tcPr>
                  <w:tcW w:w="0" w:type="auto"/>
                </w:tcPr>
                <w:p w:rsidR="003659A7" w:rsidRPr="00007CFF" w:rsidRDefault="003659A7" w:rsidP="003F2FF9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3659A7" w:rsidRPr="00007CFF" w:rsidRDefault="003659A7" w:rsidP="003F2FF9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3659A7" w:rsidRPr="00007CFF" w:rsidRDefault="003659A7" w:rsidP="003F2FF9">
            <w:pPr>
              <w:widowControl w:val="0"/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3659A7" w:rsidRPr="00007CFF" w:rsidRDefault="003659A7" w:rsidP="003F2FF9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3659A7" w:rsidRPr="00007CFF" w:rsidRDefault="003659A7" w:rsidP="003F2FF9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3659A7" w:rsidRPr="00007CFF" w:rsidRDefault="003659A7" w:rsidP="003F2FF9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</w:tbl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>
      <w:pPr>
        <w:tabs>
          <w:tab w:val="clear" w:pos="708"/>
        </w:tabs>
        <w:jc w:val="center"/>
        <w:rPr>
          <w:b/>
        </w:rPr>
      </w:pPr>
    </w:p>
    <w:p w:rsidR="00CA4127" w:rsidRPr="00007CFF" w:rsidRDefault="00A652D4" w:rsidP="007328ED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</w:t>
      </w:r>
      <w:r w:rsidR="00C96FA6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CA4127" w:rsidRPr="00007CFF" w:rsidRDefault="00A652D4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МАЛЫМ БИЗНЕСОМ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535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5268C6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535" w:type="dxa"/>
            <w:vMerge w:val="restart"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5268C6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7D6B75" w:rsidRPr="00007CFF" w:rsidRDefault="007D6B75" w:rsidP="00497F1C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="001D5875" w:rsidRPr="00007CFF">
              <w:rPr>
                <w:sz w:val="20"/>
                <w:szCs w:val="20"/>
              </w:rPr>
              <w:softHyphen/>
            </w:r>
            <w:r w:rsidRPr="00007CFF">
              <w:rPr>
                <w:sz w:val="20"/>
                <w:szCs w:val="20"/>
              </w:rPr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D6B75" w:rsidRPr="00007CFF" w:rsidRDefault="007D6B75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  <w:vAlign w:val="center"/>
          </w:tcPr>
          <w:p w:rsidR="00CA4127" w:rsidRPr="00007CFF" w:rsidRDefault="00CA4127" w:rsidP="00497F1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BE03A4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CA4127" w:rsidRPr="00007CFF" w:rsidRDefault="00A652D4" w:rsidP="00497F1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CA4127" w:rsidRPr="00007CFF" w:rsidRDefault="00A652D4" w:rsidP="00BE03A4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BE03A4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8F2E36">
            <w:pPr>
              <w:jc w:val="center"/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497F1C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17B78" w:rsidRPr="00007CFF" w:rsidRDefault="00E17B78" w:rsidP="00584037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584037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17B78" w:rsidRPr="00007CFF" w:rsidRDefault="00E17B78" w:rsidP="00E17B78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17B78" w:rsidRPr="00007CFF" w:rsidRDefault="00E44945" w:rsidP="008F2E36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7B78" w:rsidRPr="00007CFF" w:rsidRDefault="00E17B78" w:rsidP="008F2E36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4088C" w:rsidRPr="00007CFF" w:rsidRDefault="0064088C" w:rsidP="006408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64088C" w:rsidRPr="00007CFF" w:rsidRDefault="0064088C" w:rsidP="0064088C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>матель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Менеджмент сферы услу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торговл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 xml:space="preserve">обложен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>ние малого бизнес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1С: Предприяти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415B70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Психология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415B70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муникативны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5268C6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512731" w:rsidRPr="00007CFF" w:rsidRDefault="00512731" w:rsidP="00512731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512731" w:rsidRPr="00007CFF" w:rsidRDefault="00512731" w:rsidP="00512731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5268C6">
        <w:trPr>
          <w:trHeight w:val="367"/>
        </w:trPr>
        <w:tc>
          <w:tcPr>
            <w:tcW w:w="2665" w:type="dxa"/>
            <w:gridSpan w:val="2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268C6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  <w:vAlign w:val="center"/>
          </w:tcPr>
          <w:p w:rsidR="00512731" w:rsidRPr="00007CFF" w:rsidRDefault="00512731" w:rsidP="00512731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силитация менеджера в профес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tabs>
                <w:tab w:val="clear" w:pos="708"/>
              </w:tabs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2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42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8"/>
              </w:rPr>
            </w:pPr>
            <w:r w:rsidRPr="00007CFF">
              <w:rPr>
                <w:rFonts w:ascii="Tahoma" w:hAnsi="Tahoma" w:cs="Tahoma"/>
                <w:sz w:val="18"/>
                <w:szCs w:val="8"/>
              </w:rPr>
              <w:t>ФТД.В.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rPr>
                <w:rFonts w:ascii="Tahoma" w:hAnsi="Tahoma" w:cs="Tahoma"/>
                <w:sz w:val="18"/>
                <w:szCs w:val="10"/>
              </w:rPr>
            </w:pPr>
            <w:r w:rsidRPr="00007CFF">
              <w:rPr>
                <w:rFonts w:ascii="Tahoma" w:hAnsi="Tahoma" w:cs="Tahoma"/>
                <w:sz w:val="18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731" w:rsidRPr="00007CFF" w:rsidRDefault="00512731" w:rsidP="00512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4127" w:rsidRPr="00007CFF" w:rsidRDefault="00CA4127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both"/>
      </w:pPr>
    </w:p>
    <w:p w:rsidR="00D97585" w:rsidRPr="00007CFF" w:rsidRDefault="00D97585">
      <w:pPr>
        <w:tabs>
          <w:tab w:val="clear" w:pos="708"/>
        </w:tabs>
        <w:jc w:val="both"/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5074BD" w:rsidRPr="00007CFF" w:rsidRDefault="005074BD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2.6. ПО НАПРА</w:t>
      </w:r>
      <w:r w:rsidR="00BE298C" w:rsidRPr="00007CFF">
        <w:rPr>
          <w:b/>
          <w:sz w:val="28"/>
        </w:rPr>
        <w:t>В</w:t>
      </w:r>
      <w:r w:rsidR="003F2FF9" w:rsidRPr="00007CFF">
        <w:rPr>
          <w:b/>
          <w:sz w:val="28"/>
        </w:rPr>
        <w:t>ЛЕННОСТИ (ПРОФИЛЮ</w:t>
      </w:r>
      <w:r w:rsidRPr="00007CFF">
        <w:rPr>
          <w:b/>
          <w:sz w:val="28"/>
        </w:rPr>
        <w:t xml:space="preserve">) </w:t>
      </w:r>
    </w:p>
    <w:p w:rsidR="003F2FF9" w:rsidRPr="00007CFF" w:rsidRDefault="003F2FF9">
      <w:pPr>
        <w:tabs>
          <w:tab w:val="clear" w:pos="708"/>
        </w:tabs>
        <w:jc w:val="center"/>
        <w:rPr>
          <w:b/>
          <w:sz w:val="28"/>
        </w:rPr>
      </w:pPr>
    </w:p>
    <w:p w:rsidR="00CA4127" w:rsidRPr="00007CFF" w:rsidRDefault="001C5266">
      <w:pPr>
        <w:tabs>
          <w:tab w:val="clear" w:pos="708"/>
        </w:tabs>
        <w:jc w:val="center"/>
        <w:rPr>
          <w:b/>
          <w:sz w:val="28"/>
        </w:rPr>
      </w:pPr>
      <w:r w:rsidRPr="00007CFF">
        <w:rPr>
          <w:b/>
          <w:sz w:val="28"/>
        </w:rPr>
        <w:t>ФИНАНСОВЫЙ МЕНЕДЖМЕНТ</w:t>
      </w:r>
    </w:p>
    <w:p w:rsidR="003F2FF9" w:rsidRPr="00007CFF" w:rsidRDefault="003F2FF9">
      <w:pPr>
        <w:tabs>
          <w:tab w:val="clear" w:pos="708"/>
        </w:tabs>
        <w:jc w:val="center"/>
        <w:rPr>
          <w:b/>
          <w:i/>
        </w:rPr>
      </w:pPr>
    </w:p>
    <w:p w:rsidR="00CA4127" w:rsidRPr="00007CFF" w:rsidRDefault="00A652D4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бакалавров, готовых к выполнению профессиональных задач в сфере </w:t>
      </w:r>
      <w:r w:rsidR="00594C99" w:rsidRPr="00007CFF">
        <w:t>управления денежными потоками в коммерческих организациях с целью максимизации прибыли с учетом различных ограничений.</w:t>
      </w:r>
    </w:p>
    <w:p w:rsidR="00CA4127" w:rsidRPr="00007CFF" w:rsidRDefault="00CA4127">
      <w:pPr>
        <w:jc w:val="both"/>
      </w:pPr>
    </w:p>
    <w:p w:rsidR="00CA4127" w:rsidRPr="00007CFF" w:rsidRDefault="00A652D4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CA4127" w:rsidRPr="00007CFF" w:rsidRDefault="00A652D4">
      <w:pPr>
        <w:rPr>
          <w:b/>
          <w:i/>
        </w:rPr>
      </w:pPr>
      <w:r w:rsidRPr="00007CFF">
        <w:rPr>
          <w:b/>
          <w:i/>
        </w:rPr>
        <w:t xml:space="preserve">Область профессиональной деятельности (по Реестру Минтруда) 08 Финансы и экономика </w:t>
      </w:r>
    </w:p>
    <w:p w:rsidR="00594C99" w:rsidRPr="00007CFF" w:rsidRDefault="00594C99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307"/>
        <w:gridCol w:w="3652"/>
        <w:gridCol w:w="2520"/>
        <w:gridCol w:w="3531"/>
        <w:gridCol w:w="3011"/>
      </w:tblGrid>
      <w:tr w:rsidR="00007CFF" w:rsidRPr="00007CFF" w:rsidTr="00594C99">
        <w:tc>
          <w:tcPr>
            <w:tcW w:w="2307" w:type="dxa"/>
            <w:shd w:val="clear" w:color="auto" w:fill="auto"/>
            <w:vAlign w:val="center"/>
          </w:tcPr>
          <w:p w:rsidR="00CA4127" w:rsidRPr="00007CFF" w:rsidRDefault="00AD4D0D" w:rsidP="004E1F6F">
            <w:pPr>
              <w:tabs>
                <w:tab w:val="clear" w:pos="708"/>
              </w:tabs>
              <w:jc w:val="center"/>
            </w:pPr>
            <w:hyperlink r:id="rId25">
              <w:r w:rsidR="00A652D4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652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CA4127" w:rsidRPr="00007CFF" w:rsidRDefault="00A652D4" w:rsidP="004E1F6F">
            <w:pPr>
              <w:tabs>
                <w:tab w:val="clear" w:pos="708"/>
              </w:tabs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Основная цель вида профессиональной деятельности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CA4127" w:rsidRPr="00007CFF" w:rsidRDefault="00CA4127" w:rsidP="004E1F6F">
            <w:pPr>
              <w:jc w:val="center"/>
              <w:rPr>
                <w:b/>
                <w:i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A4127" w:rsidRPr="00007CFF" w:rsidRDefault="00A652D4" w:rsidP="004E1F6F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</w:t>
            </w:r>
            <w:r w:rsidR="004E1F6F" w:rsidRPr="00007CFF">
              <w:rPr>
                <w:b/>
                <w:i/>
              </w:rPr>
              <w:t xml:space="preserve">, </w:t>
            </w:r>
            <w:r w:rsidRPr="00007CFF">
              <w:rPr>
                <w:b/>
                <w:i/>
              </w:rPr>
              <w:t>(ПС))</w:t>
            </w:r>
          </w:p>
        </w:tc>
      </w:tr>
      <w:tr w:rsidR="00007CFF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08.018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Специалист по управлению рисками</w:t>
            </w:r>
          </w:p>
          <w:p w:rsidR="00594C99" w:rsidRPr="00C73105" w:rsidRDefault="00594C99" w:rsidP="00594C99">
            <w:pPr>
              <w:tabs>
                <w:tab w:val="clear" w:pos="708"/>
              </w:tabs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В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</w:t>
            </w:r>
            <w:r w:rsidR="005C41FD" w:rsidRPr="00C73105">
              <w:rPr>
                <w:rFonts w:eastAsiaTheme="minorEastAsia"/>
              </w:rPr>
              <w:t>-</w:t>
            </w:r>
            <w:r w:rsidRPr="00C73105">
              <w:rPr>
                <w:rFonts w:eastAsiaTheme="minorEastAsia"/>
              </w:rPr>
              <w:t>экономических систем и процессов на различных уровнях управления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t>Разработка отдельных функциональных направлений управления рисками</w:t>
            </w:r>
          </w:p>
        </w:tc>
        <w:tc>
          <w:tcPr>
            <w:tcW w:w="3531" w:type="dxa"/>
            <w:shd w:val="clear" w:color="auto" w:fill="auto"/>
          </w:tcPr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1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2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  <w:p w:rsidR="005C41FD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3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Оказание методической помощи и поддержка процесса управления рисками для ответственных за риск </w:t>
            </w:r>
            <w:r w:rsidRPr="00C73105">
              <w:rPr>
                <w:rFonts w:eastAsiaTheme="minorEastAsia"/>
              </w:rPr>
              <w:lastRenderedPageBreak/>
              <w:t>сотрудников организации – владельцев риска</w:t>
            </w:r>
          </w:p>
          <w:p w:rsidR="00844EE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 xml:space="preserve">В/04.6 </w:t>
            </w:r>
          </w:p>
          <w:p w:rsidR="00594C99" w:rsidRPr="00C73105" w:rsidRDefault="00594C99" w:rsidP="005C41FD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Разработка методической и нормативной базы системы управления рисками и принципов управления рисками в рамках отдельных бизнес-процессов и функциональных направлений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5C41FD">
            <w:pPr>
              <w:jc w:val="both"/>
            </w:pPr>
            <w:r w:rsidRPr="00C73105">
              <w:lastRenderedPageBreak/>
              <w:t>Методолог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Координатор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Эксперт по рискам</w:t>
            </w:r>
          </w:p>
          <w:p w:rsidR="00594C99" w:rsidRPr="00C73105" w:rsidRDefault="00594C99" w:rsidP="005C41FD">
            <w:pPr>
              <w:jc w:val="both"/>
            </w:pPr>
            <w:r w:rsidRPr="00C73105">
              <w:t>Руководитель сектора в сфере управления рисками в составе отдела (департамента)</w:t>
            </w:r>
          </w:p>
        </w:tc>
      </w:tr>
      <w:tr w:rsidR="00594C99" w:rsidRPr="00007CFF" w:rsidTr="00594C99">
        <w:tc>
          <w:tcPr>
            <w:tcW w:w="2307" w:type="dxa"/>
            <w:shd w:val="clear" w:color="auto" w:fill="auto"/>
          </w:tcPr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lastRenderedPageBreak/>
              <w:t>08.03</w:t>
            </w:r>
            <w:r w:rsidR="00541C26" w:rsidRPr="00C73105">
              <w:rPr>
                <w:rFonts w:eastAsiaTheme="majorEastAsia"/>
              </w:rPr>
              <w:t>7</w:t>
            </w:r>
          </w:p>
          <w:p w:rsidR="00594C99" w:rsidRPr="00C73105" w:rsidRDefault="00594C9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Бизнес-аналитик</w:t>
            </w:r>
          </w:p>
          <w:p w:rsidR="00594C99" w:rsidRPr="00C73105" w:rsidRDefault="00844EE9" w:rsidP="00594C99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C73105">
              <w:rPr>
                <w:rFonts w:eastAsiaTheme="majorEastAsia"/>
              </w:rPr>
              <w:t>(</w:t>
            </w:r>
            <w:r w:rsidR="00594C99" w:rsidRPr="00C73105">
              <w:rPr>
                <w:rFonts w:eastAsiaTheme="majorEastAsia"/>
                <w:lang w:val="en-US"/>
              </w:rPr>
              <w:t>D</w:t>
            </w:r>
            <w:r w:rsidRPr="00C73105">
              <w:rPr>
                <w:rFonts w:eastAsiaTheme="majorEastAsia"/>
              </w:rPr>
              <w:t>)</w:t>
            </w:r>
          </w:p>
        </w:tc>
        <w:tc>
          <w:tcPr>
            <w:tcW w:w="3652" w:type="dxa"/>
            <w:shd w:val="clear" w:color="auto" w:fill="auto"/>
          </w:tcPr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20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Обоснование решений</w:t>
            </w:r>
          </w:p>
        </w:tc>
        <w:tc>
          <w:tcPr>
            <w:tcW w:w="3531" w:type="dxa"/>
            <w:shd w:val="clear" w:color="auto" w:fill="auto"/>
          </w:tcPr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1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844EE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  <w:lang w:val="en-US"/>
              </w:rPr>
              <w:t>D</w:t>
            </w:r>
            <w:r w:rsidRPr="00C73105">
              <w:rPr>
                <w:rFonts w:eastAsiaTheme="minorEastAsia"/>
              </w:rPr>
              <w:t xml:space="preserve">/02.6 </w:t>
            </w:r>
          </w:p>
          <w:p w:rsidR="00594C99" w:rsidRPr="00C73105" w:rsidRDefault="00594C99" w:rsidP="00844EE9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C73105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3011" w:type="dxa"/>
            <w:shd w:val="clear" w:color="auto" w:fill="auto"/>
          </w:tcPr>
          <w:p w:rsidR="00594C99" w:rsidRPr="00C73105" w:rsidRDefault="00594C99" w:rsidP="00844EE9">
            <w:pPr>
              <w:jc w:val="both"/>
            </w:pPr>
            <w:r w:rsidRPr="00C73105">
              <w:t>Ведущий бизнес-аналитик</w:t>
            </w:r>
          </w:p>
        </w:tc>
      </w:tr>
    </w:tbl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B86ED5" w:rsidRPr="00007CFF" w:rsidRDefault="00B86ED5">
      <w:pPr>
        <w:tabs>
          <w:tab w:val="clear" w:pos="708"/>
        </w:tabs>
        <w:jc w:val="center"/>
        <w:rPr>
          <w:b/>
        </w:rPr>
      </w:pPr>
    </w:p>
    <w:p w:rsidR="00CA4127" w:rsidRPr="00007CFF" w:rsidRDefault="00CA4127">
      <w:pPr>
        <w:tabs>
          <w:tab w:val="clear" w:pos="708"/>
        </w:tabs>
        <w:jc w:val="center"/>
        <w:rPr>
          <w:b/>
        </w:rPr>
      </w:pPr>
    </w:p>
    <w:p w:rsidR="00083300" w:rsidRPr="00007CFF" w:rsidRDefault="00083300">
      <w:pPr>
        <w:tabs>
          <w:tab w:val="clear" w:pos="708"/>
        </w:tabs>
        <w:rPr>
          <w:b/>
        </w:rPr>
      </w:pPr>
      <w:r w:rsidRPr="00007CFF">
        <w:rPr>
          <w:b/>
        </w:rPr>
        <w:br w:type="page"/>
      </w:r>
    </w:p>
    <w:p w:rsidR="00CA4127" w:rsidRPr="00007CFF" w:rsidRDefault="00A652D4" w:rsidP="006A0F3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МАТРИЦА </w:t>
      </w:r>
      <w:r w:rsidR="00845977" w:rsidRPr="00007CFF">
        <w:rPr>
          <w:b/>
          <w:sz w:val="28"/>
        </w:rPr>
        <w:t>КОМПЕТЕНЦИЙ ДИСЦИПЛИН</w:t>
      </w:r>
      <w:r w:rsidRPr="00007CFF">
        <w:rPr>
          <w:b/>
          <w:sz w:val="28"/>
        </w:rPr>
        <w:t xml:space="preserve"> ВАРИАТИВНОЙ ЧАСТИ ПРОГРАММЫ БАКАЛАВРИАТА И ПРАКТИКИ, ОПРЕДЕЛЯЮЩИЕ НАПРАВЛЕННОСТЬ (ПРОФИЛЬ) </w:t>
      </w:r>
    </w:p>
    <w:p w:rsidR="003F2FF9" w:rsidRPr="00007CFF" w:rsidRDefault="003F2FF9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CA4127" w:rsidRPr="00007CFF" w:rsidRDefault="001C5266" w:rsidP="006A0F3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ФИНАНСОВЫЙ МЕНЕДЖМЕНТ</w:t>
      </w:r>
    </w:p>
    <w:p w:rsidR="00CA4127" w:rsidRPr="00007CFF" w:rsidRDefault="00CA412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60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2"/>
        <w:gridCol w:w="1304"/>
      </w:tblGrid>
      <w:tr w:rsidR="00007CFF" w:rsidRPr="00007CFF" w:rsidTr="00DD26EE">
        <w:trPr>
          <w:trHeight w:val="612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DD26EE">
        <w:trPr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00649B" w:rsidRPr="00007CFF" w:rsidRDefault="0000649B" w:rsidP="00195F19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2" w:type="dxa"/>
            <w:gridSpan w:val="4"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0649B" w:rsidRPr="00007CFF" w:rsidRDefault="0000649B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rPr>
          <w:cantSplit/>
          <w:trHeight w:hRule="exact" w:val="936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CA4127" w:rsidRPr="00007CFF" w:rsidRDefault="00CA4127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CA4127" w:rsidRPr="00007CFF" w:rsidRDefault="00A652D4" w:rsidP="0051092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CA4127" w:rsidRPr="00007CFF" w:rsidRDefault="00A652D4" w:rsidP="00195F19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127" w:rsidRPr="00007CFF" w:rsidRDefault="00A652D4" w:rsidP="0051092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A4127" w:rsidRPr="00007CFF" w:rsidRDefault="00CA4127" w:rsidP="00510929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</w:t>
            </w:r>
            <w:r w:rsidRPr="00007CFF">
              <w:rPr>
                <w:bCs/>
                <w:sz w:val="20"/>
                <w:szCs w:val="20"/>
              </w:rPr>
              <w:softHyphen/>
              <w:t>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6"/>
        </w:trPr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845977" w:rsidRPr="00007CFF" w:rsidRDefault="00845977" w:rsidP="001D30CF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D30CF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E44945" w:rsidP="00845977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45977" w:rsidRPr="00007CFF" w:rsidRDefault="00845977" w:rsidP="008459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ая поли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37</w:t>
            </w: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ы предприятий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rPr>
          <w:trHeight w:val="389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предпринимательски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Управление финансовыми рискам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08.018</w:t>
            </w:r>
          </w:p>
        </w:tc>
      </w:tr>
      <w:tr w:rsidR="00007CFF" w:rsidRPr="00007CFF" w:rsidTr="00A24374">
        <w:trPr>
          <w:trHeight w:val="42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вестиционная стратег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A24374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Контроллинг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:rsidR="00EC30E5" w:rsidRPr="00007CFF" w:rsidRDefault="00EC30E5" w:rsidP="00EC30E5"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Формирование и продвижение коммерческого предлож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 Оперативное финансовое </w:t>
            </w:r>
            <w:r w:rsidRPr="00007CFF">
              <w:lastRenderedPageBreak/>
              <w:t>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Финансовая среда предпринимательств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65EF2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0E5" w:rsidRPr="00007CFF" w:rsidRDefault="00EC30E5" w:rsidP="00EC30E5">
            <w:r w:rsidRPr="00007CFF">
              <w:t>Предпринимательство в малом и среднем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5505D6">
        <w:trPr>
          <w:trHeight w:val="12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>Информационное обеспечение финансов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c>
          <w:tcPr>
            <w:tcW w:w="1134" w:type="dxa"/>
            <w:vMerge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r w:rsidRPr="00007CFF">
              <w:t xml:space="preserve">Компьютерное моделирование финансовых решен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</w:t>
            </w:r>
            <w:r w:rsidRPr="00007CFF">
              <w:rPr>
                <w:bCs/>
                <w:sz w:val="20"/>
                <w:szCs w:val="20"/>
              </w:rPr>
              <w:lastRenderedPageBreak/>
              <w:t>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lastRenderedPageBreak/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4033F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E5" w:rsidRPr="00007CFF" w:rsidRDefault="00EC30E5" w:rsidP="00EC30E5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365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DD26EE">
        <w:trPr>
          <w:trHeight w:val="404"/>
        </w:trPr>
        <w:tc>
          <w:tcPr>
            <w:tcW w:w="1134" w:type="dxa"/>
            <w:shd w:val="clear" w:color="auto" w:fill="auto"/>
            <w:vAlign w:val="center"/>
          </w:tcPr>
          <w:p w:rsidR="00EC30E5" w:rsidRPr="00007CFF" w:rsidRDefault="00EC30E5" w:rsidP="00EC30E5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</w:t>
            </w:r>
            <w:r w:rsidRPr="00007CFF">
              <w:rPr>
                <w:bCs/>
                <w:sz w:val="20"/>
                <w:szCs w:val="20"/>
              </w:rPr>
              <w:softHyphen/>
              <w:t>т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2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trHeight w:val="404"/>
        </w:trPr>
        <w:tc>
          <w:tcPr>
            <w:tcW w:w="1134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ФТД.В.03</w:t>
            </w:r>
          </w:p>
        </w:tc>
        <w:tc>
          <w:tcPr>
            <w:tcW w:w="1701" w:type="dxa"/>
            <w:shd w:val="clear" w:color="auto" w:fill="auto"/>
          </w:tcPr>
          <w:p w:rsidR="00EC30E5" w:rsidRPr="00007CFF" w:rsidRDefault="00EC30E5" w:rsidP="00EC30E5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C30E5" w:rsidRPr="00007CFF" w:rsidRDefault="00EC30E5" w:rsidP="00EC30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500C8" w:rsidRPr="00007CFF" w:rsidRDefault="00D500C8">
      <w:pPr>
        <w:tabs>
          <w:tab w:val="clear" w:pos="708"/>
        </w:tabs>
        <w:rPr>
          <w:b/>
          <w:i/>
        </w:rPr>
      </w:pPr>
      <w:r w:rsidRPr="00007CFF">
        <w:rPr>
          <w:b/>
          <w:i/>
        </w:rPr>
        <w:br w:type="page"/>
      </w:r>
    </w:p>
    <w:p w:rsidR="003659A7" w:rsidRPr="00007CFF" w:rsidRDefault="006A754E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lastRenderedPageBreak/>
        <w:t>2.7</w:t>
      </w:r>
      <w:r w:rsidR="003659A7" w:rsidRPr="00007CFF">
        <w:rPr>
          <w:b/>
          <w:i/>
          <w:sz w:val="28"/>
        </w:rPr>
        <w:t>. ПО НАПРАВЛЕННОСТИ (ПРОФИЛЮ)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</w:t>
      </w:r>
    </w:p>
    <w:p w:rsidR="003659A7" w:rsidRPr="00007CFF" w:rsidRDefault="003659A7" w:rsidP="003659A7">
      <w:pPr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КРЕАТИВНЫЙ МЕНЕДЖМЕНТ В СОЦИАЛЬНЫХ ПРОЕКТАХ </w:t>
      </w:r>
    </w:p>
    <w:p w:rsidR="003659A7" w:rsidRPr="00007CFF" w:rsidRDefault="003659A7" w:rsidP="003659A7">
      <w:pPr>
        <w:jc w:val="center"/>
        <w:rPr>
          <w:b/>
          <w:i/>
        </w:rPr>
      </w:pPr>
    </w:p>
    <w:p w:rsidR="003659A7" w:rsidRPr="00007CFF" w:rsidRDefault="003659A7" w:rsidP="003659A7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квалифицированных специалистов в области малого и среднего предпринимательства в соответствии с потребностью рынка труда Свердловской области и Уральского региона.</w:t>
      </w:r>
    </w:p>
    <w:p w:rsidR="003659A7" w:rsidRPr="00007CFF" w:rsidRDefault="003659A7" w:rsidP="003659A7">
      <w:pPr>
        <w:jc w:val="both"/>
      </w:pPr>
    </w:p>
    <w:p w:rsidR="003659A7" w:rsidRPr="00007CFF" w:rsidRDefault="003659A7" w:rsidP="003659A7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3659A7" w:rsidRPr="00007CFF" w:rsidRDefault="003659A7" w:rsidP="003659A7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3659A7" w:rsidRPr="00007CFF" w:rsidRDefault="003659A7" w:rsidP="003659A7">
      <w:pPr>
        <w:rPr>
          <w:b/>
          <w:i/>
        </w:rPr>
      </w:pPr>
    </w:p>
    <w:tbl>
      <w:tblPr>
        <w:tblStyle w:val="91"/>
        <w:tblW w:w="15021" w:type="dxa"/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3F2FF9">
        <w:tc>
          <w:tcPr>
            <w:tcW w:w="2535" w:type="dxa"/>
            <w:shd w:val="clear" w:color="auto" w:fill="auto"/>
            <w:vAlign w:val="center"/>
          </w:tcPr>
          <w:p w:rsidR="003659A7" w:rsidRPr="00007CFF" w:rsidRDefault="00AD4D0D" w:rsidP="003F2FF9">
            <w:pPr>
              <w:tabs>
                <w:tab w:val="clear" w:pos="708"/>
              </w:tabs>
              <w:jc w:val="center"/>
            </w:pPr>
            <w:hyperlink r:id="rId26">
              <w:r w:rsidR="003659A7" w:rsidRPr="00007CFF">
                <w:rPr>
                  <w:rStyle w:val="ListLabel17"/>
                  <w:sz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ипы задач профессиональной деятельности (ПС)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Трудоустройство выпускников, освоивших ОПОП (Наименование базовой группы, должности (профессии) или специальности (ЕКС, ОКЗ), (ПС))</w:t>
            </w:r>
          </w:p>
        </w:tc>
      </w:tr>
      <w:tr w:rsidR="00007CFF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07.00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087C90">
              <w:trPr>
                <w:trHeight w:val="811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left="-108" w:hanging="17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Специалист по организационному и документационному обеспечению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087C90">
              <w:trPr>
                <w:trHeight w:val="208"/>
              </w:trPr>
              <w:tc>
                <w:tcPr>
                  <w:tcW w:w="0" w:type="auto"/>
                </w:tcPr>
                <w:p w:rsidR="00087C90" w:rsidRPr="00007CFF" w:rsidRDefault="00087C90" w:rsidP="00087C90">
                  <w:pPr>
                    <w:widowControl w:val="0"/>
                    <w:tabs>
                      <w:tab w:val="clear" w:pos="708"/>
                    </w:tabs>
                    <w:ind w:firstLine="51"/>
                    <w:jc w:val="both"/>
                    <w:rPr>
                      <w:highlight w:val="white"/>
                    </w:rPr>
                  </w:pPr>
                  <w:r w:rsidRPr="00007CFF">
                    <w:rPr>
                      <w:highlight w:val="white"/>
                    </w:rPr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087C90" w:rsidRPr="00007CFF" w:rsidRDefault="00087C90" w:rsidP="00087C90">
            <w:pPr>
              <w:widowControl w:val="0"/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rFonts w:eastAsia="Times New Roman"/>
                <w:color w:val="auto"/>
                <w:highlight w:val="white"/>
              </w:rPr>
            </w:pPr>
          </w:p>
          <w:p w:rsidR="00087C90" w:rsidRPr="00007CFF" w:rsidRDefault="00087C90" w:rsidP="00087C90">
            <w:pPr>
              <w:pStyle w:val="Default"/>
              <w:widowControl w:val="0"/>
              <w:ind w:hanging="17"/>
              <w:rPr>
                <w:color w:val="auto"/>
                <w:highlight w:val="white"/>
              </w:rPr>
            </w:pPr>
            <w:r w:rsidRPr="00007CFF">
              <w:rPr>
                <w:rFonts w:eastAsia="Times New Roman"/>
                <w:color w:val="auto"/>
                <w:highlight w:val="white"/>
              </w:rPr>
              <w:t xml:space="preserve">Информационно-аналитическая и организационно-административная поддержка деятельности </w:t>
            </w:r>
            <w:r w:rsidRPr="00007CFF">
              <w:rPr>
                <w:rFonts w:eastAsia="Times New Roman"/>
                <w:color w:val="auto"/>
                <w:highlight w:val="white"/>
              </w:rPr>
              <w:lastRenderedPageBreak/>
              <w:t xml:space="preserve">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C/10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оставление и оформление управленческой документ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С /1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>Организация информацион</w:t>
            </w:r>
            <w:r w:rsidRPr="00007CFF">
              <w:rPr>
                <w:highlight w:val="white"/>
              </w:rPr>
              <w:softHyphen/>
              <w:t>но</w:t>
            </w:r>
            <w:r w:rsidRPr="00007CFF">
              <w:rPr>
                <w:highlight w:val="white"/>
              </w:rPr>
              <w:softHyphen/>
              <w:t>го взаимодействия руководи</w:t>
            </w:r>
            <w:r w:rsidRPr="00007CFF">
              <w:rPr>
                <w:highlight w:val="white"/>
              </w:rPr>
              <w:softHyphen/>
              <w:t xml:space="preserve">теля с подразделениями и должностными лицами организации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Анализ информации и подготовка информационно-аналитических материалов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t xml:space="preserve">D/04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ind w:hanging="17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  <w:r w:rsidRPr="00007CFF">
              <w:rPr>
                <w:highlight w:val="white"/>
              </w:rPr>
              <w:lastRenderedPageBreak/>
              <w:t>Помощник руководителя</w:t>
            </w:r>
          </w:p>
          <w:p w:rsidR="00087C90" w:rsidRPr="00007CFF" w:rsidRDefault="00087C90" w:rsidP="00087C90">
            <w:pPr>
              <w:widowControl w:val="0"/>
              <w:ind w:hanging="17"/>
              <w:jc w:val="both"/>
              <w:rPr>
                <w:highlight w:val="white"/>
              </w:rPr>
            </w:pPr>
          </w:p>
        </w:tc>
      </w:tr>
      <w:tr w:rsidR="00087C90" w:rsidRPr="00007CFF" w:rsidTr="003F2FF9">
        <w:tc>
          <w:tcPr>
            <w:tcW w:w="2535" w:type="dxa"/>
            <w:shd w:val="clear" w:color="auto" w:fill="auto"/>
          </w:tcPr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lastRenderedPageBreak/>
              <w:t>08.036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Бизнес-аналитик</w:t>
            </w:r>
          </w:p>
          <w:p w:rsidR="00087C90" w:rsidRPr="00007CFF" w:rsidRDefault="00087C90" w:rsidP="00087C90">
            <w:pPr>
              <w:tabs>
                <w:tab w:val="clear" w:pos="708"/>
              </w:tabs>
              <w:jc w:val="both"/>
              <w:rPr>
                <w:rFonts w:eastAsiaTheme="majorEastAsia"/>
              </w:rPr>
            </w:pPr>
            <w:r w:rsidRPr="00007CFF">
              <w:rPr>
                <w:rFonts w:eastAsiaTheme="majorEastAsia"/>
              </w:rPr>
              <w:t>(</w:t>
            </w:r>
            <w:r w:rsidRPr="00007CFF">
              <w:rPr>
                <w:rFonts w:eastAsiaTheme="majorEastAsia"/>
                <w:lang w:val="en-US"/>
              </w:rPr>
              <w:t>D</w:t>
            </w:r>
            <w:r w:rsidRPr="00007CFF">
              <w:rPr>
                <w:rFonts w:eastAsiaTheme="majorEastAsi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504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Обоснование решений</w:t>
            </w:r>
          </w:p>
        </w:tc>
        <w:tc>
          <w:tcPr>
            <w:tcW w:w="3456" w:type="dxa"/>
            <w:shd w:val="clear" w:color="auto" w:fill="auto"/>
          </w:tcPr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1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Формирование возможных решений на основе разработанных для них целевых показателей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  <w:lang w:val="en-US"/>
              </w:rPr>
              <w:t>D</w:t>
            </w:r>
            <w:r w:rsidRPr="00007CFF">
              <w:rPr>
                <w:rFonts w:eastAsiaTheme="minorEastAsia"/>
              </w:rPr>
              <w:t xml:space="preserve">/02.6 </w:t>
            </w:r>
          </w:p>
          <w:p w:rsidR="00087C90" w:rsidRPr="00007CFF" w:rsidRDefault="00087C90" w:rsidP="00087C90">
            <w:pPr>
              <w:widowControl w:val="0"/>
              <w:tabs>
                <w:tab w:val="clear" w:pos="708"/>
              </w:tabs>
              <w:jc w:val="both"/>
              <w:rPr>
                <w:rFonts w:eastAsiaTheme="minorEastAsia"/>
              </w:rPr>
            </w:pPr>
            <w:r w:rsidRPr="00007CFF">
              <w:rPr>
                <w:rFonts w:eastAsiaTheme="minorEastAsia"/>
              </w:rPr>
              <w:t>Анализ, обоснование и выбор решения</w:t>
            </w:r>
          </w:p>
        </w:tc>
        <w:tc>
          <w:tcPr>
            <w:tcW w:w="2959" w:type="dxa"/>
            <w:shd w:val="clear" w:color="auto" w:fill="auto"/>
          </w:tcPr>
          <w:p w:rsidR="00087C90" w:rsidRPr="00007CFF" w:rsidRDefault="00087C90" w:rsidP="00087C90">
            <w:pPr>
              <w:jc w:val="both"/>
            </w:pPr>
            <w:r w:rsidRPr="00007CFF">
              <w:t>Ведущий бизнес-аналитик</w:t>
            </w:r>
          </w:p>
        </w:tc>
      </w:tr>
    </w:tbl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3659A7" w:rsidRPr="00007CFF" w:rsidRDefault="003659A7" w:rsidP="003659A7">
      <w:pPr>
        <w:tabs>
          <w:tab w:val="clear" w:pos="708"/>
        </w:tabs>
        <w:jc w:val="center"/>
        <w:rPr>
          <w:b/>
        </w:rPr>
      </w:pPr>
    </w:p>
    <w:p w:rsidR="00087C90" w:rsidRPr="00007CFF" w:rsidRDefault="00087C90">
      <w:pPr>
        <w:tabs>
          <w:tab w:val="clear" w:pos="708"/>
        </w:tabs>
        <w:rPr>
          <w:b/>
          <w:sz w:val="28"/>
        </w:rPr>
      </w:pPr>
      <w:r w:rsidRPr="00007CFF">
        <w:rPr>
          <w:b/>
          <w:sz w:val="28"/>
        </w:rPr>
        <w:br w:type="page"/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>МАТРИЦА КОМПЕТЕНЦИЙ ДИСЦИПЛИН ВАРИАТИВНОЙ ЧАСТИ ПРОГРАММЫ БАКАЛАВРИАТА И ПРАКТИКИ, ОПРЕДЕЛЯЮЩИЕ НАПРАВЛЕННОСТЬ (ПРОФИЛЬ)</w:t>
      </w:r>
    </w:p>
    <w:p w:rsidR="003659A7" w:rsidRPr="00007CFF" w:rsidRDefault="003659A7" w:rsidP="00E44945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 xml:space="preserve"> КРЕАТИВНЫЙ МЕНЕДЖМЕНТ В СОЦИАЛЬНЫХ ПРОЕКТАХ</w:t>
      </w:r>
    </w:p>
    <w:p w:rsidR="003659A7" w:rsidRPr="00007CFF" w:rsidRDefault="003659A7" w:rsidP="003659A7">
      <w:pPr>
        <w:tabs>
          <w:tab w:val="clear" w:pos="708"/>
        </w:tabs>
        <w:jc w:val="center"/>
        <w:rPr>
          <w:b/>
          <w:i/>
        </w:rPr>
      </w:pPr>
    </w:p>
    <w:tbl>
      <w:tblPr>
        <w:tblStyle w:val="100"/>
        <w:tblW w:w="17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0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1"/>
        <w:gridCol w:w="1304"/>
        <w:gridCol w:w="1304"/>
      </w:tblGrid>
      <w:tr w:rsidR="00007CFF" w:rsidRPr="00007CFF" w:rsidTr="003F2FF9">
        <w:trPr>
          <w:gridAfter w:val="1"/>
          <w:wAfter w:w="1304" w:type="dxa"/>
          <w:trHeight w:val="620"/>
          <w:tblHeader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2" w:type="dxa"/>
            <w:gridSpan w:val="7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4" w:type="dxa"/>
            <w:gridSpan w:val="20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3F2FF9">
        <w:trPr>
          <w:gridAfter w:val="1"/>
          <w:wAfter w:w="1304" w:type="dxa"/>
          <w:trHeight w:val="728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7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2" w:type="dxa"/>
            <w:gridSpan w:val="8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</w:t>
            </w:r>
            <w:r w:rsidRPr="00007CFF">
              <w:rPr>
                <w:sz w:val="20"/>
                <w:szCs w:val="20"/>
              </w:rPr>
              <w:softHyphen/>
              <w:t>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2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tabs>
                <w:tab w:val="clear" w:pos="708"/>
              </w:tabs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мпенс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Корпоративные информационн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24374">
        <w:trPr>
          <w:gridAfter w:val="1"/>
          <w:wAfter w:w="1304" w:type="dxa"/>
          <w:trHeight w:val="402"/>
        </w:trPr>
        <w:tc>
          <w:tcPr>
            <w:tcW w:w="1130" w:type="dxa"/>
            <w:shd w:val="clear" w:color="auto" w:fill="auto"/>
            <w:vAlign w:val="center"/>
          </w:tcPr>
          <w:p w:rsidR="001D69E4" w:rsidRPr="00007CFF" w:rsidRDefault="001D69E4" w:rsidP="001D69E4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0" w:type="dxa"/>
            <w:shd w:val="clear" w:color="auto" w:fill="auto"/>
          </w:tcPr>
          <w:p w:rsidR="001D69E4" w:rsidRPr="00007CFF" w:rsidRDefault="001D69E4" w:rsidP="001D69E4">
            <w:pPr>
              <w:rPr>
                <w:sz w:val="20"/>
              </w:rPr>
            </w:pPr>
            <w:r w:rsidRPr="00007CFF">
              <w:rPr>
                <w:sz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1D69E4" w:rsidRPr="00007CFF" w:rsidRDefault="001D69E4" w:rsidP="001D69E4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3659A7" w:rsidRPr="00007CFF" w:rsidRDefault="003659A7" w:rsidP="001C7ADE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CA649F" w:rsidP="003F2FF9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659A7" w:rsidRPr="00007CFF" w:rsidRDefault="003659A7" w:rsidP="003F2FF9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</w:t>
            </w:r>
            <w:r w:rsidRPr="00007CF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реативное мышление в бизнес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1D69E4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D422CF" w:rsidRPr="00007CFF" w:rsidRDefault="00D422CF" w:rsidP="001C7AD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</w:t>
            </w:r>
            <w:r w:rsidR="001C7ADE" w:rsidRPr="00007CFF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422CF" w:rsidRPr="00007CFF" w:rsidRDefault="00D422CF" w:rsidP="00D422CF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</w:t>
            </w:r>
            <w:r w:rsidRPr="00007CFF">
              <w:rPr>
                <w:bCs/>
                <w:sz w:val="20"/>
                <w:szCs w:val="20"/>
              </w:rPr>
              <w:softHyphen/>
              <w:t>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10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Теория решений изобретательских задач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E94F0E" w:rsidRPr="00007CFF" w:rsidRDefault="00E94F0E" w:rsidP="00E94F0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94F0E" w:rsidRPr="00007CFF" w:rsidRDefault="00E94F0E" w:rsidP="00E94F0E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Риски в предпри</w:t>
            </w:r>
            <w:r w:rsidRPr="00007CFF">
              <w:rPr>
                <w:bCs/>
                <w:sz w:val="20"/>
                <w:szCs w:val="20"/>
              </w:rPr>
              <w:softHyphen/>
              <w:t>ни</w:t>
            </w:r>
            <w:r w:rsidRPr="00007CFF">
              <w:rPr>
                <w:bCs/>
                <w:sz w:val="20"/>
                <w:szCs w:val="20"/>
              </w:rPr>
              <w:softHyphen/>
              <w:t xml:space="preserve">мательстве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Экономически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Исторический опыт межкультурных коммуникаций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олитические технолог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ообложе</w:t>
            </w:r>
            <w:r w:rsidRPr="00007CFF">
              <w:rPr>
                <w:bCs/>
                <w:sz w:val="20"/>
                <w:szCs w:val="20"/>
              </w:rPr>
              <w:softHyphen/>
              <w:t xml:space="preserve">ние малого бизнеса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алоги и налого</w:t>
            </w:r>
            <w:r w:rsidRPr="00007CFF">
              <w:rPr>
                <w:bCs/>
                <w:sz w:val="20"/>
                <w:szCs w:val="20"/>
              </w:rPr>
              <w:softHyphen/>
              <w:t>обложе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gridAfter w:val="1"/>
          <w:wAfter w:w="1304" w:type="dxa"/>
          <w:trHeight w:val="40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1С: Предприят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Ценообразова</w:t>
            </w:r>
            <w:r w:rsidRPr="00007CFF">
              <w:rPr>
                <w:bCs/>
                <w:sz w:val="20"/>
                <w:szCs w:val="20"/>
              </w:rPr>
              <w:softHyphen/>
              <w:t>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375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ДВ.0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Организационные коммуникации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сихология креативного менеджмент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</w:trPr>
        <w:tc>
          <w:tcPr>
            <w:tcW w:w="1130" w:type="dxa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284122" w:rsidRPr="00007CFF" w:rsidRDefault="00284122" w:rsidP="00284122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tabs>
                <w:tab w:val="clear" w:pos="708"/>
              </w:tabs>
              <w:jc w:val="center"/>
              <w:rPr>
                <w:bCs/>
              </w:rPr>
            </w:pPr>
            <w:r w:rsidRPr="00007CFF">
              <w:rPr>
                <w:bCs/>
              </w:rPr>
              <w:t>08.036</w:t>
            </w:r>
          </w:p>
        </w:tc>
      </w:tr>
      <w:tr w:rsidR="00007CFF" w:rsidRPr="00007CFF" w:rsidTr="00AB7D6B">
        <w:trPr>
          <w:gridAfter w:val="1"/>
          <w:wAfter w:w="1304" w:type="dxa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Cs/>
              </w:rPr>
            </w:pPr>
            <w:r w:rsidRPr="00007CFF">
              <w:rPr>
                <w:bCs/>
              </w:rPr>
              <w:t>07.002</w:t>
            </w:r>
          </w:p>
        </w:tc>
      </w:tr>
      <w:tr w:rsidR="00007CFF" w:rsidRPr="00007CFF" w:rsidTr="003F2FF9">
        <w:trPr>
          <w:trHeight w:val="367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14"/>
        </w:trPr>
        <w:tc>
          <w:tcPr>
            <w:tcW w:w="1130" w:type="dxa"/>
            <w:vMerge w:val="restart"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Не входят в объем ОПОП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Социальная безопасность и политическое манипул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3F2FF9">
        <w:trPr>
          <w:gridAfter w:val="1"/>
          <w:wAfter w:w="1304" w:type="dxa"/>
          <w:trHeight w:val="421"/>
        </w:trPr>
        <w:tc>
          <w:tcPr>
            <w:tcW w:w="1130" w:type="dxa"/>
            <w:vMerge/>
            <w:shd w:val="clear" w:color="auto" w:fill="auto"/>
            <w:vAlign w:val="center"/>
          </w:tcPr>
          <w:p w:rsidR="00284122" w:rsidRPr="00007CFF" w:rsidRDefault="00284122" w:rsidP="00284122">
            <w:pPr>
              <w:ind w:left="-137" w:right="-8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CD0F1F">
        <w:trPr>
          <w:gridAfter w:val="1"/>
          <w:wAfter w:w="1304" w:type="dxa"/>
          <w:trHeight w:val="421"/>
        </w:trPr>
        <w:tc>
          <w:tcPr>
            <w:tcW w:w="113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84122" w:rsidRPr="00007CFF" w:rsidRDefault="00284122" w:rsidP="00284122">
            <w:pPr>
              <w:rPr>
                <w:sz w:val="20"/>
              </w:rPr>
            </w:pPr>
            <w:r w:rsidRPr="00007CFF">
              <w:rPr>
                <w:sz w:val="2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84122" w:rsidRPr="00007CFF" w:rsidRDefault="00284122" w:rsidP="00284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659A7" w:rsidRPr="00007CFF" w:rsidRDefault="00D672A1" w:rsidP="003659A7">
      <w:pPr>
        <w:tabs>
          <w:tab w:val="clear" w:pos="708"/>
        </w:tabs>
        <w:jc w:val="both"/>
      </w:pP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  <w:r w:rsidRPr="00007CFF">
        <w:tab/>
      </w: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B8003B" w:rsidRPr="00007CFF" w:rsidRDefault="00B8003B">
      <w:pPr>
        <w:tabs>
          <w:tab w:val="clear" w:pos="708"/>
        </w:tabs>
        <w:rPr>
          <w:b/>
          <w:bCs/>
        </w:rPr>
      </w:pPr>
      <w:r w:rsidRPr="00007CFF">
        <w:rPr>
          <w:b/>
          <w:bCs/>
        </w:rPr>
        <w:br w:type="page"/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lastRenderedPageBreak/>
        <w:t xml:space="preserve">2.8. ПО НАПРАВЛЕННОСТИ (ПРОФИЛЮ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p w:rsidR="00B8003B" w:rsidRPr="00007CFF" w:rsidRDefault="00B8003B" w:rsidP="00B8003B">
      <w:pPr>
        <w:jc w:val="center"/>
        <w:rPr>
          <w:b/>
          <w:i/>
        </w:rPr>
      </w:pPr>
    </w:p>
    <w:p w:rsidR="00B8003B" w:rsidRPr="00007CFF" w:rsidRDefault="00B8003B" w:rsidP="00B8003B">
      <w:pPr>
        <w:jc w:val="both"/>
      </w:pPr>
      <w:r w:rsidRPr="00007CFF">
        <w:rPr>
          <w:b/>
          <w:i/>
        </w:rPr>
        <w:t>Цель программы</w:t>
      </w:r>
      <w:r w:rsidRPr="00007CFF">
        <w:t xml:space="preserve"> - подготовка менеджеров для российских предприятий в различных сферах деятельности, обладающих необходимыми компетенциями, сильными аналитическими основами и лидерскими качествами, опытом выполнения проектов и навыками командной работы, позволяющими эффективно участвовать в решении задач повышения конкурентоспособности компаний и страны в инновационной экономике XXI века.</w:t>
      </w:r>
    </w:p>
    <w:p w:rsidR="00B8003B" w:rsidRPr="00007CFF" w:rsidRDefault="00B8003B" w:rsidP="00B8003B">
      <w:pPr>
        <w:jc w:val="both"/>
      </w:pPr>
    </w:p>
    <w:p w:rsidR="00B8003B" w:rsidRPr="00007CFF" w:rsidRDefault="00B8003B" w:rsidP="00B8003B">
      <w:pPr>
        <w:jc w:val="both"/>
        <w:rPr>
          <w:b/>
        </w:rPr>
      </w:pPr>
      <w:r w:rsidRPr="00007CFF">
        <w:rPr>
          <w:b/>
        </w:rPr>
        <w:t>Профессиональные стандарты, которые реализуются в рамках направленности (профиля)</w:t>
      </w:r>
    </w:p>
    <w:p w:rsidR="00B8003B" w:rsidRPr="00007CFF" w:rsidRDefault="00B8003B" w:rsidP="00B8003B">
      <w:pPr>
        <w:rPr>
          <w:b/>
          <w:i/>
        </w:rPr>
      </w:pPr>
      <w:r w:rsidRPr="00007CFF">
        <w:rPr>
          <w:b/>
          <w:i/>
        </w:rPr>
        <w:t>Область профессиональной деятельности (по Реестру Минтруда) 07 Административно-управленческая и офисная деятельность</w:t>
      </w:r>
    </w:p>
    <w:p w:rsidR="00B8003B" w:rsidRPr="00007CFF" w:rsidRDefault="00B8003B" w:rsidP="00B8003B">
      <w:pPr>
        <w:rPr>
          <w:b/>
          <w:i/>
        </w:rPr>
      </w:pPr>
    </w:p>
    <w:tbl>
      <w:tblPr>
        <w:tblStyle w:val="9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3567"/>
        <w:gridCol w:w="2504"/>
        <w:gridCol w:w="3456"/>
        <w:gridCol w:w="2959"/>
      </w:tblGrid>
      <w:tr w:rsidR="00007CFF" w:rsidRPr="00007CFF" w:rsidTr="00B8003B">
        <w:tc>
          <w:tcPr>
            <w:tcW w:w="2535" w:type="dxa"/>
            <w:shd w:val="clear" w:color="auto" w:fill="auto"/>
            <w:vAlign w:val="center"/>
          </w:tcPr>
          <w:p w:rsidR="00B8003B" w:rsidRPr="00007CFF" w:rsidRDefault="00AD4D0D" w:rsidP="00B8003B">
            <w:pPr>
              <w:tabs>
                <w:tab w:val="clear" w:pos="708"/>
              </w:tabs>
              <w:jc w:val="center"/>
            </w:pPr>
            <w:hyperlink r:id="rId27">
              <w:r w:rsidR="00B8003B" w:rsidRPr="00007CFF">
                <w:rPr>
                  <w:rStyle w:val="ListLabel17"/>
                  <w:rFonts w:cs="Times New Roman"/>
                  <w:sz w:val="24"/>
                  <w:szCs w:val="24"/>
                </w:rPr>
                <w:t>Профессиональный стандарт</w:t>
              </w:r>
            </w:hyperlink>
          </w:p>
        </w:tc>
        <w:tc>
          <w:tcPr>
            <w:tcW w:w="3567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  <w:r w:rsidRPr="00007CFF">
              <w:rPr>
                <w:b/>
                <w:i/>
                <w:iCs/>
              </w:rPr>
              <w:t>Типы задач профессиональной деятельности (ПС)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сновная цель вида профессиональной деятельности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О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</w:rPr>
              <w:t>Описание ТФ, входящих в профессиональный стандарт (установленные ПС) (уровень6)</w:t>
            </w:r>
          </w:p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</w:p>
        </w:tc>
        <w:tc>
          <w:tcPr>
            <w:tcW w:w="2959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i/>
              </w:rPr>
            </w:pPr>
            <w:r w:rsidRPr="00007CFF">
              <w:rPr>
                <w:b/>
                <w:i/>
                <w:iCs/>
              </w:rPr>
              <w:t>Трудоустройство выпускников, освоивших ОПОП</w:t>
            </w:r>
            <w:r w:rsidRPr="00007CFF">
              <w:rPr>
                <w:b/>
                <w:i/>
              </w:rPr>
              <w:t xml:space="preserve"> (Наименование базовой группы, должности (профессии) или специальности (ЕКС, ОКЗ), (ПС))</w:t>
            </w:r>
          </w:p>
        </w:tc>
      </w:tr>
      <w:tr w:rsidR="00B8003B" w:rsidRPr="00007CFF" w:rsidTr="00B8003B">
        <w:tc>
          <w:tcPr>
            <w:tcW w:w="253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19"/>
            </w:tblGrid>
            <w:tr w:rsidR="00007CFF" w:rsidRPr="00007CFF" w:rsidTr="00B8003B">
              <w:trPr>
                <w:trHeight w:val="811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</w:pPr>
                  <w:r w:rsidRPr="00007CFF">
                    <w:t>07.002  Специалист по организационно</w:t>
                  </w:r>
                  <w:r w:rsidRPr="00007CFF">
                    <w:softHyphen/>
                    <w:t>му и документаци</w:t>
                  </w:r>
                  <w:r w:rsidRPr="00007CFF">
                    <w:softHyphen/>
                    <w:t>он</w:t>
                  </w:r>
                  <w:r w:rsidRPr="00007CFF">
                    <w:softHyphen/>
                    <w:t xml:space="preserve">ному обеспечению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rPr>
                <w:rFonts w:eastAsiaTheme="majorEastAsia"/>
              </w:rPr>
            </w:pPr>
            <w:r w:rsidRPr="00007CFF">
              <w:t xml:space="preserve"> (А)</w:t>
            </w:r>
          </w:p>
        </w:tc>
        <w:tc>
          <w:tcPr>
            <w:tcW w:w="35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07CFF" w:rsidRPr="00007CFF" w:rsidTr="00B8003B">
              <w:trPr>
                <w:trHeight w:val="208"/>
              </w:trPr>
              <w:tc>
                <w:tcPr>
                  <w:tcW w:w="0" w:type="auto"/>
                </w:tcPr>
                <w:p w:rsidR="00B8003B" w:rsidRPr="00007CFF" w:rsidRDefault="00B8003B" w:rsidP="00B8003B">
                  <w:pPr>
                    <w:widowControl w:val="0"/>
                    <w:tabs>
                      <w:tab w:val="clear" w:pos="708"/>
                    </w:tabs>
                    <w:ind w:hanging="17"/>
                    <w:jc w:val="both"/>
                  </w:pPr>
                  <w:r w:rsidRPr="00007CFF">
                    <w:t xml:space="preserve">Реализация обеспечивающих функций управления организацией; внедрение лучших технических разработок и новейших технологий в обеспечение управления организацией </w:t>
                  </w:r>
                </w:p>
              </w:tc>
            </w:tr>
          </w:tbl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</w:p>
        </w:tc>
        <w:tc>
          <w:tcPr>
            <w:tcW w:w="2504" w:type="dxa"/>
            <w:shd w:val="clear" w:color="auto" w:fill="auto"/>
          </w:tcPr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Организационное, документационное и информационное обеспечение деятельности руководителя организации </w:t>
            </w:r>
          </w:p>
          <w:p w:rsidR="00B8003B" w:rsidRPr="00007CFF" w:rsidRDefault="00B8003B" w:rsidP="00B8003B">
            <w:pPr>
              <w:widowControl w:val="0"/>
              <w:ind w:hanging="17"/>
              <w:jc w:val="both"/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</w:p>
          <w:p w:rsidR="00B8003B" w:rsidRPr="00007CFF" w:rsidRDefault="00B8003B" w:rsidP="00B8003B">
            <w:pPr>
              <w:pStyle w:val="Default"/>
              <w:widowControl w:val="0"/>
              <w:ind w:hanging="17"/>
              <w:jc w:val="both"/>
              <w:rPr>
                <w:rFonts w:eastAsia="Times New Roman"/>
                <w:color w:val="auto"/>
              </w:rPr>
            </w:pPr>
            <w:r w:rsidRPr="00007CFF">
              <w:rPr>
                <w:rFonts w:eastAsia="Times New Roman"/>
                <w:color w:val="auto"/>
              </w:rPr>
              <w:t xml:space="preserve">Информационно-аналитическая и </w:t>
            </w:r>
            <w:r w:rsidRPr="00007CFF">
              <w:rPr>
                <w:rFonts w:eastAsia="Times New Roman"/>
                <w:color w:val="auto"/>
              </w:rPr>
              <w:lastRenderedPageBreak/>
              <w:t xml:space="preserve">организационно-административная поддержка деятельности руководителя организации </w:t>
            </w:r>
          </w:p>
        </w:tc>
        <w:tc>
          <w:tcPr>
            <w:tcW w:w="3456" w:type="dxa"/>
            <w:shd w:val="clear" w:color="auto" w:fill="auto"/>
          </w:tcPr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lastRenderedPageBreak/>
              <w:t>C/</w:t>
            </w:r>
            <w:r w:rsidRPr="00007CFF">
              <w:rPr>
                <w:rFonts w:eastAsiaTheme="minorHAnsi"/>
                <w:lang w:eastAsia="en-US"/>
              </w:rPr>
              <w:t xml:space="preserve">10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оставление и оформление управленческой документ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С /14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>Организация информацион</w:t>
            </w:r>
            <w:r w:rsidRPr="00007CFF">
              <w:rPr>
                <w:rFonts w:eastAsiaTheme="minorHAnsi"/>
                <w:lang w:eastAsia="en-US"/>
              </w:rPr>
              <w:softHyphen/>
              <w:t>ного взаимодействия руково</w:t>
            </w:r>
            <w:r w:rsidRPr="00007CFF">
              <w:rPr>
                <w:rFonts w:eastAsiaTheme="minorHAnsi"/>
                <w:lang w:eastAsia="en-US"/>
              </w:rPr>
              <w:softHyphen/>
              <w:t xml:space="preserve">дителя с подразделениями и должностными лицами организации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07CFF">
              <w:rPr>
                <w:rFonts w:eastAsiaTheme="minorHAnsi"/>
                <w:lang w:eastAsia="en-US"/>
              </w:rPr>
              <w:t xml:space="preserve">D/02.6 </w:t>
            </w:r>
          </w:p>
          <w:p w:rsidR="00B8003B" w:rsidRPr="00007CFF" w:rsidRDefault="00B8003B" w:rsidP="00B8003B">
            <w:pPr>
              <w:tabs>
                <w:tab w:val="clear" w:pos="708"/>
              </w:tabs>
              <w:autoSpaceDE w:val="0"/>
              <w:autoSpaceDN w:val="0"/>
              <w:adjustRightInd w:val="0"/>
              <w:jc w:val="both"/>
            </w:pPr>
            <w:r w:rsidRPr="00007CFF">
              <w:rPr>
                <w:rFonts w:eastAsiaTheme="minorHAnsi"/>
                <w:lang w:eastAsia="en-US"/>
              </w:rPr>
              <w:t xml:space="preserve">Анализ информации и </w:t>
            </w:r>
            <w:r w:rsidRPr="00007CFF">
              <w:rPr>
                <w:rFonts w:eastAsiaTheme="minorHAnsi"/>
                <w:lang w:eastAsia="en-US"/>
              </w:rPr>
              <w:lastRenderedPageBreak/>
              <w:t>подготовка информационно</w:t>
            </w:r>
            <w:r w:rsidRPr="00007CFF">
              <w:t xml:space="preserve">-аналитических материалов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spacing w:after="160" w:line="259" w:lineRule="auto"/>
              <w:ind w:hanging="17"/>
              <w:jc w:val="both"/>
            </w:pP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D/04.6 </w:t>
            </w:r>
          </w:p>
          <w:p w:rsidR="00B8003B" w:rsidRPr="00007CFF" w:rsidRDefault="00B8003B" w:rsidP="00B8003B">
            <w:pPr>
              <w:widowControl w:val="0"/>
              <w:tabs>
                <w:tab w:val="clear" w:pos="708"/>
              </w:tabs>
              <w:ind w:hanging="17"/>
              <w:jc w:val="both"/>
            </w:pPr>
            <w:r w:rsidRPr="00007CFF">
              <w:t xml:space="preserve">Организация исполнения решений руководителя </w:t>
            </w:r>
          </w:p>
        </w:tc>
        <w:tc>
          <w:tcPr>
            <w:tcW w:w="2959" w:type="dxa"/>
            <w:shd w:val="clear" w:color="auto" w:fill="auto"/>
          </w:tcPr>
          <w:p w:rsidR="00B8003B" w:rsidRPr="00007CFF" w:rsidRDefault="00B8003B" w:rsidP="00B8003B">
            <w:pPr>
              <w:jc w:val="both"/>
            </w:pPr>
            <w:r w:rsidRPr="00007CFF">
              <w:lastRenderedPageBreak/>
              <w:t>Помощник руководителя</w:t>
            </w:r>
          </w:p>
          <w:p w:rsidR="00B8003B" w:rsidRPr="00007CFF" w:rsidRDefault="00B8003B" w:rsidP="00B8003B">
            <w:pPr>
              <w:jc w:val="both"/>
            </w:pPr>
          </w:p>
        </w:tc>
      </w:tr>
    </w:tbl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jc w:val="center"/>
        <w:rPr>
          <w:b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sz w:val="28"/>
        </w:rPr>
      </w:pPr>
      <w:r w:rsidRPr="00007CFF">
        <w:rPr>
          <w:b/>
          <w:sz w:val="28"/>
        </w:rPr>
        <w:t xml:space="preserve">МАТРИЦА КОМПЕТЕНЦИЙ ДИСЦИПЛИН ВАРИАТИВНОЙ ЧАСТИ ПРОГРАММЫ БАКАЛАВРИАТА И ПРАКТИКИ, ОПРЕДЕЛЯЮЩИЕ НАПРАВЛЕННОСТЬ (ПРОФИЛЬ) </w:t>
      </w: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</w:p>
    <w:p w:rsidR="00B8003B" w:rsidRPr="00007CFF" w:rsidRDefault="00B8003B" w:rsidP="00B8003B">
      <w:pPr>
        <w:tabs>
          <w:tab w:val="clear" w:pos="708"/>
        </w:tabs>
        <w:spacing w:line="360" w:lineRule="auto"/>
        <w:jc w:val="center"/>
        <w:rPr>
          <w:b/>
          <w:i/>
          <w:sz w:val="28"/>
        </w:rPr>
      </w:pPr>
      <w:r w:rsidRPr="00007CFF">
        <w:rPr>
          <w:b/>
          <w:i/>
          <w:sz w:val="28"/>
        </w:rPr>
        <w:t>УПРАВЛЕНИЕ ГОРОДСКИМ ХОЗЯЙСТВОМ</w:t>
      </w:r>
    </w:p>
    <w:tbl>
      <w:tblPr>
        <w:tblStyle w:val="100"/>
        <w:tblW w:w="17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0"/>
        <w:gridCol w:w="340"/>
        <w:gridCol w:w="340"/>
        <w:gridCol w:w="340"/>
        <w:gridCol w:w="341"/>
        <w:gridCol w:w="340"/>
        <w:gridCol w:w="340"/>
        <w:gridCol w:w="340"/>
        <w:gridCol w:w="341"/>
        <w:gridCol w:w="1304"/>
        <w:gridCol w:w="1304"/>
      </w:tblGrid>
      <w:tr w:rsidR="00007CFF" w:rsidRPr="00007CFF" w:rsidTr="00B8003B">
        <w:trPr>
          <w:gridAfter w:val="1"/>
          <w:wAfter w:w="1304" w:type="dxa"/>
          <w:trHeight w:val="617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Наименование</w:t>
            </w:r>
          </w:p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2721" w:type="dxa"/>
            <w:gridSpan w:val="8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культурные</w:t>
            </w:r>
          </w:p>
        </w:tc>
        <w:tc>
          <w:tcPr>
            <w:tcW w:w="2381" w:type="dxa"/>
            <w:gridSpan w:val="7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6803" w:type="dxa"/>
            <w:gridSpan w:val="20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Код проф. стандарта, который реализуется в рамках дисциплины</w:t>
            </w:r>
          </w:p>
        </w:tc>
      </w:tr>
      <w:tr w:rsidR="00007CFF" w:rsidRPr="00007CFF" w:rsidTr="00B8003B">
        <w:trPr>
          <w:gridAfter w:val="1"/>
          <w:wAfter w:w="1304" w:type="dxa"/>
          <w:trHeight w:val="728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7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721" w:type="dxa"/>
            <w:gridSpan w:val="8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информационно-аналитическая деятельность</w:t>
            </w:r>
          </w:p>
        </w:tc>
        <w:tc>
          <w:tcPr>
            <w:tcW w:w="1361" w:type="dxa"/>
            <w:gridSpan w:val="4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cantSplit/>
          <w:trHeight w:hRule="exact" w:val="1134"/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6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ОПК-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5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7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9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0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1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2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3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4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5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6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7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8</w:t>
            </w:r>
          </w:p>
        </w:tc>
        <w:tc>
          <w:tcPr>
            <w:tcW w:w="340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19</w:t>
            </w:r>
          </w:p>
        </w:tc>
        <w:tc>
          <w:tcPr>
            <w:tcW w:w="341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ПК-20</w:t>
            </w:r>
          </w:p>
        </w:tc>
        <w:tc>
          <w:tcPr>
            <w:tcW w:w="1304" w:type="dxa"/>
            <w:shd w:val="clear" w:color="auto" w:fill="auto"/>
            <w:textDirection w:val="btLr"/>
            <w:vAlign w:val="center"/>
          </w:tcPr>
          <w:p w:rsidR="00B8003B" w:rsidRPr="00007CFF" w:rsidRDefault="00B8003B" w:rsidP="00B8003B">
            <w:pPr>
              <w:jc w:val="center"/>
              <w:rPr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мпенса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инансов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Корпоративные информационн</w:t>
            </w:r>
            <w:r w:rsidRPr="00007CFF">
              <w:rPr>
                <w:bCs/>
                <w:sz w:val="20"/>
                <w:szCs w:val="20"/>
              </w:rPr>
              <w:softHyphen/>
              <w:t>ые систем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85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чет и анализ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Б1.В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Инвестицион</w:t>
            </w:r>
            <w:r w:rsidRPr="00007CFF">
              <w:rPr>
                <w:bCs/>
                <w:sz w:val="20"/>
                <w:szCs w:val="20"/>
              </w:rPr>
              <w:softHyphen/>
              <w:t>ный 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Деловые коммуникаци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изнес-планировани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конкурентоспособн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A17BDE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сто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3B" w:rsidRPr="00007CFF" w:rsidRDefault="00B8003B" w:rsidP="00B8003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3B" w:rsidRPr="00007CFF" w:rsidRDefault="00B8003B" w:rsidP="00B8003B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рганизация НИР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ренд-менеджмент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Управление интеллектуаль</w:t>
            </w:r>
            <w:r w:rsidRPr="00007CFF">
              <w:rPr>
                <w:bCs/>
                <w:sz w:val="20"/>
                <w:szCs w:val="20"/>
              </w:rPr>
              <w:softHyphen/>
              <w:t>ным капитал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C65EF2" w:rsidP="00B800AD">
            <w:pPr>
              <w:tabs>
                <w:tab w:val="clear" w:pos="708"/>
              </w:tabs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 xml:space="preserve">Экономический менеджмент 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Основы организации бизнеса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2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 xml:space="preserve">Инвестиционные процессы </w:t>
            </w:r>
            <w:r w:rsidRPr="00007CFF">
              <w:lastRenderedPageBreak/>
              <w:t>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городским имуществом и недвижимостью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3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Управление процессами разработки проектно-сметной документации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Информационные технологии в управлении городским хозяйством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4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Развитие современной инфраструктуры город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Энергосбережение в городском хозяйстве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  <w:trHeight w:val="42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1.В.ДВ.05</w:t>
            </w: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Гражданск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vMerge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ind w:left="-137" w:right="-8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0AD" w:rsidRPr="00007CFF" w:rsidRDefault="00B800AD" w:rsidP="00B800AD">
            <w:r w:rsidRPr="00007CFF">
              <w:t>Жилищное прав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Блок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ариативная часть</w:t>
            </w:r>
          </w:p>
          <w:p w:rsidR="00B800AD" w:rsidRPr="00007CFF" w:rsidRDefault="00B800AD" w:rsidP="00B800AD">
            <w:pPr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</w:rPr>
            </w:pP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1(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2(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актика по получению профессиональ</w:t>
            </w:r>
            <w:r w:rsidRPr="00007CFF">
              <w:rPr>
                <w:bCs/>
                <w:sz w:val="20"/>
                <w:szCs w:val="20"/>
              </w:rPr>
              <w:softHyphen/>
              <w:t>ных умений и опыта профес</w:t>
            </w:r>
            <w:r w:rsidRPr="00007CFF">
              <w:rPr>
                <w:bCs/>
                <w:sz w:val="20"/>
                <w:szCs w:val="20"/>
              </w:rPr>
              <w:softHyphen/>
              <w:t>сиональной деятельности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gridAfter w:val="1"/>
          <w:wAfter w:w="1304" w:type="dxa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sz w:val="20"/>
                <w:szCs w:val="20"/>
              </w:rPr>
            </w:pPr>
            <w:r w:rsidRPr="00007CFF">
              <w:rPr>
                <w:sz w:val="20"/>
                <w:szCs w:val="20"/>
              </w:rPr>
              <w:t>Б2.В.03(П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jc w:val="center"/>
              <w:rPr>
                <w:b/>
                <w:bCs/>
              </w:rPr>
            </w:pPr>
            <w:r w:rsidRPr="00007CFF">
              <w:rPr>
                <w:rFonts w:eastAsiaTheme="majorEastAsia"/>
              </w:rPr>
              <w:t>07.002</w:t>
            </w:r>
          </w:p>
        </w:tc>
      </w:tr>
      <w:tr w:rsidR="00007CFF" w:rsidRPr="00007CFF" w:rsidTr="00B8003B">
        <w:trPr>
          <w:trHeight w:val="34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Факультативы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shd w:val="clear" w:color="auto" w:fill="auto"/>
            <w:vAlign w:val="center"/>
          </w:tcPr>
          <w:p w:rsidR="00B800AD" w:rsidRPr="00007CFF" w:rsidRDefault="00B800AD" w:rsidP="00B800AD">
            <w:pPr>
              <w:ind w:left="-137" w:right="-80"/>
              <w:jc w:val="center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lastRenderedPageBreak/>
              <w:t>ФТД.В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both"/>
              <w:rPr>
                <w:bCs/>
                <w:sz w:val="20"/>
                <w:szCs w:val="20"/>
              </w:rPr>
            </w:pPr>
            <w:r w:rsidRPr="00007CFF">
              <w:rPr>
                <w:bCs/>
                <w:sz w:val="20"/>
                <w:szCs w:val="20"/>
              </w:rPr>
              <w:t>Второй иност</w:t>
            </w:r>
            <w:r w:rsidRPr="00007CFF">
              <w:rPr>
                <w:bCs/>
                <w:sz w:val="20"/>
                <w:szCs w:val="20"/>
              </w:rPr>
              <w:softHyphen/>
              <w:t>ранный язык (базовый уро</w:t>
            </w:r>
            <w:r w:rsidRPr="00007CFF">
              <w:rPr>
                <w:bCs/>
                <w:sz w:val="20"/>
                <w:szCs w:val="20"/>
              </w:rPr>
              <w:softHyphen/>
              <w:t>вень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tabs>
                <w:tab w:val="clear" w:pos="708"/>
              </w:tabs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7CFF" w:rsidRPr="00007CFF" w:rsidTr="00B8003B">
        <w:trPr>
          <w:gridAfter w:val="1"/>
          <w:wAfter w:w="1304" w:type="dxa"/>
          <w:trHeight w:val="3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8"/>
              </w:rPr>
            </w:pPr>
            <w:r w:rsidRPr="00007CFF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0AD" w:rsidRPr="00007CFF" w:rsidRDefault="00B800AD" w:rsidP="00B800AD">
            <w:pPr>
              <w:rPr>
                <w:rFonts w:ascii="Tahoma" w:hAnsi="Tahoma" w:cs="Tahoma"/>
                <w:sz w:val="16"/>
                <w:szCs w:val="10"/>
              </w:rPr>
            </w:pPr>
            <w:r w:rsidRPr="00007CFF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7CFF"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B800AD" w:rsidRPr="00007CFF" w:rsidRDefault="00B800AD" w:rsidP="00B80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665A" w:rsidRPr="00007CFF" w:rsidRDefault="0089665A" w:rsidP="003659A7">
      <w:pPr>
        <w:jc w:val="both"/>
        <w:rPr>
          <w:b/>
          <w:bCs/>
        </w:rPr>
      </w:pPr>
    </w:p>
    <w:p w:rsidR="0089665A" w:rsidRPr="00007CFF" w:rsidRDefault="0089665A" w:rsidP="003659A7">
      <w:pPr>
        <w:jc w:val="both"/>
        <w:rPr>
          <w:b/>
          <w:bCs/>
        </w:rPr>
      </w:pPr>
    </w:p>
    <w:p w:rsidR="003659A7" w:rsidRPr="00007CFF" w:rsidRDefault="003659A7">
      <w:pPr>
        <w:pStyle w:val="afc"/>
        <w:spacing w:line="240" w:lineRule="auto"/>
        <w:ind w:firstLine="567"/>
        <w:jc w:val="center"/>
        <w:rPr>
          <w:b/>
        </w:rPr>
      </w:pPr>
    </w:p>
    <w:p w:rsidR="00CA4127" w:rsidRPr="00007CFF" w:rsidRDefault="00CA4127">
      <w:pPr>
        <w:pStyle w:val="afc"/>
        <w:spacing w:line="240" w:lineRule="auto"/>
        <w:ind w:firstLine="567"/>
        <w:jc w:val="center"/>
        <w:rPr>
          <w:b/>
        </w:rPr>
        <w:sectPr w:rsidR="00CA4127" w:rsidRPr="00007CFF" w:rsidSect="001A38B7">
          <w:headerReference w:type="default" r:id="rId28"/>
          <w:footerReference w:type="default" r:id="rId29"/>
          <w:headerReference w:type="first" r:id="rId30"/>
          <w:pgSz w:w="16838" w:h="11906" w:orient="landscape"/>
          <w:pgMar w:top="993" w:right="851" w:bottom="993" w:left="709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A652D4">
      <w:pPr>
        <w:ind w:firstLine="709"/>
        <w:jc w:val="right"/>
      </w:pPr>
      <w:r w:rsidRPr="00007CFF">
        <w:lastRenderedPageBreak/>
        <w:t>Приложение</w:t>
      </w:r>
      <w:r w:rsidR="00C96FA6" w:rsidRPr="00007CFF">
        <w:t xml:space="preserve"> 1</w:t>
      </w:r>
    </w:p>
    <w:p w:rsidR="00CA4127" w:rsidRPr="00007CFF" w:rsidRDefault="00CA4127">
      <w:pPr>
        <w:ind w:firstLine="709"/>
        <w:jc w:val="right"/>
      </w:pPr>
    </w:p>
    <w:p w:rsidR="00CA4127" w:rsidRPr="00007CFF" w:rsidRDefault="00CA4127">
      <w:pPr>
        <w:ind w:firstLine="709"/>
        <w:jc w:val="both"/>
      </w:pPr>
    </w:p>
    <w:p w:rsidR="00CA4127" w:rsidRPr="00007CFF" w:rsidRDefault="00A652D4">
      <w:pPr>
        <w:ind w:firstLine="709"/>
        <w:jc w:val="center"/>
      </w:pPr>
      <w:r w:rsidRPr="00007CFF">
        <w:t>Перечень профессиональных стандартов,</w:t>
      </w:r>
    </w:p>
    <w:p w:rsidR="00CA4127" w:rsidRPr="00007CFF" w:rsidRDefault="00A652D4">
      <w:pPr>
        <w:ind w:firstLine="709"/>
        <w:jc w:val="center"/>
      </w:pPr>
      <w:r w:rsidRPr="00007CFF">
        <w:t>соответствующих профессиональной деятельности выпускников, освоивших</w:t>
      </w:r>
    </w:p>
    <w:p w:rsidR="00CA4127" w:rsidRPr="00007CFF" w:rsidRDefault="00A652D4">
      <w:pPr>
        <w:ind w:firstLine="709"/>
        <w:jc w:val="center"/>
      </w:pPr>
      <w:r w:rsidRPr="00007CFF">
        <w:t xml:space="preserve">программу бакалавриата </w:t>
      </w:r>
    </w:p>
    <w:p w:rsidR="00CA4127" w:rsidRPr="00007CFF" w:rsidRDefault="00CA4127"/>
    <w:tbl>
      <w:tblPr>
        <w:tblStyle w:val="affb"/>
        <w:tblW w:w="10055" w:type="dxa"/>
        <w:tblLook w:val="04A0" w:firstRow="1" w:lastRow="0" w:firstColumn="1" w:lastColumn="0" w:noHBand="0" w:noVBand="1"/>
      </w:tblPr>
      <w:tblGrid>
        <w:gridCol w:w="675"/>
        <w:gridCol w:w="2240"/>
        <w:gridCol w:w="6904"/>
        <w:gridCol w:w="40"/>
        <w:gridCol w:w="196"/>
      </w:tblGrid>
      <w:tr w:rsidR="00007CFF" w:rsidRPr="00007CFF" w:rsidTr="00DD26EE">
        <w:trPr>
          <w:gridAfter w:val="2"/>
          <w:wAfter w:w="236" w:type="dxa"/>
        </w:trPr>
        <w:tc>
          <w:tcPr>
            <w:tcW w:w="675" w:type="dxa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№ п/п</w:t>
            </w:r>
          </w:p>
          <w:p w:rsidR="00CA4127" w:rsidRPr="00007CFF" w:rsidRDefault="00CA4127">
            <w:pPr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Код</w:t>
            </w:r>
          </w:p>
          <w:p w:rsidR="00CA4127" w:rsidRPr="00007CFF" w:rsidRDefault="00A652D4">
            <w:r w:rsidRPr="00007CFF">
              <w:t>профессионального</w:t>
            </w:r>
          </w:p>
          <w:p w:rsidR="00CA4127" w:rsidRPr="00007CFF" w:rsidRDefault="00A652D4">
            <w:r w:rsidRPr="00007CFF">
              <w:t>стандарта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ind w:firstLine="709"/>
              <w:jc w:val="both"/>
            </w:pPr>
            <w:r w:rsidRPr="00007CFF">
              <w:t>Наименование области профессиональной</w:t>
            </w:r>
          </w:p>
          <w:p w:rsidR="00CA4127" w:rsidRPr="00007CFF" w:rsidRDefault="00A652D4">
            <w:r w:rsidRPr="00007CFF">
              <w:t>деятельности Наименование профессионального стандарта</w:t>
            </w:r>
          </w:p>
        </w:tc>
      </w:tr>
      <w:tr w:rsidR="00007CFF" w:rsidRPr="00007CFF" w:rsidTr="00DD26EE">
        <w:trPr>
          <w:gridAfter w:val="1"/>
          <w:wAfter w:w="196" w:type="dxa"/>
        </w:trPr>
        <w:tc>
          <w:tcPr>
            <w:tcW w:w="9859" w:type="dxa"/>
            <w:gridSpan w:val="4"/>
            <w:shd w:val="clear" w:color="auto" w:fill="auto"/>
          </w:tcPr>
          <w:p w:rsidR="00CA4127" w:rsidRPr="00007CFF" w:rsidRDefault="00A652D4">
            <w:pPr>
              <w:jc w:val="center"/>
            </w:pPr>
            <w:r w:rsidRPr="00007CFF">
              <w:t>08 Финансы и экономика</w:t>
            </w:r>
          </w:p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 xml:space="preserve">08.018 </w:t>
            </w:r>
          </w:p>
          <w:p w:rsidR="00CA4127" w:rsidRPr="00007CFF" w:rsidRDefault="00CA4127"/>
        </w:tc>
        <w:tc>
          <w:tcPr>
            <w:tcW w:w="6904" w:type="dxa"/>
            <w:shd w:val="clear" w:color="auto" w:fill="auto"/>
          </w:tcPr>
          <w:p w:rsidR="00CA4127" w:rsidRPr="00007CFF" w:rsidRDefault="00A652D4">
            <w:r w:rsidRPr="00007CFF">
              <w:t>Профессиональный стандарт «Специалист по управлению</w:t>
            </w:r>
          </w:p>
          <w:p w:rsidR="00CA4127" w:rsidRPr="00007CFF" w:rsidRDefault="00A652D4">
            <w:r w:rsidRPr="00007CFF">
              <w:t>рисками», утвержденный приказом Министерства труда и</w:t>
            </w:r>
          </w:p>
          <w:p w:rsidR="00CA4127" w:rsidRPr="00007CFF" w:rsidRDefault="00A652D4">
            <w:r w:rsidRPr="00007CFF">
              <w:t>социальной защиты Российской Федерации от 07 сентября 2015 г.</w:t>
            </w:r>
          </w:p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t>№ 591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F0762E">
            <w:r w:rsidRPr="00007CFF">
              <w:t>08.035</w:t>
            </w:r>
          </w:p>
        </w:tc>
        <w:tc>
          <w:tcPr>
            <w:tcW w:w="6904" w:type="dxa"/>
            <w:shd w:val="clear" w:color="auto" w:fill="auto"/>
          </w:tcPr>
          <w:p w:rsidR="00F0762E" w:rsidRPr="00007CFF" w:rsidRDefault="00F0762E" w:rsidP="00F0762E">
            <w:pPr>
              <w:ind w:hanging="74"/>
              <w:jc w:val="both"/>
            </w:pPr>
            <w:r w:rsidRPr="00007CFF">
              <w:t xml:space="preserve">Маркетолог, утвержден Приказом Минтруда России от 04.06.2018 г. 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№ 366н, рег. № 1134</w:t>
            </w:r>
          </w:p>
          <w:p w:rsidR="00F0762E" w:rsidRPr="00007CFF" w:rsidRDefault="00F0762E" w:rsidP="00F0762E">
            <w:pPr>
              <w:ind w:hanging="74"/>
              <w:jc w:val="both"/>
            </w:pPr>
            <w:r w:rsidRPr="00007CFF">
              <w:t>(зарегистрирован в Минюсте России</w:t>
            </w:r>
          </w:p>
          <w:p w:rsidR="00CA4127" w:rsidRPr="00007CFF" w:rsidRDefault="00F0762E" w:rsidP="00F0762E">
            <w:pPr>
              <w:ind w:hanging="74"/>
              <w:jc w:val="both"/>
            </w:pPr>
            <w:r w:rsidRPr="00007CFF">
              <w:t>21.06.2018 N 51397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CA4127" w:rsidRPr="00007CFF" w:rsidRDefault="00CA4127" w:rsidP="00DD26EE">
            <w:pPr>
              <w:pStyle w:val="afd"/>
              <w:numPr>
                <w:ilvl w:val="0"/>
                <w:numId w:val="1"/>
              </w:numPr>
              <w:tabs>
                <w:tab w:val="clear" w:pos="708"/>
                <w:tab w:val="left" w:pos="284"/>
              </w:tabs>
              <w:ind w:left="0" w:firstLine="0"/>
              <w:jc w:val="center"/>
            </w:pPr>
          </w:p>
        </w:tc>
        <w:tc>
          <w:tcPr>
            <w:tcW w:w="2240" w:type="dxa"/>
            <w:shd w:val="clear" w:color="auto" w:fill="auto"/>
          </w:tcPr>
          <w:p w:rsidR="00CA4127" w:rsidRPr="00007CFF" w:rsidRDefault="00A652D4">
            <w:r w:rsidRPr="00007CFF">
              <w:t>08.036</w:t>
            </w:r>
          </w:p>
        </w:tc>
        <w:tc>
          <w:tcPr>
            <w:tcW w:w="6904" w:type="dxa"/>
            <w:shd w:val="clear" w:color="auto" w:fill="auto"/>
          </w:tcPr>
          <w:p w:rsidR="00CA4127" w:rsidRPr="00007CFF" w:rsidRDefault="00A652D4">
            <w:pPr>
              <w:tabs>
                <w:tab w:val="clear" w:pos="708"/>
              </w:tabs>
              <w:outlineLvl w:val="1"/>
            </w:pPr>
            <w:r w:rsidRPr="00007CFF">
              <w:rPr>
                <w:bCs/>
                <w:iCs/>
              </w:rPr>
              <w:t xml:space="preserve">Профессиональный стандарт "Специалист по работе с инвестиционными проектами", утвержден </w:t>
            </w:r>
            <w:r w:rsidRPr="00007CFF">
              <w:rPr>
                <w:iCs/>
              </w:rPr>
              <w:t>приказом Министерства труда и социальной защиты</w:t>
            </w:r>
            <w:r w:rsidRPr="00007CFF">
              <w:rPr>
                <w:iCs/>
              </w:rPr>
              <w:br/>
              <w:t>Российской Федерации от 16 апреля 2018 года N 239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127" w:rsidRPr="00007CFF" w:rsidRDefault="00CA4127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D01BFE" w:rsidRPr="00007CFF" w:rsidRDefault="00D01BFE" w:rsidP="00D01BFE">
            <w:pPr>
              <w:jc w:val="center"/>
            </w:pPr>
            <w:r w:rsidRPr="00007CFF">
              <w:t>07 - Административно-управленческая и офисная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D01BFE" w:rsidRPr="00007CFF" w:rsidRDefault="00D01BFE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D01BFE" w:rsidRPr="00007CFF" w:rsidRDefault="00D01BFE">
            <w:r w:rsidRPr="00007CFF">
              <w:t>07.002</w:t>
            </w:r>
          </w:p>
        </w:tc>
        <w:tc>
          <w:tcPr>
            <w:tcW w:w="6904" w:type="dxa"/>
            <w:shd w:val="clear" w:color="auto" w:fill="auto"/>
          </w:tcPr>
          <w:p w:rsidR="00D01BFE" w:rsidRPr="00007CFF" w:rsidRDefault="00D01BFE" w:rsidP="00D01BFE">
            <w:r w:rsidRPr="00007CFF">
              <w:t>Профессиональный стандарт, Специалист по организационному и документационному обеспечению управления организацией</w:t>
            </w:r>
          </w:p>
          <w:p w:rsidR="00D01BFE" w:rsidRPr="00007CFF" w:rsidRDefault="00D01BFE" w:rsidP="00D01BFE">
            <w:r w:rsidRPr="00007CFF">
              <w:t>(утв. приказом Министерства труда и социальной защиты РФ от 6 мая 2015 г. N 276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1BFE" w:rsidRPr="00007CFF" w:rsidRDefault="00D01BFE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A12D59" w:rsidRPr="00007CFF" w:rsidRDefault="00A12D59" w:rsidP="00A12D59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 w:val="0"/>
                <w:iCs/>
                <w:color w:val="auto"/>
                <w:sz w:val="27"/>
                <w:szCs w:val="27"/>
              </w:rPr>
            </w:pPr>
            <w:r w:rsidRPr="00007CFF">
              <w:rPr>
                <w:rFonts w:ascii="Times New Roman" w:hAnsi="Times New Roman" w:cs="Times New Roman"/>
                <w:b w:val="0"/>
                <w:color w:val="auto"/>
              </w:rPr>
              <w:t xml:space="preserve">33 - </w:t>
            </w:r>
            <w:r w:rsidRPr="00007CFF">
              <w:rPr>
                <w:rFonts w:ascii="Times New Roman" w:hAnsi="Times New Roman" w:cs="Times New Roman"/>
                <w:b w:val="0"/>
                <w:iCs/>
                <w:color w:val="auto"/>
              </w:rPr>
      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A12D59" w:rsidRPr="00007CFF" w:rsidRDefault="00A12D59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A12D59" w:rsidRPr="00007CFF" w:rsidRDefault="00A12D59">
            <w:r w:rsidRPr="00007CFF">
              <w:t>33.019</w:t>
            </w:r>
          </w:p>
        </w:tc>
        <w:tc>
          <w:tcPr>
            <w:tcW w:w="6904" w:type="dxa"/>
            <w:shd w:val="clear" w:color="auto" w:fill="auto"/>
          </w:tcPr>
          <w:p w:rsidR="00A12D59" w:rsidRPr="00007CFF" w:rsidRDefault="00A12D59" w:rsidP="00AB7D6B">
            <w:r w:rsidRPr="00007CFF">
              <w:t>Профессиональный стандарт "Специалист по выставочной деятельности в сфере торгово-промышленных выставок"</w:t>
            </w:r>
            <w:r w:rsidR="00AB7D6B" w:rsidRPr="00007CFF">
              <w:t xml:space="preserve"> </w:t>
            </w:r>
            <w:r w:rsidRPr="00007CFF">
              <w:t>(утв. приказом Министерства труда и социальной защиты</w:t>
            </w:r>
            <w:r w:rsidR="00AB7D6B" w:rsidRPr="00007CFF">
              <w:t xml:space="preserve"> </w:t>
            </w:r>
            <w:r w:rsidRPr="00007CFF">
              <w:t>Российской Федерации от 9 ноября 2016 года N 612н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2D59" w:rsidRPr="00007CFF" w:rsidRDefault="00A12D59"/>
        </w:tc>
      </w:tr>
      <w:tr w:rsidR="00007CFF" w:rsidRPr="00007CFF" w:rsidTr="00F0762E">
        <w:tc>
          <w:tcPr>
            <w:tcW w:w="9819" w:type="dxa"/>
            <w:gridSpan w:val="3"/>
            <w:shd w:val="clear" w:color="auto" w:fill="auto"/>
          </w:tcPr>
          <w:p w:rsidR="009A5024" w:rsidRPr="00007CFF" w:rsidRDefault="009A5024" w:rsidP="009A5024">
            <w:pPr>
              <w:jc w:val="center"/>
            </w:pPr>
            <w:r w:rsidRPr="00007CFF">
              <w:t>06 – Связь, информационные и коммуникационные технолог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  <w:tr w:rsidR="00007CFF" w:rsidRPr="00007CFF" w:rsidTr="00F0762E">
        <w:tc>
          <w:tcPr>
            <w:tcW w:w="675" w:type="dxa"/>
            <w:shd w:val="clear" w:color="auto" w:fill="auto"/>
          </w:tcPr>
          <w:p w:rsidR="009A5024" w:rsidRPr="00007CFF" w:rsidRDefault="009A5024" w:rsidP="00DD26EE">
            <w:pPr>
              <w:pStyle w:val="afd"/>
              <w:numPr>
                <w:ilvl w:val="0"/>
                <w:numId w:val="1"/>
              </w:numPr>
            </w:pPr>
          </w:p>
        </w:tc>
        <w:tc>
          <w:tcPr>
            <w:tcW w:w="2240" w:type="dxa"/>
            <w:shd w:val="clear" w:color="auto" w:fill="auto"/>
          </w:tcPr>
          <w:p w:rsidR="009A5024" w:rsidRPr="00007CFF" w:rsidRDefault="009A5024">
            <w:r w:rsidRPr="00007CFF">
              <w:t>06.012</w:t>
            </w:r>
          </w:p>
        </w:tc>
        <w:tc>
          <w:tcPr>
            <w:tcW w:w="6904" w:type="dxa"/>
            <w:shd w:val="clear" w:color="auto" w:fill="auto"/>
          </w:tcPr>
          <w:p w:rsidR="00665A07" w:rsidRPr="00007CFF" w:rsidRDefault="00C32F1B" w:rsidP="00665A07">
            <w:r w:rsidRPr="00007CFF">
              <w:t>Профессиональный стандарт «</w:t>
            </w:r>
            <w:r w:rsidR="00665A07" w:rsidRPr="00007CFF">
              <w:t>Менеджер продуктов в области</w:t>
            </w:r>
          </w:p>
          <w:p w:rsidR="009A5024" w:rsidRPr="00007CFF" w:rsidRDefault="00665A07" w:rsidP="00665A07">
            <w:r w:rsidRPr="00007CFF">
              <w:t>информационных технологий</w:t>
            </w:r>
            <w:r w:rsidR="00C32F1B" w:rsidRPr="00007CFF">
              <w:t>» у</w:t>
            </w:r>
            <w:r w:rsidR="009A5024" w:rsidRPr="00007CFF">
              <w:t>твержден приказом Министерства труда и социальной защиты</w:t>
            </w:r>
            <w:r w:rsidR="00C32F1B" w:rsidRPr="00007CFF">
              <w:t xml:space="preserve"> </w:t>
            </w:r>
            <w:r w:rsidR="009A5024" w:rsidRPr="00007CFF">
              <w:t>Российской Федерации от 20 ноября 2014 г. N 915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024" w:rsidRPr="00007CFF" w:rsidRDefault="009A5024"/>
        </w:tc>
      </w:tr>
    </w:tbl>
    <w:p w:rsidR="00CA649F" w:rsidRPr="00007CFF" w:rsidRDefault="00CA649F" w:rsidP="00CA649F">
      <w:pPr>
        <w:jc w:val="both"/>
        <w:sectPr w:rsidR="00CA649F" w:rsidRPr="00007CFF" w:rsidSect="00CA649F">
          <w:headerReference w:type="default" r:id="rId31"/>
          <w:footerReference w:type="default" r:id="rId32"/>
          <w:headerReference w:type="first" r:id="rId33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</w:p>
    <w:p w:rsidR="00CA4127" w:rsidRPr="00007CFF" w:rsidRDefault="00CA4127" w:rsidP="00CA649F">
      <w:pPr>
        <w:tabs>
          <w:tab w:val="clear" w:pos="708"/>
        </w:tabs>
      </w:pPr>
    </w:p>
    <w:sectPr w:rsidR="00CA4127" w:rsidRPr="00007CFF">
      <w:pgSz w:w="16838" w:h="11906" w:orient="landscape"/>
      <w:pgMar w:top="1134" w:right="1134" w:bottom="85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0D" w:rsidRDefault="00AD4D0D">
      <w:r>
        <w:separator/>
      </w:r>
    </w:p>
  </w:endnote>
  <w:endnote w:type="continuationSeparator" w:id="0">
    <w:p w:rsidR="00AD4D0D" w:rsidRDefault="00AD4D0D">
      <w:r>
        <w:continuationSeparator/>
      </w:r>
    </w:p>
  </w:endnote>
  <w:endnote w:type="continuationNotice" w:id="1">
    <w:p w:rsidR="00AD4D0D" w:rsidRDefault="00AD4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365341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A21">
          <w:rPr>
            <w:noProof/>
          </w:rPr>
          <w:t>2</w:t>
        </w:r>
        <w:r>
          <w:fldChar w:fldCharType="end"/>
        </w:r>
      </w:p>
    </w:sdtContent>
  </w:sdt>
  <w:p w:rsidR="000F6967" w:rsidRDefault="000F696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158408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5A21">
          <w:rPr>
            <w:noProof/>
          </w:rPr>
          <w:t>23</w:t>
        </w:r>
        <w:r>
          <w:fldChar w:fldCharType="end"/>
        </w:r>
      </w:p>
      <w:p w:rsidR="000F6967" w:rsidRDefault="00AD4D0D">
        <w:pPr>
          <w:pStyle w:val="afb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82444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5A21">
          <w:rPr>
            <w:noProof/>
          </w:rPr>
          <w:t>34</w:t>
        </w:r>
        <w:r>
          <w:fldChar w:fldCharType="end"/>
        </w:r>
      </w:p>
      <w:p w:rsidR="000F6967" w:rsidRDefault="00AD4D0D">
        <w:pPr>
          <w:pStyle w:val="afb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39147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E5A21">
          <w:rPr>
            <w:noProof/>
          </w:rPr>
          <w:t>81</w:t>
        </w:r>
        <w:r>
          <w:fldChar w:fldCharType="end"/>
        </w:r>
      </w:p>
      <w:p w:rsidR="000F6967" w:rsidRDefault="00AD4D0D">
        <w:pPr>
          <w:pStyle w:val="afb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32699"/>
      <w:docPartObj>
        <w:docPartGallery w:val="Page Numbers (Bottom of Page)"/>
        <w:docPartUnique/>
      </w:docPartObj>
    </w:sdtPr>
    <w:sdtEndPr/>
    <w:sdtContent>
      <w:p w:rsidR="000F6967" w:rsidRDefault="000F6967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  <w:p w:rsidR="000F6967" w:rsidRDefault="00AD4D0D">
        <w:pPr>
          <w:pStyle w:val="af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0D" w:rsidRDefault="00AD4D0D">
      <w:r>
        <w:separator/>
      </w:r>
    </w:p>
  </w:footnote>
  <w:footnote w:type="continuationSeparator" w:id="0">
    <w:p w:rsidR="00AD4D0D" w:rsidRDefault="00AD4D0D">
      <w:r>
        <w:continuationSeparator/>
      </w:r>
    </w:p>
  </w:footnote>
  <w:footnote w:type="continuationNotice" w:id="1">
    <w:p w:rsidR="00AD4D0D" w:rsidRDefault="00AD4D0D"/>
  </w:footnote>
  <w:footnote w:id="2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FootnoteCharacters"/>
        </w:rPr>
        <w:tab/>
      </w:r>
      <w:r>
        <w:t xml:space="preserve">  Будет осуществляться набор, в случае ограничения набора на заочную форму обучения.</w:t>
      </w:r>
    </w:p>
  </w:footnote>
  <w:footnote w:id="3">
    <w:p w:rsidR="000F6967" w:rsidRDefault="000F6967">
      <w:pPr>
        <w:pStyle w:val="aff7"/>
      </w:pPr>
      <w:r>
        <w:rPr>
          <w:rStyle w:val="af4"/>
        </w:rPr>
        <w:footnoteRef/>
      </w:r>
      <w:r>
        <w:rPr>
          <w:rStyle w:val="af4"/>
        </w:rPr>
        <w:tab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  <w:tabs>
        <w:tab w:val="left" w:pos="2078"/>
        <w:tab w:val="left" w:pos="3858"/>
      </w:tabs>
    </w:pPr>
    <w:r>
      <w:tab/>
    </w:r>
    <w: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Default="000F6967">
    <w:pPr>
      <w:pStyle w:val="aff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67" w:rsidRPr="00CA649F" w:rsidRDefault="000F6967" w:rsidP="00CA649F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5pt;height:10.75pt" o:bullet="t">
        <v:imagedata r:id="rId1" o:title=""/>
      </v:shape>
    </w:pict>
  </w:numPicBullet>
  <w:abstractNum w:abstractNumId="0">
    <w:nsid w:val="0DB86DDF"/>
    <w:multiLevelType w:val="hybridMultilevel"/>
    <w:tmpl w:val="9326A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1225"/>
    <w:multiLevelType w:val="multilevel"/>
    <w:tmpl w:val="8F4E1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E633A61"/>
    <w:multiLevelType w:val="hybridMultilevel"/>
    <w:tmpl w:val="D97AC8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45C6D31"/>
    <w:multiLevelType w:val="multilevel"/>
    <w:tmpl w:val="67C436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D27A42"/>
    <w:multiLevelType w:val="hybridMultilevel"/>
    <w:tmpl w:val="86BA1AE2"/>
    <w:lvl w:ilvl="0" w:tplc="04190001">
      <w:start w:val="1"/>
      <w:numFmt w:val="bullet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5">
    <w:nsid w:val="419D6E09"/>
    <w:multiLevelType w:val="hybridMultilevel"/>
    <w:tmpl w:val="3512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5982"/>
    <w:multiLevelType w:val="hybridMultilevel"/>
    <w:tmpl w:val="35DA59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232327"/>
    <w:multiLevelType w:val="multilevel"/>
    <w:tmpl w:val="99DAD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27"/>
    <w:rsid w:val="00003546"/>
    <w:rsid w:val="0000649B"/>
    <w:rsid w:val="0000705C"/>
    <w:rsid w:val="00007CFF"/>
    <w:rsid w:val="0001019C"/>
    <w:rsid w:val="000121E2"/>
    <w:rsid w:val="00021536"/>
    <w:rsid w:val="0002460E"/>
    <w:rsid w:val="00050B0C"/>
    <w:rsid w:val="000515C1"/>
    <w:rsid w:val="000515F7"/>
    <w:rsid w:val="00052FB7"/>
    <w:rsid w:val="000531F5"/>
    <w:rsid w:val="00053FCA"/>
    <w:rsid w:val="00061761"/>
    <w:rsid w:val="0007464C"/>
    <w:rsid w:val="00077270"/>
    <w:rsid w:val="00083300"/>
    <w:rsid w:val="00087C90"/>
    <w:rsid w:val="000925A1"/>
    <w:rsid w:val="000A2DD2"/>
    <w:rsid w:val="000A527E"/>
    <w:rsid w:val="000A574F"/>
    <w:rsid w:val="000A61C2"/>
    <w:rsid w:val="000A621A"/>
    <w:rsid w:val="000A6F60"/>
    <w:rsid w:val="000B58CB"/>
    <w:rsid w:val="000C22D6"/>
    <w:rsid w:val="000C4B51"/>
    <w:rsid w:val="000C4DDD"/>
    <w:rsid w:val="000C5C6E"/>
    <w:rsid w:val="000C5E9A"/>
    <w:rsid w:val="000C66D2"/>
    <w:rsid w:val="000C71D8"/>
    <w:rsid w:val="000D1006"/>
    <w:rsid w:val="000D3813"/>
    <w:rsid w:val="000E05D5"/>
    <w:rsid w:val="000E0EB2"/>
    <w:rsid w:val="000E47A7"/>
    <w:rsid w:val="000F6967"/>
    <w:rsid w:val="000F7560"/>
    <w:rsid w:val="00100BE5"/>
    <w:rsid w:val="00105983"/>
    <w:rsid w:val="00106C15"/>
    <w:rsid w:val="00112EC0"/>
    <w:rsid w:val="00113DCE"/>
    <w:rsid w:val="00120CD1"/>
    <w:rsid w:val="00124D61"/>
    <w:rsid w:val="00125891"/>
    <w:rsid w:val="001416FC"/>
    <w:rsid w:val="0014230D"/>
    <w:rsid w:val="001615ED"/>
    <w:rsid w:val="00161AD8"/>
    <w:rsid w:val="00161FCC"/>
    <w:rsid w:val="00173789"/>
    <w:rsid w:val="00174E4C"/>
    <w:rsid w:val="001832E0"/>
    <w:rsid w:val="0019040C"/>
    <w:rsid w:val="0019222C"/>
    <w:rsid w:val="00195F19"/>
    <w:rsid w:val="001A0109"/>
    <w:rsid w:val="001A38B7"/>
    <w:rsid w:val="001B0EA7"/>
    <w:rsid w:val="001B24A6"/>
    <w:rsid w:val="001B366A"/>
    <w:rsid w:val="001B3F74"/>
    <w:rsid w:val="001B49B0"/>
    <w:rsid w:val="001B72BE"/>
    <w:rsid w:val="001C5266"/>
    <w:rsid w:val="001C5773"/>
    <w:rsid w:val="001C78B1"/>
    <w:rsid w:val="001C7ADE"/>
    <w:rsid w:val="001D0FCA"/>
    <w:rsid w:val="001D13E0"/>
    <w:rsid w:val="001D30CF"/>
    <w:rsid w:val="001D5875"/>
    <w:rsid w:val="001D69E4"/>
    <w:rsid w:val="001E5A62"/>
    <w:rsid w:val="001F44DD"/>
    <w:rsid w:val="001F4858"/>
    <w:rsid w:val="002020EB"/>
    <w:rsid w:val="00202853"/>
    <w:rsid w:val="00214018"/>
    <w:rsid w:val="00230D4C"/>
    <w:rsid w:val="00231715"/>
    <w:rsid w:val="002317FA"/>
    <w:rsid w:val="00240E8E"/>
    <w:rsid w:val="00244D67"/>
    <w:rsid w:val="002707DF"/>
    <w:rsid w:val="00270B1B"/>
    <w:rsid w:val="00284122"/>
    <w:rsid w:val="002B675E"/>
    <w:rsid w:val="002C688C"/>
    <w:rsid w:val="002C73D1"/>
    <w:rsid w:val="002D3197"/>
    <w:rsid w:val="002D3CBD"/>
    <w:rsid w:val="002D7849"/>
    <w:rsid w:val="002E044F"/>
    <w:rsid w:val="002E3AE3"/>
    <w:rsid w:val="002F3E0F"/>
    <w:rsid w:val="002F483B"/>
    <w:rsid w:val="002F61BB"/>
    <w:rsid w:val="002F6581"/>
    <w:rsid w:val="003021F9"/>
    <w:rsid w:val="00307D7C"/>
    <w:rsid w:val="003109C5"/>
    <w:rsid w:val="003118AF"/>
    <w:rsid w:val="003457D4"/>
    <w:rsid w:val="00352AEB"/>
    <w:rsid w:val="00354458"/>
    <w:rsid w:val="00357BF2"/>
    <w:rsid w:val="00365950"/>
    <w:rsid w:val="003659A7"/>
    <w:rsid w:val="00366A8B"/>
    <w:rsid w:val="0036777A"/>
    <w:rsid w:val="00367E4F"/>
    <w:rsid w:val="00374860"/>
    <w:rsid w:val="00381878"/>
    <w:rsid w:val="00383BC8"/>
    <w:rsid w:val="003913BC"/>
    <w:rsid w:val="003955DD"/>
    <w:rsid w:val="003A3752"/>
    <w:rsid w:val="003A631B"/>
    <w:rsid w:val="003C26F4"/>
    <w:rsid w:val="003D751A"/>
    <w:rsid w:val="003E3DFF"/>
    <w:rsid w:val="003F2FF9"/>
    <w:rsid w:val="00401EC1"/>
    <w:rsid w:val="004033F1"/>
    <w:rsid w:val="00404DC9"/>
    <w:rsid w:val="00407613"/>
    <w:rsid w:val="00411CE5"/>
    <w:rsid w:val="00415B70"/>
    <w:rsid w:val="0042180C"/>
    <w:rsid w:val="00421D00"/>
    <w:rsid w:val="00432F07"/>
    <w:rsid w:val="00434E99"/>
    <w:rsid w:val="00446309"/>
    <w:rsid w:val="00452170"/>
    <w:rsid w:val="00455214"/>
    <w:rsid w:val="00461849"/>
    <w:rsid w:val="00463F86"/>
    <w:rsid w:val="00464A9B"/>
    <w:rsid w:val="004657D4"/>
    <w:rsid w:val="00466F95"/>
    <w:rsid w:val="004707EE"/>
    <w:rsid w:val="004748FC"/>
    <w:rsid w:val="00494C9D"/>
    <w:rsid w:val="00497F1C"/>
    <w:rsid w:val="004A3181"/>
    <w:rsid w:val="004B29A2"/>
    <w:rsid w:val="004C5C8A"/>
    <w:rsid w:val="004D0EB9"/>
    <w:rsid w:val="004D24E3"/>
    <w:rsid w:val="004E1F6F"/>
    <w:rsid w:val="004E7505"/>
    <w:rsid w:val="004E78C4"/>
    <w:rsid w:val="004F2B3C"/>
    <w:rsid w:val="004F3C8D"/>
    <w:rsid w:val="004F47D4"/>
    <w:rsid w:val="005074BD"/>
    <w:rsid w:val="00510929"/>
    <w:rsid w:val="00512731"/>
    <w:rsid w:val="005233AB"/>
    <w:rsid w:val="005268C6"/>
    <w:rsid w:val="00531B8C"/>
    <w:rsid w:val="0053350E"/>
    <w:rsid w:val="0053435C"/>
    <w:rsid w:val="00541C26"/>
    <w:rsid w:val="00541F5E"/>
    <w:rsid w:val="00542AB3"/>
    <w:rsid w:val="00542EBA"/>
    <w:rsid w:val="0054576A"/>
    <w:rsid w:val="005505D6"/>
    <w:rsid w:val="00551AA5"/>
    <w:rsid w:val="00556757"/>
    <w:rsid w:val="005571F2"/>
    <w:rsid w:val="00560833"/>
    <w:rsid w:val="0056460A"/>
    <w:rsid w:val="0057119E"/>
    <w:rsid w:val="0057477B"/>
    <w:rsid w:val="00576E2A"/>
    <w:rsid w:val="00582380"/>
    <w:rsid w:val="00584037"/>
    <w:rsid w:val="00593DCC"/>
    <w:rsid w:val="00594C99"/>
    <w:rsid w:val="005A20E1"/>
    <w:rsid w:val="005A3636"/>
    <w:rsid w:val="005A4C83"/>
    <w:rsid w:val="005A58F7"/>
    <w:rsid w:val="005A5C58"/>
    <w:rsid w:val="005A70EB"/>
    <w:rsid w:val="005B7C80"/>
    <w:rsid w:val="005C0845"/>
    <w:rsid w:val="005C41FD"/>
    <w:rsid w:val="005C5AAC"/>
    <w:rsid w:val="005C68D3"/>
    <w:rsid w:val="005D29B3"/>
    <w:rsid w:val="005E20C2"/>
    <w:rsid w:val="005E41FA"/>
    <w:rsid w:val="005F7680"/>
    <w:rsid w:val="006002AD"/>
    <w:rsid w:val="00621D26"/>
    <w:rsid w:val="00622919"/>
    <w:rsid w:val="0063310D"/>
    <w:rsid w:val="0064088C"/>
    <w:rsid w:val="0064194D"/>
    <w:rsid w:val="00646F63"/>
    <w:rsid w:val="00650432"/>
    <w:rsid w:val="00657CEB"/>
    <w:rsid w:val="00662151"/>
    <w:rsid w:val="00665A07"/>
    <w:rsid w:val="00682D15"/>
    <w:rsid w:val="0068489D"/>
    <w:rsid w:val="006922D7"/>
    <w:rsid w:val="00693EBB"/>
    <w:rsid w:val="006A0F35"/>
    <w:rsid w:val="006A0F8E"/>
    <w:rsid w:val="006A754E"/>
    <w:rsid w:val="006C29D0"/>
    <w:rsid w:val="006C7449"/>
    <w:rsid w:val="006D731A"/>
    <w:rsid w:val="006E0401"/>
    <w:rsid w:val="006F0C76"/>
    <w:rsid w:val="006F3A3D"/>
    <w:rsid w:val="006F4D0A"/>
    <w:rsid w:val="0070760E"/>
    <w:rsid w:val="007120AA"/>
    <w:rsid w:val="00721C50"/>
    <w:rsid w:val="007251B5"/>
    <w:rsid w:val="007272E4"/>
    <w:rsid w:val="007328ED"/>
    <w:rsid w:val="007333CE"/>
    <w:rsid w:val="007408DC"/>
    <w:rsid w:val="00741E67"/>
    <w:rsid w:val="00742237"/>
    <w:rsid w:val="00755EF8"/>
    <w:rsid w:val="00762FF6"/>
    <w:rsid w:val="0076724A"/>
    <w:rsid w:val="00770095"/>
    <w:rsid w:val="00776296"/>
    <w:rsid w:val="0077695C"/>
    <w:rsid w:val="00776E84"/>
    <w:rsid w:val="00777302"/>
    <w:rsid w:val="007804E2"/>
    <w:rsid w:val="00793CE0"/>
    <w:rsid w:val="00794E73"/>
    <w:rsid w:val="007A7BD4"/>
    <w:rsid w:val="007B64DD"/>
    <w:rsid w:val="007B6A46"/>
    <w:rsid w:val="007C2E30"/>
    <w:rsid w:val="007C4781"/>
    <w:rsid w:val="007C76B2"/>
    <w:rsid w:val="007C7CA2"/>
    <w:rsid w:val="007D6B75"/>
    <w:rsid w:val="007D733A"/>
    <w:rsid w:val="007F733D"/>
    <w:rsid w:val="008047E7"/>
    <w:rsid w:val="008057D1"/>
    <w:rsid w:val="0081372D"/>
    <w:rsid w:val="00816407"/>
    <w:rsid w:val="008205DC"/>
    <w:rsid w:val="0082164F"/>
    <w:rsid w:val="008242C7"/>
    <w:rsid w:val="00830C1F"/>
    <w:rsid w:val="0083193E"/>
    <w:rsid w:val="00835801"/>
    <w:rsid w:val="0083629C"/>
    <w:rsid w:val="00837E83"/>
    <w:rsid w:val="008417A4"/>
    <w:rsid w:val="00841EA7"/>
    <w:rsid w:val="00844D3B"/>
    <w:rsid w:val="00844EE9"/>
    <w:rsid w:val="00845977"/>
    <w:rsid w:val="008518D1"/>
    <w:rsid w:val="00854324"/>
    <w:rsid w:val="00857EC5"/>
    <w:rsid w:val="00864D98"/>
    <w:rsid w:val="0089665A"/>
    <w:rsid w:val="008A1F09"/>
    <w:rsid w:val="008B51AD"/>
    <w:rsid w:val="008C1D90"/>
    <w:rsid w:val="008D34FA"/>
    <w:rsid w:val="008D3C16"/>
    <w:rsid w:val="008D6407"/>
    <w:rsid w:val="008E259A"/>
    <w:rsid w:val="008F2E36"/>
    <w:rsid w:val="00905BE2"/>
    <w:rsid w:val="009065D1"/>
    <w:rsid w:val="009245CD"/>
    <w:rsid w:val="00925538"/>
    <w:rsid w:val="00926D96"/>
    <w:rsid w:val="00927F91"/>
    <w:rsid w:val="00930F1D"/>
    <w:rsid w:val="009665FC"/>
    <w:rsid w:val="00972D9F"/>
    <w:rsid w:val="00987DAA"/>
    <w:rsid w:val="009A3BC2"/>
    <w:rsid w:val="009A5024"/>
    <w:rsid w:val="009A50D3"/>
    <w:rsid w:val="009B6CFC"/>
    <w:rsid w:val="009C0848"/>
    <w:rsid w:val="009C40FE"/>
    <w:rsid w:val="009E37EA"/>
    <w:rsid w:val="009F4233"/>
    <w:rsid w:val="009F4731"/>
    <w:rsid w:val="009F742D"/>
    <w:rsid w:val="009F7DCD"/>
    <w:rsid w:val="00A00C21"/>
    <w:rsid w:val="00A0358D"/>
    <w:rsid w:val="00A12D59"/>
    <w:rsid w:val="00A16BA5"/>
    <w:rsid w:val="00A17BDE"/>
    <w:rsid w:val="00A21EAD"/>
    <w:rsid w:val="00A24374"/>
    <w:rsid w:val="00A24EBF"/>
    <w:rsid w:val="00A31E15"/>
    <w:rsid w:val="00A35D62"/>
    <w:rsid w:val="00A363AE"/>
    <w:rsid w:val="00A45CB2"/>
    <w:rsid w:val="00A470D0"/>
    <w:rsid w:val="00A528E2"/>
    <w:rsid w:val="00A57213"/>
    <w:rsid w:val="00A652D4"/>
    <w:rsid w:val="00A72126"/>
    <w:rsid w:val="00A7367C"/>
    <w:rsid w:val="00A76BBF"/>
    <w:rsid w:val="00A7795D"/>
    <w:rsid w:val="00A77E58"/>
    <w:rsid w:val="00A85DB4"/>
    <w:rsid w:val="00A86957"/>
    <w:rsid w:val="00A86E9E"/>
    <w:rsid w:val="00A915CD"/>
    <w:rsid w:val="00A941B2"/>
    <w:rsid w:val="00A952DB"/>
    <w:rsid w:val="00A95E4E"/>
    <w:rsid w:val="00AA272D"/>
    <w:rsid w:val="00AB225B"/>
    <w:rsid w:val="00AB2EFF"/>
    <w:rsid w:val="00AB7827"/>
    <w:rsid w:val="00AB7D6B"/>
    <w:rsid w:val="00AC5D07"/>
    <w:rsid w:val="00AD3AE8"/>
    <w:rsid w:val="00AD4D0D"/>
    <w:rsid w:val="00AE7B4B"/>
    <w:rsid w:val="00AF3371"/>
    <w:rsid w:val="00AF725A"/>
    <w:rsid w:val="00B07BFD"/>
    <w:rsid w:val="00B20454"/>
    <w:rsid w:val="00B21AF8"/>
    <w:rsid w:val="00B22357"/>
    <w:rsid w:val="00B358C4"/>
    <w:rsid w:val="00B432E8"/>
    <w:rsid w:val="00B43588"/>
    <w:rsid w:val="00B619E9"/>
    <w:rsid w:val="00B8003B"/>
    <w:rsid w:val="00B800AD"/>
    <w:rsid w:val="00B81910"/>
    <w:rsid w:val="00B830BD"/>
    <w:rsid w:val="00B86ED5"/>
    <w:rsid w:val="00B95065"/>
    <w:rsid w:val="00B9707A"/>
    <w:rsid w:val="00BB1583"/>
    <w:rsid w:val="00BB61C6"/>
    <w:rsid w:val="00BC1F05"/>
    <w:rsid w:val="00BC565B"/>
    <w:rsid w:val="00BD0933"/>
    <w:rsid w:val="00BD13D6"/>
    <w:rsid w:val="00BD30A4"/>
    <w:rsid w:val="00BD519D"/>
    <w:rsid w:val="00BD5C88"/>
    <w:rsid w:val="00BE03A4"/>
    <w:rsid w:val="00BE298C"/>
    <w:rsid w:val="00BE3128"/>
    <w:rsid w:val="00BE7093"/>
    <w:rsid w:val="00BF2725"/>
    <w:rsid w:val="00C02216"/>
    <w:rsid w:val="00C04AE4"/>
    <w:rsid w:val="00C05499"/>
    <w:rsid w:val="00C14018"/>
    <w:rsid w:val="00C21262"/>
    <w:rsid w:val="00C2725A"/>
    <w:rsid w:val="00C32F1B"/>
    <w:rsid w:val="00C34F5A"/>
    <w:rsid w:val="00C65EF2"/>
    <w:rsid w:val="00C73105"/>
    <w:rsid w:val="00C91B55"/>
    <w:rsid w:val="00C945BA"/>
    <w:rsid w:val="00C96480"/>
    <w:rsid w:val="00C96FA6"/>
    <w:rsid w:val="00CA2DCD"/>
    <w:rsid w:val="00CA4127"/>
    <w:rsid w:val="00CA649F"/>
    <w:rsid w:val="00CA7638"/>
    <w:rsid w:val="00CC3AAE"/>
    <w:rsid w:val="00CC4684"/>
    <w:rsid w:val="00CC753E"/>
    <w:rsid w:val="00CD0F1F"/>
    <w:rsid w:val="00CD2F14"/>
    <w:rsid w:val="00CE1387"/>
    <w:rsid w:val="00CE294A"/>
    <w:rsid w:val="00CE7A43"/>
    <w:rsid w:val="00CF20E1"/>
    <w:rsid w:val="00D01BFE"/>
    <w:rsid w:val="00D0428D"/>
    <w:rsid w:val="00D203CD"/>
    <w:rsid w:val="00D32B75"/>
    <w:rsid w:val="00D34DA8"/>
    <w:rsid w:val="00D36BAE"/>
    <w:rsid w:val="00D4190C"/>
    <w:rsid w:val="00D41AB9"/>
    <w:rsid w:val="00D422CF"/>
    <w:rsid w:val="00D500C8"/>
    <w:rsid w:val="00D51260"/>
    <w:rsid w:val="00D533EE"/>
    <w:rsid w:val="00D574FF"/>
    <w:rsid w:val="00D64457"/>
    <w:rsid w:val="00D652EF"/>
    <w:rsid w:val="00D6588E"/>
    <w:rsid w:val="00D672A1"/>
    <w:rsid w:val="00D70307"/>
    <w:rsid w:val="00D72F93"/>
    <w:rsid w:val="00D74B87"/>
    <w:rsid w:val="00D77015"/>
    <w:rsid w:val="00D846F1"/>
    <w:rsid w:val="00D97585"/>
    <w:rsid w:val="00DA21EA"/>
    <w:rsid w:val="00DC4F1E"/>
    <w:rsid w:val="00DD26EE"/>
    <w:rsid w:val="00DE0F15"/>
    <w:rsid w:val="00DE5F48"/>
    <w:rsid w:val="00DE60BD"/>
    <w:rsid w:val="00DE7F69"/>
    <w:rsid w:val="00DF59AD"/>
    <w:rsid w:val="00E05B56"/>
    <w:rsid w:val="00E14298"/>
    <w:rsid w:val="00E146EE"/>
    <w:rsid w:val="00E16BDC"/>
    <w:rsid w:val="00E17B78"/>
    <w:rsid w:val="00E204BB"/>
    <w:rsid w:val="00E2050B"/>
    <w:rsid w:val="00E2380B"/>
    <w:rsid w:val="00E3506B"/>
    <w:rsid w:val="00E35F99"/>
    <w:rsid w:val="00E40C09"/>
    <w:rsid w:val="00E42935"/>
    <w:rsid w:val="00E44945"/>
    <w:rsid w:val="00E44FFE"/>
    <w:rsid w:val="00E5063F"/>
    <w:rsid w:val="00E55411"/>
    <w:rsid w:val="00E660B5"/>
    <w:rsid w:val="00E73F8D"/>
    <w:rsid w:val="00E77031"/>
    <w:rsid w:val="00E90507"/>
    <w:rsid w:val="00E93E79"/>
    <w:rsid w:val="00E945A9"/>
    <w:rsid w:val="00E94F0E"/>
    <w:rsid w:val="00EA4487"/>
    <w:rsid w:val="00EB4ACC"/>
    <w:rsid w:val="00EB6963"/>
    <w:rsid w:val="00EC30E5"/>
    <w:rsid w:val="00EC79D2"/>
    <w:rsid w:val="00EE051E"/>
    <w:rsid w:val="00EE5A21"/>
    <w:rsid w:val="00F0046A"/>
    <w:rsid w:val="00F0762E"/>
    <w:rsid w:val="00F16BB3"/>
    <w:rsid w:val="00F211D6"/>
    <w:rsid w:val="00F60B05"/>
    <w:rsid w:val="00F744E4"/>
    <w:rsid w:val="00F834DC"/>
    <w:rsid w:val="00F9195B"/>
    <w:rsid w:val="00F91AE9"/>
    <w:rsid w:val="00F91F75"/>
    <w:rsid w:val="00F9585C"/>
    <w:rsid w:val="00FA0125"/>
    <w:rsid w:val="00FA2394"/>
    <w:rsid w:val="00FB2A91"/>
    <w:rsid w:val="00FC29DC"/>
    <w:rsid w:val="00FC71CD"/>
    <w:rsid w:val="00FC7E34"/>
    <w:rsid w:val="00FD1BB2"/>
    <w:rsid w:val="00FD6652"/>
    <w:rsid w:val="00FD717F"/>
    <w:rsid w:val="00FE49E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E4"/>
    <w:pP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3D2121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link w:val="20"/>
    <w:autoRedefine/>
    <w:uiPriority w:val="9"/>
    <w:unhideWhenUsed/>
    <w:qFormat/>
    <w:rsid w:val="006562A9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bCs/>
      <w:i/>
      <w:color w:val="0000FF"/>
    </w:rPr>
  </w:style>
  <w:style w:type="paragraph" w:styleId="3">
    <w:name w:val="heading 3"/>
    <w:basedOn w:val="a"/>
    <w:uiPriority w:val="9"/>
    <w:unhideWhenUsed/>
    <w:qFormat/>
    <w:rsid w:val="00EB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qFormat/>
    <w:rsid w:val="00EB4F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D2121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562A9"/>
    <w:rPr>
      <w:rFonts w:ascii="Times New Roman" w:eastAsiaTheme="majorEastAsia" w:hAnsi="Times New Roman" w:cstheme="majorBidi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EB4F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EB4F4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EB4F4A"/>
    <w:rPr>
      <w:rFonts w:cs="Times New Roman"/>
    </w:rPr>
  </w:style>
  <w:style w:type="character" w:styleId="a4">
    <w:name w:val="Strong"/>
    <w:basedOn w:val="a0"/>
    <w:uiPriority w:val="22"/>
    <w:qFormat/>
    <w:rsid w:val="00EB4F4A"/>
    <w:rPr>
      <w:b/>
      <w:bCs/>
    </w:rPr>
  </w:style>
  <w:style w:type="character" w:customStyle="1" w:styleId="a5">
    <w:name w:val="Схема документа Знак"/>
    <w:basedOn w:val="a0"/>
    <w:uiPriority w:val="99"/>
    <w:semiHidden/>
    <w:qFormat/>
    <w:rsid w:val="00EB4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rsid w:val="00EB4F4A"/>
    <w:rPr>
      <w:rFonts w:cs="Times New Roman"/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EB4F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EB4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qFormat/>
    <w:rsid w:val="00EB4F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02">
    <w:name w:val="02. Рабочая программа:текст Знак"/>
    <w:basedOn w:val="a0"/>
    <w:link w:val="02"/>
    <w:qFormat/>
    <w:rsid w:val="00EB4F4A"/>
    <w:rPr>
      <w:rFonts w:ascii="Times New Roman" w:eastAsia="Calibri" w:hAnsi="Times New Roman" w:cs="Times New Roman"/>
      <w:kern w:val="2"/>
      <w:sz w:val="28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EB4F4A"/>
    <w:rPr>
      <w:sz w:val="26"/>
      <w:szCs w:val="26"/>
    </w:rPr>
  </w:style>
  <w:style w:type="character" w:customStyle="1" w:styleId="aa">
    <w:name w:val="Основной текст Знак"/>
    <w:basedOn w:val="a0"/>
    <w:link w:val="11"/>
    <w:uiPriority w:val="99"/>
    <w:qFormat/>
    <w:rsid w:val="00EB4F4A"/>
  </w:style>
  <w:style w:type="character" w:customStyle="1" w:styleId="22">
    <w:name w:val="Основной текст 2 Знак"/>
    <w:basedOn w:val="a0"/>
    <w:link w:val="210"/>
    <w:uiPriority w:val="99"/>
    <w:semiHidden/>
    <w:qFormat/>
    <w:rsid w:val="00EB4F4A"/>
  </w:style>
  <w:style w:type="character" w:customStyle="1" w:styleId="ab">
    <w:name w:val="Курсив"/>
    <w:basedOn w:val="a0"/>
    <w:uiPriority w:val="1"/>
    <w:qFormat/>
    <w:rsid w:val="00EB4F4A"/>
    <w:rPr>
      <w:i/>
    </w:rPr>
  </w:style>
  <w:style w:type="character" w:customStyle="1" w:styleId="highlighthighlightactive">
    <w:name w:val="highlight highlight_active"/>
    <w:basedOn w:val="a0"/>
    <w:qFormat/>
    <w:rsid w:val="00EB4F4A"/>
  </w:style>
  <w:style w:type="character" w:customStyle="1" w:styleId="ac">
    <w:name w:val="Название Знак"/>
    <w:basedOn w:val="a0"/>
    <w:link w:val="12"/>
    <w:uiPriority w:val="10"/>
    <w:qFormat/>
    <w:rsid w:val="00EB4F4A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001">
    <w:name w:val="00. Заголовок 1 Знак"/>
    <w:basedOn w:val="ac"/>
    <w:link w:val="001"/>
    <w:qFormat/>
    <w:rsid w:val="00EB4F4A"/>
    <w:rPr>
      <w:rFonts w:ascii="Arial" w:eastAsia="Arial Unicode MS" w:hAnsi="Arial" w:cs="Tahoma"/>
      <w:b/>
      <w:bCs/>
      <w:color w:val="323E4F" w:themeColor="text2" w:themeShade="BF"/>
      <w:spacing w:val="5"/>
      <w:kern w:val="2"/>
      <w:sz w:val="32"/>
      <w:szCs w:val="28"/>
      <w:lang w:eastAsia="ru-RU"/>
    </w:rPr>
  </w:style>
  <w:style w:type="character" w:customStyle="1" w:styleId="210">
    <w:name w:val="Заголовок 2 Знак1"/>
    <w:basedOn w:val="a0"/>
    <w:link w:val="22"/>
    <w:uiPriority w:val="9"/>
    <w:semiHidden/>
    <w:qFormat/>
    <w:rsid w:val="00EB4F4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3">
    <w:name w:val="Основной текст с отступом Знак1"/>
    <w:basedOn w:val="a0"/>
    <w:uiPriority w:val="99"/>
    <w:semiHidden/>
    <w:qFormat/>
    <w:rsid w:val="00EB4F4A"/>
  </w:style>
  <w:style w:type="character" w:customStyle="1" w:styleId="14">
    <w:name w:val="Основной текст Знак1"/>
    <w:basedOn w:val="a0"/>
    <w:uiPriority w:val="99"/>
    <w:semiHidden/>
    <w:qFormat/>
    <w:rsid w:val="00EB4F4A"/>
  </w:style>
  <w:style w:type="character" w:customStyle="1" w:styleId="211">
    <w:name w:val="Основной текст 2 Знак1"/>
    <w:basedOn w:val="a0"/>
    <w:link w:val="23"/>
    <w:uiPriority w:val="99"/>
    <w:semiHidden/>
    <w:qFormat/>
    <w:rsid w:val="00EB4F4A"/>
  </w:style>
  <w:style w:type="character" w:customStyle="1" w:styleId="ad">
    <w:name w:val="Заголовок Знак"/>
    <w:basedOn w:val="a0"/>
    <w:uiPriority w:val="10"/>
    <w:qFormat/>
    <w:rsid w:val="00EB4F4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ae">
    <w:name w:val="Placeholder Text"/>
    <w:basedOn w:val="a0"/>
    <w:uiPriority w:val="99"/>
    <w:semiHidden/>
    <w:qFormat/>
    <w:rsid w:val="00EB4F4A"/>
    <w:rPr>
      <w:color w:val="808080"/>
    </w:rPr>
  </w:style>
  <w:style w:type="character" w:styleId="af">
    <w:name w:val="Emphasis"/>
    <w:basedOn w:val="a0"/>
    <w:uiPriority w:val="20"/>
    <w:qFormat/>
    <w:rsid w:val="00920353"/>
    <w:rPr>
      <w:i/>
      <w:iCs/>
    </w:rPr>
  </w:style>
  <w:style w:type="character" w:customStyle="1" w:styleId="110">
    <w:name w:val="Заголовок 1 Знак1"/>
    <w:basedOn w:val="a0"/>
    <w:uiPriority w:val="9"/>
    <w:qFormat/>
    <w:rsid w:val="00C33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basedOn w:val="a0"/>
    <w:uiPriority w:val="9"/>
    <w:semiHidden/>
    <w:qFormat/>
    <w:rsid w:val="00C335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qFormat/>
    <w:rsid w:val="00C335F2"/>
    <w:rPr>
      <w:rFonts w:ascii="Cambria" w:eastAsia="Times New Roman" w:hAnsi="Cambria" w:cs="Times New Roman"/>
      <w:b/>
      <w:bCs/>
      <w:color w:val="4F81BD"/>
    </w:rPr>
  </w:style>
  <w:style w:type="character" w:customStyle="1" w:styleId="24">
    <w:name w:val="Основной текст Знак2"/>
    <w:basedOn w:val="a0"/>
    <w:uiPriority w:val="99"/>
    <w:semiHidden/>
    <w:qFormat/>
    <w:rsid w:val="00C335F2"/>
  </w:style>
  <w:style w:type="character" w:customStyle="1" w:styleId="221">
    <w:name w:val="Основной текст 2 Знак2"/>
    <w:basedOn w:val="a0"/>
    <w:uiPriority w:val="99"/>
    <w:semiHidden/>
    <w:qFormat/>
    <w:rsid w:val="00C335F2"/>
  </w:style>
  <w:style w:type="character" w:customStyle="1" w:styleId="23">
    <w:name w:val="Название Знак2"/>
    <w:basedOn w:val="a0"/>
    <w:link w:val="211"/>
    <w:uiPriority w:val="10"/>
    <w:qFormat/>
    <w:rsid w:val="00C335F2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f0">
    <w:name w:val="Текст сноски Знак"/>
    <w:basedOn w:val="a0"/>
    <w:uiPriority w:val="99"/>
    <w:semiHidden/>
    <w:qFormat/>
    <w:rsid w:val="00B14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1407A"/>
    <w:rPr>
      <w:vertAlign w:val="superscript"/>
    </w:rPr>
  </w:style>
  <w:style w:type="character" w:customStyle="1" w:styleId="af2">
    <w:name w:val="Цветовое выделение"/>
    <w:uiPriority w:val="99"/>
    <w:qFormat/>
    <w:rsid w:val="00876653"/>
    <w:rPr>
      <w:b/>
      <w:bCs/>
      <w:color w:val="26282F"/>
    </w:rPr>
  </w:style>
  <w:style w:type="character" w:customStyle="1" w:styleId="af3">
    <w:name w:val="Гипертекстовая ссылка"/>
    <w:basedOn w:val="a0"/>
    <w:uiPriority w:val="99"/>
    <w:qFormat/>
    <w:rsid w:val="00160E15"/>
    <w:rPr>
      <w:color w:val="106BB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 CYR" w:hAnsi="Times New Roman CYR" w:cs="Times New Roman CYR"/>
    </w:rPr>
  </w:style>
  <w:style w:type="character" w:customStyle="1" w:styleId="ListLabel16">
    <w:name w:val="ListLabel 16"/>
    <w:qFormat/>
    <w:rPr>
      <w:rFonts w:eastAsiaTheme="majorEastAsia"/>
      <w:color w:val="auto"/>
    </w:rPr>
  </w:style>
  <w:style w:type="character" w:customStyle="1" w:styleId="ListLabel17">
    <w:name w:val="ListLabel 17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18">
    <w:name w:val="ListLabel 18"/>
    <w:qFormat/>
  </w:style>
  <w:style w:type="character" w:customStyle="1" w:styleId="af4">
    <w:name w:val="Символ сноски"/>
    <w:qFormat/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19">
    <w:name w:val="ListLabel 19"/>
    <w:qFormat/>
    <w:rPr>
      <w:rFonts w:ascii="Times New Roman CYR" w:hAnsi="Times New Roman CYR" w:cs="Times New Roman CYR"/>
    </w:rPr>
  </w:style>
  <w:style w:type="character" w:customStyle="1" w:styleId="ListLabel20">
    <w:name w:val="ListLabel 20"/>
    <w:qFormat/>
    <w:rPr>
      <w:rFonts w:eastAsiaTheme="majorEastAsia"/>
      <w:color w:val="auto"/>
    </w:rPr>
  </w:style>
  <w:style w:type="character" w:customStyle="1" w:styleId="ListLabel21">
    <w:name w:val="ListLabel 21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ascii="Times New Roman CYR" w:hAnsi="Times New Roman CYR" w:cs="Times New Roman CYR"/>
    </w:rPr>
  </w:style>
  <w:style w:type="character" w:customStyle="1" w:styleId="ListLabel24">
    <w:name w:val="ListLabel 24"/>
    <w:qFormat/>
    <w:rPr>
      <w:rFonts w:eastAsiaTheme="majorEastAsia"/>
      <w:color w:val="auto"/>
    </w:rPr>
  </w:style>
  <w:style w:type="character" w:customStyle="1" w:styleId="ListLabel25">
    <w:name w:val="ListLabel 25"/>
    <w:qFormat/>
    <w:rPr>
      <w:rFonts w:eastAsiaTheme="majorEastAsia" w:cs="Times New Roman CYR"/>
      <w:b/>
      <w:i/>
      <w:sz w:val="20"/>
      <w:szCs w:val="20"/>
    </w:rPr>
  </w:style>
  <w:style w:type="character" w:customStyle="1" w:styleId="ListLabel26">
    <w:name w:val="ListLabel 26"/>
    <w:qFormat/>
  </w:style>
  <w:style w:type="paragraph" w:customStyle="1" w:styleId="15">
    <w:name w:val="Заголовок1"/>
    <w:basedOn w:val="a"/>
    <w:next w:val="af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7">
    <w:name w:val="Body Text"/>
    <w:basedOn w:val="a"/>
    <w:link w:val="33"/>
    <w:uiPriority w:val="99"/>
    <w:semiHidden/>
    <w:unhideWhenUsed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List"/>
    <w:basedOn w:val="af7"/>
    <w:rPr>
      <w:rFonts w:cs="Noto Sans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Noto Sans Devanagari"/>
    </w:rPr>
  </w:style>
  <w:style w:type="paragraph" w:styleId="afb">
    <w:name w:val="footer"/>
    <w:basedOn w:val="a"/>
    <w:uiPriority w:val="99"/>
    <w:rsid w:val="00EB4F4A"/>
    <w:pPr>
      <w:tabs>
        <w:tab w:val="center" w:pos="4677"/>
        <w:tab w:val="right" w:pos="9355"/>
      </w:tabs>
    </w:pPr>
  </w:style>
  <w:style w:type="paragraph" w:customStyle="1" w:styleId="afc">
    <w:name w:val="список с точками"/>
    <w:basedOn w:val="a"/>
    <w:uiPriority w:val="99"/>
    <w:qFormat/>
    <w:rsid w:val="00EB4F4A"/>
    <w:pPr>
      <w:spacing w:line="312" w:lineRule="auto"/>
      <w:jc w:val="both"/>
    </w:pPr>
  </w:style>
  <w:style w:type="paragraph" w:styleId="25">
    <w:name w:val="Body Text Indent 2"/>
    <w:basedOn w:val="a"/>
    <w:qFormat/>
    <w:rsid w:val="00EB4F4A"/>
    <w:pPr>
      <w:spacing w:after="120" w:line="480" w:lineRule="auto"/>
      <w:ind w:left="283"/>
    </w:pPr>
    <w:rPr>
      <w:rFonts w:eastAsia="Calibri"/>
    </w:rPr>
  </w:style>
  <w:style w:type="paragraph" w:styleId="afd">
    <w:name w:val="List Paragraph"/>
    <w:basedOn w:val="a"/>
    <w:uiPriority w:val="34"/>
    <w:qFormat/>
    <w:rsid w:val="00EB4F4A"/>
    <w:pPr>
      <w:widowControl w:val="0"/>
      <w:ind w:left="720"/>
      <w:contextualSpacing/>
    </w:pPr>
    <w:rPr>
      <w:sz w:val="20"/>
      <w:szCs w:val="20"/>
    </w:rPr>
  </w:style>
  <w:style w:type="paragraph" w:styleId="afe">
    <w:name w:val="Document Map"/>
    <w:basedOn w:val="a"/>
    <w:uiPriority w:val="99"/>
    <w:semiHidden/>
    <w:unhideWhenUsed/>
    <w:qFormat/>
    <w:rsid w:val="00EB4F4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B4F4A"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Balloon Text"/>
    <w:basedOn w:val="a"/>
    <w:uiPriority w:val="99"/>
    <w:semiHidden/>
    <w:unhideWhenUsed/>
    <w:qFormat/>
    <w:rsid w:val="00EB4F4A"/>
    <w:rPr>
      <w:rFonts w:ascii="Segoe UI" w:hAnsi="Segoe UI" w:cs="Segoe UI"/>
      <w:sz w:val="18"/>
      <w:szCs w:val="18"/>
    </w:rPr>
  </w:style>
  <w:style w:type="paragraph" w:styleId="aff0">
    <w:name w:val="header"/>
    <w:basedOn w:val="a"/>
    <w:uiPriority w:val="99"/>
    <w:unhideWhenUsed/>
    <w:rsid w:val="00EB4F4A"/>
    <w:pPr>
      <w:tabs>
        <w:tab w:val="center" w:pos="4677"/>
        <w:tab w:val="right" w:pos="9355"/>
      </w:tabs>
    </w:pPr>
  </w:style>
  <w:style w:type="paragraph" w:styleId="aff1">
    <w:name w:val="Body Text Indent"/>
    <w:basedOn w:val="a"/>
    <w:uiPriority w:val="99"/>
    <w:unhideWhenUsed/>
    <w:rsid w:val="00EB4F4A"/>
    <w:pPr>
      <w:spacing w:after="120"/>
      <w:ind w:left="283"/>
    </w:pPr>
  </w:style>
  <w:style w:type="paragraph" w:styleId="aff2">
    <w:name w:val="Normal (Web)"/>
    <w:basedOn w:val="a"/>
    <w:uiPriority w:val="99"/>
    <w:unhideWhenUsed/>
    <w:qFormat/>
    <w:rsid w:val="00EB4F4A"/>
    <w:pPr>
      <w:spacing w:beforeAutospacing="1" w:afterAutospacing="1"/>
    </w:pPr>
    <w:rPr>
      <w:rFonts w:eastAsiaTheme="minorEastAsia"/>
    </w:rPr>
  </w:style>
  <w:style w:type="paragraph" w:styleId="aff3">
    <w:name w:val="TOC Heading"/>
    <w:basedOn w:val="1"/>
    <w:uiPriority w:val="39"/>
    <w:unhideWhenUsed/>
    <w:qFormat/>
    <w:rsid w:val="00EB4F4A"/>
    <w:pPr>
      <w:spacing w:line="276" w:lineRule="auto"/>
    </w:pPr>
  </w:style>
  <w:style w:type="paragraph" w:styleId="16">
    <w:name w:val="toc 1"/>
    <w:basedOn w:val="a"/>
    <w:autoRedefine/>
    <w:uiPriority w:val="39"/>
    <w:unhideWhenUsed/>
    <w:rsid w:val="00280AA3"/>
    <w:pPr>
      <w:tabs>
        <w:tab w:val="right" w:leader="dot" w:pos="9911"/>
      </w:tabs>
      <w:spacing w:after="100" w:line="276" w:lineRule="auto"/>
    </w:pPr>
  </w:style>
  <w:style w:type="paragraph" w:styleId="26">
    <w:name w:val="toc 2"/>
    <w:basedOn w:val="a"/>
    <w:link w:val="27"/>
    <w:autoRedefine/>
    <w:uiPriority w:val="39"/>
    <w:unhideWhenUsed/>
    <w:rsid w:val="00EE0DA5"/>
    <w:pPr>
      <w:tabs>
        <w:tab w:val="right" w:leader="dot" w:pos="9911"/>
      </w:tabs>
      <w:spacing w:after="100"/>
      <w:ind w:left="240"/>
    </w:pPr>
  </w:style>
  <w:style w:type="paragraph" w:customStyle="1" w:styleId="230">
    <w:name w:val="Основной текст 2 Знак3"/>
    <w:basedOn w:val="a"/>
    <w:link w:val="28"/>
    <w:uiPriority w:val="9"/>
    <w:unhideWhenUsed/>
    <w:qFormat/>
    <w:rsid w:val="00EB4F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2">
    <w:name w:val="Body Text Indent 3"/>
    <w:basedOn w:val="a"/>
    <w:link w:val="31"/>
    <w:qFormat/>
    <w:rsid w:val="00EB4F4A"/>
    <w:pPr>
      <w:ind w:firstLine="567"/>
      <w:jc w:val="both"/>
    </w:pPr>
  </w:style>
  <w:style w:type="paragraph" w:customStyle="1" w:styleId="17">
    <w:name w:val="Абзац списка диссерт.1"/>
    <w:basedOn w:val="a"/>
    <w:uiPriority w:val="34"/>
    <w:qFormat/>
    <w:rsid w:val="00EB4F4A"/>
    <w:pPr>
      <w:ind w:left="720"/>
      <w:contextualSpacing/>
      <w:jc w:val="center"/>
    </w:pPr>
    <w:rPr>
      <w:rFonts w:eastAsiaTheme="minorHAnsi"/>
      <w:sz w:val="28"/>
      <w:szCs w:val="28"/>
      <w:lang w:eastAsia="en-US"/>
    </w:rPr>
  </w:style>
  <w:style w:type="paragraph" w:styleId="aff4">
    <w:name w:val="Plain Text"/>
    <w:basedOn w:val="a"/>
    <w:uiPriority w:val="99"/>
    <w:qFormat/>
    <w:rsid w:val="00EB4F4A"/>
    <w:rPr>
      <w:rFonts w:ascii="Courier New" w:hAnsi="Courier New"/>
      <w:sz w:val="20"/>
      <w:szCs w:val="20"/>
    </w:rPr>
  </w:style>
  <w:style w:type="paragraph" w:customStyle="1" w:styleId="020">
    <w:name w:val="02. Рабочая программа:текст"/>
    <w:basedOn w:val="a"/>
    <w:qFormat/>
    <w:rsid w:val="00EB4F4A"/>
    <w:pPr>
      <w:spacing w:after="120" w:line="360" w:lineRule="auto"/>
      <w:jc w:val="both"/>
      <w:textAlignment w:val="baseline"/>
    </w:pPr>
    <w:rPr>
      <w:rFonts w:eastAsia="Calibri"/>
      <w:kern w:val="2"/>
      <w:sz w:val="28"/>
    </w:rPr>
  </w:style>
  <w:style w:type="paragraph" w:customStyle="1" w:styleId="11">
    <w:name w:val="Обычный1"/>
    <w:link w:val="aa"/>
    <w:qFormat/>
    <w:rsid w:val="00EB4F4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 с отступом1"/>
    <w:basedOn w:val="a"/>
    <w:link w:val="ac"/>
    <w:uiPriority w:val="99"/>
    <w:unhideWhenUsed/>
    <w:qFormat/>
    <w:rsid w:val="00EB4F4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8">
    <w:name w:val="Основной текст1"/>
    <w:basedOn w:val="a"/>
    <w:uiPriority w:val="99"/>
    <w:unhideWhenUsed/>
    <w:qFormat/>
    <w:rsid w:val="00EB4F4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9">
    <w:name w:val="List Bullet 2"/>
    <w:basedOn w:val="a"/>
    <w:qFormat/>
    <w:rsid w:val="00EB4F4A"/>
  </w:style>
  <w:style w:type="paragraph" w:customStyle="1" w:styleId="27">
    <w:name w:val="Оглавление 2 Знак"/>
    <w:basedOn w:val="a"/>
    <w:link w:val="26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tsHeading">
    <w:name w:val="Contents Heading"/>
    <w:basedOn w:val="aff5"/>
    <w:qFormat/>
    <w:rsid w:val="00EB4F4A"/>
  </w:style>
  <w:style w:type="paragraph" w:styleId="aff5">
    <w:name w:val="Title"/>
    <w:basedOn w:val="a"/>
    <w:uiPriority w:val="10"/>
    <w:qFormat/>
    <w:rsid w:val="00EB4F4A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en-US"/>
    </w:rPr>
  </w:style>
  <w:style w:type="paragraph" w:customStyle="1" w:styleId="33">
    <w:name w:val="Основной текст Знак3"/>
    <w:basedOn w:val="a"/>
    <w:link w:val="af7"/>
    <w:uiPriority w:val="10"/>
    <w:qFormat/>
    <w:rsid w:val="00EB4F4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customStyle="1" w:styleId="0010">
    <w:name w:val="00. Заголовок 1"/>
    <w:basedOn w:val="aff5"/>
    <w:qFormat/>
    <w:rsid w:val="00EB4F4A"/>
    <w:pPr>
      <w:keepNext/>
      <w:suppressAutoHyphens/>
      <w:spacing w:before="567" w:after="232" w:line="360" w:lineRule="auto"/>
      <w:jc w:val="center"/>
      <w:textAlignment w:val="baseline"/>
      <w:outlineLvl w:val="1"/>
    </w:pPr>
    <w:rPr>
      <w:rFonts w:ascii="Arial" w:eastAsia="Arial Unicode MS" w:hAnsi="Arial" w:cs="Tahoma"/>
      <w:b/>
      <w:bCs/>
      <w:sz w:val="32"/>
      <w:szCs w:val="28"/>
      <w:lang w:eastAsia="ru-RU"/>
    </w:rPr>
  </w:style>
  <w:style w:type="paragraph" w:styleId="28">
    <w:name w:val="Body Text 2"/>
    <w:basedOn w:val="a"/>
    <w:link w:val="230"/>
    <w:uiPriority w:val="99"/>
    <w:semiHidden/>
    <w:unhideWhenUsed/>
    <w:qFormat/>
    <w:rsid w:val="00EB4F4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4D2C47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No Spacing"/>
    <w:uiPriority w:val="1"/>
    <w:qFormat/>
    <w:rsid w:val="003A2C7F"/>
    <w:rPr>
      <w:sz w:val="24"/>
    </w:rPr>
  </w:style>
  <w:style w:type="paragraph" w:customStyle="1" w:styleId="111">
    <w:name w:val="Заголовок 11"/>
    <w:basedOn w:val="a"/>
    <w:autoRedefine/>
    <w:uiPriority w:val="9"/>
    <w:qFormat/>
    <w:rsid w:val="00C335F2"/>
    <w:pPr>
      <w:keepNext/>
      <w:keepLines/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1">
    <w:name w:val="Заголовок 31"/>
    <w:basedOn w:val="a"/>
    <w:uiPriority w:val="9"/>
    <w:semiHidden/>
    <w:unhideWhenUsed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9">
    <w:name w:val="Обычный (веб)1"/>
    <w:basedOn w:val="a"/>
    <w:uiPriority w:val="99"/>
    <w:unhideWhenUsed/>
    <w:qFormat/>
    <w:rsid w:val="00C335F2"/>
    <w:pPr>
      <w:spacing w:beforeAutospacing="1" w:afterAutospacing="1"/>
    </w:pPr>
  </w:style>
  <w:style w:type="paragraph" w:customStyle="1" w:styleId="2a">
    <w:name w:val="Основной текст2"/>
    <w:basedOn w:val="a"/>
    <w:uiPriority w:val="99"/>
    <w:semiHidden/>
    <w:unhideWhenUsed/>
    <w:qFormat/>
    <w:rsid w:val="00C335F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2">
    <w:name w:val="Основной текст 22"/>
    <w:basedOn w:val="a"/>
    <w:uiPriority w:val="99"/>
    <w:semiHidden/>
    <w:unhideWhenUsed/>
    <w:qFormat/>
    <w:rsid w:val="00C335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Название2"/>
    <w:basedOn w:val="a"/>
    <w:uiPriority w:val="10"/>
    <w:qFormat/>
    <w:rsid w:val="00C335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  <w:lang w:eastAsia="en-US"/>
    </w:rPr>
  </w:style>
  <w:style w:type="paragraph" w:customStyle="1" w:styleId="ConsPlusNonformat">
    <w:name w:val="ConsPlusNonformat"/>
    <w:qFormat/>
    <w:rsid w:val="00FC264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western">
    <w:name w:val="western"/>
    <w:basedOn w:val="a"/>
    <w:qFormat/>
    <w:rsid w:val="00253E82"/>
    <w:pPr>
      <w:spacing w:beforeAutospacing="1" w:afterAutospacing="1"/>
    </w:pPr>
  </w:style>
  <w:style w:type="paragraph" w:customStyle="1" w:styleId="1a">
    <w:name w:val="Абзац списка1"/>
    <w:basedOn w:val="a"/>
    <w:qFormat/>
    <w:rsid w:val="004E1386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styleId="aff7">
    <w:name w:val="footnote text"/>
    <w:basedOn w:val="a"/>
    <w:uiPriority w:val="99"/>
    <w:semiHidden/>
    <w:unhideWhenUsed/>
    <w:rsid w:val="00B1407A"/>
    <w:rPr>
      <w:sz w:val="20"/>
      <w:szCs w:val="20"/>
    </w:rPr>
  </w:style>
  <w:style w:type="paragraph" w:customStyle="1" w:styleId="aff8">
    <w:name w:val="Нормальный (таблица)"/>
    <w:basedOn w:val="a"/>
    <w:uiPriority w:val="99"/>
    <w:qFormat/>
    <w:rsid w:val="00876653"/>
    <w:pPr>
      <w:widowControl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9">
    <w:name w:val="Прижатый влево"/>
    <w:basedOn w:val="a"/>
    <w:uiPriority w:val="99"/>
    <w:qFormat/>
    <w:rsid w:val="00876653"/>
    <w:pPr>
      <w:widowControl w:val="0"/>
    </w:pPr>
    <w:rPr>
      <w:rFonts w:ascii="Times New Roman CYR" w:eastAsiaTheme="minorEastAsia" w:hAnsi="Times New Roman CYR" w:cs="Times New Roman CYR"/>
    </w:rPr>
  </w:style>
  <w:style w:type="paragraph" w:customStyle="1" w:styleId="affa">
    <w:name w:val="Содержимое врезки"/>
    <w:basedOn w:val="a"/>
    <w:qFormat/>
  </w:style>
  <w:style w:type="paragraph" w:customStyle="1" w:styleId="Anm">
    <w:name w:val="An_m"/>
    <w:basedOn w:val="a"/>
    <w:qFormat/>
    <w:pPr>
      <w:spacing w:before="60" w:after="60" w:line="264" w:lineRule="auto"/>
      <w:jc w:val="both"/>
    </w:pPr>
    <w:rPr>
      <w:rFonts w:ascii="Arial" w:hAnsi="Arial" w:cs="Arial"/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EB4F4A"/>
  </w:style>
  <w:style w:type="numbering" w:customStyle="1" w:styleId="2c">
    <w:name w:val="Нет списка2"/>
    <w:uiPriority w:val="99"/>
    <w:semiHidden/>
    <w:unhideWhenUsed/>
    <w:qFormat/>
    <w:rsid w:val="007A3EDF"/>
  </w:style>
  <w:style w:type="numbering" w:customStyle="1" w:styleId="112">
    <w:name w:val="Нет списка11"/>
    <w:uiPriority w:val="99"/>
    <w:semiHidden/>
    <w:unhideWhenUsed/>
    <w:qFormat/>
    <w:rsid w:val="007A3EDF"/>
  </w:style>
  <w:style w:type="numbering" w:customStyle="1" w:styleId="34">
    <w:name w:val="Нет списка3"/>
    <w:uiPriority w:val="99"/>
    <w:semiHidden/>
    <w:unhideWhenUsed/>
    <w:qFormat/>
    <w:rsid w:val="00C335F2"/>
  </w:style>
  <w:style w:type="numbering" w:customStyle="1" w:styleId="120">
    <w:name w:val="Нет списка12"/>
    <w:uiPriority w:val="99"/>
    <w:semiHidden/>
    <w:unhideWhenUsed/>
    <w:qFormat/>
    <w:rsid w:val="00C335F2"/>
  </w:style>
  <w:style w:type="numbering" w:customStyle="1" w:styleId="1110">
    <w:name w:val="Нет списка111"/>
    <w:uiPriority w:val="99"/>
    <w:semiHidden/>
    <w:unhideWhenUsed/>
    <w:qFormat/>
    <w:rsid w:val="00C335F2"/>
  </w:style>
  <w:style w:type="numbering" w:customStyle="1" w:styleId="212">
    <w:name w:val="Нет списка21"/>
    <w:uiPriority w:val="99"/>
    <w:semiHidden/>
    <w:unhideWhenUsed/>
    <w:qFormat/>
    <w:rsid w:val="00C335F2"/>
  </w:style>
  <w:style w:type="numbering" w:customStyle="1" w:styleId="1111">
    <w:name w:val="Нет списка1111"/>
    <w:uiPriority w:val="99"/>
    <w:semiHidden/>
    <w:unhideWhenUsed/>
    <w:qFormat/>
    <w:rsid w:val="00C335F2"/>
  </w:style>
  <w:style w:type="numbering" w:customStyle="1" w:styleId="41">
    <w:name w:val="Нет списка4"/>
    <w:uiPriority w:val="99"/>
    <w:semiHidden/>
    <w:unhideWhenUsed/>
    <w:qFormat/>
    <w:rsid w:val="001732E4"/>
  </w:style>
  <w:style w:type="numbering" w:customStyle="1" w:styleId="130">
    <w:name w:val="Нет списка13"/>
    <w:uiPriority w:val="99"/>
    <w:semiHidden/>
    <w:unhideWhenUsed/>
    <w:qFormat/>
    <w:rsid w:val="001732E4"/>
  </w:style>
  <w:style w:type="numbering" w:customStyle="1" w:styleId="1120">
    <w:name w:val="Нет списка112"/>
    <w:uiPriority w:val="99"/>
    <w:semiHidden/>
    <w:unhideWhenUsed/>
    <w:qFormat/>
    <w:rsid w:val="001732E4"/>
  </w:style>
  <w:style w:type="numbering" w:customStyle="1" w:styleId="223">
    <w:name w:val="Нет списка22"/>
    <w:uiPriority w:val="99"/>
    <w:semiHidden/>
    <w:unhideWhenUsed/>
    <w:qFormat/>
    <w:rsid w:val="001732E4"/>
  </w:style>
  <w:style w:type="numbering" w:customStyle="1" w:styleId="1112">
    <w:name w:val="Нет списка1112"/>
    <w:uiPriority w:val="99"/>
    <w:semiHidden/>
    <w:unhideWhenUsed/>
    <w:qFormat/>
    <w:rsid w:val="001732E4"/>
  </w:style>
  <w:style w:type="numbering" w:customStyle="1" w:styleId="5">
    <w:name w:val="Нет списка5"/>
    <w:uiPriority w:val="99"/>
    <w:semiHidden/>
    <w:unhideWhenUsed/>
    <w:qFormat/>
    <w:rsid w:val="001F0E8E"/>
  </w:style>
  <w:style w:type="table" w:styleId="affb">
    <w:name w:val="Table Grid"/>
    <w:basedOn w:val="a1"/>
    <w:uiPriority w:val="59"/>
    <w:rsid w:val="00EB4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етка таблицы1"/>
    <w:basedOn w:val="a1"/>
    <w:uiPriority w:val="59"/>
    <w:rsid w:val="00EB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7A3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"/>
    <w:basedOn w:val="a1"/>
    <w:uiPriority w:val="59"/>
    <w:rsid w:val="007A3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uiPriority w:val="5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C335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C3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1"/>
    <w:uiPriority w:val="39"/>
    <w:rsid w:val="001732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uiPriority w:val="59"/>
    <w:rsid w:val="0017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uiPriority w:val="59"/>
    <w:rsid w:val="007079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uiPriority w:val="59"/>
    <w:rsid w:val="009B5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uiPriority w:val="59"/>
    <w:rsid w:val="00B60A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uiPriority w:val="59"/>
    <w:rsid w:val="00AA16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">
    <w:name w:val="Сетка таблицы811"/>
    <w:basedOn w:val="a1"/>
    <w:uiPriority w:val="59"/>
    <w:rsid w:val="001F0E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c">
    <w:name w:val="Revision"/>
    <w:hidden/>
    <w:uiPriority w:val="99"/>
    <w:semiHidden/>
    <w:rsid w:val="00A85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yperlink" Target="http://ivo.garant.ru/document?id=70447858&amp;sub=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://ivo.garant.ru/document?id=70447858&amp;sub=1000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portfolio.usue.ru/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hyperlink" Target="http://ivo.garant.ru/document?id=70447858&amp;sub=1000" TargetMode="Externa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A09C-33E2-4AC6-B4A1-9CA1FB09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8404</Words>
  <Characters>10490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12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</cp:lastModifiedBy>
  <cp:revision>2</cp:revision>
  <cp:lastPrinted>2020-03-20T03:31:00Z</cp:lastPrinted>
  <dcterms:created xsi:type="dcterms:W3CDTF">2020-04-24T06:37:00Z</dcterms:created>
  <dcterms:modified xsi:type="dcterms:W3CDTF">2020-04-24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